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CA" w:rsidRDefault="00F954CA" w:rsidP="00F954CA">
      <w:pPr>
        <w:jc w:val="center"/>
        <w:rPr>
          <w:rFonts w:ascii="TH SarabunPSK" w:hAnsi="TH SarabunPSK" w:cs="TH SarabunPSK"/>
          <w:b/>
          <w:bCs/>
        </w:rPr>
      </w:pPr>
      <w:r w:rsidRPr="006479C1">
        <w:rPr>
          <w:rFonts w:ascii="TH SarabunPSK" w:hAnsi="TH SarabunPSK" w:cs="TH SarabunPSK" w:hint="cs"/>
          <w:b/>
          <w:bCs/>
          <w:cs/>
        </w:rPr>
        <w:t>กำหนดการประชุม</w:t>
      </w:r>
      <w:r>
        <w:rPr>
          <w:rFonts w:ascii="TH SarabunPSK" w:hAnsi="TH SarabunPSK" w:cs="TH SarabunPSK"/>
          <w:b/>
          <w:bCs/>
        </w:rPr>
        <w:t xml:space="preserve"> </w:t>
      </w:r>
    </w:p>
    <w:p w:rsidR="00F954CA" w:rsidRDefault="00F954CA" w:rsidP="00F954CA">
      <w:pPr>
        <w:jc w:val="center"/>
        <w:rPr>
          <w:rFonts w:ascii="TH SarabunPSK" w:hAnsi="TH SarabunPSK" w:cs="TH SarabunPSK"/>
          <w:b/>
          <w:bCs/>
          <w:cs/>
        </w:rPr>
      </w:pPr>
      <w:r w:rsidRPr="006479C1">
        <w:rPr>
          <w:rFonts w:ascii="TH SarabunPSK" w:hAnsi="TH SarabunPSK" w:cs="TH SarabunPSK" w:hint="cs"/>
          <w:b/>
          <w:bCs/>
          <w:cs/>
        </w:rPr>
        <w:t>ผู้บริหารสถานศึกษา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เพื่อขับเคลื่อนนโยบายการบริหารจัดการศึกษา</w:t>
      </w:r>
    </w:p>
    <w:p w:rsidR="00F954CA" w:rsidRDefault="00F954CA" w:rsidP="00F954CA">
      <w:pPr>
        <w:jc w:val="center"/>
        <w:rPr>
          <w:rFonts w:ascii="TH SarabunPSK" w:hAnsi="TH SarabunPSK" w:cs="TH SarabunPSK"/>
          <w:b/>
          <w:bCs/>
        </w:rPr>
      </w:pPr>
      <w:r w:rsidRPr="006479C1">
        <w:rPr>
          <w:rFonts w:ascii="TH SarabunPSK" w:hAnsi="TH SarabunPSK" w:cs="TH SarabunPSK" w:hint="cs"/>
          <w:b/>
          <w:bCs/>
          <w:cs/>
        </w:rPr>
        <w:t>สำนักงานเขตพื้นที่การศึกษาประถมศึกษาสิงห์บุรี</w:t>
      </w:r>
    </w:p>
    <w:p w:rsidR="00F954CA" w:rsidRPr="006479C1" w:rsidRDefault="00F954CA" w:rsidP="00F954CA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ครั้งที่ ๑/๒๕๖๐</w:t>
      </w:r>
    </w:p>
    <w:p w:rsidR="00F954CA" w:rsidRPr="006479C1" w:rsidRDefault="00F954CA" w:rsidP="00F954CA">
      <w:pPr>
        <w:jc w:val="center"/>
        <w:rPr>
          <w:rFonts w:ascii="TH SarabunPSK" w:hAnsi="TH SarabunPSK" w:cs="TH SarabunPSK"/>
          <w:b/>
          <w:bCs/>
          <w:cs/>
        </w:rPr>
      </w:pPr>
      <w:r w:rsidRPr="006479C1">
        <w:rPr>
          <w:rFonts w:ascii="TH SarabunPSK" w:hAnsi="TH SarabunPSK" w:cs="TH SarabunPSK" w:hint="cs"/>
          <w:b/>
          <w:bCs/>
          <w:cs/>
        </w:rPr>
        <w:t>วัน</w:t>
      </w:r>
      <w:r>
        <w:rPr>
          <w:rFonts w:ascii="TH SarabunPSK" w:hAnsi="TH SarabunPSK" w:cs="TH SarabunPSK" w:hint="cs"/>
          <w:b/>
          <w:bCs/>
          <w:cs/>
        </w:rPr>
        <w:t>พุธ</w:t>
      </w:r>
      <w:r w:rsidRPr="006479C1">
        <w:rPr>
          <w:rFonts w:ascii="TH SarabunPSK" w:hAnsi="TH SarabunPSK" w:cs="TH SarabunPSK" w:hint="cs"/>
          <w:b/>
          <w:bCs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cs/>
        </w:rPr>
        <w:t xml:space="preserve">  ๒๕ มกราคม </w:t>
      </w:r>
      <w:r w:rsidRPr="006479C1">
        <w:rPr>
          <w:rFonts w:ascii="TH SarabunPSK" w:hAnsi="TH SarabunPSK" w:cs="TH SarabunPSK" w:hint="cs"/>
          <w:b/>
          <w:bCs/>
          <w:cs/>
        </w:rPr>
        <w:t xml:space="preserve"> ๒๕</w:t>
      </w:r>
      <w:r>
        <w:rPr>
          <w:rFonts w:ascii="TH SarabunPSK" w:hAnsi="TH SarabunPSK" w:cs="TH SarabunPSK" w:hint="cs"/>
          <w:b/>
          <w:bCs/>
          <w:cs/>
        </w:rPr>
        <w:t>๖๐</w:t>
      </w:r>
      <w:r>
        <w:rPr>
          <w:rFonts w:ascii="TH SarabunPSK" w:hAnsi="TH SarabunPSK" w:cs="TH SarabunPSK"/>
          <w:b/>
          <w:bCs/>
        </w:rPr>
        <w:t xml:space="preserve">   </w:t>
      </w:r>
      <w:r>
        <w:rPr>
          <w:rFonts w:ascii="TH SarabunPSK" w:hAnsi="TH SarabunPSK" w:cs="TH SarabunPSK" w:hint="cs"/>
          <w:b/>
          <w:bCs/>
          <w:cs/>
        </w:rPr>
        <w:t>เวลา ๐๙.๐๐ น.</w:t>
      </w:r>
    </w:p>
    <w:p w:rsidR="00F954CA" w:rsidRPr="00F954CA" w:rsidRDefault="00F954CA" w:rsidP="00F954CA">
      <w:pPr>
        <w:jc w:val="center"/>
        <w:rPr>
          <w:rFonts w:ascii="TH SarabunPSK" w:hAnsi="TH SarabunPSK" w:cs="TH SarabunPSK"/>
          <w:b/>
          <w:bCs/>
        </w:rPr>
      </w:pPr>
      <w:r w:rsidRPr="00F954CA">
        <w:rPr>
          <w:rFonts w:ascii="TH SarabunPSK" w:hAnsi="TH SarabunPSK" w:cs="TH SarabunPSK" w:hint="cs"/>
          <w:b/>
          <w:bCs/>
          <w:cs/>
        </w:rPr>
        <w:t>ณ สถานที่ ๖ อำเภอ</w:t>
      </w:r>
      <w:r w:rsidRPr="00F954CA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ประกอบด้วย </w:t>
      </w:r>
      <w:r w:rsidRPr="00F954CA">
        <w:rPr>
          <w:rFonts w:ascii="TH SarabunPSK" w:hAnsi="TH SarabunPSK" w:cs="TH SarabunPSK" w:hint="cs"/>
          <w:b/>
          <w:bCs/>
          <w:cs/>
        </w:rPr>
        <w:t xml:space="preserve">อำเภอเมืองสิงห์บุรี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F954CA">
        <w:rPr>
          <w:rFonts w:ascii="TH SarabunPSK" w:hAnsi="TH SarabunPSK" w:cs="TH SarabunPSK" w:hint="cs"/>
          <w:b/>
          <w:bCs/>
          <w:cs/>
        </w:rPr>
        <w:t>โรงเรียนอนุบาลสิงห์บุรี</w:t>
      </w:r>
      <w:r w:rsidRPr="00F954CA">
        <w:rPr>
          <w:rFonts w:ascii="TH SarabunPSK" w:hAnsi="TH SarabunPSK" w:cs="TH SarabunPSK"/>
          <w:b/>
          <w:bCs/>
        </w:rPr>
        <w:t xml:space="preserve"> </w:t>
      </w:r>
      <w:r w:rsidRPr="00F954CA">
        <w:rPr>
          <w:rFonts w:ascii="TH SarabunPSK" w:hAnsi="TH SarabunPSK" w:cs="TH SarabunPSK" w:hint="cs"/>
          <w:b/>
          <w:bCs/>
          <w:cs/>
        </w:rPr>
        <w:t>(เฉลิมพระเกียรติ)</w:t>
      </w:r>
    </w:p>
    <w:p w:rsidR="00F954CA" w:rsidRPr="00F954CA" w:rsidRDefault="00F954CA" w:rsidP="00F954CA">
      <w:pPr>
        <w:jc w:val="center"/>
        <w:rPr>
          <w:rFonts w:ascii="TH SarabunPSK" w:hAnsi="TH SarabunPSK" w:cs="TH SarabunPSK"/>
          <w:b/>
          <w:bCs/>
        </w:rPr>
      </w:pPr>
      <w:r w:rsidRPr="00F954CA">
        <w:rPr>
          <w:rFonts w:ascii="TH SarabunPSK" w:hAnsi="TH SarabunPSK" w:cs="TH SarabunPSK" w:hint="cs"/>
          <w:b/>
          <w:bCs/>
          <w:cs/>
        </w:rPr>
        <w:t>อำเภออินทร์บุรี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F954CA">
        <w:rPr>
          <w:rFonts w:ascii="TH SarabunPSK" w:hAnsi="TH SarabunPSK" w:cs="TH SarabunPSK" w:hint="cs"/>
          <w:b/>
          <w:bCs/>
          <w:cs/>
        </w:rPr>
        <w:t>โรงเรียนวัดเชียงราก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F954CA">
        <w:rPr>
          <w:rFonts w:ascii="TH SarabunPSK" w:hAnsi="TH SarabunPSK" w:cs="TH SarabunPSK" w:hint="cs"/>
          <w:b/>
          <w:bCs/>
          <w:cs/>
        </w:rPr>
        <w:t>อำเภอบางระจัน  โรงเรียนวัดคีม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F954CA">
        <w:rPr>
          <w:rFonts w:ascii="TH SarabunPSK" w:hAnsi="TH SarabunPSK" w:cs="TH SarabunPSK" w:hint="cs"/>
          <w:b/>
          <w:bCs/>
          <w:cs/>
        </w:rPr>
        <w:t>อำเภอค่ายบางระจัน โรงเรียนวัดสาธุการาม</w:t>
      </w:r>
    </w:p>
    <w:p w:rsidR="00F954CA" w:rsidRPr="00F954CA" w:rsidRDefault="00F954CA" w:rsidP="00F954CA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อำเภอพรหมบุรี  </w:t>
      </w:r>
      <w:r w:rsidRPr="00F954CA">
        <w:rPr>
          <w:rFonts w:ascii="TH SarabunPSK" w:hAnsi="TH SarabunPSK" w:cs="TH SarabunPSK" w:hint="cs"/>
          <w:b/>
          <w:bCs/>
          <w:cs/>
        </w:rPr>
        <w:t>ณ โรงเรียนวัดหลวง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อำเภอท่าช้าง </w:t>
      </w:r>
      <w:r w:rsidRPr="00F954CA">
        <w:rPr>
          <w:rFonts w:ascii="TH SarabunPSK" w:hAnsi="TH SarabunPSK" w:cs="TH SarabunPSK" w:hint="cs"/>
          <w:b/>
          <w:bCs/>
          <w:cs/>
        </w:rPr>
        <w:t>ณ โรงเรียนอนุบาลท่าช้าง</w:t>
      </w:r>
    </w:p>
    <w:p w:rsidR="00F954CA" w:rsidRDefault="00F954CA" w:rsidP="00F954CA">
      <w:pPr>
        <w:jc w:val="center"/>
        <w:rPr>
          <w:rFonts w:ascii="TH SarabunPSK" w:hAnsi="TH SarabunPSK" w:cs="TH SarabunPSK"/>
          <w:b/>
          <w:bCs/>
        </w:rPr>
      </w:pPr>
      <w:r w:rsidRPr="006479C1">
        <w:rPr>
          <w:rFonts w:ascii="TH SarabunPSK" w:hAnsi="TH SarabunPSK" w:cs="TH SarabunPSK" w:hint="cs"/>
          <w:b/>
          <w:bCs/>
          <w:cs/>
        </w:rPr>
        <w:t>.............................................</w:t>
      </w:r>
    </w:p>
    <w:p w:rsidR="00F954CA" w:rsidRDefault="00F954CA" w:rsidP="00F954CA">
      <w:pPr>
        <w:rPr>
          <w:rFonts w:ascii="TH SarabunPSK" w:hAnsi="TH SarabunPSK" w:cs="TH SarabunPSK"/>
        </w:rPr>
      </w:pPr>
      <w:r w:rsidRPr="00575365">
        <w:rPr>
          <w:rFonts w:ascii="TH SarabunPSK" w:hAnsi="TH SarabunPSK" w:cs="TH SarabunPSK" w:hint="cs"/>
          <w:cs/>
        </w:rPr>
        <w:t>เวลา ๐๘.๓๐ - ๐๙.๐๐ น. .</w:t>
      </w:r>
      <w:r w:rsidRPr="00575365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575365">
        <w:rPr>
          <w:rFonts w:ascii="TH SarabunPSK" w:hAnsi="TH SarabunPSK" w:cs="TH SarabunPSK" w:hint="cs"/>
          <w:cs/>
        </w:rPr>
        <w:t xml:space="preserve">- </w:t>
      </w:r>
      <w:r>
        <w:rPr>
          <w:rFonts w:ascii="TH SarabunPSK" w:hAnsi="TH SarabunPSK" w:cs="TH SarabunPSK" w:hint="cs"/>
          <w:cs/>
        </w:rPr>
        <w:t xml:space="preserve">ผู้เข้าร่วมประชุม ประกอบด้วย </w:t>
      </w:r>
      <w:r w:rsidRPr="006479C1">
        <w:rPr>
          <w:rFonts w:ascii="TH SarabunPSK" w:hAnsi="TH SarabunPSK" w:cs="TH SarabunPSK" w:hint="cs"/>
          <w:cs/>
        </w:rPr>
        <w:t>ผู้</w:t>
      </w:r>
      <w:r>
        <w:rPr>
          <w:rFonts w:ascii="TH SarabunPSK" w:hAnsi="TH SarabunPSK" w:cs="TH SarabunPSK" w:hint="cs"/>
          <w:cs/>
        </w:rPr>
        <w:t>บริหารสถานศึกษาในเขตอำเภอ</w:t>
      </w:r>
    </w:p>
    <w:p w:rsidR="00F954CA" w:rsidRPr="00796C41" w:rsidRDefault="00F954CA" w:rsidP="00F954CA">
      <w:pPr>
        <w:ind w:left="216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พร้อมกัน ณ สถานที่ประชุม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ลงทะเบียน/รับเอกสาร</w:t>
      </w:r>
    </w:p>
    <w:p w:rsidR="00F954CA" w:rsidRDefault="00F954CA" w:rsidP="00F954CA">
      <w:pPr>
        <w:rPr>
          <w:rFonts w:ascii="TH SarabunPSK" w:hAnsi="TH SarabunPSK" w:cs="TH SarabunPSK"/>
          <w:b/>
          <w:bCs/>
        </w:rPr>
      </w:pPr>
      <w:r w:rsidRPr="00612ACA">
        <w:rPr>
          <w:rFonts w:ascii="TH SarabunPSK" w:hAnsi="TH SarabunPSK" w:cs="TH SarabunPSK" w:hint="cs"/>
          <w:cs/>
        </w:rPr>
        <w:t xml:space="preserve">เวลา ๐๙.๐๐ </w:t>
      </w:r>
      <w:r w:rsidRPr="00612ACA">
        <w:rPr>
          <w:rFonts w:ascii="TH SarabunPSK" w:hAnsi="TH SarabunPSK" w:cs="TH SarabunPSK"/>
          <w:cs/>
        </w:rPr>
        <w:t>–</w:t>
      </w:r>
      <w:r w:rsidRPr="00612ACA">
        <w:rPr>
          <w:rFonts w:ascii="TH SarabunPSK" w:hAnsi="TH SarabunPSK" w:cs="TH SarabunPSK" w:hint="cs"/>
          <w:cs/>
        </w:rPr>
        <w:t xml:space="preserve"> ๑๐.๐๐ น.</w:t>
      </w:r>
      <w:r w:rsidRPr="00F7658B">
        <w:rPr>
          <w:rFonts w:ascii="TH SarabunPSK" w:hAnsi="TH SarabunPSK" w:cs="TH SarabunPSK" w:hint="cs"/>
          <w:b/>
          <w:bCs/>
          <w:cs/>
        </w:rPr>
        <w:tab/>
      </w:r>
      <w:r w:rsidRPr="00F7658B">
        <w:rPr>
          <w:rFonts w:ascii="TH SarabunPSK" w:hAnsi="TH SarabunPSK" w:cs="TH SarabunPSK" w:hint="cs"/>
          <w:b/>
          <w:bCs/>
          <w:u w:val="single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u w:val="single"/>
          <w:cs/>
        </w:rPr>
        <w:t>๑</w:t>
      </w:r>
      <w:r w:rsidRPr="00F7658B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พิธีเปิดประชุม / การนำเสนอผลการดำเนินงาน  </w:t>
      </w:r>
    </w:p>
    <w:p w:rsidR="00F954CA" w:rsidRDefault="00F954CA" w:rsidP="00F954CA">
      <w:pPr>
        <w:pStyle w:val="a3"/>
        <w:numPr>
          <w:ilvl w:val="0"/>
          <w:numId w:val="45"/>
        </w:numPr>
        <w:rPr>
          <w:rFonts w:ascii="TH SarabunPSK" w:hAnsi="TH SarabunPSK" w:cs="TH SarabunPSK"/>
        </w:rPr>
      </w:pPr>
      <w:r w:rsidRPr="00193F87">
        <w:rPr>
          <w:rFonts w:ascii="TH SarabunPSK" w:hAnsi="TH SarabunPSK" w:cs="TH SarabunPSK" w:hint="cs"/>
          <w:cs/>
        </w:rPr>
        <w:t>พิธีเปิดการประชุม โดย รอง ผอ.</w:t>
      </w:r>
      <w:proofErr w:type="spellStart"/>
      <w:r w:rsidRPr="00193F87">
        <w:rPr>
          <w:rFonts w:ascii="TH SarabunPSK" w:hAnsi="TH SarabunPSK" w:cs="TH SarabunPSK" w:hint="cs"/>
          <w:cs/>
        </w:rPr>
        <w:t>สพป</w:t>
      </w:r>
      <w:proofErr w:type="spellEnd"/>
      <w:r w:rsidRPr="00193F87">
        <w:rPr>
          <w:rFonts w:ascii="TH SarabunPSK" w:hAnsi="TH SarabunPSK" w:cs="TH SarabunPSK" w:hint="cs"/>
          <w:cs/>
        </w:rPr>
        <w:t>.สิงห์บุรี ประจำพื้นที่อำเภอ</w:t>
      </w:r>
      <w:r w:rsidRPr="00193F8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               </w:t>
      </w:r>
      <w:r w:rsidRPr="00193F87">
        <w:rPr>
          <w:rFonts w:ascii="TH SarabunPSK" w:hAnsi="TH SarabunPSK" w:cs="TH SarabunPSK" w:hint="cs"/>
          <w:cs/>
        </w:rPr>
        <w:t>ประธานในพิธีเปิดประชุมฯ จุดธูปเทียนบูชาพระรัตนตรัย</w:t>
      </w:r>
    </w:p>
    <w:p w:rsidR="00F954CA" w:rsidRDefault="00F954CA" w:rsidP="00F954CA">
      <w:pPr>
        <w:pStyle w:val="a3"/>
        <w:numPr>
          <w:ilvl w:val="0"/>
          <w:numId w:val="45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จ้าหน้าที่ นำกราบพระรัตนตรัย</w:t>
      </w:r>
    </w:p>
    <w:p w:rsidR="00F954CA" w:rsidRPr="00193F87" w:rsidRDefault="00F954CA" w:rsidP="00F954CA">
      <w:pPr>
        <w:pStyle w:val="a3"/>
        <w:numPr>
          <w:ilvl w:val="0"/>
          <w:numId w:val="45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ธานในพิธีฯ เปิดนำกล่าวคำปฏิญาณข้าราชการ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>.สิงห์บุรี</w:t>
      </w:r>
    </w:p>
    <w:p w:rsidR="00F954CA" w:rsidRPr="00EB6966" w:rsidRDefault="00F954CA" w:rsidP="00F954CA">
      <w:pPr>
        <w:ind w:left="2880"/>
        <w:rPr>
          <w:rFonts w:ascii="TH SarabunPSK" w:hAnsi="TH SarabunPSK" w:cs="TH SarabunPSK"/>
          <w:b/>
          <w:bCs/>
        </w:rPr>
      </w:pPr>
      <w:r w:rsidRPr="00EB6966">
        <w:rPr>
          <w:rFonts w:ascii="TH SarabunPSK" w:hAnsi="TH SarabunPSK" w:cs="TH SarabunPSK" w:hint="cs"/>
          <w:b/>
          <w:bCs/>
          <w:cs/>
        </w:rPr>
        <w:t>กิจกรรมแสดงความไว้อาลัยและรำลึกในพระมหากรุณาธิคุณพระบาทสมเด็จพระ</w:t>
      </w:r>
      <w:proofErr w:type="spellStart"/>
      <w:r w:rsidRPr="00EB6966">
        <w:rPr>
          <w:rFonts w:ascii="TH SarabunPSK" w:hAnsi="TH SarabunPSK" w:cs="TH SarabunPSK" w:hint="cs"/>
          <w:b/>
          <w:bCs/>
          <w:cs/>
        </w:rPr>
        <w:t>ปรมินท</w:t>
      </w:r>
      <w:proofErr w:type="spellEnd"/>
      <w:r w:rsidRPr="00EB6966">
        <w:rPr>
          <w:rFonts w:ascii="TH SarabunPSK" w:hAnsi="TH SarabunPSK" w:cs="TH SarabunPSK" w:hint="cs"/>
          <w:b/>
          <w:bCs/>
          <w:cs/>
        </w:rPr>
        <w:t>รมหาภูมิพลอดุลยเดช</w:t>
      </w:r>
    </w:p>
    <w:p w:rsidR="00F954CA" w:rsidRPr="00193F87" w:rsidRDefault="00F954CA" w:rsidP="00F954CA">
      <w:pPr>
        <w:pStyle w:val="a3"/>
        <w:numPr>
          <w:ilvl w:val="0"/>
          <w:numId w:val="45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ธานในพิธีฯ ถวายความเคารพ เบื้องหน้าพระบรมสาทิสลักษณ์พระบาทสมเด็จพระ</w:t>
      </w:r>
      <w:proofErr w:type="spellStart"/>
      <w:r>
        <w:rPr>
          <w:rFonts w:ascii="TH SarabunPSK" w:hAnsi="TH SarabunPSK" w:cs="TH SarabunPSK" w:hint="cs"/>
          <w:cs/>
        </w:rPr>
        <w:t>ปรมินท</w:t>
      </w:r>
      <w:proofErr w:type="spellEnd"/>
      <w:r>
        <w:rPr>
          <w:rFonts w:ascii="TH SarabunPSK" w:hAnsi="TH SarabunPSK" w:cs="TH SarabunPSK" w:hint="cs"/>
          <w:cs/>
        </w:rPr>
        <w:t>รมหาภูมิพลอดุลยเดช</w:t>
      </w:r>
    </w:p>
    <w:p w:rsidR="00F954CA" w:rsidRDefault="00F954CA" w:rsidP="00F954CA">
      <w:pPr>
        <w:pStyle w:val="a3"/>
        <w:numPr>
          <w:ilvl w:val="0"/>
          <w:numId w:val="45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ธานในพิธีฯ นำผู้ประชุม ยืนสงบนิ่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(๘๙ วินาที)</w:t>
      </w:r>
    </w:p>
    <w:p w:rsidR="00F954CA" w:rsidRPr="007F15E5" w:rsidRDefault="00F954CA" w:rsidP="00F954CA">
      <w:pPr>
        <w:pStyle w:val="a3"/>
        <w:numPr>
          <w:ilvl w:val="0"/>
          <w:numId w:val="45"/>
        </w:numPr>
        <w:rPr>
          <w:rFonts w:ascii="TH SarabunPSK" w:hAnsi="TH SarabunPSK" w:cs="TH SarabunPSK"/>
        </w:rPr>
      </w:pPr>
      <w:r w:rsidRPr="007F15E5">
        <w:rPr>
          <w:rFonts w:ascii="TH SarabunPSK" w:hAnsi="TH SarabunPSK" w:cs="TH SarabunPSK" w:hint="cs"/>
          <w:cs/>
        </w:rPr>
        <w:t>ประธานในพิธี</w:t>
      </w:r>
      <w:r>
        <w:rPr>
          <w:rFonts w:ascii="TH SarabunPSK" w:hAnsi="TH SarabunPSK" w:cs="TH SarabunPSK" w:hint="cs"/>
          <w:cs/>
        </w:rPr>
        <w:t>ฯ</w:t>
      </w:r>
      <w:r w:rsidRPr="007F15E5">
        <w:rPr>
          <w:rFonts w:ascii="TH SarabunPSK" w:hAnsi="TH SarabunPSK" w:cs="TH SarabunPSK" w:hint="cs"/>
          <w:cs/>
        </w:rPr>
        <w:t xml:space="preserve"> นำผู้ประชุม ร่วมร้องเพลงสรรเสริญพระบารมี </w:t>
      </w:r>
    </w:p>
    <w:p w:rsidR="00F954CA" w:rsidRPr="00EB6966" w:rsidRDefault="00F954CA" w:rsidP="00F954CA">
      <w:pPr>
        <w:ind w:left="2880"/>
        <w:rPr>
          <w:rFonts w:ascii="TH SarabunPSK" w:hAnsi="TH SarabunPSK" w:cs="TH SarabunPSK"/>
          <w:b/>
          <w:bCs/>
        </w:rPr>
      </w:pPr>
      <w:r w:rsidRPr="00EB6966">
        <w:rPr>
          <w:rFonts w:ascii="TH SarabunPSK" w:hAnsi="TH SarabunPSK" w:cs="TH SarabunPSK" w:hint="cs"/>
          <w:b/>
          <w:bCs/>
          <w:cs/>
        </w:rPr>
        <w:t>การนำเสนอผลการดำเนินงานและแลกเปลี่ยนเรียนรู้ของสถานศึกษา</w:t>
      </w:r>
    </w:p>
    <w:p w:rsidR="00F954CA" w:rsidRDefault="00F954CA" w:rsidP="00F954CA">
      <w:pPr>
        <w:ind w:left="2160" w:firstLine="720"/>
        <w:rPr>
          <w:rFonts w:ascii="TH SarabunPSK" w:hAnsi="TH SarabunPSK" w:cs="TH SarabunPSK"/>
          <w:b/>
          <w:bCs/>
        </w:rPr>
      </w:pPr>
      <w:r w:rsidRPr="00EB6966">
        <w:rPr>
          <w:rFonts w:ascii="TH SarabunPSK" w:hAnsi="TH SarabunPSK" w:cs="TH SarabunPSK" w:hint="cs"/>
          <w:b/>
          <w:bCs/>
          <w:cs/>
        </w:rPr>
        <w:t xml:space="preserve">โดยผู้อำนวยการสถานศึกษา </w:t>
      </w:r>
    </w:p>
    <w:p w:rsidR="00F954CA" w:rsidRPr="00EB6966" w:rsidRDefault="00F954CA" w:rsidP="00F954CA">
      <w:pPr>
        <w:ind w:left="216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โดย สถานศึกษาที่เป็นเจ้าภาพจัดสถานที่การประชุม</w:t>
      </w:r>
    </w:p>
    <w:p w:rsidR="00F954CA" w:rsidRDefault="00F954CA" w:rsidP="00F954CA">
      <w:pPr>
        <w:rPr>
          <w:rFonts w:ascii="TH SarabunPSK" w:hAnsi="TH SarabunPSK" w:cs="TH SarabunPSK"/>
          <w:b/>
          <w:bCs/>
        </w:rPr>
      </w:pPr>
      <w:r w:rsidRPr="00612ACA">
        <w:rPr>
          <w:rFonts w:ascii="TH SarabunPSK" w:hAnsi="TH SarabunPSK" w:cs="TH SarabunPSK" w:hint="cs"/>
          <w:cs/>
        </w:rPr>
        <w:t xml:space="preserve">เวลา ๑๐.๐๐ </w:t>
      </w:r>
      <w:r w:rsidRPr="00612ACA">
        <w:rPr>
          <w:rFonts w:ascii="TH SarabunPSK" w:hAnsi="TH SarabunPSK" w:cs="TH SarabunPSK"/>
          <w:cs/>
        </w:rPr>
        <w:t>–</w:t>
      </w:r>
      <w:r w:rsidRPr="00612ACA">
        <w:rPr>
          <w:rFonts w:ascii="TH SarabunPSK" w:hAnsi="TH SarabunPSK" w:cs="TH SarabunPSK" w:hint="cs"/>
          <w:cs/>
        </w:rPr>
        <w:t xml:space="preserve"> ๑</w:t>
      </w:r>
      <w:r>
        <w:rPr>
          <w:rFonts w:ascii="TH SarabunPSK" w:hAnsi="TH SarabunPSK" w:cs="TH SarabunPSK" w:hint="cs"/>
          <w:cs/>
        </w:rPr>
        <w:t>๑</w:t>
      </w:r>
      <w:r w:rsidRPr="00612ACA">
        <w:rPr>
          <w:rFonts w:ascii="TH SarabunPSK" w:hAnsi="TH SarabunPSK" w:cs="TH SarabunPSK" w:hint="cs"/>
          <w:cs/>
        </w:rPr>
        <w:t>.๐๐ น.</w:t>
      </w:r>
      <w:r w:rsidRPr="00F7658B">
        <w:rPr>
          <w:rFonts w:ascii="TH SarabunPSK" w:hAnsi="TH SarabunPSK" w:cs="TH SarabunPSK" w:hint="cs"/>
          <w:b/>
          <w:bCs/>
          <w:cs/>
        </w:rPr>
        <w:tab/>
      </w:r>
      <w:r w:rsidRPr="00F7658B">
        <w:rPr>
          <w:rFonts w:ascii="TH SarabunPSK" w:hAnsi="TH SarabunPSK" w:cs="TH SarabunPSK" w:hint="cs"/>
          <w:b/>
          <w:bCs/>
          <w:u w:val="single"/>
          <w:cs/>
        </w:rPr>
        <w:t xml:space="preserve">ส่วนที่ ๒ </w:t>
      </w:r>
      <w:r w:rsidRPr="00631E3C">
        <w:rPr>
          <w:rFonts w:ascii="TH SarabunPSK" w:hAnsi="TH SarabunPSK" w:cs="TH SarabunPSK" w:hint="cs"/>
          <w:b/>
          <w:bCs/>
          <w:cs/>
        </w:rPr>
        <w:t>การ</w:t>
      </w:r>
      <w:r>
        <w:rPr>
          <w:rFonts w:ascii="TH SarabunPSK" w:hAnsi="TH SarabunPSK" w:cs="TH SarabunPSK" w:hint="cs"/>
          <w:b/>
          <w:bCs/>
          <w:cs/>
        </w:rPr>
        <w:t>นำเสนอจุดเน้นสำคัญ ประจำเดือน มกราคม ๒๕๖๐</w:t>
      </w:r>
    </w:p>
    <w:p w:rsidR="00F954CA" w:rsidRDefault="00F954CA" w:rsidP="00F954CA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 ดร.สุเมธี จันทร์หอม ผู้อำนวยการสำนักงานเขตพื้นที่การศึกษา</w:t>
      </w:r>
    </w:p>
    <w:p w:rsidR="00F954CA" w:rsidRDefault="00F954CA" w:rsidP="00F954CA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ถมศึกษาสิงห์บุรี</w:t>
      </w:r>
    </w:p>
    <w:p w:rsidR="00F954CA" w:rsidRPr="0037288A" w:rsidRDefault="00F954CA" w:rsidP="00F954CA">
      <w:pPr>
        <w:rPr>
          <w:rFonts w:ascii="TH SarabunPSK" w:hAnsi="TH SarabunPSK" w:cs="TH SarabunPSK"/>
          <w:cs/>
        </w:rPr>
      </w:pPr>
      <w:r w:rsidRPr="004D7480">
        <w:rPr>
          <w:rFonts w:ascii="TH SarabunPSK" w:hAnsi="TH SarabunPSK" w:cs="TH SarabunPSK" w:hint="cs"/>
          <w:cs/>
        </w:rPr>
        <w:t xml:space="preserve">เวลา ๑๑.๐๐ </w:t>
      </w:r>
      <w:r w:rsidRPr="004D7480">
        <w:rPr>
          <w:rFonts w:ascii="TH SarabunPSK" w:hAnsi="TH SarabunPSK" w:cs="TH SarabunPSK"/>
          <w:cs/>
        </w:rPr>
        <w:t>–</w:t>
      </w:r>
      <w:r w:rsidRPr="004D7480">
        <w:rPr>
          <w:rFonts w:ascii="TH SarabunPSK" w:hAnsi="TH SarabunPSK" w:cs="TH SarabunPSK" w:hint="cs"/>
          <w:cs/>
        </w:rPr>
        <w:t xml:space="preserve"> ๑๒.๐๐ น.</w:t>
      </w:r>
      <w:r w:rsidRPr="004D7480">
        <w:rPr>
          <w:rFonts w:ascii="TH SarabunPSK" w:hAnsi="TH SarabunPSK" w:cs="TH SarabunPSK" w:hint="cs"/>
          <w:b/>
          <w:bCs/>
          <w:cs/>
        </w:rPr>
        <w:tab/>
      </w:r>
      <w:r w:rsidRPr="004D7480">
        <w:rPr>
          <w:rFonts w:ascii="TH SarabunPSK" w:hAnsi="TH SarabunPSK" w:cs="TH SarabunPSK" w:hint="cs"/>
          <w:b/>
          <w:bCs/>
          <w:u w:val="single"/>
          <w:cs/>
        </w:rPr>
        <w:t>ส่วนที่ ๓</w:t>
      </w:r>
      <w:r w:rsidRPr="004D7480">
        <w:rPr>
          <w:rFonts w:ascii="TH SarabunPSK" w:hAnsi="TH SarabunPSK" w:cs="TH SarabunPSK" w:hint="cs"/>
          <w:cs/>
        </w:rPr>
        <w:t xml:space="preserve">  </w:t>
      </w:r>
      <w:r w:rsidRPr="004D7480">
        <w:rPr>
          <w:rFonts w:ascii="TH SarabunPSK" w:hAnsi="TH SarabunPSK" w:cs="TH SarabunPSK" w:hint="cs"/>
          <w:b/>
          <w:bCs/>
          <w:cs/>
        </w:rPr>
        <w:t>การประชุม</w:t>
      </w:r>
      <w:r>
        <w:rPr>
          <w:rFonts w:ascii="TH SarabunPSK" w:hAnsi="TH SarabunPSK" w:cs="TH SarabunPSK" w:hint="cs"/>
          <w:b/>
          <w:bCs/>
          <w:cs/>
        </w:rPr>
        <w:t>เพื่อขับเคลื่อนนโยบายการบริหารจัดการศึกษา</w:t>
      </w:r>
    </w:p>
    <w:p w:rsidR="00F954CA" w:rsidRDefault="00F954CA" w:rsidP="00F954CA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 รอง ผอ.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>.สิงห์บุรี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ประจำพื้นที่อำเภอ ผู้อำนวยการกลุ่ม และ</w:t>
      </w:r>
    </w:p>
    <w:p w:rsidR="00F954CA" w:rsidRDefault="00F954CA" w:rsidP="00F954CA">
      <w:pPr>
        <w:ind w:left="216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ศึกษานิเทศก์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>.สิงห์บุรี</w:t>
      </w:r>
    </w:p>
    <w:p w:rsidR="00F954CA" w:rsidRDefault="00F954CA" w:rsidP="00F954C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………………………………..</w:t>
      </w:r>
    </w:p>
    <w:p w:rsidR="00F954CA" w:rsidRPr="007F15E5" w:rsidRDefault="00F954CA" w:rsidP="00F954CA">
      <w:pPr>
        <w:rPr>
          <w:rFonts w:ascii="TH SarabunPSK" w:hAnsi="TH SarabunPSK" w:cs="TH SarabunPSK"/>
          <w:u w:val="single"/>
        </w:rPr>
      </w:pPr>
      <w:r w:rsidRPr="007F15E5">
        <w:rPr>
          <w:rFonts w:ascii="TH SarabunPSK" w:hAnsi="TH SarabunPSK" w:cs="TH SarabunPSK" w:hint="cs"/>
          <w:cs/>
        </w:rPr>
        <w:t xml:space="preserve">หมายเหตุ </w:t>
      </w:r>
      <w:r w:rsidRPr="007F15E5">
        <w:rPr>
          <w:rFonts w:ascii="TH SarabunPSK" w:hAnsi="TH SarabunPSK" w:cs="TH SarabunPSK"/>
        </w:rPr>
        <w:t>;</w:t>
      </w:r>
      <w:r>
        <w:rPr>
          <w:rFonts w:ascii="TH SarabunPSK" w:hAnsi="TH SarabunPSK" w:cs="TH SarabunPSK" w:hint="cs"/>
          <w:cs/>
        </w:rPr>
        <w:t xml:space="preserve">  </w:t>
      </w:r>
      <w:r w:rsidRPr="007F15E5">
        <w:rPr>
          <w:rFonts w:ascii="TH SarabunPSK" w:hAnsi="TH SarabunPSK" w:cs="TH SarabunPSK" w:hint="cs"/>
          <w:cs/>
        </w:rPr>
        <w:t>กำหนดการนี้ อาจมีการเปลี่ยนแปลงได้ตามความเหมาะสม</w:t>
      </w:r>
      <w:r>
        <w:rPr>
          <w:rFonts w:ascii="TH SarabunPSK" w:hAnsi="TH SarabunPSK" w:cs="TH SarabunPSK"/>
        </w:rPr>
        <w:t>/</w:t>
      </w:r>
      <w:r w:rsidRPr="007F15E5">
        <w:rPr>
          <w:rFonts w:ascii="TH SarabunPSK" w:hAnsi="TH SarabunPSK" w:cs="TH SarabunPSK" w:hint="cs"/>
          <w:u w:val="single"/>
          <w:cs/>
        </w:rPr>
        <w:t xml:space="preserve">แต่งกาย </w:t>
      </w:r>
      <w:r w:rsidRPr="007F15E5">
        <w:rPr>
          <w:rFonts w:ascii="TH SarabunPSK" w:hAnsi="TH SarabunPSK" w:cs="TH SarabunPSK"/>
          <w:u w:val="single"/>
        </w:rPr>
        <w:t xml:space="preserve">: </w:t>
      </w:r>
      <w:r w:rsidRPr="007F15E5">
        <w:rPr>
          <w:rFonts w:ascii="TH SarabunPSK" w:hAnsi="TH SarabunPSK" w:cs="TH SarabunPSK" w:hint="cs"/>
          <w:u w:val="single"/>
          <w:cs/>
        </w:rPr>
        <w:t>ชุดเครื่องแบบข้าราชการสีกากี</w:t>
      </w:r>
    </w:p>
    <w:p w:rsidR="00F954CA" w:rsidRPr="007F15E5" w:rsidRDefault="00F954CA" w:rsidP="00F954CA">
      <w:pPr>
        <w:rPr>
          <w:rFonts w:ascii="TH SarabunPSK" w:hAnsi="TH SarabunPSK" w:cs="TH SarabunPSK"/>
          <w:u w:val="single"/>
        </w:rPr>
      </w:pPr>
    </w:p>
    <w:p w:rsidR="00F954CA" w:rsidRDefault="00F954CA" w:rsidP="004C00F4">
      <w:pPr>
        <w:pStyle w:val="aa"/>
        <w:spacing w:before="0" w:after="0"/>
        <w:ind w:left="360"/>
        <w:rPr>
          <w:rFonts w:ascii="TH SarabunIT๙" w:hAnsi="TH SarabunIT๙" w:cs="TH SarabunIT๙" w:hint="cs"/>
          <w:szCs w:val="32"/>
        </w:rPr>
      </w:pPr>
    </w:p>
    <w:p w:rsidR="00F954CA" w:rsidRDefault="00F954CA" w:rsidP="00F954CA">
      <w:pPr>
        <w:rPr>
          <w:rFonts w:hint="cs"/>
          <w:lang w:eastAsia="zh-CN"/>
        </w:rPr>
      </w:pPr>
    </w:p>
    <w:p w:rsidR="00F954CA" w:rsidRDefault="00F954CA" w:rsidP="00F954CA">
      <w:pPr>
        <w:rPr>
          <w:rFonts w:hint="cs"/>
          <w:lang w:eastAsia="zh-CN"/>
        </w:rPr>
      </w:pPr>
    </w:p>
    <w:p w:rsidR="00F954CA" w:rsidRDefault="00F954CA" w:rsidP="00F954CA">
      <w:pPr>
        <w:rPr>
          <w:rFonts w:hint="cs"/>
          <w:lang w:eastAsia="zh-CN"/>
        </w:rPr>
      </w:pPr>
    </w:p>
    <w:p w:rsidR="00F954CA" w:rsidRDefault="00F954CA" w:rsidP="00F954CA">
      <w:pPr>
        <w:rPr>
          <w:rFonts w:hint="cs"/>
          <w:lang w:eastAsia="zh-CN"/>
        </w:rPr>
      </w:pPr>
    </w:p>
    <w:p w:rsidR="00F954CA" w:rsidRPr="00F954CA" w:rsidRDefault="00F954CA" w:rsidP="00F954CA">
      <w:pPr>
        <w:rPr>
          <w:lang w:eastAsia="zh-CN"/>
        </w:rPr>
      </w:pPr>
    </w:p>
    <w:p w:rsidR="00F954CA" w:rsidRDefault="00F954CA" w:rsidP="00F954CA">
      <w:pPr>
        <w:rPr>
          <w:lang w:eastAsia="zh-CN"/>
        </w:rPr>
      </w:pPr>
    </w:p>
    <w:p w:rsidR="00F954CA" w:rsidRDefault="00F954CA" w:rsidP="00F954CA">
      <w:pPr>
        <w:rPr>
          <w:lang w:eastAsia="zh-CN"/>
        </w:rPr>
      </w:pPr>
    </w:p>
    <w:p w:rsidR="00F954CA" w:rsidRPr="00F954CA" w:rsidRDefault="00F954CA" w:rsidP="00F954CA">
      <w:pPr>
        <w:rPr>
          <w:lang w:eastAsia="zh-CN"/>
        </w:rPr>
      </w:pPr>
    </w:p>
    <w:p w:rsidR="004C00F4" w:rsidRPr="00C72616" w:rsidRDefault="004C00F4" w:rsidP="004C00F4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  <w:bookmarkStart w:id="0" w:name="_GoBack"/>
      <w:bookmarkEnd w:id="0"/>
      <w:r w:rsidRPr="00C72616">
        <w:rPr>
          <w:rFonts w:ascii="TH SarabunIT๙" w:hAnsi="TH SarabunIT๙" w:cs="TH SarabunIT๙"/>
          <w:noProof/>
          <w:szCs w:val="32"/>
          <w:lang w:eastAsia="en-US"/>
        </w:rPr>
        <w:lastRenderedPageBreak/>
        <w:drawing>
          <wp:inline distT="0" distB="0" distL="0" distR="0" wp14:anchorId="39B3F61B" wp14:editId="47F542E6">
            <wp:extent cx="711200" cy="925755"/>
            <wp:effectExtent l="0" t="0" r="0" b="8255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00" cy="9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0F4" w:rsidRPr="00C72616" w:rsidRDefault="004C00F4" w:rsidP="004C00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 w:rsidR="007252DF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4C00F4" w:rsidRDefault="004C00F4" w:rsidP="004C00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4C00F4" w:rsidRPr="00C72616" w:rsidRDefault="004C00F4" w:rsidP="004C00F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4C00F4" w:rsidRPr="00C72616" w:rsidRDefault="004C00F4" w:rsidP="004C00F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 w:rsidR="007252DF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7252DF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กราคม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๐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4C00F4" w:rsidRPr="00C72616" w:rsidRDefault="004C00F4" w:rsidP="004C00F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 w:rsidR="007252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ที่ ๖ อำเภอ ได้แก่ อำเภอเมืองสิงห์บุรี โรงเรียนอนุบาลสิงห์บุรี(เฉลิมพระเกียรติ)                                 อำเภออินทร์บุรี โรงเรียนวัดเชียงราก อำเภอบางระจัน โรงเรียนวัดคีม                                                           อำเภอค่ายบางระจัน โรงเรียนวัดสาธุการาม อำเภอพรหมบุรี โรงเรียนวัดหลวง </w:t>
      </w:r>
      <w:r w:rsidR="004D63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</w:t>
      </w:r>
      <w:r w:rsidR="007252DF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ท่าช้าง โรงเรียนอนุบาลท่าช้าง</w:t>
      </w:r>
    </w:p>
    <w:p w:rsidR="004C00F4" w:rsidRPr="00C72616" w:rsidRDefault="004C00F4" w:rsidP="006378E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4C00F4" w:rsidRDefault="004C00F4" w:rsidP="004C00F4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7252DF" w:rsidRDefault="004C00F4" w:rsidP="004C00F4">
      <w:pPr>
        <w:pStyle w:val="aa"/>
        <w:spacing w:before="0" w:after="0"/>
        <w:ind w:left="360"/>
        <w:jc w:val="left"/>
        <w:rPr>
          <w:rFonts w:ascii="TH SarabunIT๙" w:hAnsi="TH SarabunIT๙" w:cs="TH SarabunIT๙" w:hint="cs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>ผู้บริหาร</w:t>
      </w:r>
      <w:r w:rsidR="007252DF">
        <w:rPr>
          <w:rFonts w:ascii="TH SarabunIT๙" w:hAnsi="TH SarabunIT๙" w:cs="TH SarabunIT๙" w:hint="cs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Cs w:val="32"/>
          <w:cs/>
        </w:rPr>
        <w:t xml:space="preserve">.สิงห์บุรี </w:t>
      </w:r>
    </w:p>
    <w:p w:rsidR="004C00F4" w:rsidRDefault="004C00F4" w:rsidP="007252DF">
      <w:pPr>
        <w:pStyle w:val="aa"/>
        <w:spacing w:before="0" w:after="0"/>
        <w:ind w:left="1800" w:firstLine="360"/>
        <w:jc w:val="left"/>
        <w:rPr>
          <w:rFonts w:ascii="TH SarabunIT๙" w:hAnsi="TH SarabunIT๙" w:cs="TH SarabunIT๙" w:hint="cs"/>
          <w:szCs w:val="32"/>
          <w:cs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๑</w:t>
      </w:r>
      <w:r w:rsidR="007252DF">
        <w:rPr>
          <w:rFonts w:ascii="TH SarabunIT๙" w:hAnsi="TH SarabunIT๙" w:cs="TH SarabunIT๙" w:hint="cs"/>
          <w:szCs w:val="32"/>
          <w:cs/>
        </w:rPr>
        <w:t>๒</w:t>
      </w:r>
      <w:r w:rsidRPr="00C72616">
        <w:rPr>
          <w:rFonts w:ascii="TH SarabunIT๙" w:hAnsi="TH SarabunIT๙" w:cs="TH SarabunIT๙"/>
          <w:szCs w:val="32"/>
          <w:cs/>
        </w:rPr>
        <w:t xml:space="preserve">/๒๕๕๙ </w:t>
      </w:r>
      <w:r w:rsidR="007252DF">
        <w:rPr>
          <w:rFonts w:ascii="TH SarabunIT๙" w:hAnsi="TH SarabunIT๙" w:cs="TH SarabunIT๙"/>
          <w:szCs w:val="32"/>
        </w:rPr>
        <w:t xml:space="preserve"> </w:t>
      </w:r>
      <w:r w:rsidR="007252DF">
        <w:rPr>
          <w:rFonts w:ascii="TH SarabunIT๙" w:hAnsi="TH SarabunIT๙" w:cs="TH SarabunIT๙" w:hint="cs"/>
          <w:szCs w:val="32"/>
          <w:cs/>
        </w:rPr>
        <w:t>เมื่อวันที่ ๒๖ ธันวาคม ๒๕๕๙</w:t>
      </w:r>
    </w:p>
    <w:p w:rsidR="004C00F4" w:rsidRPr="00C72616" w:rsidRDefault="004C00F4" w:rsidP="004C00F4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4C00F4" w:rsidRPr="00C72616" w:rsidRDefault="004C00F4" w:rsidP="004C00F4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๑. กลุ่มอำนวยการ</w:t>
      </w:r>
    </w:p>
    <w:p w:rsidR="00F80430" w:rsidRDefault="004C00F4" w:rsidP="004C00F4">
      <w:pPr>
        <w:pStyle w:val="aa"/>
        <w:spacing w:before="0" w:after="0"/>
        <w:ind w:left="25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266150"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F80430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แนะนำบุคลากร </w:t>
      </w:r>
      <w:proofErr w:type="spellStart"/>
      <w:r w:rsidR="00F80430">
        <w:rPr>
          <w:rFonts w:ascii="TH SarabunIT๙" w:hAnsi="TH SarabunIT๙" w:cs="TH SarabunIT๙" w:hint="cs"/>
          <w:b w:val="0"/>
          <w:bCs w:val="0"/>
          <w:szCs w:val="32"/>
          <w:cs/>
        </w:rPr>
        <w:t>สพป</w:t>
      </w:r>
      <w:proofErr w:type="spellEnd"/>
      <w:r w:rsidR="00F80430">
        <w:rPr>
          <w:rFonts w:ascii="TH SarabunIT๙" w:hAnsi="TH SarabunIT๙" w:cs="TH SarabunIT๙" w:hint="cs"/>
          <w:b w:val="0"/>
          <w:bCs w:val="0"/>
          <w:szCs w:val="32"/>
          <w:cs/>
        </w:rPr>
        <w:t>.สิงห์บุรี</w:t>
      </w:r>
    </w:p>
    <w:p w:rsidR="004C00F4" w:rsidRPr="00EE4206" w:rsidRDefault="00F80430" w:rsidP="004C00F4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๒  </w:t>
      </w:r>
      <w:r w:rsidR="004C00F4" w:rsidRPr="00DE2F43">
        <w:rPr>
          <w:rFonts w:ascii="TH SarabunIT๙" w:hAnsi="TH SarabunIT๙" w:cs="TH SarabunIT๙"/>
          <w:b w:val="0"/>
          <w:bCs w:val="0"/>
          <w:szCs w:val="32"/>
          <w:cs/>
        </w:rPr>
        <w:t xml:space="preserve">การประชุมผู้บริหารสถานศึกษา </w:t>
      </w:r>
    </w:p>
    <w:p w:rsidR="00266150" w:rsidRDefault="004C00F4" w:rsidP="004C00F4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416127"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 w:rsidR="00266150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จัดงานสัปดาห์วันวีรชนค่ายบางระจั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</w:p>
    <w:p w:rsidR="00F5438A" w:rsidRDefault="00266150" w:rsidP="00F5438A">
      <w:pPr>
        <w:pStyle w:val="a3"/>
        <w:ind w:left="2520" w:right="-1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</w:t>
      </w:r>
      <w:r w:rsidR="00416127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E2F43">
        <w:rPr>
          <w:rFonts w:ascii="TH SarabunIT๙" w:hAnsi="TH SarabunIT๙" w:cs="TH SarabunIT๙" w:hint="cs"/>
          <w:sz w:val="32"/>
          <w:szCs w:val="32"/>
          <w:cs/>
        </w:rPr>
        <w:t>ผลการคัดเ</w:t>
      </w:r>
      <w:r w:rsidR="00F5438A">
        <w:rPr>
          <w:rFonts w:ascii="TH SarabunIT๙" w:hAnsi="TH SarabunIT๙" w:cs="TH SarabunIT๙" w:hint="cs"/>
          <w:sz w:val="32"/>
          <w:szCs w:val="32"/>
          <w:cs/>
        </w:rPr>
        <w:t>ลือกผู้ประกอบวิชาชีพทางการศึกษา</w:t>
      </w:r>
      <w:r w:rsidRPr="00DE2F43">
        <w:rPr>
          <w:rFonts w:ascii="TH SarabunIT๙" w:hAnsi="TH SarabunIT๙" w:cs="TH SarabunIT๙" w:hint="cs"/>
          <w:sz w:val="32"/>
          <w:szCs w:val="32"/>
          <w:cs/>
        </w:rPr>
        <w:t xml:space="preserve">เพื่อรับรางวัลคุรุสภา </w:t>
      </w:r>
    </w:p>
    <w:p w:rsidR="00C21B5C" w:rsidRDefault="00C21B5C" w:rsidP="00C21B5C">
      <w:pPr>
        <w:pStyle w:val="aa"/>
        <w:spacing w:before="0" w:after="0"/>
        <w:ind w:left="25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416127"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สรุปการจัดงานวันครู ปี พ.ศ.๒๕๖๐</w:t>
      </w:r>
    </w:p>
    <w:p w:rsidR="004D63EF" w:rsidRDefault="0050601A" w:rsidP="00416127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416127">
        <w:rPr>
          <w:rFonts w:ascii="TH SarabunIT๙" w:hAnsi="TH SarabunIT๙" w:cs="TH SarabunIT๙" w:hint="cs"/>
          <w:b w:val="0"/>
          <w:bCs w:val="0"/>
          <w:szCs w:val="32"/>
          <w:cs/>
        </w:rPr>
        <w:t>๖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</w:t>
      </w:r>
      <w:r w:rsidR="004D63EF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ผลการอนุมัติเงินทุนหมุนเวียนเพื่อแก้ไขปัญหาหนี้สินข้าราชการครู </w:t>
      </w:r>
    </w:p>
    <w:p w:rsidR="007E7DF1" w:rsidRPr="007E7DF1" w:rsidRDefault="007E7DF1" w:rsidP="007E7DF1">
      <w:pPr>
        <w:ind w:left="1800" w:firstLine="720"/>
        <w:rPr>
          <w:rFonts w:ascii="TH SarabunPSK" w:hAnsi="TH SarabunPSK" w:cs="TH SarabunPSK"/>
          <w:sz w:val="32"/>
          <w:szCs w:val="32"/>
        </w:rPr>
      </w:pPr>
      <w:r w:rsidRPr="007E7DF1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7E7DF1">
        <w:rPr>
          <w:rFonts w:ascii="TH SarabunPSK" w:hAnsi="TH SarabunPSK" w:cs="TH SarabunPSK" w:hint="cs"/>
          <w:sz w:val="32"/>
          <w:szCs w:val="32"/>
          <w:cs/>
        </w:rPr>
        <w:t>ที่ ๗</w:t>
      </w:r>
      <w:r w:rsidRPr="007E7DF1">
        <w:rPr>
          <w:rFonts w:ascii="TH SarabunPSK" w:hAnsi="TH SarabunPSK" w:cs="TH SarabunPSK"/>
          <w:sz w:val="32"/>
          <w:szCs w:val="32"/>
        </w:rPr>
        <w:t xml:space="preserve">  </w:t>
      </w:r>
      <w:r w:rsidRPr="007E7DF1">
        <w:rPr>
          <w:rFonts w:ascii="TH SarabunPSK" w:hAnsi="TH SarabunPSK" w:cs="TH SarabunPSK" w:hint="cs"/>
          <w:sz w:val="32"/>
          <w:szCs w:val="32"/>
          <w:cs/>
        </w:rPr>
        <w:t>การช่วยเหลือนักเรียนและโรงเรียนที่ประสบอุทกภัยภาคใต้</w:t>
      </w:r>
    </w:p>
    <w:p w:rsidR="00C21B5C" w:rsidRDefault="004D63EF" w:rsidP="004C00F4">
      <w:pPr>
        <w:pStyle w:val="aa"/>
        <w:spacing w:before="0" w:after="0"/>
        <w:ind w:left="25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7E7DF1">
        <w:rPr>
          <w:rFonts w:ascii="TH SarabunIT๙" w:hAnsi="TH SarabunIT๙" w:cs="TH SarabunIT๙" w:hint="cs"/>
          <w:b w:val="0"/>
          <w:bCs w:val="0"/>
          <w:szCs w:val="32"/>
          <w:cs/>
        </w:rPr>
        <w:t>๘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C21B5C">
        <w:rPr>
          <w:rFonts w:ascii="TH SarabunIT๙" w:hAnsi="TH SarabunIT๙" w:cs="TH SarabunIT๙" w:hint="cs"/>
          <w:b w:val="0"/>
          <w:bCs w:val="0"/>
          <w:szCs w:val="32"/>
          <w:cs/>
        </w:rPr>
        <w:t>ประชาสัมพันธ์การให้ทุนอุดหนุนการวิจัย</w:t>
      </w:r>
    </w:p>
    <w:p w:rsidR="004D63EF" w:rsidRDefault="00416127" w:rsidP="004C00F4">
      <w:pPr>
        <w:pStyle w:val="aa"/>
        <w:spacing w:before="0" w:after="0"/>
        <w:ind w:left="25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7E7DF1">
        <w:rPr>
          <w:rFonts w:ascii="TH SarabunIT๙" w:hAnsi="TH SarabunIT๙" w:cs="TH SarabunIT๙" w:hint="cs"/>
          <w:b w:val="0"/>
          <w:bCs w:val="0"/>
          <w:szCs w:val="32"/>
          <w:cs/>
        </w:rPr>
        <w:t>๙</w:t>
      </w:r>
      <w:r w:rsidR="00C21B5C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4D63EF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วารสาร </w:t>
      </w:r>
      <w:proofErr w:type="spellStart"/>
      <w:r w:rsidR="004D63EF">
        <w:rPr>
          <w:rFonts w:ascii="TH SarabunIT๙" w:hAnsi="TH SarabunIT๙" w:cs="TH SarabunIT๙" w:hint="cs"/>
          <w:b w:val="0"/>
          <w:bCs w:val="0"/>
          <w:szCs w:val="32"/>
          <w:cs/>
        </w:rPr>
        <w:t>สพป</w:t>
      </w:r>
      <w:proofErr w:type="spellEnd"/>
      <w:r w:rsidR="004D63EF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.สิงห์บุรี </w:t>
      </w:r>
    </w:p>
    <w:p w:rsidR="004C00F4" w:rsidRDefault="004C00F4" w:rsidP="004C00F4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4C00F4" w:rsidRPr="00EE6757" w:rsidRDefault="004C00F4" w:rsidP="004C00F4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๑ การแต่งตั้งผู้อำนวยการกลุ่มบริหารงานบุคคล </w:t>
      </w:r>
    </w:p>
    <w:p w:rsidR="004C00F4" w:rsidRDefault="004C00F4" w:rsidP="004C00F4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๒ การรับสมัครบุคคลเพื่อสรรหาและเลือกสรรพนักงานราชการทั่วไป </w:t>
      </w:r>
    </w:p>
    <w:p w:rsidR="004C00F4" w:rsidRDefault="004C00F4" w:rsidP="004C00F4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ตำแหน่งครูผู้สอน สังกัด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.สิงห์บุรี</w:t>
      </w:r>
    </w:p>
    <w:p w:rsidR="004C00F4" w:rsidRDefault="004C00F4" w:rsidP="00F5438A">
      <w:pPr>
        <w:ind w:left="1800" w:firstLine="720"/>
        <w:rPr>
          <w:rFonts w:ascii="TH SarabunIT๙" w:hAnsi="TH SarabunIT๙" w:cs="TH SarabunIT๙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>ที่ ๓ การย้ายข้</w:t>
      </w:r>
      <w:r w:rsidR="00F5438A">
        <w:rPr>
          <w:rFonts w:ascii="TH SarabunIT๙" w:hAnsi="TH SarabunIT๙" w:cs="TH SarabunIT๙" w:hint="cs"/>
          <w:szCs w:val="32"/>
          <w:cs/>
        </w:rPr>
        <w:t>าราชการครูและบุคลากรทางการศึกษา</w:t>
      </w:r>
      <w:r>
        <w:rPr>
          <w:rFonts w:ascii="TH SarabunIT๙" w:hAnsi="TH SarabunIT๙" w:cs="TH SarabunIT๙" w:hint="cs"/>
          <w:szCs w:val="32"/>
          <w:cs/>
        </w:rPr>
        <w:t xml:space="preserve">ตำแหน่งครูสังกัด </w:t>
      </w:r>
      <w:proofErr w:type="spellStart"/>
      <w:r>
        <w:rPr>
          <w:rFonts w:ascii="TH SarabunIT๙" w:hAnsi="TH SarabunIT๙" w:cs="TH SarabunIT๙" w:hint="cs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Cs w:val="32"/>
          <w:cs/>
        </w:rPr>
        <w:t>.</w:t>
      </w:r>
    </w:p>
    <w:p w:rsidR="004C00F4" w:rsidRDefault="004C00F4" w:rsidP="004C00F4">
      <w:pPr>
        <w:ind w:left="1800" w:firstLine="720"/>
        <w:rPr>
          <w:rFonts w:ascii="TH SarabunPSK" w:hAnsi="TH SarabunPSK" w:cs="TH SarabunPSK"/>
          <w:sz w:val="32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ที่ ๔ การปรับปรุงมาตรฐ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ของข้าราชการครูและบุคลากรทางการ</w:t>
      </w:r>
    </w:p>
    <w:p w:rsidR="004C00F4" w:rsidRDefault="004C00F4" w:rsidP="004C00F4">
      <w:pPr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ศึกษ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 ครูชำนาญการ</w:t>
      </w:r>
    </w:p>
    <w:p w:rsidR="00C21B5C" w:rsidRDefault="004C00F4" w:rsidP="004C00F4">
      <w:pPr>
        <w:ind w:left="1800" w:firstLine="72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ที่ ๕  </w:t>
      </w:r>
      <w:r w:rsidR="00C21B5C">
        <w:rPr>
          <w:rFonts w:ascii="TH SarabunPSK" w:hAnsi="TH SarabunPSK" w:cs="TH SarabunPSK" w:hint="cs"/>
          <w:sz w:val="32"/>
          <w:szCs w:val="32"/>
          <w:cs/>
        </w:rPr>
        <w:t>การเบิกจ่ายเงิน</w:t>
      </w:r>
      <w:proofErr w:type="spellStart"/>
      <w:r w:rsidR="00C21B5C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C21B5C">
        <w:rPr>
          <w:rFonts w:ascii="TH SarabunPSK" w:hAnsi="TH SarabunPSK" w:cs="TH SarabunPSK" w:hint="cs"/>
          <w:sz w:val="32"/>
          <w:szCs w:val="32"/>
          <w:cs/>
        </w:rPr>
        <w:t>ฐานะและค่าตอบแทนรายเดือนของข้าราชการครู</w:t>
      </w:r>
    </w:p>
    <w:p w:rsidR="00C21B5C" w:rsidRDefault="00C21B5C" w:rsidP="004C00F4">
      <w:pPr>
        <w:ind w:left="1800" w:firstLine="720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และบุคลากรทางการศึกษา ประจำปีงบประมาณ พ.ศ.๒๕๖๐</w:t>
      </w:r>
    </w:p>
    <w:p w:rsidR="00C21B5C" w:rsidRDefault="00C21B5C" w:rsidP="00C21B5C">
      <w:pPr>
        <w:ind w:left="180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ที่ ๖  โครงการพัฒนาค่านิยมองค์การ “จิตดี ทีมดี มีความรับผิดชอบ”</w:t>
      </w:r>
    </w:p>
    <w:p w:rsidR="004C00F4" w:rsidRDefault="00C21B5C" w:rsidP="00C21B5C">
      <w:pPr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ที่ ๗  </w:t>
      </w:r>
      <w:r w:rsidR="004C00F4">
        <w:rPr>
          <w:rFonts w:ascii="TH SarabunPSK" w:hAnsi="TH SarabunPSK" w:cs="TH SarabunPSK" w:hint="cs"/>
          <w:sz w:val="32"/>
          <w:szCs w:val="32"/>
          <w:cs/>
        </w:rPr>
        <w:t xml:space="preserve">ข้อมูลการพัฒนาความก้าวหน้าตามสายอาชีพ (เอกสารแนบ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4C00F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378E4" w:rsidRDefault="00F5438A" w:rsidP="00C21B5C">
      <w:pPr>
        <w:ind w:left="180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ที่ </w:t>
      </w:r>
      <w:r w:rsidR="006378E4">
        <w:rPr>
          <w:rFonts w:ascii="TH SarabunPSK" w:hAnsi="TH SarabunPSK" w:cs="TH SarabunPSK" w:hint="cs"/>
          <w:sz w:val="32"/>
          <w:szCs w:val="32"/>
          <w:cs/>
        </w:rPr>
        <w:t>๘  ระเบียบแนวปฏิบัติฯ “</w:t>
      </w:r>
      <w:r>
        <w:rPr>
          <w:rFonts w:ascii="TH SarabunPSK" w:hAnsi="TH SarabunPSK" w:cs="TH SarabunPSK" w:hint="cs"/>
          <w:sz w:val="32"/>
          <w:szCs w:val="32"/>
          <w:cs/>
        </w:rPr>
        <w:t>กรณีการจ้างครูชาวต่างชาติสอนภาษาอังกฤษ</w:t>
      </w:r>
    </w:p>
    <w:p w:rsidR="00F5438A" w:rsidRDefault="006378E4" w:rsidP="006378E4">
      <w:pPr>
        <w:ind w:left="216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5438A">
        <w:rPr>
          <w:rFonts w:ascii="TH SarabunPSK" w:hAnsi="TH SarabunPSK" w:cs="TH SarabunPSK" w:hint="cs"/>
          <w:sz w:val="32"/>
          <w:szCs w:val="32"/>
          <w:cs/>
        </w:rPr>
        <w:t>ในโรงเรียน”</w:t>
      </w:r>
    </w:p>
    <w:p w:rsidR="00416127" w:rsidRPr="009C150E" w:rsidRDefault="00416127" w:rsidP="0041612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</w:p>
    <w:p w:rsidR="004C00F4" w:rsidRDefault="004C00F4" w:rsidP="004C00F4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6378E4" w:rsidRDefault="004C00F4" w:rsidP="006378E4">
      <w:pPr>
        <w:rPr>
          <w:rFonts w:ascii="TH SarabunIT๙" w:hAnsi="TH SarabunIT๙" w:cs="TH SarabunIT๙" w:hint="cs"/>
          <w:sz w:val="32"/>
          <w:szCs w:val="32"/>
        </w:rPr>
      </w:pPr>
      <w:r w:rsidRPr="00C84FF8">
        <w:rPr>
          <w:rFonts w:ascii="TH SarabunIT๙" w:hAnsi="TH SarabunIT๙" w:cs="TH SarabunIT๙"/>
          <w:szCs w:val="32"/>
          <w:cs/>
        </w:rPr>
        <w:tab/>
      </w:r>
      <w:r w:rsidRPr="00C84FF8">
        <w:rPr>
          <w:rFonts w:ascii="TH SarabunIT๙" w:hAnsi="TH SarabunIT๙" w:cs="TH SarabunIT๙"/>
          <w:sz w:val="32"/>
          <w:szCs w:val="32"/>
          <w:cs/>
        </w:rPr>
        <w:tab/>
      </w:r>
      <w:r w:rsidRPr="00C84FF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84FF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รื่องที่ ๑ </w:t>
      </w:r>
      <w:r w:rsidR="006378E4">
        <w:rPr>
          <w:rFonts w:ascii="TH SarabunIT๙" w:hAnsi="TH SarabunIT๙" w:cs="TH SarabunIT๙" w:hint="cs"/>
          <w:sz w:val="32"/>
          <w:szCs w:val="32"/>
          <w:cs/>
        </w:rPr>
        <w:t>โรงเรียนที่มีความต้องการความช่วยเหลือและพัฒนาเป็นพิเศษ</w:t>
      </w:r>
    </w:p>
    <w:p w:rsidR="004C00F4" w:rsidRPr="006378E4" w:rsidRDefault="006378E4" w:rsidP="006378E4">
      <w:pPr>
        <w:ind w:left="216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อย่างเร่งด่วน (</w:t>
      </w:r>
      <w:r>
        <w:rPr>
          <w:rFonts w:ascii="TH SarabunIT๙" w:hAnsi="TH SarabunIT๙" w:cs="TH SarabunIT๙"/>
          <w:sz w:val="32"/>
          <w:szCs w:val="32"/>
        </w:rPr>
        <w:t>Intensive Care Unit : ICU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C00F4" w:rsidRDefault="004C00F4" w:rsidP="004C00F4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๒ การชำระหนี้ค่าสาธารณูปโภคของสถานศึกษา</w:t>
      </w:r>
    </w:p>
    <w:p w:rsidR="006378E4" w:rsidRDefault="006378E4" w:rsidP="006378E4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ปรับปรุงข้อมูลนักเรียนรายบุคคล สิ้นปีการศึกษา ๒๕๕๙ </w:t>
      </w:r>
    </w:p>
    <w:p w:rsidR="006378E4" w:rsidRDefault="006378E4" w:rsidP="006378E4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ในระบบ </w:t>
      </w:r>
      <w:r>
        <w:rPr>
          <w:rFonts w:ascii="TH SarabunIT๙" w:hAnsi="TH SarabunIT๙" w:cs="TH SarabunIT๙"/>
          <w:b w:val="0"/>
          <w:bCs w:val="0"/>
          <w:szCs w:val="32"/>
        </w:rPr>
        <w:t>DMC</w:t>
      </w:r>
    </w:p>
    <w:p w:rsidR="006378E4" w:rsidRDefault="006378E4" w:rsidP="006378E4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รื่องที่ ๔ โปรแกรมบริหารสถานศึกษา (</w:t>
      </w:r>
      <w:r>
        <w:rPr>
          <w:rFonts w:ascii="TH SarabunIT๙" w:hAnsi="TH SarabunIT๙" w:cs="TH SarabunIT๙"/>
          <w:b w:val="0"/>
          <w:bCs w:val="0"/>
          <w:szCs w:val="32"/>
        </w:rPr>
        <w:t>School MIS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) </w:t>
      </w:r>
    </w:p>
    <w:p w:rsidR="004C00F4" w:rsidRDefault="004C00F4" w:rsidP="004C00F4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๔. กลุ่มส่งเสริมการจัดการศึกษา</w:t>
      </w:r>
    </w:p>
    <w:p w:rsidR="004C00F4" w:rsidRDefault="004C00F4" w:rsidP="004C00F4">
      <w:pPr>
        <w:ind w:left="2160" w:firstLine="3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รื่องที่ ๑ การแข่งขันงานศิลปหัตถกรรมนักเรียน ระดับชาติ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รั้งที่ ๖๖ </w:t>
      </w:r>
    </w:p>
    <w:p w:rsidR="006378E4" w:rsidRDefault="006378E4" w:rsidP="004C00F4">
      <w:pPr>
        <w:ind w:left="2160" w:firstLine="392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รื่องที่ ๒ การเยี่ยมบ้านนักเรียน ตามนโยบาย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พฐ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6378E4" w:rsidRDefault="006378E4" w:rsidP="004C00F4">
      <w:pPr>
        <w:ind w:left="2160" w:firstLine="392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ื่องที่ ๓ การแจกจักรยานให้นักเรียนของสโมสรโรตารี่สิงห์บุรี</w:t>
      </w:r>
    </w:p>
    <w:p w:rsidR="006378E4" w:rsidRDefault="006378E4" w:rsidP="004C00F4">
      <w:pPr>
        <w:ind w:left="2160" w:firstLine="392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ื่องที่ ๔ การเข้าร่วมสังเกตการณ์การประชุมคณะกรรมการศึกษาธิการจังหวัด</w:t>
      </w:r>
    </w:p>
    <w:p w:rsidR="006378E4" w:rsidRDefault="006378E4" w:rsidP="004C00F4">
      <w:pPr>
        <w:ind w:left="2160" w:firstLine="392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สิงห์บุรี ครั้งที่ ๑/๒๕๖๐ ของคณะกรรมการสภานักเรียนเขตพื้นที่ฯ</w:t>
      </w:r>
    </w:p>
    <w:p w:rsidR="004C00F4" w:rsidRPr="00C72616" w:rsidRDefault="004C00F4" w:rsidP="004C00F4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๕. กลุ่มส่งเสริมสถานศึกษาเอกชน</w:t>
      </w:r>
    </w:p>
    <w:p w:rsidR="004C00F4" w:rsidRDefault="004C00F4" w:rsidP="004C00F4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b w:val="0"/>
          <w:bCs w:val="0"/>
        </w:rPr>
        <w:tab/>
        <w:t xml:space="preserve">   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๑</w:t>
      </w:r>
      <w:r w:rsidRPr="001D51C3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4C00F4" w:rsidRDefault="004C00F4" w:rsidP="004C00F4">
      <w:pPr>
        <w:pStyle w:val="aa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 xml:space="preserve">     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 xml:space="preserve">ขั้นพื้นฐานสำหรับนักเรียนโรงเรียนเอกชน 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ดื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อ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มกราคม</w:t>
      </w: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25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๖๐</w:t>
      </w:r>
    </w:p>
    <w:p w:rsidR="006378E4" w:rsidRDefault="006378E4" w:rsidP="006378E4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tab/>
        <w:t xml:space="preserve">   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1D51C3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โครงการพัฒนาเทคนิคการจัดการเรียนการสอนครูปฐมวัยเพื่อเสริมสร้าง</w:t>
      </w:r>
    </w:p>
    <w:p w:rsidR="006378E4" w:rsidRDefault="006378E4" w:rsidP="006378E4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ให้เด็กมีพัฒนาการสมวัย</w:t>
      </w:r>
    </w:p>
    <w:p w:rsidR="004C00F4" w:rsidRPr="00C72616" w:rsidRDefault="004C00F4" w:rsidP="004C00F4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>๖. กลุ่มนิเทศ ติดตามและประเมินผลการจัดการศึกษา</w:t>
      </w:r>
    </w:p>
    <w:p w:rsidR="000C255B" w:rsidRDefault="004C00F4" w:rsidP="004C00F4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๑ </w:t>
      </w:r>
      <w:r w:rsidR="000C255B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ทดสอบทางการศึกษาระดับชาติขั้นพื้นฐาน </w:t>
      </w:r>
      <w:r w:rsidR="000C255B">
        <w:rPr>
          <w:rFonts w:ascii="TH SarabunIT๙" w:hAnsi="TH SarabunIT๙" w:cs="TH SarabunIT๙"/>
          <w:b w:val="0"/>
          <w:bCs w:val="0"/>
          <w:szCs w:val="32"/>
        </w:rPr>
        <w:t xml:space="preserve">O-NET </w:t>
      </w:r>
    </w:p>
    <w:p w:rsidR="000C255B" w:rsidRDefault="000C255B" w:rsidP="000C255B">
      <w:pPr>
        <w:pStyle w:val="aa"/>
        <w:spacing w:before="0" w:after="0"/>
        <w:ind w:left="2160" w:firstLine="7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 xml:space="preserve">      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ปีการศึกษา ๒๕๕๙</w:t>
      </w:r>
    </w:p>
    <w:p w:rsidR="000C255B" w:rsidRDefault="000C255B" w:rsidP="004C00F4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รื่องที่ ๒ รายงานผลการดำเนินงานการท่องสูตรคูณแบบถอยหลัง</w:t>
      </w:r>
    </w:p>
    <w:p w:rsidR="000C255B" w:rsidRDefault="000C255B" w:rsidP="004C00F4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รื่องที่ ๓ รายงานการดำเนินงานการออกกำลังกายกิจกรรมกายบริหาร</w:t>
      </w:r>
    </w:p>
    <w:p w:rsidR="000C255B" w:rsidRDefault="000C255B" w:rsidP="000C255B">
      <w:pPr>
        <w:pStyle w:val="aa"/>
        <w:spacing w:before="0" w:after="0"/>
        <w:ind w:left="2160" w:firstLine="720"/>
        <w:jc w:val="left"/>
        <w:rPr>
          <w:rFonts w:ascii="TH SarabunIT๙" w:hAnsi="TH SarabunIT๙" w:cs="TH SarabunIT๙" w:hint="cs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ท่าแม่ไม้มวยไทย</w:t>
      </w:r>
    </w:p>
    <w:p w:rsidR="004C00F4" w:rsidRDefault="000C255B" w:rsidP="004C00F4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๔ </w:t>
      </w:r>
      <w:r w:rsidR="004C00F4">
        <w:rPr>
          <w:rFonts w:ascii="TH SarabunIT๙" w:hAnsi="TH SarabunIT๙" w:cs="TH SarabunIT๙" w:hint="cs"/>
          <w:b w:val="0"/>
          <w:bCs w:val="0"/>
          <w:szCs w:val="32"/>
          <w:cs/>
        </w:rPr>
        <w:t>การรายงานการนิเทศ เพื่อยกระดับผลสัมฤทธิ์ทางการเรียน</w:t>
      </w:r>
    </w:p>
    <w:p w:rsidR="004C00F4" w:rsidRDefault="004C00F4" w:rsidP="004C00F4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(เอกสารแนบ </w:t>
      </w:r>
      <w:r w:rsidR="00CE1E8E"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</w:p>
    <w:p w:rsidR="004C00F4" w:rsidRPr="00C72616" w:rsidRDefault="004C00F4" w:rsidP="004C00F4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๗. กลุ่มบริหารงานการเงินและสินทรัพย์</w:t>
      </w:r>
    </w:p>
    <w:p w:rsidR="004C00F4" w:rsidRDefault="004C00F4" w:rsidP="004C00F4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    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๑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รายงานผลการเบิกจ่ายเงินงบประมาณ </w:t>
      </w:r>
    </w:p>
    <w:p w:rsidR="004C00F4" w:rsidRDefault="004C00F4" w:rsidP="004C00F4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hint="cs"/>
          <w:cs/>
        </w:rPr>
        <w:t xml:space="preserve">    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๒ รายงานการจ่ายเงินค่ารักษาพยาบาลและการศึกษาบุตร</w:t>
      </w:r>
    </w:p>
    <w:p w:rsidR="004C00F4" w:rsidRDefault="004C00F4" w:rsidP="004C00F4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๘. หน่วยตรวจสอบภายใน</w:t>
      </w:r>
    </w:p>
    <w:p w:rsidR="004C00F4" w:rsidRDefault="004C00F4" w:rsidP="004C00F4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DE2F43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DE2F43">
        <w:rPr>
          <w:rFonts w:ascii="TH SarabunIT๙" w:hAnsi="TH SarabunIT๙" w:cs="TH SarabunIT๙"/>
          <w:sz w:val="32"/>
          <w:szCs w:val="32"/>
        </w:rPr>
        <w:t xml:space="preserve">1 </w:t>
      </w:r>
      <w:r w:rsidRPr="00DE2F43">
        <w:rPr>
          <w:rFonts w:ascii="TH SarabunIT๙" w:hAnsi="TH SarabunIT๙" w:cs="TH SarabunIT๙"/>
          <w:sz w:val="32"/>
          <w:szCs w:val="32"/>
          <w:cs/>
        </w:rPr>
        <w:t>ซ้อมความเข้าใจเกี่ยวกับหลักฐานการจ่าย  กรณีโรงเรียนพานักเรียน</w:t>
      </w:r>
    </w:p>
    <w:p w:rsidR="000C255B" w:rsidRPr="00DE2F43" w:rsidRDefault="004C00F4" w:rsidP="004C00F4">
      <w:pPr>
        <w:ind w:left="2880" w:firstLine="522"/>
        <w:rPr>
          <w:rFonts w:ascii="TH SarabunIT๙" w:hAnsi="TH SarabunIT๙" w:cs="TH SarabunIT๙" w:hint="cs"/>
          <w:sz w:val="32"/>
          <w:szCs w:val="32"/>
          <w:cs/>
        </w:rPr>
      </w:pPr>
      <w:r w:rsidRPr="00DE2F43">
        <w:rPr>
          <w:rFonts w:ascii="TH SarabunIT๙" w:hAnsi="TH SarabunIT๙" w:cs="TH SarabunIT๙"/>
          <w:sz w:val="32"/>
          <w:szCs w:val="32"/>
          <w:cs/>
        </w:rPr>
        <w:t>ไปร่วมกิจกรรม</w:t>
      </w:r>
      <w:r w:rsidR="003F0B7A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0C255B">
        <w:rPr>
          <w:rFonts w:ascii="TH SarabunIT๙" w:hAnsi="TH SarabunIT๙" w:cs="TH SarabunIT๙" w:hint="cs"/>
          <w:sz w:val="32"/>
          <w:szCs w:val="32"/>
          <w:cs/>
        </w:rPr>
        <w:t>(เอกสารแนบ</w:t>
      </w:r>
      <w:r w:rsidR="00CE1E8E">
        <w:rPr>
          <w:rFonts w:ascii="TH SarabunIT๙" w:hAnsi="TH SarabunIT๙" w:cs="TH SarabunIT๙" w:hint="cs"/>
          <w:sz w:val="32"/>
          <w:szCs w:val="32"/>
          <w:cs/>
        </w:rPr>
        <w:t xml:space="preserve"> ๓</w:t>
      </w:r>
      <w:r w:rsidR="000C255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C00F4" w:rsidRDefault="004C00F4" w:rsidP="004C00F4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รื่องที่ ๒ ซ้อมความเข้าใจกรณีค่าเช่าบ้าน</w:t>
      </w:r>
    </w:p>
    <w:p w:rsidR="004C00F4" w:rsidRDefault="004C00F4" w:rsidP="004C00F4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๓ เกร็ดความรู้เกี่ยวกับการจัดซื้อจัดจ้างภาครัฐ</w:t>
      </w:r>
    </w:p>
    <w:p w:rsidR="004C00F4" w:rsidRPr="00C72616" w:rsidRDefault="004C00F4" w:rsidP="004C00F4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๙. ศูนย์เทคโนโลยีสารสนเทศเพื่อการศึกษา</w:t>
      </w:r>
    </w:p>
    <w:p w:rsidR="004C00F4" w:rsidRDefault="004C00F4" w:rsidP="004C00F4">
      <w:pPr>
        <w:ind w:left="2160" w:firstLine="392"/>
        <w:rPr>
          <w:rFonts w:ascii="TH SarabunIT๙" w:hAnsi="TH SarabunIT๙" w:cs="TH SarabunIT๙"/>
          <w:szCs w:val="32"/>
        </w:rPr>
      </w:pPr>
      <w:r w:rsidRPr="00811D28">
        <w:rPr>
          <w:rFonts w:ascii="TH SarabunIT๙" w:hAnsi="TH SarabunIT๙" w:cs="TH SarabunIT๙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 xml:space="preserve">ที่ ๑ โครงการเปลี่ยนหลอดไฟฟ้า </w:t>
      </w:r>
      <w:r>
        <w:rPr>
          <w:rFonts w:ascii="TH SarabunIT๙" w:hAnsi="TH SarabunIT๙" w:cs="TH SarabunIT๙"/>
          <w:szCs w:val="32"/>
        </w:rPr>
        <w:t xml:space="preserve">LED </w:t>
      </w:r>
      <w:r>
        <w:rPr>
          <w:rFonts w:ascii="TH SarabunIT๙" w:hAnsi="TH SarabunIT๙" w:cs="TH SarabunIT๙" w:hint="cs"/>
          <w:szCs w:val="32"/>
          <w:cs/>
        </w:rPr>
        <w:t>ให้หน่วยงานราชการ</w:t>
      </w:r>
    </w:p>
    <w:p w:rsidR="004C00F4" w:rsidRDefault="004C00F4" w:rsidP="004C00F4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4C00F4" w:rsidRDefault="004C00F4" w:rsidP="004C00F4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4C00F4" w:rsidRDefault="004C00F4" w:rsidP="004C00F4">
      <w:pPr>
        <w:jc w:val="center"/>
        <w:rPr>
          <w:lang w:eastAsia="zh-CN"/>
        </w:rPr>
      </w:pPr>
      <w:r>
        <w:rPr>
          <w:rFonts w:hint="cs"/>
          <w:cs/>
          <w:lang w:eastAsia="zh-CN"/>
        </w:rPr>
        <w:t>.................................</w:t>
      </w:r>
    </w:p>
    <w:p w:rsidR="004C00F4" w:rsidRPr="00C72616" w:rsidRDefault="004C00F4" w:rsidP="004C00F4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๓</w:t>
      </w:r>
    </w:p>
    <w:p w:rsidR="004C00F4" w:rsidRPr="006C14D1" w:rsidRDefault="004C00F4" w:rsidP="004C00F4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ประธานแจ้งให้ที่ประชุมทราบ</w:t>
      </w:r>
    </w:p>
    <w:p w:rsidR="004C00F4" w:rsidRDefault="004C00F4" w:rsidP="004C00F4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4C00F4" w:rsidRPr="00C72616" w:rsidRDefault="004C00F4" w:rsidP="004C00F4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4C00F4" w:rsidRPr="00C72616" w:rsidRDefault="004C00F4" w:rsidP="004C00F4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4C00F4" w:rsidRPr="00C72616" w:rsidRDefault="004C00F4" w:rsidP="004C00F4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4C00F4" w:rsidRPr="00C72616" w:rsidRDefault="004C00F4" w:rsidP="004C00F4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4C00F4" w:rsidRPr="00C72616" w:rsidRDefault="004C00F4" w:rsidP="004C00F4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4C00F4" w:rsidRPr="00C72616" w:rsidRDefault="004C00F4" w:rsidP="004C00F4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4C00F4" w:rsidRPr="00C72616" w:rsidRDefault="004C00F4" w:rsidP="004C00F4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4C00F4" w:rsidRPr="00C72616" w:rsidRDefault="004C00F4" w:rsidP="004C00F4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4C00F4" w:rsidRPr="00C72616" w:rsidRDefault="004C00F4" w:rsidP="004C00F4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4C00F4" w:rsidRPr="00C72616" w:rsidRDefault="004C00F4" w:rsidP="004C00F4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4C00F4" w:rsidRPr="00C72616" w:rsidRDefault="004C00F4" w:rsidP="004C00F4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4C00F4" w:rsidRPr="00C72616" w:rsidRDefault="004C00F4" w:rsidP="004C00F4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4C00F4" w:rsidRPr="00C72616" w:rsidRDefault="004C00F4" w:rsidP="004C00F4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4C00F4" w:rsidRPr="00C72616" w:rsidRDefault="004C00F4" w:rsidP="004C00F4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4C00F4" w:rsidRPr="00C72616" w:rsidRDefault="004C00F4" w:rsidP="004C00F4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4C00F4" w:rsidRPr="00C72616" w:rsidRDefault="004C00F4" w:rsidP="004C00F4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4C00F4" w:rsidRPr="00C72616" w:rsidRDefault="004C00F4" w:rsidP="004C00F4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4C00F4" w:rsidRPr="00C72616" w:rsidRDefault="004C00F4" w:rsidP="004C00F4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4C00F4" w:rsidRPr="00C72616" w:rsidRDefault="004C00F4" w:rsidP="004C00F4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4C00F4" w:rsidRPr="00C72616" w:rsidRDefault="004C00F4" w:rsidP="004C00F4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4C00F4" w:rsidRPr="00C72616" w:rsidRDefault="004C00F4" w:rsidP="004C00F4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4C00F4" w:rsidRPr="00C72616" w:rsidRDefault="004C00F4" w:rsidP="004C00F4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4C00F4" w:rsidRPr="00C72616" w:rsidRDefault="004C00F4" w:rsidP="004C00F4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4C00F4" w:rsidRPr="00C72616" w:rsidRDefault="004C00F4" w:rsidP="004C00F4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204DC" w:rsidRPr="00C72616" w:rsidRDefault="007204DC" w:rsidP="007204DC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7204DC" w:rsidRPr="00C72616" w:rsidRDefault="007204DC" w:rsidP="007204DC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4C00F4" w:rsidRPr="008044ED" w:rsidRDefault="004C00F4" w:rsidP="004C00F4">
      <w:pPr>
        <w:rPr>
          <w:lang w:eastAsia="zh-CN"/>
        </w:rPr>
      </w:pPr>
    </w:p>
    <w:p w:rsidR="004C00F4" w:rsidRPr="006C14D1" w:rsidRDefault="004C00F4" w:rsidP="00266150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C14D1">
        <w:rPr>
          <w:rFonts w:ascii="TH SarabunIT๙" w:hAnsi="TH SarabunIT๙" w:cs="TH SarabunIT๙"/>
          <w:sz w:val="36"/>
          <w:szCs w:val="36"/>
          <w:cs/>
        </w:rPr>
        <w:t>ผู้บริหาร</w:t>
      </w:r>
      <w:r w:rsidR="00E854D6">
        <w:rPr>
          <w:rFonts w:ascii="TH SarabunIT๙" w:hAnsi="TH SarabunIT๙" w:cs="TH SarabunIT๙" w:hint="cs"/>
          <w:sz w:val="36"/>
          <w:szCs w:val="36"/>
          <w:cs/>
        </w:rPr>
        <w:t>สถานศึกษา สังกัด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4C00F4" w:rsidRPr="00C72616" w:rsidRDefault="004C00F4" w:rsidP="004C00F4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๑</w:t>
      </w:r>
      <w:r w:rsidR="00E854D6">
        <w:rPr>
          <w:rFonts w:ascii="TH SarabunIT๙" w:hAnsi="TH SarabunIT๙" w:cs="TH SarabunIT๙" w:hint="cs"/>
          <w:szCs w:val="32"/>
          <w:cs/>
        </w:rPr>
        <w:t>๒</w:t>
      </w:r>
      <w:r>
        <w:rPr>
          <w:rFonts w:ascii="TH SarabunIT๙" w:hAnsi="TH SarabunIT๙" w:cs="TH SarabunIT๙" w:hint="cs"/>
          <w:szCs w:val="32"/>
          <w:cs/>
        </w:rPr>
        <w:t>/</w:t>
      </w:r>
      <w:r w:rsidRPr="00C72616">
        <w:rPr>
          <w:rFonts w:ascii="TH SarabunIT๙" w:hAnsi="TH SarabunIT๙" w:cs="TH SarabunIT๙"/>
          <w:szCs w:val="32"/>
          <w:cs/>
        </w:rPr>
        <w:t>๒๕</w:t>
      </w:r>
      <w:r>
        <w:rPr>
          <w:rFonts w:ascii="TH SarabunIT๙" w:hAnsi="TH SarabunIT๙" w:cs="TH SarabunIT๙" w:hint="cs"/>
          <w:szCs w:val="32"/>
          <w:cs/>
        </w:rPr>
        <w:t>๕๙</w:t>
      </w:r>
      <w:r w:rsidRPr="00C72616">
        <w:rPr>
          <w:rFonts w:ascii="TH SarabunIT๙" w:hAnsi="TH SarabunIT๙" w:cs="TH SarabunIT๙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Cs w:val="32"/>
          <w:cs/>
        </w:rPr>
        <w:t>๒</w:t>
      </w:r>
      <w:r w:rsidR="00E854D6">
        <w:rPr>
          <w:rFonts w:ascii="TH SarabunIT๙" w:hAnsi="TH SarabunIT๙" w:cs="TH SarabunIT๙" w:hint="cs"/>
          <w:szCs w:val="32"/>
          <w:cs/>
        </w:rPr>
        <w:t>๖</w:t>
      </w:r>
      <w:r>
        <w:rPr>
          <w:rFonts w:ascii="TH SarabunIT๙" w:hAnsi="TH SarabunIT๙" w:cs="TH SarabunIT๙" w:hint="cs"/>
          <w:szCs w:val="32"/>
          <w:cs/>
        </w:rPr>
        <w:t xml:space="preserve"> ธันวาคม </w:t>
      </w:r>
      <w:r w:rsidRPr="00C72616">
        <w:rPr>
          <w:rFonts w:ascii="TH SarabunIT๙" w:hAnsi="TH SarabunIT๙" w:cs="TH SarabunIT๙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Cs w:val="32"/>
          <w:cs/>
        </w:rPr>
        <w:t>๕๙</w:t>
      </w:r>
    </w:p>
    <w:p w:rsidR="00E854D6" w:rsidRDefault="004C00F4" w:rsidP="004C00F4">
      <w:pPr>
        <w:ind w:left="144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E854D6">
        <w:rPr>
          <w:rFonts w:ascii="TH SarabunIT๙" w:hAnsi="TH SarabunIT๙" w:cs="TH SarabunIT๙" w:hint="cs"/>
          <w:sz w:val="32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854D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๕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C00F4" w:rsidRPr="00D625DE" w:rsidRDefault="004C00F4" w:rsidP="004C00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="00E854D6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ันวาคม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๕๙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</w:t>
      </w:r>
      <w:r w:rsidR="00E854D6">
        <w:rPr>
          <w:rFonts w:ascii="TH SarabunIT๙" w:hAnsi="TH SarabunIT๙" w:cs="TH SarabunIT๙" w:hint="cs"/>
          <w:sz w:val="32"/>
          <w:szCs w:val="32"/>
          <w:cs/>
        </w:rPr>
        <w:t>ศูนย์ศึกษาวสุภัทร อาคารเฉลิมพระเกียรติฯ โรงเรียนวัดพรหมสาคร และ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D625DE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หากมีประเด็นจะเพิ่มเติม แก้ไข ปรับปรุงประการใด  โปรดแจ้ง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854D6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กราคม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หากพ้นกำหนดนี้ ถือว่าที่ประชุมรับรองรายงานการประชุมดังกล่าว</w:t>
      </w:r>
    </w:p>
    <w:p w:rsidR="004C00F4" w:rsidRPr="00C72616" w:rsidRDefault="004C00F4" w:rsidP="004C00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4C00F4" w:rsidRDefault="004C00F4" w:rsidP="004C00F4">
      <w:pPr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4C00F4" w:rsidRPr="00C72616" w:rsidRDefault="004C00F4" w:rsidP="004C00F4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</w:p>
    <w:p w:rsidR="004C00F4" w:rsidRPr="006C14D1" w:rsidRDefault="004C00F4" w:rsidP="004C00F4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4C00F4" w:rsidRPr="00466EDB" w:rsidRDefault="004C00F4" w:rsidP="004C00F4">
      <w:pPr>
        <w:pStyle w:val="a3"/>
        <w:numPr>
          <w:ilvl w:val="0"/>
          <w:numId w:val="21"/>
        </w:numPr>
        <w:ind w:right="-180"/>
        <w:rPr>
          <w:rFonts w:ascii="TH SarabunIT๙" w:hAnsi="TH SarabunIT๙" w:cs="TH SarabunIT๙"/>
          <w:b/>
          <w:bCs/>
          <w:sz w:val="36"/>
          <w:szCs w:val="36"/>
        </w:rPr>
      </w:pPr>
      <w:r w:rsidRPr="00466EDB">
        <w:rPr>
          <w:rFonts w:ascii="TH SarabunIT๙" w:hAnsi="TH SarabunIT๙" w:cs="TH SarabunIT๙"/>
          <w:b/>
          <w:bCs/>
          <w:sz w:val="36"/>
          <w:szCs w:val="36"/>
          <w:cs/>
        </w:rPr>
        <w:t>กลุ่มอำนวยการ</w:t>
      </w:r>
    </w:p>
    <w:p w:rsidR="00416127" w:rsidRDefault="004C00F4" w:rsidP="00B5755D">
      <w:pPr>
        <w:ind w:left="1440" w:right="-18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B5755D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61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แนะนำบุคลากร </w:t>
      </w:r>
      <w:proofErr w:type="spellStart"/>
      <w:r w:rsidR="00416127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ป</w:t>
      </w:r>
      <w:proofErr w:type="spellEnd"/>
      <w:r w:rsidR="00416127">
        <w:rPr>
          <w:rFonts w:ascii="TH SarabunIT๙" w:hAnsi="TH SarabunIT๙" w:cs="TH SarabunIT๙" w:hint="cs"/>
          <w:b/>
          <w:bCs/>
          <w:sz w:val="32"/>
          <w:szCs w:val="32"/>
          <w:cs/>
        </w:rPr>
        <w:t>.สิงห์บุรี (ใหม่)</w:t>
      </w:r>
    </w:p>
    <w:p w:rsidR="00416127" w:rsidRPr="00381E7D" w:rsidRDefault="00416127" w:rsidP="00B5755D">
      <w:pPr>
        <w:ind w:left="1440" w:right="-180" w:firstLine="720"/>
        <w:rPr>
          <w:rFonts w:ascii="TH SarabunIT๙" w:hAnsi="TH SarabunIT๙" w:cs="TH SarabunIT๙" w:hint="cs"/>
          <w:sz w:val="32"/>
          <w:szCs w:val="32"/>
        </w:rPr>
      </w:pPr>
      <w:proofErr w:type="spellStart"/>
      <w:r w:rsidRPr="00381E7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381E7D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ขอแนะนำบุคลากร </w:t>
      </w:r>
      <w:proofErr w:type="spellStart"/>
      <w:r w:rsidRPr="00381E7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381E7D">
        <w:rPr>
          <w:rFonts w:ascii="TH SarabunIT๙" w:hAnsi="TH SarabunIT๙" w:cs="TH SarabunIT๙" w:hint="cs"/>
          <w:sz w:val="32"/>
          <w:szCs w:val="32"/>
          <w:cs/>
        </w:rPr>
        <w:t>.สิงห์บุรี (ใหม่) ดังนี้</w:t>
      </w:r>
    </w:p>
    <w:p w:rsidR="007D3F54" w:rsidRDefault="00416127" w:rsidP="00416127">
      <w:pPr>
        <w:pStyle w:val="a3"/>
        <w:numPr>
          <w:ilvl w:val="0"/>
          <w:numId w:val="42"/>
        </w:numPr>
        <w:ind w:right="-180"/>
        <w:rPr>
          <w:rFonts w:ascii="TH SarabunIT๙" w:hAnsi="TH SarabunIT๙" w:cs="TH SarabunIT๙" w:hint="cs"/>
          <w:sz w:val="32"/>
          <w:szCs w:val="32"/>
        </w:rPr>
      </w:pPr>
      <w:proofErr w:type="spellStart"/>
      <w:r w:rsidRPr="00381E7D">
        <w:rPr>
          <w:rFonts w:ascii="TH SarabunIT๙" w:hAnsi="TH SarabunIT๙" w:cs="TH SarabunIT๙" w:hint="cs"/>
          <w:sz w:val="32"/>
          <w:szCs w:val="32"/>
          <w:cs/>
        </w:rPr>
        <w:t>นางสาวชลิต์ญา</w:t>
      </w:r>
      <w:proofErr w:type="spellEnd"/>
      <w:r w:rsidRPr="00381E7D">
        <w:rPr>
          <w:rFonts w:ascii="TH SarabunIT๙" w:hAnsi="TH SarabunIT๙" w:cs="TH SarabunIT๙" w:hint="cs"/>
          <w:sz w:val="32"/>
          <w:szCs w:val="32"/>
          <w:cs/>
        </w:rPr>
        <w:t xml:space="preserve">  ทรัพย์พาลี ตำแหน่งนักทรัพยากรบุคคลชำนาญการ </w:t>
      </w:r>
    </w:p>
    <w:p w:rsidR="00416127" w:rsidRPr="007D3F54" w:rsidRDefault="00416127" w:rsidP="007D3F54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7D3F54">
        <w:rPr>
          <w:rFonts w:ascii="TH SarabunIT๙" w:hAnsi="TH SarabunIT๙" w:cs="TH SarabunIT๙" w:hint="cs"/>
          <w:sz w:val="32"/>
          <w:szCs w:val="32"/>
          <w:cs/>
        </w:rPr>
        <w:t>กลุ่มบริหารงานบุคคล ย้ายมาจาก</w:t>
      </w:r>
      <w:r w:rsidR="007D3F54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โพประจักษ์</w:t>
      </w:r>
    </w:p>
    <w:p w:rsidR="007D3F54" w:rsidRDefault="00416127" w:rsidP="00416127">
      <w:pPr>
        <w:pStyle w:val="a3"/>
        <w:numPr>
          <w:ilvl w:val="0"/>
          <w:numId w:val="42"/>
        </w:numPr>
        <w:ind w:right="-180"/>
        <w:rPr>
          <w:rFonts w:ascii="TH SarabunIT๙" w:hAnsi="TH SarabunIT๙" w:cs="TH SarabunIT๙" w:hint="cs"/>
          <w:sz w:val="32"/>
          <w:szCs w:val="32"/>
        </w:rPr>
      </w:pPr>
      <w:r w:rsidRPr="00381E7D">
        <w:rPr>
          <w:rFonts w:ascii="TH SarabunIT๙" w:hAnsi="TH SarabunIT๙" w:cs="TH SarabunIT๙" w:hint="cs"/>
          <w:sz w:val="32"/>
          <w:szCs w:val="32"/>
          <w:cs/>
        </w:rPr>
        <w:t>นายสา</w:t>
      </w:r>
      <w:proofErr w:type="spellStart"/>
      <w:r w:rsidRPr="00381E7D">
        <w:rPr>
          <w:rFonts w:ascii="TH SarabunIT๙" w:hAnsi="TH SarabunIT๙" w:cs="TH SarabunIT๙" w:hint="cs"/>
          <w:sz w:val="32"/>
          <w:szCs w:val="32"/>
          <w:cs/>
        </w:rPr>
        <w:t>ทิตย์</w:t>
      </w:r>
      <w:proofErr w:type="spellEnd"/>
      <w:r w:rsidRPr="00381E7D">
        <w:rPr>
          <w:rFonts w:ascii="TH SarabunIT๙" w:hAnsi="TH SarabunIT๙" w:cs="TH SarabunIT๙" w:hint="cs"/>
          <w:sz w:val="32"/>
          <w:szCs w:val="32"/>
          <w:cs/>
        </w:rPr>
        <w:t xml:space="preserve">  จักรเทพวงศ์ </w:t>
      </w:r>
      <w:r w:rsidR="004C00F4" w:rsidRPr="00381E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1E7D">
        <w:rPr>
          <w:rFonts w:ascii="TH SarabunIT๙" w:hAnsi="TH SarabunIT๙" w:cs="TH SarabunIT๙" w:hint="cs"/>
          <w:sz w:val="32"/>
          <w:szCs w:val="32"/>
          <w:cs/>
        </w:rPr>
        <w:t xml:space="preserve">ตำแหน่งนักทรัพยากรบุคคลชำนาญการ </w:t>
      </w:r>
    </w:p>
    <w:p w:rsidR="00416127" w:rsidRPr="007D3F54" w:rsidRDefault="00416127" w:rsidP="007D3F54">
      <w:pPr>
        <w:ind w:right="-180"/>
        <w:rPr>
          <w:rFonts w:ascii="TH SarabunIT๙" w:hAnsi="TH SarabunIT๙" w:cs="TH SarabunIT๙" w:hint="cs"/>
          <w:sz w:val="32"/>
          <w:szCs w:val="32"/>
        </w:rPr>
      </w:pPr>
      <w:r w:rsidRPr="007D3F54">
        <w:rPr>
          <w:rFonts w:ascii="TH SarabunIT๙" w:hAnsi="TH SarabunIT๙" w:cs="TH SarabunIT๙" w:hint="cs"/>
          <w:sz w:val="32"/>
          <w:szCs w:val="32"/>
          <w:cs/>
        </w:rPr>
        <w:t>กลุ่มบริหารงานบุคคล ย้ายมาจาก</w:t>
      </w:r>
      <w:r w:rsidRPr="007D3F54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 </w:t>
      </w:r>
      <w:proofErr w:type="spellStart"/>
      <w:r w:rsidRPr="007D3F54">
        <w:rPr>
          <w:rFonts w:ascii="TH SarabunIT๙" w:hAnsi="TH SarabunIT๙" w:cs="TH SarabunIT๙" w:hint="cs"/>
          <w:sz w:val="32"/>
          <w:szCs w:val="32"/>
          <w:cs/>
        </w:rPr>
        <w:t>ป.ป.ส</w:t>
      </w:r>
      <w:proofErr w:type="spellEnd"/>
      <w:r w:rsidRPr="007D3F54">
        <w:rPr>
          <w:rFonts w:ascii="TH SarabunIT๙" w:hAnsi="TH SarabunIT๙" w:cs="TH SarabunIT๙" w:hint="cs"/>
          <w:sz w:val="32"/>
          <w:szCs w:val="32"/>
          <w:cs/>
        </w:rPr>
        <w:t xml:space="preserve">.สำนักงานเลขานุการกรม </w:t>
      </w:r>
    </w:p>
    <w:p w:rsidR="00416127" w:rsidRPr="00381E7D" w:rsidRDefault="00416127" w:rsidP="00416127">
      <w:pPr>
        <w:pStyle w:val="a3"/>
        <w:numPr>
          <w:ilvl w:val="0"/>
          <w:numId w:val="42"/>
        </w:numPr>
        <w:ind w:right="-180"/>
        <w:rPr>
          <w:rFonts w:ascii="TH SarabunIT๙" w:hAnsi="TH SarabunIT๙" w:cs="TH SarabunIT๙" w:hint="cs"/>
          <w:sz w:val="32"/>
          <w:szCs w:val="32"/>
        </w:rPr>
      </w:pPr>
      <w:r w:rsidRPr="00381E7D">
        <w:rPr>
          <w:rFonts w:ascii="TH SarabunIT๙" w:hAnsi="TH SarabunIT๙" w:cs="TH SarabunIT๙" w:hint="cs"/>
          <w:sz w:val="32"/>
          <w:szCs w:val="32"/>
          <w:cs/>
        </w:rPr>
        <w:t>นายบุญ</w:t>
      </w:r>
      <w:proofErr w:type="spellStart"/>
      <w:r w:rsidRPr="00381E7D">
        <w:rPr>
          <w:rFonts w:ascii="TH SarabunIT๙" w:hAnsi="TH SarabunIT๙" w:cs="TH SarabunIT๙" w:hint="cs"/>
          <w:sz w:val="32"/>
          <w:szCs w:val="32"/>
          <w:cs/>
        </w:rPr>
        <w:t>เสิม</w:t>
      </w:r>
      <w:proofErr w:type="spellEnd"/>
      <w:r w:rsidRPr="00381E7D">
        <w:rPr>
          <w:rFonts w:ascii="TH SarabunIT๙" w:hAnsi="TH SarabunIT๙" w:cs="TH SarabunIT๙" w:hint="cs"/>
          <w:sz w:val="32"/>
          <w:szCs w:val="32"/>
          <w:cs/>
        </w:rPr>
        <w:t xml:space="preserve"> พวงแก้ว ตำแหน่งพนักงานรักษาความปลอดภัย</w:t>
      </w:r>
    </w:p>
    <w:p w:rsidR="00381E7D" w:rsidRPr="00122C03" w:rsidRDefault="00381E7D" w:rsidP="00381E7D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381E7D" w:rsidRPr="008475B7" w:rsidRDefault="00381E7D" w:rsidP="00381E7D">
      <w:pPr>
        <w:ind w:right="-180"/>
        <w:rPr>
          <w:rFonts w:ascii="TH SarabunIT๙" w:hAnsi="TH SarabunIT๙" w:cs="TH SarabunIT๙"/>
          <w:sz w:val="32"/>
          <w:szCs w:val="32"/>
        </w:rPr>
      </w:pPr>
      <w:r w:rsidRPr="008475B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475B7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5B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7D3F54" w:rsidRPr="007D3F54" w:rsidRDefault="007D3F54" w:rsidP="007D3F54">
      <w:pPr>
        <w:ind w:left="144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D3F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๒  </w:t>
      </w:r>
      <w:r w:rsidRPr="007D3F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ผู้บริหารสถานศึกษาสังกัด </w:t>
      </w:r>
      <w:proofErr w:type="spellStart"/>
      <w:r w:rsidRPr="007D3F54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7D3F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สิงห์บุรี </w:t>
      </w:r>
    </w:p>
    <w:p w:rsidR="004C00F4" w:rsidRDefault="004C00F4" w:rsidP="00B5755D">
      <w:pPr>
        <w:ind w:left="1800" w:right="-1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กำหนด</w:t>
      </w:r>
      <w:r w:rsidRPr="008475B7">
        <w:rPr>
          <w:rFonts w:ascii="TH SarabunPSK" w:hAnsi="TH SarabunPSK" w:cs="TH SarabunPSK" w:hint="cs"/>
          <w:sz w:val="32"/>
          <w:szCs w:val="32"/>
          <w:cs/>
        </w:rPr>
        <w:t>ประชุมผู้บริหารสถานศึกษา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ที่ ๑/๒๕๖๐ </w:t>
      </w:r>
    </w:p>
    <w:p w:rsidR="004C00F4" w:rsidRPr="008475B7" w:rsidRDefault="004C00F4" w:rsidP="004C00F4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มกราคม ๒๕๖๐ </w:t>
      </w:r>
      <w:r w:rsidRPr="008475B7">
        <w:rPr>
          <w:rFonts w:ascii="TH SarabunPSK" w:hAnsi="TH SarabunPSK" w:cs="TH SarabunPSK" w:hint="cs"/>
          <w:sz w:val="32"/>
          <w:szCs w:val="32"/>
          <w:cs/>
        </w:rPr>
        <w:t>(รูปแบบการประชุมแยกอำเภอ)  ผู้เข้าประชุมประกอบด้วย ผอ.</w:t>
      </w:r>
      <w:proofErr w:type="spellStart"/>
      <w:r w:rsidRPr="008475B7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475B7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475B7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 </w:t>
      </w:r>
      <w:proofErr w:type="spellStart"/>
      <w:r w:rsidRPr="008475B7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475B7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ผู้อำนวยการกลุ่มทุกกลุ่ม ศึกษานิเทศก์ ผู้บริหารสถานศึกษาทุกโรงเร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8475B7">
        <w:rPr>
          <w:rFonts w:ascii="TH SarabunPSK" w:hAnsi="TH SarabunPSK" w:cs="TH SarabunPSK" w:hint="cs"/>
          <w:sz w:val="32"/>
          <w:szCs w:val="32"/>
          <w:cs/>
        </w:rPr>
        <w:t xml:space="preserve">ในวันพุธที่ ๒๕ มกราคม ๒๕๖๐ เวลา ๐๙.๐๐ น. </w:t>
      </w:r>
      <w:r w:rsidR="00B5755D">
        <w:rPr>
          <w:rFonts w:ascii="TH SarabunPSK" w:hAnsi="TH SarabunPSK" w:cs="TH SarabunPSK" w:hint="cs"/>
          <w:sz w:val="32"/>
          <w:szCs w:val="32"/>
          <w:cs/>
        </w:rPr>
        <w:t xml:space="preserve">โดยดำเนินการพร้อมกัน </w:t>
      </w:r>
      <w:r w:rsidRPr="008475B7">
        <w:rPr>
          <w:rFonts w:ascii="TH SarabunPSK" w:hAnsi="TH SarabunPSK" w:cs="TH SarabunPSK" w:hint="cs"/>
          <w:sz w:val="32"/>
          <w:szCs w:val="32"/>
          <w:cs/>
        </w:rPr>
        <w:t>ณ สถานที่ ๖ อำเภอ</w:t>
      </w:r>
      <w:r w:rsidR="00B575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5B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4C00F4" w:rsidRPr="008475B7" w:rsidRDefault="004C00F4" w:rsidP="00B5755D">
      <w:pPr>
        <w:ind w:left="1440" w:right="-180" w:firstLine="720"/>
        <w:rPr>
          <w:rFonts w:ascii="TH SarabunPSK" w:hAnsi="TH SarabunPSK" w:cs="TH SarabunPSK"/>
          <w:sz w:val="32"/>
          <w:szCs w:val="32"/>
        </w:rPr>
      </w:pPr>
      <w:r w:rsidRPr="008475B7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475B7">
        <w:rPr>
          <w:rFonts w:ascii="TH SarabunPSK" w:hAnsi="TH SarabunPSK" w:cs="TH SarabunPSK" w:hint="cs"/>
          <w:sz w:val="32"/>
          <w:szCs w:val="32"/>
          <w:cs/>
        </w:rPr>
        <w:t xml:space="preserve"> อำเภอเมืองสิงห์บุรี โรงเรียนอนุบาลสิงห์บุรี</w:t>
      </w:r>
      <w:r w:rsidRPr="008475B7">
        <w:rPr>
          <w:rFonts w:ascii="TH SarabunPSK" w:hAnsi="TH SarabunPSK" w:cs="TH SarabunPSK"/>
          <w:sz w:val="32"/>
          <w:szCs w:val="32"/>
        </w:rPr>
        <w:t xml:space="preserve"> </w:t>
      </w:r>
      <w:r w:rsidRPr="008475B7">
        <w:rPr>
          <w:rFonts w:ascii="TH SarabunPSK" w:hAnsi="TH SarabunPSK" w:cs="TH SarabunPSK" w:hint="cs"/>
          <w:sz w:val="32"/>
          <w:szCs w:val="32"/>
          <w:cs/>
        </w:rPr>
        <w:t>ผู้เข้าประชุม ประกอบด้วย</w:t>
      </w:r>
      <w:r w:rsidRPr="008475B7">
        <w:rPr>
          <w:rFonts w:ascii="TH SarabunPSK" w:hAnsi="TH SarabunPSK" w:cs="TH SarabunPSK"/>
          <w:sz w:val="32"/>
          <w:szCs w:val="32"/>
        </w:rPr>
        <w:t xml:space="preserve"> </w:t>
      </w:r>
      <w:r w:rsidRPr="008475B7">
        <w:rPr>
          <w:rFonts w:ascii="TH SarabunPSK" w:hAnsi="TH SarabunPSK" w:cs="TH SarabunPSK" w:hint="cs"/>
          <w:sz w:val="32"/>
          <w:szCs w:val="32"/>
          <w:cs/>
        </w:rPr>
        <w:t>รอง ผอ.</w:t>
      </w:r>
      <w:proofErr w:type="spellStart"/>
      <w:r w:rsidRPr="008475B7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475B7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4C00F4" w:rsidRPr="008475B7" w:rsidRDefault="004C00F4" w:rsidP="004C00F4">
      <w:pPr>
        <w:ind w:right="-180"/>
        <w:rPr>
          <w:rFonts w:ascii="TH SarabunPSK" w:hAnsi="TH SarabunPSK" w:cs="TH SarabunPSK"/>
          <w:sz w:val="32"/>
          <w:szCs w:val="32"/>
          <w:cs/>
        </w:rPr>
      </w:pPr>
      <w:r w:rsidRPr="008475B7">
        <w:rPr>
          <w:rFonts w:ascii="TH SarabunPSK" w:hAnsi="TH SarabunPSK" w:cs="TH SarabunPSK" w:hint="cs"/>
          <w:sz w:val="32"/>
          <w:szCs w:val="32"/>
          <w:cs/>
        </w:rPr>
        <w:t xml:space="preserve">สิงห์บุรี ประจำอำเภอเมืองสิงห์บุรี ศึกษานิเทศก์ประจำอำเภอเมืองสิงห์บุรี ผู้อำนวยการกลุ่มนิเทศฯ </w:t>
      </w:r>
    </w:p>
    <w:p w:rsidR="004C00F4" w:rsidRDefault="004C00F4" w:rsidP="00B5755D">
      <w:pPr>
        <w:ind w:left="1440"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Pr="008475B7">
        <w:rPr>
          <w:rFonts w:ascii="TH SarabunPSK" w:hAnsi="TH SarabunPSK" w:cs="TH SarabunPSK" w:hint="cs"/>
          <w:sz w:val="32"/>
          <w:szCs w:val="32"/>
          <w:cs/>
        </w:rPr>
        <w:t xml:space="preserve"> อำเภออินทร์บุรี โรงเรียนวัดเชียงราก</w:t>
      </w:r>
      <w:r w:rsidRPr="008475B7">
        <w:rPr>
          <w:rFonts w:ascii="TH SarabunPSK" w:hAnsi="TH SarabunPSK" w:cs="TH SarabunPSK"/>
          <w:sz w:val="32"/>
          <w:szCs w:val="32"/>
        </w:rPr>
        <w:t xml:space="preserve"> </w:t>
      </w:r>
      <w:r w:rsidRPr="008475B7">
        <w:rPr>
          <w:rFonts w:ascii="TH SarabunPSK" w:hAnsi="TH SarabunPSK" w:cs="TH SarabunPSK" w:hint="cs"/>
          <w:sz w:val="32"/>
          <w:szCs w:val="32"/>
          <w:cs/>
        </w:rPr>
        <w:t>ผู้เข้าประชุม ประกอบด้วย</w:t>
      </w:r>
      <w:r w:rsidRPr="008475B7">
        <w:rPr>
          <w:rFonts w:ascii="TH SarabunPSK" w:hAnsi="TH SarabunPSK" w:cs="TH SarabunPSK"/>
          <w:sz w:val="32"/>
          <w:szCs w:val="32"/>
        </w:rPr>
        <w:t xml:space="preserve"> </w:t>
      </w:r>
      <w:r w:rsidRPr="008475B7">
        <w:rPr>
          <w:rFonts w:ascii="TH SarabunPSK" w:hAnsi="TH SarabunPSK" w:cs="TH SarabunPSK" w:hint="cs"/>
          <w:sz w:val="32"/>
          <w:szCs w:val="32"/>
          <w:cs/>
        </w:rPr>
        <w:t>รอง ผอ.</w:t>
      </w:r>
      <w:proofErr w:type="spellStart"/>
      <w:r w:rsidRPr="008475B7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475B7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4C00F4" w:rsidRPr="008475B7" w:rsidRDefault="004C00F4" w:rsidP="004C00F4">
      <w:pPr>
        <w:ind w:right="-180"/>
        <w:rPr>
          <w:rFonts w:ascii="TH SarabunPSK" w:hAnsi="TH SarabunPSK" w:cs="TH SarabunPSK"/>
          <w:sz w:val="32"/>
          <w:szCs w:val="32"/>
          <w:cs/>
        </w:rPr>
      </w:pPr>
      <w:r w:rsidRPr="008475B7">
        <w:rPr>
          <w:rFonts w:ascii="TH SarabunPSK" w:hAnsi="TH SarabunPSK" w:cs="TH SarabunPSK" w:hint="cs"/>
          <w:sz w:val="32"/>
          <w:szCs w:val="32"/>
          <w:cs/>
        </w:rPr>
        <w:t xml:space="preserve">สิงห์บุรี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475B7">
        <w:rPr>
          <w:rFonts w:ascii="TH SarabunPSK" w:hAnsi="TH SarabunPSK" w:cs="TH SarabunPSK" w:hint="cs"/>
          <w:sz w:val="32"/>
          <w:szCs w:val="32"/>
          <w:cs/>
        </w:rPr>
        <w:t>ประจำอำเภออินทร์บุรี ศึกษานิเทศก์ประจำอำเภออินทร์บุรี ผู้อำนวยการกลุ่มอำนวยการ ผู้อำนวยการกลุ่มบริหารงานการเงินและสินทรัพย์</w:t>
      </w:r>
    </w:p>
    <w:p w:rsidR="004C00F4" w:rsidRPr="008475B7" w:rsidRDefault="004C00F4" w:rsidP="00B5755D">
      <w:pPr>
        <w:ind w:left="1440" w:right="-180" w:firstLine="720"/>
        <w:rPr>
          <w:rFonts w:ascii="TH SarabunPSK" w:hAnsi="TH SarabunPSK" w:cs="TH SarabunPSK"/>
          <w:sz w:val="32"/>
          <w:szCs w:val="32"/>
        </w:rPr>
      </w:pPr>
      <w:r w:rsidRPr="008475B7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475B7">
        <w:rPr>
          <w:rFonts w:ascii="TH SarabunPSK" w:hAnsi="TH SarabunPSK" w:cs="TH SarabunPSK" w:hint="cs"/>
          <w:sz w:val="32"/>
          <w:szCs w:val="32"/>
          <w:cs/>
        </w:rPr>
        <w:t xml:space="preserve"> อำเภอบางระจัน โรงเรียนวัดคีม ผู้เข้าประชุม ประกอบด้วย</w:t>
      </w:r>
      <w:r w:rsidRPr="008475B7">
        <w:rPr>
          <w:rFonts w:ascii="TH SarabunPSK" w:hAnsi="TH SarabunPSK" w:cs="TH SarabunPSK"/>
          <w:sz w:val="32"/>
          <w:szCs w:val="32"/>
        </w:rPr>
        <w:t xml:space="preserve"> </w:t>
      </w:r>
      <w:r w:rsidRPr="008475B7">
        <w:rPr>
          <w:rFonts w:ascii="TH SarabunPSK" w:hAnsi="TH SarabunPSK" w:cs="TH SarabunPSK" w:hint="cs"/>
          <w:sz w:val="32"/>
          <w:szCs w:val="32"/>
          <w:cs/>
        </w:rPr>
        <w:t>รอง ผอ.</w:t>
      </w:r>
      <w:proofErr w:type="spellStart"/>
      <w:r w:rsidRPr="008475B7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475B7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4C00F4" w:rsidRPr="008475B7" w:rsidRDefault="004C00F4" w:rsidP="004C00F4">
      <w:pPr>
        <w:ind w:right="-180"/>
        <w:rPr>
          <w:rFonts w:ascii="TH SarabunPSK" w:hAnsi="TH SarabunPSK" w:cs="TH SarabunPSK"/>
          <w:sz w:val="32"/>
          <w:szCs w:val="32"/>
          <w:cs/>
        </w:rPr>
      </w:pPr>
      <w:r w:rsidRPr="008475B7">
        <w:rPr>
          <w:rFonts w:ascii="TH SarabunPSK" w:hAnsi="TH SarabunPSK" w:cs="TH SarabunPSK" w:hint="cs"/>
          <w:sz w:val="32"/>
          <w:szCs w:val="32"/>
          <w:cs/>
        </w:rPr>
        <w:t>ประจำอำเภอบางระจัน ศึกษานิเทศก์ประจำอำเภอบางระจัน ผู้อำนวยการกลุ่มบริหารงานบุคคล ผู้อำนวยการหน่วยตรวจสอบภายใน</w:t>
      </w:r>
    </w:p>
    <w:p w:rsidR="004C00F4" w:rsidRDefault="004C00F4" w:rsidP="00B5755D">
      <w:pPr>
        <w:ind w:left="1440" w:right="-180" w:firstLine="720"/>
        <w:rPr>
          <w:rFonts w:ascii="TH SarabunPSK" w:hAnsi="TH SarabunPSK" w:cs="TH SarabunPSK"/>
          <w:sz w:val="32"/>
          <w:szCs w:val="32"/>
        </w:rPr>
      </w:pPr>
      <w:r w:rsidRPr="008475B7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475B7">
        <w:rPr>
          <w:rFonts w:ascii="TH SarabunPSK" w:hAnsi="TH SarabunPSK" w:cs="TH SarabunPSK" w:hint="cs"/>
          <w:sz w:val="32"/>
          <w:szCs w:val="32"/>
          <w:cs/>
        </w:rPr>
        <w:t xml:space="preserve"> อำเภอค่ายบางระจัน โรงเรียนวัดสาธุการาม</w:t>
      </w:r>
      <w:r w:rsidRPr="008475B7">
        <w:rPr>
          <w:rFonts w:ascii="TH SarabunPSK" w:hAnsi="TH SarabunPSK" w:cs="TH SarabunPSK"/>
          <w:sz w:val="32"/>
          <w:szCs w:val="32"/>
        </w:rPr>
        <w:t xml:space="preserve"> </w:t>
      </w:r>
      <w:r w:rsidRPr="008475B7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8475B7">
        <w:rPr>
          <w:rFonts w:ascii="TH SarabunPSK" w:hAnsi="TH SarabunPSK" w:cs="TH SarabunPSK"/>
          <w:sz w:val="32"/>
          <w:szCs w:val="32"/>
        </w:rPr>
        <w:t xml:space="preserve"> </w:t>
      </w:r>
      <w:r w:rsidRPr="008475B7">
        <w:rPr>
          <w:rFonts w:ascii="TH SarabunPSK" w:hAnsi="TH SarabunPSK" w:cs="TH SarabunPSK" w:hint="cs"/>
          <w:sz w:val="32"/>
          <w:szCs w:val="32"/>
          <w:cs/>
        </w:rPr>
        <w:t>รอง ผอ.</w:t>
      </w:r>
      <w:proofErr w:type="spellStart"/>
      <w:r w:rsidRPr="008475B7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475B7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4C00F4" w:rsidRPr="008475B7" w:rsidRDefault="004C00F4" w:rsidP="004C00F4">
      <w:pPr>
        <w:ind w:right="-180"/>
        <w:rPr>
          <w:rFonts w:ascii="TH SarabunPSK" w:hAnsi="TH SarabunPSK" w:cs="TH SarabunPSK"/>
          <w:sz w:val="32"/>
          <w:szCs w:val="32"/>
          <w:cs/>
        </w:rPr>
      </w:pPr>
      <w:r w:rsidRPr="008475B7">
        <w:rPr>
          <w:rFonts w:ascii="TH SarabunPSK" w:hAnsi="TH SarabunPSK" w:cs="TH SarabunPSK" w:hint="cs"/>
          <w:sz w:val="32"/>
          <w:szCs w:val="32"/>
          <w:cs/>
        </w:rPr>
        <w:t xml:space="preserve">ประจำอำเภอค่ายบางระจัน ศึกษานิเทศก์ประจำอำเภอค่ายบางระจัน ผู้อำนวยการกลุ่มนโยบายและแผน ผู้อำนวยการศูนย์ </w:t>
      </w:r>
      <w:r w:rsidRPr="008475B7">
        <w:rPr>
          <w:rFonts w:ascii="TH SarabunPSK" w:hAnsi="TH SarabunPSK" w:cs="TH SarabunPSK"/>
          <w:sz w:val="32"/>
          <w:szCs w:val="32"/>
        </w:rPr>
        <w:t>ICT</w:t>
      </w:r>
      <w:r w:rsidRPr="008475B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C00F4" w:rsidRPr="008475B7" w:rsidRDefault="004C00F4" w:rsidP="00B5755D">
      <w:pPr>
        <w:ind w:left="1440" w:right="-180" w:firstLine="720"/>
        <w:rPr>
          <w:rFonts w:ascii="TH SarabunPSK" w:hAnsi="TH SarabunPSK" w:cs="TH SarabunPSK"/>
          <w:sz w:val="32"/>
          <w:szCs w:val="32"/>
        </w:rPr>
      </w:pPr>
      <w:r w:rsidRPr="008475B7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475B7">
        <w:rPr>
          <w:rFonts w:ascii="TH SarabunPSK" w:hAnsi="TH SarabunPSK" w:cs="TH SarabunPSK" w:hint="cs"/>
          <w:sz w:val="32"/>
          <w:szCs w:val="32"/>
          <w:cs/>
        </w:rPr>
        <w:t xml:space="preserve"> อำเภอพรหมบุรี โรงเรียนวัดหลวง</w:t>
      </w:r>
      <w:r w:rsidRPr="008475B7">
        <w:rPr>
          <w:rFonts w:ascii="TH SarabunPSK" w:hAnsi="TH SarabunPSK" w:cs="TH SarabunPSK"/>
          <w:sz w:val="32"/>
          <w:szCs w:val="32"/>
        </w:rPr>
        <w:t xml:space="preserve"> </w:t>
      </w:r>
      <w:r w:rsidRPr="008475B7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8475B7">
        <w:rPr>
          <w:rFonts w:ascii="TH SarabunPSK" w:hAnsi="TH SarabunPSK" w:cs="TH SarabunPSK"/>
          <w:sz w:val="32"/>
          <w:szCs w:val="32"/>
        </w:rPr>
        <w:t xml:space="preserve"> </w:t>
      </w:r>
      <w:r w:rsidRPr="008475B7">
        <w:rPr>
          <w:rFonts w:ascii="TH SarabunPSK" w:hAnsi="TH SarabunPSK" w:cs="TH SarabunPSK" w:hint="cs"/>
          <w:sz w:val="32"/>
          <w:szCs w:val="32"/>
          <w:cs/>
        </w:rPr>
        <w:t>รอง ผอ.</w:t>
      </w:r>
      <w:proofErr w:type="spellStart"/>
      <w:r w:rsidRPr="008475B7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475B7">
        <w:rPr>
          <w:rFonts w:ascii="TH SarabunPSK" w:hAnsi="TH SarabunPSK" w:cs="TH SarabunPSK" w:hint="cs"/>
          <w:sz w:val="32"/>
          <w:szCs w:val="32"/>
          <w:cs/>
        </w:rPr>
        <w:t>.สิงห์บุรี ประจำอำเภอ</w:t>
      </w:r>
    </w:p>
    <w:p w:rsidR="004C00F4" w:rsidRPr="008475B7" w:rsidRDefault="004C00F4" w:rsidP="004C00F4">
      <w:pPr>
        <w:ind w:right="-180"/>
        <w:rPr>
          <w:rFonts w:ascii="TH SarabunPSK" w:hAnsi="TH SarabunPSK" w:cs="TH SarabunPSK"/>
          <w:sz w:val="32"/>
          <w:szCs w:val="32"/>
        </w:rPr>
      </w:pPr>
      <w:r w:rsidRPr="008475B7">
        <w:rPr>
          <w:rFonts w:ascii="TH SarabunPSK" w:hAnsi="TH SarabunPSK" w:cs="TH SarabunPSK" w:hint="cs"/>
          <w:sz w:val="32"/>
          <w:szCs w:val="32"/>
          <w:cs/>
        </w:rPr>
        <w:t>พรหมบุรี ศึกษานิเทศก์ประจำอำเภอพรหมบุรี ผู้อำนวยการกลุ่มส่งเสริมการจัดการศึกษา</w:t>
      </w:r>
    </w:p>
    <w:p w:rsidR="004C00F4" w:rsidRDefault="004C00F4" w:rsidP="00B5755D">
      <w:pPr>
        <w:ind w:left="1440" w:right="-180" w:firstLine="720"/>
        <w:rPr>
          <w:rFonts w:ascii="TH SarabunPSK" w:hAnsi="TH SarabunPSK" w:cs="TH SarabunPSK"/>
          <w:sz w:val="32"/>
          <w:szCs w:val="32"/>
        </w:rPr>
      </w:pPr>
      <w:r w:rsidRPr="008475B7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475B7">
        <w:rPr>
          <w:rFonts w:ascii="TH SarabunPSK" w:hAnsi="TH SarabunPSK" w:cs="TH SarabunPSK" w:hint="cs"/>
          <w:sz w:val="32"/>
          <w:szCs w:val="32"/>
          <w:cs/>
        </w:rPr>
        <w:t xml:space="preserve"> อำเภอท่าช้าง โรงเรียนอนุบาลท่าช้าง</w:t>
      </w:r>
      <w:r w:rsidRPr="008475B7">
        <w:rPr>
          <w:rFonts w:ascii="TH SarabunPSK" w:hAnsi="TH SarabunPSK" w:cs="TH SarabunPSK"/>
          <w:sz w:val="32"/>
          <w:szCs w:val="32"/>
        </w:rPr>
        <w:t xml:space="preserve"> </w:t>
      </w:r>
      <w:r w:rsidRPr="008475B7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8475B7">
        <w:rPr>
          <w:rFonts w:ascii="TH SarabunPSK" w:hAnsi="TH SarabunPSK" w:cs="TH SarabunPSK"/>
          <w:sz w:val="32"/>
          <w:szCs w:val="32"/>
        </w:rPr>
        <w:t xml:space="preserve"> </w:t>
      </w:r>
      <w:r w:rsidRPr="008475B7">
        <w:rPr>
          <w:rFonts w:ascii="TH SarabunPSK" w:hAnsi="TH SarabunPSK" w:cs="TH SarabunPSK" w:hint="cs"/>
          <w:sz w:val="32"/>
          <w:szCs w:val="32"/>
          <w:cs/>
        </w:rPr>
        <w:t>รอง ผอ.</w:t>
      </w:r>
      <w:proofErr w:type="spellStart"/>
      <w:r w:rsidRPr="008475B7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475B7">
        <w:rPr>
          <w:rFonts w:ascii="TH SarabunPSK" w:hAnsi="TH SarabunPSK" w:cs="TH SarabunPSK" w:hint="cs"/>
          <w:sz w:val="32"/>
          <w:szCs w:val="32"/>
          <w:cs/>
        </w:rPr>
        <w:t>.สิงห์บุรี ประจำ</w:t>
      </w:r>
    </w:p>
    <w:p w:rsidR="004C00F4" w:rsidRPr="008475B7" w:rsidRDefault="004C00F4" w:rsidP="004C00F4">
      <w:pPr>
        <w:ind w:right="-180"/>
        <w:rPr>
          <w:rFonts w:ascii="TH SarabunPSK" w:hAnsi="TH SarabunPSK" w:cs="TH SarabunPSK"/>
          <w:sz w:val="32"/>
          <w:szCs w:val="32"/>
          <w:cs/>
        </w:rPr>
      </w:pPr>
      <w:r w:rsidRPr="008475B7">
        <w:rPr>
          <w:rFonts w:ascii="TH SarabunPSK" w:hAnsi="TH SarabunPSK" w:cs="TH SarabunPSK" w:hint="cs"/>
          <w:sz w:val="32"/>
          <w:szCs w:val="32"/>
          <w:cs/>
        </w:rPr>
        <w:t xml:space="preserve">อำเภอท่าช้าง ศึกษานิเทศก์ประจำอำเภอท่าช้าง ผู้อำนวยการกลุ่มส่งเสริมสถานศึกษาเอกชน </w:t>
      </w:r>
    </w:p>
    <w:p w:rsidR="004C00F4" w:rsidRDefault="004C00F4" w:rsidP="00B5755D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122C03">
        <w:rPr>
          <w:rFonts w:ascii="TH SarabunIT๙" w:hAnsi="TH SarabunIT๙" w:cs="TH SarabunIT๙" w:hint="cs"/>
          <w:sz w:val="32"/>
          <w:szCs w:val="32"/>
          <w:cs/>
        </w:rPr>
        <w:t>สรุปกำหนด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องค์ประชุม ๓ ส่วน</w:t>
      </w:r>
      <w:r w:rsidRPr="00122C0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4C00F4" w:rsidRDefault="004C00F4" w:rsidP="004C00F4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755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วลา ๐๙.๐๐- ๑๐.๐๐ น. ส่วนที่ ๑ พิธีเปิดประชุม และ การนำเสนอผลการดำเนินงาน</w:t>
      </w:r>
    </w:p>
    <w:p w:rsidR="004C00F4" w:rsidRDefault="004C00F4" w:rsidP="00B5755D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สถาน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เจ้าของสถานที่ประชุม)</w:t>
      </w:r>
    </w:p>
    <w:p w:rsidR="004C00F4" w:rsidRDefault="004C00F4" w:rsidP="00B5755D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755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๑๐.๐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๐.๓๐ น. ส่วนที่ ๒ การนำเสนอจุดเน้น</w:t>
      </w:r>
      <w:r w:rsidR="007D3F54">
        <w:rPr>
          <w:rFonts w:ascii="TH SarabunIT๙" w:hAnsi="TH SarabunIT๙" w:cs="TH SarabunIT๙" w:hint="cs"/>
          <w:sz w:val="32"/>
          <w:szCs w:val="32"/>
          <w:cs/>
        </w:rPr>
        <w:t>สำ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</w:p>
    <w:p w:rsidR="004C00F4" w:rsidRDefault="004C00F4" w:rsidP="004C00F4">
      <w:pPr>
        <w:ind w:right="-1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755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๑๐.๓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๒.๐๐ น. ส่วนที่ ๓ การประชุมเพื่อขับเคลื่อนนโยบายและแนวทาง</w:t>
      </w:r>
      <w:r w:rsidR="00B5755D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ศึกษา โดย 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ประจำอำเภอและคณะผู้บริหาร ศึกษานิเทศก์ ประจำอำเภอ</w:t>
      </w:r>
    </w:p>
    <w:p w:rsidR="00FE5A52" w:rsidRPr="00122C03" w:rsidRDefault="00FE5A52" w:rsidP="00FE5A52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4C00F4" w:rsidRPr="008475B7" w:rsidRDefault="004C00F4" w:rsidP="004C00F4">
      <w:pPr>
        <w:ind w:right="-180"/>
        <w:rPr>
          <w:rFonts w:ascii="TH SarabunIT๙" w:hAnsi="TH SarabunIT๙" w:cs="TH SarabunIT๙"/>
          <w:sz w:val="32"/>
          <w:szCs w:val="32"/>
        </w:rPr>
      </w:pPr>
      <w:r w:rsidRPr="008475B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475B7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5B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4C00F4" w:rsidRDefault="007E7DF1" w:rsidP="004C00F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</w:p>
    <w:p w:rsidR="00266150" w:rsidRPr="00020C6C" w:rsidRDefault="00B5755D" w:rsidP="00FE5A52">
      <w:pPr>
        <w:ind w:left="720" w:right="-1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661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7D3F54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2661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204DC" w:rsidRPr="0026615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งาน</w:t>
      </w:r>
      <w:r w:rsidR="00266150" w:rsidRPr="00020C6C">
        <w:rPr>
          <w:rFonts w:ascii="TH SarabunPSK" w:hAnsi="TH SarabunPSK" w:cs="TH SarabunPSK" w:hint="cs"/>
          <w:b/>
          <w:bCs/>
          <w:sz w:val="32"/>
          <w:szCs w:val="32"/>
          <w:cs/>
        </w:rPr>
        <w:t>สดุดีวีรชนค่ายบางระจัน</w:t>
      </w:r>
    </w:p>
    <w:p w:rsidR="00266150" w:rsidRDefault="00266150" w:rsidP="0026615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E5A5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จังหวัดสิงห์บุรี  ได้กำหนดการจัดงานสดุดีวีรชนค่ายบางระจัน  เป็นประจำทุกปี  โดยปีนี้กำหนดจัดงานในระหว่างวันที่ 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๙ กุมภาพันธ์ ๒๕๖๐ ณ บริเวณอุทยานค่ายบางระจัน  ในการจัดงานครั้งนี้ ทางจังหวัดสิงห์บุรี  ได้ร่วมกับทางวัดโพธิ์เก้าต้น  ได้จัดงานร่วมกัน  การจัดงานจะประกอบด้วยกิจกรรมต่างๆ ดังนี้</w:t>
      </w:r>
    </w:p>
    <w:p w:rsidR="00FE5A52" w:rsidRDefault="00266150" w:rsidP="00266150">
      <w:pPr>
        <w:pStyle w:val="a3"/>
        <w:numPr>
          <w:ilvl w:val="0"/>
          <w:numId w:val="37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สัปดาห์สร้างจิตสำนึกรำลึกวีรชนชาวบ้านบางระจัน  ในวันที่  ๑ กุมภาพันธ์ ๒๕๖๐  </w:t>
      </w:r>
    </w:p>
    <w:p w:rsidR="00266150" w:rsidRPr="00FE5A52" w:rsidRDefault="00266150" w:rsidP="00FE5A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5A52">
        <w:rPr>
          <w:rFonts w:ascii="TH SarabunPSK" w:hAnsi="TH SarabunPSK" w:cs="TH SarabunPSK" w:hint="cs"/>
          <w:sz w:val="32"/>
          <w:szCs w:val="32"/>
          <w:cs/>
        </w:rPr>
        <w:t xml:space="preserve">เริ่มเวลา ๐๗.๓๐ น.  ในกิจกรรมใช้รถยนต์จัดริ้วขบวน แห่เริ่มต้นจากวัดโพธิ์เก้าต้นเข้ามาในเขตรอบตลาดจังหวัดสิงห์บุรี (ขบวนรถยนต์ ประกอบด้วย ทุกโรงเรียนในสังกัดอำเภอค่ายบางระจัน ๑๘ โรงเรียน  ตัวแทนกลุ่มโรงเรียนในสังกัด </w:t>
      </w:r>
      <w:proofErr w:type="spellStart"/>
      <w:r w:rsidRPr="00FE5A52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E5A52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จำนวน ๑๑ กลุ่ม  ใน ๕ อำเภอ  โรงเรียนสังกัด </w:t>
      </w:r>
      <w:proofErr w:type="spellStart"/>
      <w:r w:rsidRPr="00FE5A52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Pr="00FE5A52">
        <w:rPr>
          <w:rFonts w:ascii="TH SarabunPSK" w:hAnsi="TH SarabunPSK" w:cs="TH SarabunPSK" w:hint="cs"/>
          <w:sz w:val="32"/>
          <w:szCs w:val="32"/>
          <w:cs/>
        </w:rPr>
        <w:t xml:space="preserve">ม. เขต ๕ จังหวัดสิงห์บุรี จำนวน  ๑๒ โรงเรียน  ทาง </w:t>
      </w:r>
      <w:proofErr w:type="spellStart"/>
      <w:r w:rsidRPr="00FE5A52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E5A52">
        <w:rPr>
          <w:rFonts w:ascii="TH SarabunPSK" w:hAnsi="TH SarabunPSK" w:cs="TH SarabunPSK" w:hint="cs"/>
          <w:sz w:val="32"/>
          <w:szCs w:val="32"/>
          <w:cs/>
        </w:rPr>
        <w:t>.สิงห์บุรี  ได้ของบประมาณให้กลุ่มละ ๕,๐๐๐ บาท</w:t>
      </w:r>
    </w:p>
    <w:p w:rsidR="000A0498" w:rsidRDefault="00266150" w:rsidP="00266150">
      <w:pPr>
        <w:pStyle w:val="a3"/>
        <w:numPr>
          <w:ilvl w:val="0"/>
          <w:numId w:val="37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การรูปแบบการจัดงาน ระหว่างวันที่ 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๙ กุมภาพันธ์ ๒๕๖๐ </w:t>
      </w:r>
      <w:r w:rsidR="000A0498">
        <w:rPr>
          <w:rFonts w:ascii="TH SarabunPSK" w:hAnsi="TH SarabunPSK" w:cs="TH SarabunPSK" w:hint="cs"/>
          <w:sz w:val="32"/>
          <w:szCs w:val="32"/>
          <w:cs/>
        </w:rPr>
        <w:t xml:space="preserve">สรุปกิจกรรม </w:t>
      </w:r>
    </w:p>
    <w:p w:rsidR="00266150" w:rsidRDefault="000A0498" w:rsidP="000A049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A0498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66150">
        <w:rPr>
          <w:rFonts w:ascii="TH SarabunPSK" w:hAnsi="TH SarabunPSK" w:cs="TH SarabunPSK" w:hint="cs"/>
          <w:sz w:val="32"/>
          <w:szCs w:val="32"/>
          <w:cs/>
        </w:rPr>
        <w:t>การแสดงแสง สี เสียง เป็นเวลา ๕ วัน (๓-๗ กุมภาพันธ์ ๒๕๖๐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66150">
        <w:rPr>
          <w:rFonts w:ascii="TH SarabunPSK" w:hAnsi="TH SarabunPSK" w:cs="TH SarabunPSK" w:hint="cs"/>
          <w:sz w:val="32"/>
          <w:szCs w:val="32"/>
          <w:cs/>
        </w:rPr>
        <w:t xml:space="preserve">การจัดพิธีสวนสนามของทหาร สังกัด </w:t>
      </w:r>
      <w:proofErr w:type="spellStart"/>
      <w:r w:rsidR="00266150">
        <w:rPr>
          <w:rFonts w:ascii="TH SarabunPSK" w:hAnsi="TH SarabunPSK" w:cs="TH SarabunPSK" w:hint="cs"/>
          <w:sz w:val="32"/>
          <w:szCs w:val="32"/>
          <w:cs/>
        </w:rPr>
        <w:t>มทบ</w:t>
      </w:r>
      <w:proofErr w:type="spellEnd"/>
      <w:r w:rsidR="00266150">
        <w:rPr>
          <w:rFonts w:ascii="TH SarabunPSK" w:hAnsi="TH SarabunPSK" w:cs="TH SarabunPSK" w:hint="cs"/>
          <w:sz w:val="32"/>
          <w:szCs w:val="32"/>
          <w:cs/>
        </w:rPr>
        <w:t>.๑๓ จังหวัดลพบุรี อปพร. / รด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266150">
        <w:rPr>
          <w:rFonts w:ascii="TH SarabunPSK" w:hAnsi="TH SarabunPSK" w:cs="TH SarabunPSK" w:hint="cs"/>
          <w:sz w:val="32"/>
          <w:szCs w:val="32"/>
          <w:cs/>
        </w:rPr>
        <w:t>การจัดขบวนแห่ของกลุ่มภาคกลางตอนบน ๒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266150">
        <w:rPr>
          <w:rFonts w:ascii="TH SarabunPSK" w:hAnsi="TH SarabunPSK" w:cs="TH SarabunPSK" w:hint="cs"/>
          <w:sz w:val="32"/>
          <w:szCs w:val="32"/>
          <w:cs/>
        </w:rPr>
        <w:t>การแสดงของตัวแทน ๔ จังหวัด (ลพบุรี อ่างทอง ชัยนาท สิงห์บุรี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66150">
        <w:rPr>
          <w:rFonts w:ascii="TH SarabunPSK" w:hAnsi="TH SarabunPSK" w:cs="TH SarabunPSK" w:hint="cs"/>
          <w:sz w:val="32"/>
          <w:szCs w:val="32"/>
          <w:cs/>
        </w:rPr>
        <w:t>การจัดการแสดงหมู่บ้านวิถีไทยของอำเภอค่ายบางระจั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266150">
        <w:rPr>
          <w:rFonts w:ascii="TH SarabunPSK" w:hAnsi="TH SarabunPSK" w:cs="TH SarabunPSK" w:hint="cs"/>
          <w:sz w:val="32"/>
          <w:szCs w:val="32"/>
          <w:cs/>
        </w:rPr>
        <w:t xml:space="preserve">การจัดพิธีปฏิญาณตนและการเจริญจิตภาวนาของนักเรียน ในสังกัด </w:t>
      </w:r>
      <w:proofErr w:type="spellStart"/>
      <w:r w:rsidR="00266150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266150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="00266150" w:rsidRPr="00984D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6150">
        <w:rPr>
          <w:rFonts w:ascii="TH SarabunPSK" w:hAnsi="TH SarabunPSK" w:cs="TH SarabunPSK" w:hint="cs"/>
          <w:sz w:val="32"/>
          <w:szCs w:val="32"/>
          <w:cs/>
        </w:rPr>
        <w:t xml:space="preserve">วันละ ๒๐๐ คน และ </w:t>
      </w:r>
      <w:proofErr w:type="spellStart"/>
      <w:r w:rsidR="00266150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="00266150">
        <w:rPr>
          <w:rFonts w:ascii="TH SarabunPSK" w:hAnsi="TH SarabunPSK" w:cs="TH SarabunPSK" w:hint="cs"/>
          <w:sz w:val="32"/>
          <w:szCs w:val="32"/>
          <w:cs/>
        </w:rPr>
        <w:t>ม. เขต ๕ จังหวัดสิงห์บุรี วันละ ๓๐๐ คน ในช่วงเวลา ๐๙.๐๐ 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66150">
        <w:rPr>
          <w:rFonts w:ascii="TH SarabunPSK" w:hAnsi="TH SarabunPSK" w:cs="TH SarabunPSK" w:hint="cs"/>
          <w:sz w:val="32"/>
          <w:szCs w:val="32"/>
          <w:cs/>
        </w:rPr>
        <w:t>การจัดการตกแต่งสถานที่รอบบริเวณอุทยานวีรชน</w:t>
      </w:r>
    </w:p>
    <w:p w:rsidR="00FE5A52" w:rsidRDefault="00266150" w:rsidP="00266150">
      <w:pPr>
        <w:pStyle w:val="a3"/>
        <w:numPr>
          <w:ilvl w:val="0"/>
          <w:numId w:val="37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กำหนดพิธีวางพวงมาลา กำหนดให้ทุกหน่วยงานวางพวงมาลา ในวันที่ ๔ กุมภาพันธ์ ๒๕๖๐ </w:t>
      </w:r>
    </w:p>
    <w:p w:rsidR="00266150" w:rsidRPr="00FE5A52" w:rsidRDefault="00266150" w:rsidP="00FE5A5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E5A52">
        <w:rPr>
          <w:rFonts w:ascii="TH SarabunPSK" w:hAnsi="TH SarabunPSK" w:cs="TH SarabunPSK" w:hint="cs"/>
          <w:sz w:val="32"/>
          <w:szCs w:val="32"/>
          <w:cs/>
        </w:rPr>
        <w:t>ตั้งแต่เวลา ๐๗.๐๐ น. ณ อุทยานวีรชนค่ายบางระจัน อ.ค่ายบางระจัน จังหวัดสิงห์บุรี  รายละเอียดดังแนบ</w:t>
      </w:r>
    </w:p>
    <w:p w:rsidR="00FE5A52" w:rsidRPr="00122C03" w:rsidRDefault="00FE5A52" w:rsidP="00FE5A52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FE5A52" w:rsidRPr="008475B7" w:rsidRDefault="00FE5A52" w:rsidP="00FE5A52">
      <w:pPr>
        <w:ind w:right="-180"/>
        <w:rPr>
          <w:rFonts w:ascii="TH SarabunIT๙" w:hAnsi="TH SarabunIT๙" w:cs="TH SarabunIT๙"/>
          <w:sz w:val="32"/>
          <w:szCs w:val="32"/>
        </w:rPr>
      </w:pPr>
      <w:r w:rsidRPr="008475B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475B7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5B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FE5A52" w:rsidRDefault="007204DC" w:rsidP="00FE5A52">
      <w:pPr>
        <w:ind w:left="720" w:right="-18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7204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7D3F5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7204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5755D" w:rsidRPr="007204DC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คัดเลือกผู้ประกอบวิชาชีพทางการศึกษา เพื่อรับรางวัล</w:t>
      </w:r>
      <w:r w:rsidR="00B5755D" w:rsidRPr="00D017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ุรุสภา </w:t>
      </w:r>
    </w:p>
    <w:p w:rsidR="00B5755D" w:rsidRPr="00D01720" w:rsidRDefault="00B5755D" w:rsidP="00FE5A52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D017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พ.ศ.๒๕๕๙ </w:t>
      </w:r>
    </w:p>
    <w:p w:rsidR="00FE5A52" w:rsidRDefault="00B5755D" w:rsidP="00FE5A52">
      <w:pPr>
        <w:ind w:left="720" w:right="-180" w:firstLine="720"/>
        <w:rPr>
          <w:rFonts w:ascii="TH SarabunIT๙" w:hAnsi="TH SarabunIT๙" w:cs="TH SarabunIT๙" w:hint="cs"/>
          <w:sz w:val="32"/>
          <w:szCs w:val="32"/>
        </w:rPr>
      </w:pPr>
      <w:r w:rsidRPr="00466EDB">
        <w:rPr>
          <w:rFonts w:ascii="TH SarabunIT๙" w:hAnsi="TH SarabunIT๙" w:cs="TH SarabunIT๙" w:hint="cs"/>
          <w:sz w:val="32"/>
          <w:szCs w:val="32"/>
          <w:cs/>
        </w:rPr>
        <w:t xml:space="preserve">ด้วยคุรุสภา ได้ดำเนินการคัดเลือกผู้ประกอบวิชาชีพทางการศึกษา เพื่อรับรางวัลคุรุสภา ประจำปี </w:t>
      </w:r>
    </w:p>
    <w:p w:rsidR="00B5755D" w:rsidRDefault="00B5755D" w:rsidP="00FE5A52">
      <w:pPr>
        <w:ind w:right="-180"/>
        <w:rPr>
          <w:rFonts w:ascii="TH SarabunIT๙" w:hAnsi="TH SarabunIT๙" w:cs="TH SarabunIT๙"/>
          <w:sz w:val="32"/>
          <w:szCs w:val="32"/>
        </w:rPr>
      </w:pPr>
      <w:r w:rsidRPr="00466EDB">
        <w:rPr>
          <w:rFonts w:ascii="TH SarabunIT๙" w:hAnsi="TH SarabunIT๙" w:cs="TH SarabunIT๙" w:hint="cs"/>
          <w:sz w:val="32"/>
          <w:szCs w:val="32"/>
          <w:cs/>
        </w:rPr>
        <w:t>๒๕๕๙ เสร็จเรียบร้อย มีผู้ได้รับรางวัลคุรุสภา จำนวน ๙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B5755D" w:rsidRDefault="00B5755D" w:rsidP="00FE5A52">
      <w:pPr>
        <w:ind w:left="72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Pr="00C003E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ผู้ประกอบวิชาชีพครู ได้แก่</w:t>
      </w:r>
    </w:p>
    <w:p w:rsidR="00B5755D" w:rsidRPr="00C003EE" w:rsidRDefault="00FE5A52" w:rsidP="00FE5A52">
      <w:pPr>
        <w:ind w:left="1440" w:right="-1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5755D" w:rsidRPr="00D01720">
        <w:rPr>
          <w:rFonts w:ascii="TH SarabunIT๙" w:hAnsi="TH SarabunIT๙" w:cs="TH SarabunIT๙" w:hint="cs"/>
          <w:sz w:val="32"/>
          <w:szCs w:val="32"/>
          <w:cs/>
        </w:rPr>
        <w:t>๑.๑ นายปรีชา สวนสำราญ โรงเรียนบ้านรางกระต่าย “พิริยะประชาวิทยา</w:t>
      </w:r>
      <w:proofErr w:type="spellStart"/>
      <w:r w:rsidR="00B5755D" w:rsidRPr="00D01720">
        <w:rPr>
          <w:rFonts w:ascii="TH SarabunIT๙" w:hAnsi="TH SarabunIT๙" w:cs="TH SarabunIT๙" w:hint="cs"/>
          <w:sz w:val="32"/>
          <w:szCs w:val="32"/>
          <w:cs/>
        </w:rPr>
        <w:t>คาร</w:t>
      </w:r>
      <w:proofErr w:type="spellEnd"/>
      <w:r w:rsidR="00B5755D" w:rsidRPr="00D01720"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B5755D" w:rsidRPr="00C003EE">
        <w:rPr>
          <w:rFonts w:ascii="TH SarabunIT๙" w:hAnsi="TH SarabunIT๙" w:cs="TH SarabunIT๙" w:hint="cs"/>
          <w:sz w:val="32"/>
          <w:szCs w:val="32"/>
          <w:cs/>
        </w:rPr>
        <w:t>กาญจนบุรี</w:t>
      </w:r>
    </w:p>
    <w:p w:rsidR="00B5755D" w:rsidRPr="00C003EE" w:rsidRDefault="00FE5A52" w:rsidP="00FE5A52">
      <w:pPr>
        <w:ind w:left="72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5755D">
        <w:rPr>
          <w:rFonts w:ascii="TH SarabunIT๙" w:hAnsi="TH SarabunIT๙" w:cs="TH SarabunIT๙" w:hint="cs"/>
          <w:sz w:val="32"/>
          <w:szCs w:val="32"/>
          <w:cs/>
        </w:rPr>
        <w:t xml:space="preserve">๑.๒ </w:t>
      </w:r>
      <w:r w:rsidR="00B5755D" w:rsidRPr="00C003EE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B5755D" w:rsidRPr="00C003EE">
        <w:rPr>
          <w:rFonts w:ascii="TH SarabunIT๙" w:hAnsi="TH SarabunIT๙" w:cs="TH SarabunIT๙" w:hint="cs"/>
          <w:sz w:val="32"/>
          <w:szCs w:val="32"/>
          <w:cs/>
        </w:rPr>
        <w:t>วิธิ</w:t>
      </w:r>
      <w:proofErr w:type="spellEnd"/>
      <w:r w:rsidR="00B5755D" w:rsidRPr="00C003EE">
        <w:rPr>
          <w:rFonts w:ascii="TH SarabunIT๙" w:hAnsi="TH SarabunIT๙" w:cs="TH SarabunIT๙" w:hint="cs"/>
          <w:sz w:val="32"/>
          <w:szCs w:val="32"/>
          <w:cs/>
        </w:rPr>
        <w:t>วัติ รักษาภักดี โรงเรียนท่าตูมประชาเสริม</w:t>
      </w:r>
      <w:proofErr w:type="spellStart"/>
      <w:r w:rsidR="00B5755D" w:rsidRPr="00C003EE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B5755D" w:rsidRPr="00C003EE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สุรินทร์</w:t>
      </w:r>
    </w:p>
    <w:p w:rsidR="00B5755D" w:rsidRPr="00C003EE" w:rsidRDefault="00FE5A52" w:rsidP="00FE5A52">
      <w:pPr>
        <w:ind w:left="72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5755D">
        <w:rPr>
          <w:rFonts w:ascii="TH SarabunIT๙" w:hAnsi="TH SarabunIT๙" w:cs="TH SarabunIT๙" w:hint="cs"/>
          <w:sz w:val="32"/>
          <w:szCs w:val="32"/>
          <w:cs/>
        </w:rPr>
        <w:t xml:space="preserve">๑.๓ </w:t>
      </w:r>
      <w:r w:rsidR="00B5755D" w:rsidRPr="00C003EE">
        <w:rPr>
          <w:rFonts w:ascii="TH SarabunIT๙" w:hAnsi="TH SarabunIT๙" w:cs="TH SarabunIT๙" w:hint="cs"/>
          <w:sz w:val="32"/>
          <w:szCs w:val="32"/>
          <w:cs/>
        </w:rPr>
        <w:t>นางสมร ตาระพันธ์ โรงเรียนเลยอนุกูลวิทยา จังหวัดเลย</w:t>
      </w:r>
    </w:p>
    <w:p w:rsidR="00FE5A52" w:rsidRDefault="00FE5A52" w:rsidP="00FE5A52">
      <w:pPr>
        <w:ind w:left="1112" w:right="-180" w:firstLine="328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5755D">
        <w:rPr>
          <w:rFonts w:ascii="TH SarabunIT๙" w:hAnsi="TH SarabunIT๙" w:cs="TH SarabunIT๙" w:hint="cs"/>
          <w:sz w:val="32"/>
          <w:szCs w:val="32"/>
          <w:cs/>
        </w:rPr>
        <w:t xml:space="preserve">๑.๔ </w:t>
      </w:r>
      <w:r w:rsidR="00B5755D" w:rsidRPr="00C003EE">
        <w:rPr>
          <w:rFonts w:ascii="TH SarabunIT๙" w:hAnsi="TH SarabunIT๙" w:cs="TH SarabunIT๙" w:hint="cs"/>
          <w:sz w:val="32"/>
          <w:szCs w:val="32"/>
          <w:cs/>
        </w:rPr>
        <w:t>นางสุนทรี สายสุทธิ โรงเรียนอนุบาลวัดอ่างทอง จังหวัดอ่างทอง</w:t>
      </w:r>
    </w:p>
    <w:p w:rsidR="00B5755D" w:rsidRPr="00C003EE" w:rsidRDefault="00FE5A52" w:rsidP="00FE5A52">
      <w:pPr>
        <w:ind w:left="1112" w:right="-180" w:firstLine="3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5755D">
        <w:rPr>
          <w:rFonts w:ascii="TH SarabunIT๙" w:hAnsi="TH SarabunIT๙" w:cs="TH SarabunIT๙" w:hint="cs"/>
          <w:sz w:val="32"/>
          <w:szCs w:val="32"/>
          <w:cs/>
        </w:rPr>
        <w:t xml:space="preserve">๑.๕ </w:t>
      </w:r>
      <w:proofErr w:type="spellStart"/>
      <w:r w:rsidR="00B5755D" w:rsidRPr="00C003EE">
        <w:rPr>
          <w:rFonts w:ascii="TH SarabunIT๙" w:hAnsi="TH SarabunIT๙" w:cs="TH SarabunIT๙" w:hint="cs"/>
          <w:sz w:val="32"/>
          <w:szCs w:val="32"/>
          <w:cs/>
        </w:rPr>
        <w:t>นางสรัญญา</w:t>
      </w:r>
      <w:proofErr w:type="spellEnd"/>
      <w:r w:rsidR="00B5755D" w:rsidRPr="00C003EE">
        <w:rPr>
          <w:rFonts w:ascii="TH SarabunIT๙" w:hAnsi="TH SarabunIT๙" w:cs="TH SarabunIT๙" w:hint="cs"/>
          <w:sz w:val="32"/>
          <w:szCs w:val="32"/>
          <w:cs/>
        </w:rPr>
        <w:t xml:space="preserve"> เรือนคำ โรงเรียนทุ่งกว้าววิทยาคม จังหวัดลำปาง</w:t>
      </w:r>
    </w:p>
    <w:p w:rsidR="00B5755D" w:rsidRPr="006B7743" w:rsidRDefault="00FE5A52" w:rsidP="00B5755D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575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</w:t>
      </w:r>
      <w:r w:rsidR="00B5755D" w:rsidRPr="006B774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ผู้ประกอบวิชาชีพผู้บริหารสถานศึกษา ได้แก่</w:t>
      </w:r>
    </w:p>
    <w:p w:rsidR="00B5755D" w:rsidRDefault="00FE5A52" w:rsidP="00FE5A52">
      <w:pPr>
        <w:ind w:left="72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5755D">
        <w:rPr>
          <w:rFonts w:ascii="TH SarabunIT๙" w:hAnsi="TH SarabunIT๙" w:cs="TH SarabunIT๙" w:hint="cs"/>
          <w:sz w:val="32"/>
          <w:szCs w:val="32"/>
          <w:cs/>
        </w:rPr>
        <w:t xml:space="preserve">๒.๑ </w:t>
      </w:r>
      <w:r w:rsidR="00B5755D" w:rsidRPr="00C003EE">
        <w:rPr>
          <w:rFonts w:ascii="TH SarabunIT๙" w:hAnsi="TH SarabunIT๙" w:cs="TH SarabunIT๙" w:hint="cs"/>
          <w:sz w:val="32"/>
          <w:szCs w:val="32"/>
          <w:cs/>
        </w:rPr>
        <w:t xml:space="preserve">นายชาติชาย เกตุพรหม วิทยาลัยเกษตรและเทคโนโลยีร้อยเอ็ด </w:t>
      </w:r>
      <w:r>
        <w:rPr>
          <w:rFonts w:ascii="TH SarabunIT๙" w:hAnsi="TH SarabunIT๙" w:cs="TH SarabunIT๙" w:hint="cs"/>
          <w:sz w:val="32"/>
          <w:szCs w:val="32"/>
          <w:cs/>
        </w:rPr>
        <w:t>จ.</w:t>
      </w:r>
      <w:r w:rsidR="00B5755D">
        <w:rPr>
          <w:rFonts w:ascii="TH SarabunIT๙" w:hAnsi="TH SarabunIT๙" w:cs="TH SarabunIT๙" w:hint="cs"/>
          <w:sz w:val="32"/>
          <w:szCs w:val="32"/>
          <w:cs/>
        </w:rPr>
        <w:t>ร้อยเอ็ด</w:t>
      </w:r>
    </w:p>
    <w:p w:rsidR="00B5755D" w:rsidRDefault="000A0498" w:rsidP="00B5755D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</w:t>
      </w:r>
      <w:r w:rsidR="00B5755D">
        <w:rPr>
          <w:rFonts w:ascii="TH SarabunIT๙" w:hAnsi="TH SarabunIT๙" w:cs="TH SarabunIT๙" w:hint="cs"/>
          <w:sz w:val="32"/>
          <w:szCs w:val="32"/>
          <w:cs/>
        </w:rPr>
        <w:t>๒.๒ นายสมชาย เสมา</w:t>
      </w:r>
      <w:proofErr w:type="spellStart"/>
      <w:r w:rsidR="00B5755D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="00B5755D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บ้านเขาวง จังหวัดอุทัยธานี</w:t>
      </w:r>
    </w:p>
    <w:p w:rsidR="00B5755D" w:rsidRPr="006B7743" w:rsidRDefault="000A0498" w:rsidP="00B5755D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575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</w:t>
      </w:r>
      <w:r w:rsidR="00B5755D" w:rsidRPr="006B774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ผู้ประกอบวิชาชีพผู้บริหารการศึกษา ได้แก่</w:t>
      </w:r>
    </w:p>
    <w:p w:rsidR="00B5755D" w:rsidRDefault="000A0498" w:rsidP="00B5755D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B5755D">
        <w:rPr>
          <w:rFonts w:ascii="TH SarabunIT๙" w:hAnsi="TH SarabunIT๙" w:cs="TH SarabunIT๙" w:hint="cs"/>
          <w:sz w:val="32"/>
          <w:szCs w:val="32"/>
          <w:cs/>
        </w:rPr>
        <w:t>๓.๑ นายสุเมธี จันทร์หอม สำนักงานเขตพื้นที่การศึกษาประถมศึกษาสิงห์บุรี</w:t>
      </w:r>
    </w:p>
    <w:p w:rsidR="00B5755D" w:rsidRPr="006B7743" w:rsidRDefault="000A0498" w:rsidP="00B5755D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575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 </w:t>
      </w:r>
      <w:r w:rsidR="00B5755D" w:rsidRPr="006B774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บุคลากรทางการศึกษาอื่น (ศึกษานิเทศก์) ได้แก่</w:t>
      </w:r>
    </w:p>
    <w:p w:rsidR="00B5755D" w:rsidRDefault="000A0498" w:rsidP="00B5755D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B5755D">
        <w:rPr>
          <w:rFonts w:ascii="TH SarabunIT๙" w:hAnsi="TH SarabunIT๙" w:cs="TH SarabunIT๙" w:hint="cs"/>
          <w:sz w:val="32"/>
          <w:szCs w:val="32"/>
          <w:cs/>
        </w:rPr>
        <w:t>๔.๑ นาง</w:t>
      </w:r>
      <w:proofErr w:type="spellStart"/>
      <w:r w:rsidR="00B5755D">
        <w:rPr>
          <w:rFonts w:ascii="TH SarabunIT๙" w:hAnsi="TH SarabunIT๙" w:cs="TH SarabunIT๙" w:hint="cs"/>
          <w:sz w:val="32"/>
          <w:szCs w:val="32"/>
          <w:cs/>
        </w:rPr>
        <w:t>ธนช</w:t>
      </w:r>
      <w:proofErr w:type="spellEnd"/>
      <w:r w:rsidR="00B5755D">
        <w:rPr>
          <w:rFonts w:ascii="TH SarabunIT๙" w:hAnsi="TH SarabunIT๙" w:cs="TH SarabunIT๙" w:hint="cs"/>
          <w:sz w:val="32"/>
          <w:szCs w:val="32"/>
          <w:cs/>
        </w:rPr>
        <w:t>พร ตั้งธรรมกุล สำนักงานเขตพื้นที่การศึกษามัธยมศึกษา เขต ๑๖</w:t>
      </w:r>
    </w:p>
    <w:p w:rsidR="00B5755D" w:rsidRDefault="00B5755D" w:rsidP="00B5755D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</w:p>
    <w:p w:rsidR="00B5755D" w:rsidRDefault="00B5755D" w:rsidP="00B5755D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0A0498" w:rsidRDefault="000A0498" w:rsidP="00B5755D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0498" w:rsidRDefault="007E7DF1" w:rsidP="007E7DF1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FE5A52" w:rsidRPr="00EC7164" w:rsidRDefault="000A0498" w:rsidP="00FE5A52">
      <w:pPr>
        <w:tabs>
          <w:tab w:val="left" w:pos="107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E5A52" w:rsidRPr="00EC7164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7D3F54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FE5A52" w:rsidRPr="00EC71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จัดงานวันครู ประจำปี ๒๕๖๐</w:t>
      </w:r>
    </w:p>
    <w:p w:rsidR="00FE5A52" w:rsidRDefault="00FE5A52" w:rsidP="000A0498">
      <w:pPr>
        <w:tabs>
          <w:tab w:val="left" w:pos="1077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049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สำนักงานศึกษาธิการจังหวัดสิงห์บุรี  ร่วมกับ</w:t>
      </w:r>
      <w:r w:rsidR="003B3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B3735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3B373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์บุรี  </w:t>
      </w:r>
      <w:proofErr w:type="spellStart"/>
      <w:r w:rsidR="003B3735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="003B3735">
        <w:rPr>
          <w:rFonts w:ascii="TH SarabunPSK" w:hAnsi="TH SarabunPSK" w:cs="TH SarabunPSK" w:hint="cs"/>
          <w:sz w:val="32"/>
          <w:szCs w:val="32"/>
          <w:cs/>
        </w:rPr>
        <w:t>ม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ต ๕ จังหวัดสิงห์บุรี  สำนักงานส่งเสริมการศึกษานอกระบบและการศึกษาตามอัธยาศัยจังหวัดสิงห์บุรี  ประธานอาชีวศึกษาสิงห์บุรี </w:t>
      </w:r>
      <w:r w:rsidRPr="00C7540A">
        <w:rPr>
          <w:rFonts w:ascii="TH SarabunPSK" w:hAnsi="TH SarabunPSK" w:cs="TH SarabunPSK"/>
          <w:sz w:val="32"/>
          <w:szCs w:val="32"/>
          <w:cs/>
        </w:rPr>
        <w:t>และหน่วยงานทางการศึกษาในจังหวัดสิงห์บุรี  จึงได้ร่วมกันจัดงาน</w:t>
      </w:r>
      <w:r w:rsidRPr="00A76837">
        <w:rPr>
          <w:rFonts w:ascii="TH SarabunPSK" w:hAnsi="TH SarabunPSK" w:cs="TH SarabunPSK"/>
          <w:spacing w:val="6"/>
          <w:sz w:val="32"/>
          <w:szCs w:val="32"/>
          <w:cs/>
        </w:rPr>
        <w:t>วันครู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ครั้งที่ ๖๑ ประจำปี ๒๕๖๐ </w:t>
      </w:r>
      <w:r>
        <w:rPr>
          <w:rFonts w:ascii="TH SarabunPSK" w:hAnsi="TH SarabunPSK" w:cs="TH SarabunPSK"/>
          <w:spacing w:val="6"/>
          <w:sz w:val="32"/>
          <w:szCs w:val="32"/>
          <w:cs/>
        </w:rPr>
        <w:t xml:space="preserve">ขึ้น  </w:t>
      </w:r>
      <w:r w:rsidR="003B3735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เมื่อวันที่ </w:t>
      </w:r>
      <w:r w:rsidRPr="00A76837">
        <w:rPr>
          <w:rFonts w:ascii="TH SarabunPSK" w:hAnsi="TH SarabunPSK" w:cs="TH SarabunPSK"/>
          <w:spacing w:val="6"/>
          <w:sz w:val="32"/>
          <w:szCs w:val="32"/>
          <w:cs/>
        </w:rPr>
        <w:t xml:space="preserve">๑๖ </w:t>
      </w:r>
      <w:r>
        <w:rPr>
          <w:rFonts w:ascii="TH SarabunPSK" w:hAnsi="TH SarabunPSK" w:cs="TH SarabunPSK"/>
          <w:spacing w:val="6"/>
          <w:sz w:val="32"/>
          <w:szCs w:val="32"/>
          <w:cs/>
        </w:rPr>
        <w:t>มกราคม ๒๕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๖๐</w:t>
      </w:r>
      <w:r w:rsidRPr="00A76837">
        <w:rPr>
          <w:rFonts w:ascii="TH SarabunPSK" w:hAnsi="TH SarabunPSK" w:cs="TH SarabunPSK"/>
          <w:spacing w:val="6"/>
          <w:sz w:val="32"/>
          <w:szCs w:val="32"/>
          <w:cs/>
        </w:rPr>
        <w:t xml:space="preserve">  </w:t>
      </w:r>
      <w:r w:rsidRPr="00A76837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วัดพระนอนจักรสีห์วรวิหาร  ในการจัดงานครั้งนี้ มีข้าราชการครูและบุคลากรทางการศึกษา/ข้าราชการบำนาญ แขกผู้มีเกียรติ ได้มาร่วมงานเป็นจำนวนมากจากทุกสังกัด รวมทั้งสิ้นจำนวน ๑,๙๔๗ คน  โดยมี นายพงศ์รัตน์ ภิรมย์รัตน์  รองผู้ว่าราชการจังหวัดสิงห์บุรี  เป็นประธานในพิธี และมี นายนิวัต เชื้อนาค  รองศึกษาธิการจังหวัดสิงห์บุรี เป็นประธานคณะกรรมการอำนวยการจัดงานวันครู  ในการจัดงานได้รับการสนับสนุนงบประมาณจากหน่วยงานต่างๆ ดังนี้</w:t>
      </w:r>
    </w:p>
    <w:p w:rsidR="00FE5A52" w:rsidRPr="00DF3952" w:rsidRDefault="00FE5A52" w:rsidP="000A0498">
      <w:pPr>
        <w:pStyle w:val="a3"/>
        <w:numPr>
          <w:ilvl w:val="0"/>
          <w:numId w:val="39"/>
        </w:numPr>
        <w:tabs>
          <w:tab w:val="left" w:pos="107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>สำนักงานสหกรณ์ออมทรัพย์ครูสิงห์บุรี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  <w:t>จำนวน  ๑๐๐,๐๐๐  บาท</w:t>
      </w:r>
    </w:p>
    <w:p w:rsidR="00FE5A52" w:rsidRPr="00DF3952" w:rsidRDefault="00FE5A52" w:rsidP="000A0498">
      <w:pPr>
        <w:pStyle w:val="a3"/>
        <w:numPr>
          <w:ilvl w:val="0"/>
          <w:numId w:val="39"/>
        </w:numPr>
        <w:tabs>
          <w:tab w:val="left" w:pos="107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>สำนักงานเลขาธิการคุรุสภา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  <w:t>จำนวน    ๓๖,๐๐๐  บาท</w:t>
      </w:r>
    </w:p>
    <w:p w:rsidR="00FE5A52" w:rsidRPr="00DF3952" w:rsidRDefault="00FE5A52" w:rsidP="000A0498">
      <w:pPr>
        <w:pStyle w:val="a3"/>
        <w:numPr>
          <w:ilvl w:val="0"/>
          <w:numId w:val="39"/>
        </w:numPr>
        <w:tabs>
          <w:tab w:val="left" w:pos="107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สำนักงาน </w:t>
      </w:r>
      <w:proofErr w:type="spellStart"/>
      <w:r>
        <w:rPr>
          <w:rFonts w:ascii="TH SarabunPSK" w:hAnsi="TH SarabunPSK" w:cs="TH SarabunPSK" w:hint="cs"/>
          <w:spacing w:val="6"/>
          <w:sz w:val="32"/>
          <w:szCs w:val="32"/>
          <w:cs/>
        </w:rPr>
        <w:t>สกสค</w:t>
      </w:r>
      <w:proofErr w:type="spellEnd"/>
      <w:r>
        <w:rPr>
          <w:rFonts w:ascii="TH SarabunPSK" w:hAnsi="TH SarabunPSK" w:cs="TH SarabunPSK" w:hint="cs"/>
          <w:spacing w:val="6"/>
          <w:sz w:val="32"/>
          <w:szCs w:val="32"/>
          <w:cs/>
        </w:rPr>
        <w:t>.จังหวัดสิงห์บุรี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  <w:t>จำนวน    ๑๐,๐๐๐  บาท</w:t>
      </w:r>
    </w:p>
    <w:p w:rsidR="00FE5A52" w:rsidRPr="0038233B" w:rsidRDefault="0038233B" w:rsidP="000A0498">
      <w:pPr>
        <w:pStyle w:val="a3"/>
        <w:numPr>
          <w:ilvl w:val="0"/>
          <w:numId w:val="39"/>
        </w:numPr>
        <w:tabs>
          <w:tab w:val="left" w:pos="1077"/>
        </w:tabs>
        <w:rPr>
          <w:rFonts w:ascii="TH SarabunPSK" w:hAnsi="TH SarabunPSK" w:cs="TH SarabunPSK"/>
          <w:sz w:val="32"/>
          <w:szCs w:val="32"/>
        </w:rPr>
      </w:pPr>
      <w:r w:rsidRPr="0038233B">
        <w:rPr>
          <w:rFonts w:ascii="TH SarabunPSK" w:hAnsi="TH SarabunPSK" w:cs="TH SarabunPSK" w:hint="cs"/>
          <w:spacing w:val="6"/>
          <w:sz w:val="32"/>
          <w:szCs w:val="32"/>
          <w:cs/>
        </w:rPr>
        <w:t>ธนาคารออมสิน สาขาสิงห์บุรี ,</w:t>
      </w:r>
      <w:r w:rsidR="00FE5A52" w:rsidRPr="0038233B">
        <w:rPr>
          <w:rFonts w:ascii="TH SarabunPSK" w:hAnsi="TH SarabunPSK" w:cs="TH SarabunPSK" w:hint="cs"/>
          <w:spacing w:val="6"/>
          <w:sz w:val="32"/>
          <w:szCs w:val="32"/>
          <w:cs/>
        </w:rPr>
        <w:t>บางระจัน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,ท่าช้างสาขาละ</w:t>
      </w:r>
      <w:r w:rsidR="00FE5A52" w:rsidRPr="0038233B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๒,๐๐๐ </w:t>
      </w:r>
      <w:r w:rsidR="00FE5A52" w:rsidRPr="0038233B">
        <w:rPr>
          <w:rFonts w:ascii="TH SarabunPSK" w:hAnsi="TH SarabunPSK" w:cs="TH SarabunPSK" w:hint="cs"/>
          <w:spacing w:val="6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เงิน ๖,๐๐๐บาท</w:t>
      </w:r>
    </w:p>
    <w:p w:rsidR="00FE5A52" w:rsidRPr="00DF3952" w:rsidRDefault="00FE5A52" w:rsidP="000A0498">
      <w:pPr>
        <w:pStyle w:val="a3"/>
        <w:numPr>
          <w:ilvl w:val="0"/>
          <w:numId w:val="39"/>
        </w:numPr>
        <w:tabs>
          <w:tab w:val="left" w:pos="107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>ธนาคารออมสิน สาขาอินทร์บุรี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  <w:t>จำนวน      ๑,๕๐๐  บาท</w:t>
      </w:r>
    </w:p>
    <w:p w:rsidR="00FE5A52" w:rsidRDefault="00FE5A52" w:rsidP="000A0498">
      <w:pPr>
        <w:pStyle w:val="a3"/>
        <w:numPr>
          <w:ilvl w:val="0"/>
          <w:numId w:val="39"/>
        </w:numPr>
        <w:tabs>
          <w:tab w:val="left" w:pos="107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>ผอ.ไพฑูรย์ พึ่งน้อยและคณะ จัดข้าวต้มเลี้ยง เป็นเงิน  ๓,๐๐๐  บาท</w:t>
      </w:r>
    </w:p>
    <w:p w:rsidR="0038233B" w:rsidRDefault="0038233B" w:rsidP="000A0498">
      <w:pPr>
        <w:pStyle w:val="a3"/>
        <w:numPr>
          <w:ilvl w:val="0"/>
          <w:numId w:val="39"/>
        </w:numPr>
        <w:tabs>
          <w:tab w:val="left" w:pos="1077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ดื่มตราสิงห์ จากบริษัทบุญรอดเอเชี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เวอเร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ำกัด จำนวน ๑๐๐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พ็ค</w:t>
      </w:r>
      <w:proofErr w:type="spellEnd"/>
    </w:p>
    <w:p w:rsidR="0038233B" w:rsidRDefault="0038233B" w:rsidP="000A0498">
      <w:pPr>
        <w:pStyle w:val="a3"/>
        <w:numPr>
          <w:ilvl w:val="0"/>
          <w:numId w:val="39"/>
        </w:numPr>
        <w:tabs>
          <w:tab w:val="left" w:pos="1077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มเปรี้ยว จาก ผอ.สกลพร โสภา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๑,๐๐๐ ขวด</w:t>
      </w:r>
    </w:p>
    <w:p w:rsidR="0038233B" w:rsidRDefault="0038233B" w:rsidP="000A0498">
      <w:pPr>
        <w:pStyle w:val="a3"/>
        <w:numPr>
          <w:ilvl w:val="0"/>
          <w:numId w:val="39"/>
        </w:numPr>
        <w:tabs>
          <w:tab w:val="left" w:pos="107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นมครก จาก ดร.สุเมธี จันทร์หอม จำนวน ๓,๐๐๐ บาท</w:t>
      </w:r>
    </w:p>
    <w:p w:rsidR="003B3735" w:rsidRDefault="00FE5A52" w:rsidP="003B3735">
      <w:pPr>
        <w:tabs>
          <w:tab w:val="left" w:pos="1077"/>
        </w:tabs>
        <w:ind w:left="107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ศึกษาธิการจังหวัดสิงห์บุรี หน่วยงานทางการศึกษาของจังหวัดสิงห์บุรี และคณะกรรมการ</w:t>
      </w:r>
    </w:p>
    <w:p w:rsidR="00FE5A52" w:rsidRDefault="00FE5A52" w:rsidP="003B3735">
      <w:pPr>
        <w:tabs>
          <w:tab w:val="left" w:pos="10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นวยการจัดงานวันครู ประจำปี ๒๕๖๐  จึงขอขอบคุณในการร่วมแรงร่วมใจของทุกท่าน</w:t>
      </w:r>
      <w:r w:rsidR="0038233B">
        <w:rPr>
          <w:rFonts w:ascii="TH SarabunPSK" w:hAnsi="TH SarabunPSK" w:cs="TH SarabunPSK" w:hint="cs"/>
          <w:sz w:val="32"/>
          <w:szCs w:val="32"/>
          <w:cs/>
        </w:rPr>
        <w:t>มา ณ โอกาสนี้</w:t>
      </w:r>
    </w:p>
    <w:p w:rsidR="000A0498" w:rsidRDefault="000A0498" w:rsidP="000A0498">
      <w:pPr>
        <w:ind w:right="-18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 w:rsidR="003B3735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0A0498" w:rsidRDefault="000A0498" w:rsidP="000A0498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C76808" w:rsidRDefault="007204DC" w:rsidP="004C00F4">
      <w:pPr>
        <w:ind w:left="720"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7D3F54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4C00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C00F4"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323B2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อนุมัติจัดสรรเงินทุนหมุนเวียนเพื่อแก้ไขปัญหาหนี้สินข้าราช</w:t>
      </w:r>
      <w:r w:rsidR="00763D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ครู </w:t>
      </w:r>
    </w:p>
    <w:p w:rsidR="00E323B2" w:rsidRDefault="00763D06" w:rsidP="00C76808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๒๕๖๐</w:t>
      </w:r>
    </w:p>
    <w:p w:rsidR="00C76808" w:rsidRDefault="00763D06" w:rsidP="00C76808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63D06"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proofErr w:type="spellStart"/>
      <w:r w:rsidRPr="00763D06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63D06">
        <w:rPr>
          <w:rFonts w:ascii="TH SarabunIT๙" w:hAnsi="TH SarabunIT๙" w:cs="TH SarabunIT๙" w:hint="cs"/>
          <w:sz w:val="32"/>
          <w:szCs w:val="32"/>
          <w:cs/>
        </w:rPr>
        <w:t>.สิงห์บุรี ได้แจ้งประชาสัมพันธ์การจัดสรรเงินทุนหมุนเวียนเพื่อแก้ไขปัญหาหนี้สิน</w:t>
      </w:r>
    </w:p>
    <w:p w:rsidR="00763D06" w:rsidRDefault="00763D06" w:rsidP="000A0498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63D06">
        <w:rPr>
          <w:rFonts w:ascii="TH SarabunIT๙" w:hAnsi="TH SarabunIT๙" w:cs="TH SarabunIT๙" w:hint="cs"/>
          <w:sz w:val="32"/>
          <w:szCs w:val="32"/>
          <w:cs/>
        </w:rPr>
        <w:t>ข้าราชการครู ประจำปีงบประมาณ พ.ศ.๒๕๖๐ ให้ข้าราชการครู(ผู้สอน) ที่มีคุณสมบัติตามหลักเกณฑ์ฯ ได้ยื่น</w:t>
      </w:r>
      <w:r w:rsidR="00C7680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763D06">
        <w:rPr>
          <w:rFonts w:ascii="TH SarabunIT๙" w:hAnsi="TH SarabunIT๙" w:cs="TH SarabunIT๙" w:hint="cs"/>
          <w:sz w:val="32"/>
          <w:szCs w:val="32"/>
          <w:cs/>
        </w:rPr>
        <w:t xml:space="preserve">คำขอกู้ฯ เพื่อพิจารณาอนุมัติวงเงินกู้รายละ ๒๐๐,๐๐๐ บาท ดอกเบี้ยร้อยละ ๔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วันที่ ๓๐ ธันวาคม ๒๕๕๙ นั้น</w:t>
      </w:r>
      <w:r w:rsidR="000A049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ขอแจ้งผลการอนุมัติจัดสรรเงินทุนหมุนเวียนเพื่อแก้ไขปัญหาหนี้สินข้าราชการครู ประจำปีงบประมาณ พ.ศ.๒๕๖๐ </w:t>
      </w:r>
      <w:r w:rsidR="00C76808">
        <w:rPr>
          <w:rFonts w:ascii="TH SarabunIT๙" w:hAnsi="TH SarabunIT๙" w:cs="TH SarabunIT๙" w:hint="cs"/>
          <w:sz w:val="32"/>
          <w:szCs w:val="32"/>
          <w:cs/>
        </w:rPr>
        <w:t>สรุป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0A0498" w:rsidRDefault="000A0498" w:rsidP="000A0498">
      <w:pPr>
        <w:pStyle w:val="a3"/>
        <w:numPr>
          <w:ilvl w:val="0"/>
          <w:numId w:val="40"/>
        </w:num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ครูผู้สอนได้ยื่นคำขอกู้ จำนวน </w:t>
      </w:r>
      <w:r w:rsidR="00763D06" w:rsidRPr="000A0498">
        <w:rPr>
          <w:rFonts w:ascii="TH SarabunIT๙" w:hAnsi="TH SarabunIT๙" w:cs="TH SarabunIT๙" w:hint="cs"/>
          <w:sz w:val="32"/>
          <w:szCs w:val="32"/>
          <w:cs/>
        </w:rPr>
        <w:t>๓ ราย</w:t>
      </w:r>
      <w:r w:rsidRPr="000A0498">
        <w:rPr>
          <w:rFonts w:ascii="TH SarabunIT๙" w:hAnsi="TH SarabunIT๙" w:cs="TH SarabunIT๙"/>
          <w:sz w:val="32"/>
          <w:szCs w:val="32"/>
        </w:rPr>
        <w:t xml:space="preserve"> </w:t>
      </w:r>
      <w:r w:rsidRPr="000A0498">
        <w:rPr>
          <w:rFonts w:ascii="TH SarabunIT๙" w:hAnsi="TH SarabunIT๙" w:cs="TH SarabunIT๙" w:hint="cs"/>
          <w:sz w:val="32"/>
          <w:szCs w:val="32"/>
          <w:cs/>
        </w:rPr>
        <w:t>และคณะอนุกรรมการบริหารเงินทุน</w:t>
      </w:r>
    </w:p>
    <w:p w:rsidR="00763D06" w:rsidRPr="00C76808" w:rsidRDefault="000A0498" w:rsidP="00C76808">
      <w:pPr>
        <w:rPr>
          <w:rFonts w:ascii="TH SarabunIT๙" w:hAnsi="TH SarabunIT๙" w:cs="TH SarabunIT๙"/>
          <w:sz w:val="32"/>
          <w:szCs w:val="32"/>
        </w:rPr>
      </w:pPr>
      <w:r w:rsidRPr="000A0498">
        <w:rPr>
          <w:rFonts w:ascii="TH SarabunIT๙" w:hAnsi="TH SarabunIT๙" w:cs="TH SarabunIT๙" w:hint="cs"/>
          <w:sz w:val="32"/>
          <w:szCs w:val="32"/>
          <w:cs/>
        </w:rPr>
        <w:t xml:space="preserve">หมุนเวียนเพื่อแก้ไขปัญหาหนี้สินข้าราชการครูเขตพื้นที่ฯ และธนาคารเพื่อการเกษตรและสหกรณ์การเกษตรสาขาสิงห์บุรี </w:t>
      </w:r>
      <w:r w:rsidR="00763D06" w:rsidRPr="000A0498">
        <w:rPr>
          <w:rFonts w:ascii="TH SarabunIT๙" w:hAnsi="TH SarabunIT๙" w:cs="TH SarabunIT๙" w:hint="cs"/>
          <w:sz w:val="32"/>
          <w:szCs w:val="32"/>
          <w:cs/>
        </w:rPr>
        <w:t xml:space="preserve">ได้อนุมัติคำขอกู้และจัดสรรเงินฯ จำนวน ๒ ราย ได้แก่ </w:t>
      </w:r>
      <w:r w:rsidR="00763D06" w:rsidRPr="00C76808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763D06" w:rsidRPr="00C76808">
        <w:rPr>
          <w:rFonts w:ascii="TH SarabunIT๙" w:hAnsi="TH SarabunIT๙" w:cs="TH SarabunIT๙" w:hint="cs"/>
          <w:sz w:val="32"/>
          <w:szCs w:val="32"/>
          <w:cs/>
        </w:rPr>
        <w:t>อนุสรา</w:t>
      </w:r>
      <w:proofErr w:type="spellEnd"/>
      <w:r w:rsidR="00763D06" w:rsidRPr="00C76808">
        <w:rPr>
          <w:rFonts w:ascii="TH SarabunIT๙" w:hAnsi="TH SarabunIT๙" w:cs="TH SarabunIT๙" w:hint="cs"/>
          <w:sz w:val="32"/>
          <w:szCs w:val="32"/>
          <w:cs/>
        </w:rPr>
        <w:t xml:space="preserve"> ชุ่มคำ ข้าราชการครู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763D06" w:rsidRPr="00C76808">
        <w:rPr>
          <w:rFonts w:ascii="TH SarabunIT๙" w:hAnsi="TH SarabunIT๙" w:cs="TH SarabunIT๙" w:hint="cs"/>
          <w:sz w:val="32"/>
          <w:szCs w:val="32"/>
          <w:cs/>
        </w:rPr>
        <w:t xml:space="preserve">วัดเก้าชั่ง และ นางกัลยา จันทร์กอง ข้าราชการครูโรงเรียนวัดท่าอิฐ </w:t>
      </w:r>
      <w:r w:rsidR="003B373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63D06" w:rsidRPr="000A0498">
        <w:rPr>
          <w:rFonts w:ascii="TH SarabunIT๙" w:hAnsi="TH SarabunIT๙" w:cs="TH SarabunIT๙" w:hint="cs"/>
          <w:sz w:val="32"/>
          <w:szCs w:val="32"/>
          <w:cs/>
        </w:rPr>
        <w:t>ไม่อนุมัติคำขอกู้</w:t>
      </w:r>
      <w:r w:rsidR="003B3735">
        <w:rPr>
          <w:rFonts w:ascii="TH SarabunIT๙" w:hAnsi="TH SarabunIT๙" w:cs="TH SarabunIT๙" w:hint="cs"/>
          <w:sz w:val="32"/>
          <w:szCs w:val="32"/>
          <w:cs/>
        </w:rPr>
        <w:t xml:space="preserve"> จำนวน ๑ ราย</w:t>
      </w:r>
      <w:r w:rsidR="00763D06" w:rsidRPr="000A0498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 คุณสมบัติไม่เป็นไปตามหลักเกณฑ์</w:t>
      </w:r>
      <w:r w:rsidR="003B3735">
        <w:rPr>
          <w:rFonts w:ascii="TH SarabunIT๙" w:hAnsi="TH SarabunIT๙" w:cs="TH SarabunIT๙"/>
          <w:sz w:val="32"/>
          <w:szCs w:val="32"/>
        </w:rPr>
        <w:t xml:space="preserve"> </w:t>
      </w:r>
      <w:r w:rsidR="00763D06" w:rsidRPr="00C76808">
        <w:rPr>
          <w:rFonts w:ascii="TH SarabunIT๙" w:hAnsi="TH SarabunIT๙" w:cs="TH SarabunIT๙" w:hint="cs"/>
          <w:sz w:val="32"/>
          <w:szCs w:val="32"/>
          <w:cs/>
        </w:rPr>
        <w:t>ได้แก่ นายฉัตรชัย กลิ่นดอกแก้ว</w:t>
      </w:r>
    </w:p>
    <w:p w:rsidR="00C76808" w:rsidRDefault="00763D06" w:rsidP="000A0498">
      <w:pPr>
        <w:pStyle w:val="a3"/>
        <w:numPr>
          <w:ilvl w:val="0"/>
          <w:numId w:val="40"/>
        </w:num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ขณะ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ส่งเรื่องอนุมัติการจัดสรรเงินทุนหมุนเวียนฯ </w:t>
      </w:r>
    </w:p>
    <w:p w:rsidR="00763D06" w:rsidRPr="00C76808" w:rsidRDefault="00763D06" w:rsidP="00C76808">
      <w:pPr>
        <w:rPr>
          <w:rFonts w:ascii="TH SarabunIT๙" w:hAnsi="TH SarabunIT๙" w:cs="TH SarabunIT๙"/>
          <w:sz w:val="32"/>
          <w:szCs w:val="32"/>
        </w:rPr>
      </w:pPr>
      <w:r w:rsidRPr="00C76808">
        <w:rPr>
          <w:rFonts w:ascii="TH SarabunIT๙" w:hAnsi="TH SarabunIT๙" w:cs="TH SarabunIT๙" w:hint="cs"/>
          <w:sz w:val="32"/>
          <w:szCs w:val="32"/>
          <w:cs/>
        </w:rPr>
        <w:t xml:space="preserve">ไปยังสำนักงานปลัดกระทรวงศึกษาธิการ เพื่ออนุมัติ ทั้งนี้ ทางธนาคารเพื่อการเกษตรและสหกรณ์การเกษตรฯ </w:t>
      </w:r>
      <w:r w:rsidR="00C76808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C76808">
        <w:rPr>
          <w:rFonts w:ascii="TH SarabunIT๙" w:hAnsi="TH SarabunIT๙" w:cs="TH SarabunIT๙" w:hint="cs"/>
          <w:sz w:val="32"/>
          <w:szCs w:val="32"/>
          <w:cs/>
        </w:rPr>
        <w:t>จะได้แจ้งประสานกับผู้</w:t>
      </w:r>
      <w:r w:rsidR="00BF1494" w:rsidRPr="00C76808">
        <w:rPr>
          <w:rFonts w:ascii="TH SarabunIT๙" w:hAnsi="TH SarabunIT๙" w:cs="TH SarabunIT๙" w:hint="cs"/>
          <w:sz w:val="32"/>
          <w:szCs w:val="32"/>
          <w:cs/>
        </w:rPr>
        <w:t>ที่ได้รับอนุมัติฯ ต่อไป</w:t>
      </w:r>
    </w:p>
    <w:p w:rsidR="00763D06" w:rsidRDefault="00763D06" w:rsidP="00763D06">
      <w:pPr>
        <w:ind w:right="-180"/>
        <w:rPr>
          <w:rFonts w:ascii="TH SarabunIT๙" w:hAnsi="TH SarabunIT๙" w:cs="TH SarabunIT๙" w:hint="cs"/>
          <w:sz w:val="32"/>
          <w:szCs w:val="32"/>
          <w:cs/>
        </w:rPr>
      </w:pPr>
      <w:r w:rsidRPr="00763D06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763D06"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 w:rsidR="003B3735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763D06" w:rsidRPr="00763D06" w:rsidRDefault="00763D06" w:rsidP="00763D06">
      <w:pPr>
        <w:ind w:right="-180"/>
        <w:rPr>
          <w:rFonts w:ascii="TH SarabunIT๙" w:hAnsi="TH SarabunIT๙" w:cs="TH SarabunIT๙"/>
          <w:sz w:val="32"/>
          <w:szCs w:val="32"/>
        </w:rPr>
      </w:pPr>
      <w:r w:rsidRPr="00763D0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63D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63D0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7204DC" w:rsidRPr="007E7DF1" w:rsidRDefault="007E7DF1" w:rsidP="003B3735">
      <w:pPr>
        <w:jc w:val="center"/>
        <w:rPr>
          <w:rFonts w:ascii="TH SarabunIT๙" w:hAnsi="TH SarabunIT๙" w:cs="TH SarabunIT๙"/>
          <w:sz w:val="32"/>
          <w:szCs w:val="32"/>
        </w:rPr>
      </w:pPr>
      <w:r w:rsidRPr="007E7DF1">
        <w:rPr>
          <w:rFonts w:ascii="TH SarabunIT๙" w:hAnsi="TH SarabunIT๙" w:cs="TH SarabunIT๙" w:hint="cs"/>
          <w:sz w:val="32"/>
          <w:szCs w:val="32"/>
          <w:cs/>
        </w:rPr>
        <w:lastRenderedPageBreak/>
        <w:t>๗</w:t>
      </w:r>
    </w:p>
    <w:p w:rsidR="00EC2A63" w:rsidRPr="006423DD" w:rsidRDefault="00EC2A63" w:rsidP="007E7DF1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23DD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7E7DF1">
        <w:rPr>
          <w:rFonts w:ascii="TH SarabunPSK" w:hAnsi="TH SarabunPSK" w:cs="TH SarabunPSK" w:hint="cs"/>
          <w:b/>
          <w:bCs/>
          <w:sz w:val="32"/>
          <w:szCs w:val="32"/>
          <w:cs/>
        </w:rPr>
        <w:t>ที่ ๗</w:t>
      </w:r>
      <w:r w:rsidRPr="006423D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423DD">
        <w:rPr>
          <w:rFonts w:ascii="TH SarabunPSK" w:hAnsi="TH SarabunPSK" w:cs="TH SarabunPSK" w:hint="cs"/>
          <w:b/>
          <w:bCs/>
          <w:sz w:val="32"/>
          <w:szCs w:val="32"/>
          <w:cs/>
        </w:rPr>
        <w:t>การช่วยเหลือนักเรียน</w:t>
      </w:r>
      <w:r w:rsidR="007E7DF1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6423DD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ที่ประสบ</w:t>
      </w:r>
      <w:r w:rsidR="007E7DF1">
        <w:rPr>
          <w:rFonts w:ascii="TH SarabunPSK" w:hAnsi="TH SarabunPSK" w:cs="TH SarabunPSK" w:hint="cs"/>
          <w:b/>
          <w:bCs/>
          <w:sz w:val="32"/>
          <w:szCs w:val="32"/>
          <w:cs/>
        </w:rPr>
        <w:t>อุทก</w:t>
      </w:r>
      <w:r w:rsidRPr="006423DD">
        <w:rPr>
          <w:rFonts w:ascii="TH SarabunPSK" w:hAnsi="TH SarabunPSK" w:cs="TH SarabunPSK" w:hint="cs"/>
          <w:b/>
          <w:bCs/>
          <w:sz w:val="32"/>
          <w:szCs w:val="32"/>
          <w:cs/>
        </w:rPr>
        <w:t>ภัยภาคใต้</w:t>
      </w:r>
    </w:p>
    <w:p w:rsidR="00EC2A63" w:rsidRDefault="00EC2A63" w:rsidP="00EC2A6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E7DF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ได้จัดให้มีการประชุมวิดีโอค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อร์เร็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ให้ทุ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/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. ที่ไม่ได้รับผลกระทบจากประสบอุทกภัยให้ความช่วยเหลือนักเรียนและโรงเรียนที่ประสบอุทกภัยในเขตพื้นที่ภาคใต้ แล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ได้จัดตั้งศูนย์ปฏิบัติการให้ความช่วยเหลืออย่างเร่งด่วน</w:t>
      </w:r>
    </w:p>
    <w:p w:rsidR="00EC2A63" w:rsidRDefault="00EC2A63" w:rsidP="00EC2A6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E7DF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ดำเนินการภายใต้ความรับผิดช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องคลัสเต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๒ ประกอบด้วย จังหวัดลพบุรี /อ่างทอง/ชัยนาท/สิงห์บุรี ที่เขตพื้นที่การศึกษาประถมศึกษา จำนวน ๕ เขต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 จำนวน ๑ เขต     ในความรับผิดช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องคลัสเต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๒ ให้ความช่วยเหลือจังหวัดสุราษฎร์ธานี  ในเบื้องต้นทุกเขตได้บริจาคเงิน </w:t>
      </w:r>
      <w:r w:rsidR="007E7DF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ขตละ ๒๐,๐๐๐ บาท รวมเงิน ๑๒๐,๐๐๐ บาท  โดยแยกดำเนินการเป็น ๒ ประเด็น</w:t>
      </w:r>
    </w:p>
    <w:p w:rsidR="00EC2A63" w:rsidRDefault="00EC2A63" w:rsidP="00EC2A63">
      <w:pPr>
        <w:pStyle w:val="a3"/>
        <w:numPr>
          <w:ilvl w:val="0"/>
          <w:numId w:val="43"/>
        </w:num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อนเงินสดให้จังหวัดสุราษฎร์ธานี  จำนวน  ๖๐,๐๐๐  บาท</w:t>
      </w:r>
    </w:p>
    <w:p w:rsidR="007E7DF1" w:rsidRDefault="00EC2A63" w:rsidP="007E7DF1">
      <w:pPr>
        <w:pStyle w:val="a3"/>
        <w:numPr>
          <w:ilvl w:val="0"/>
          <w:numId w:val="43"/>
        </w:numPr>
        <w:spacing w:line="276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ซื้อของเครื่องอุปโภคและของใช้ของกินที่จำเป็นต่อกา</w:t>
      </w:r>
      <w:r w:rsidR="007E7DF1">
        <w:rPr>
          <w:rFonts w:ascii="TH SarabunPSK" w:hAnsi="TH SarabunPSK" w:cs="TH SarabunPSK" w:hint="cs"/>
          <w:sz w:val="32"/>
          <w:szCs w:val="32"/>
          <w:cs/>
        </w:rPr>
        <w:t xml:space="preserve">รยังชีพอีก </w:t>
      </w:r>
      <w:r>
        <w:rPr>
          <w:rFonts w:ascii="TH SarabunPSK" w:hAnsi="TH SarabunPSK" w:cs="TH SarabunPSK" w:hint="cs"/>
          <w:sz w:val="32"/>
          <w:szCs w:val="32"/>
          <w:cs/>
        </w:rPr>
        <w:t>๖๐,๐๐๐  บาท</w:t>
      </w:r>
      <w:r w:rsidR="007E7DF1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</w:p>
    <w:p w:rsidR="00EC2A63" w:rsidRPr="007E7DF1" w:rsidRDefault="007E7DF1" w:rsidP="007E7DF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7E7DF1">
        <w:rPr>
          <w:rFonts w:ascii="TH SarabunPSK" w:hAnsi="TH SarabunPSK" w:cs="TH SarabunPSK" w:hint="cs"/>
          <w:sz w:val="32"/>
          <w:szCs w:val="32"/>
          <w:cs/>
        </w:rPr>
        <w:t>โดยได้ทำพิธีส่งมอบของและปล่อยรถคาราวานสิ่งของให้ความช่วยเหลือ</w:t>
      </w:r>
      <w:proofErr w:type="spellStart"/>
      <w:r w:rsidRPr="007E7DF1">
        <w:rPr>
          <w:rFonts w:ascii="TH SarabunPSK" w:hAnsi="TH SarabunPSK" w:cs="TH SarabunPSK" w:hint="cs"/>
          <w:sz w:val="32"/>
          <w:szCs w:val="32"/>
          <w:cs/>
        </w:rPr>
        <w:t>ของคลัสเตอร์</w:t>
      </w:r>
      <w:proofErr w:type="spellEnd"/>
      <w:r w:rsidRPr="007E7DF1">
        <w:rPr>
          <w:rFonts w:ascii="TH SarabunPSK" w:hAnsi="TH SarabunPSK" w:cs="TH SarabunPSK"/>
          <w:sz w:val="32"/>
          <w:szCs w:val="32"/>
        </w:rPr>
        <w:t xml:space="preserve"> </w:t>
      </w:r>
      <w:r w:rsidRPr="007E7DF1">
        <w:rPr>
          <w:rFonts w:ascii="TH SarabunPSK" w:hAnsi="TH SarabunPSK" w:cs="TH SarabunPSK" w:hint="cs"/>
          <w:sz w:val="32"/>
          <w:szCs w:val="32"/>
          <w:cs/>
        </w:rPr>
        <w:t>๒ เมื่อวันที่ ๑๒ มกราคม ๒๕๖๐</w:t>
      </w:r>
    </w:p>
    <w:p w:rsidR="007E7DF1" w:rsidRDefault="00EC2A63" w:rsidP="007E7DF1">
      <w:pPr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นี้ได้</w:t>
      </w:r>
      <w:r w:rsidR="007E7DF1">
        <w:rPr>
          <w:rFonts w:ascii="TH SarabunPSK" w:hAnsi="TH SarabunPSK" w:cs="TH SarabunPSK" w:hint="cs"/>
          <w:sz w:val="32"/>
          <w:szCs w:val="32"/>
          <w:cs/>
        </w:rPr>
        <w:t>เดิน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่วมปล่อยคาราวานกั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 ในวันที่ ๑๓ มกราคม ๒๕๖๐  </w:t>
      </w:r>
      <w:r w:rsidR="007E7DF1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บริเวณ</w:t>
      </w:r>
    </w:p>
    <w:p w:rsidR="00EC2A63" w:rsidRDefault="00EC2A63" w:rsidP="00EC2A6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ะบรมรูปทรงม้า  กรุงเทพมหานคร  โดยมอบหมาย นายสัจจา สีปาน</w:t>
      </w:r>
      <w:r w:rsidR="007E7DF1">
        <w:rPr>
          <w:rFonts w:ascii="TH SarabunPSK" w:hAnsi="TH SarabunPSK" w:cs="TH SarabunPSK" w:hint="cs"/>
          <w:sz w:val="32"/>
          <w:szCs w:val="32"/>
          <w:cs/>
        </w:rPr>
        <w:t xml:space="preserve"> รองผู้อำนวยการ </w:t>
      </w:r>
      <w:proofErr w:type="spellStart"/>
      <w:r w:rsidR="007E7DF1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7E7DF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์บุรี  </w:t>
      </w:r>
      <w:r w:rsidR="007E7DF1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นายสุรชัย  แย้มสวัสดิ์  ผู้อำนวยการกลุ่มอำนว</w:t>
      </w:r>
      <w:r w:rsidR="007E7DF1">
        <w:rPr>
          <w:rFonts w:ascii="TH SarabunPSK" w:hAnsi="TH SarabunPSK" w:cs="TH SarabunPSK" w:hint="cs"/>
          <w:sz w:val="32"/>
          <w:szCs w:val="32"/>
          <w:cs/>
        </w:rPr>
        <w:t xml:space="preserve">ยการ </w:t>
      </w:r>
      <w:r>
        <w:rPr>
          <w:rFonts w:ascii="TH SarabunPSK" w:hAnsi="TH SarabunPSK" w:cs="TH SarabunPSK" w:hint="cs"/>
          <w:sz w:val="32"/>
          <w:szCs w:val="32"/>
          <w:cs/>
        </w:rPr>
        <w:t>นา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ฤษฎ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ทองคำปั้น ผู้อำนวยการกลุ่มบริหารงานบุคคล  เข้าร่วมพิธีปล่อยคาราวาน  และเมื่อวันที่ ๑๘ มกราคม ๒๕๖๐  ได้โอนเงินสดให้ความช่วยเหลือในครั้งที่ ๒  พร้อมกันที่สำนักงานเขตพื้นที่การศึกษาประถมศึกษาสิงห์บุรี  ได้จัดตั้งศูนย์ปฏิบัติการให้ความช่วยเหลือ เพื่อการฟื้นฟู</w:t>
      </w:r>
    </w:p>
    <w:p w:rsidR="007E7DF1" w:rsidRDefault="007E7DF1" w:rsidP="007E7DF1">
      <w:pPr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C2A63">
        <w:rPr>
          <w:rFonts w:ascii="TH SarabunPSK" w:hAnsi="TH SarabunPSK" w:cs="TH SarabunPSK" w:hint="cs"/>
          <w:sz w:val="32"/>
          <w:szCs w:val="32"/>
          <w:cs/>
        </w:rPr>
        <w:t>สิงห์บุรี  จึงขอขอบคุณผู้บริหารและคณะครู บุคลากรทางการศึกษา  ที่ให้ความ</w:t>
      </w:r>
    </w:p>
    <w:p w:rsidR="00EC2A63" w:rsidRDefault="00EC2A63" w:rsidP="007E7DF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วยเหลือพี่น้องที่ประสบภัยในภาคใต้ไว้ ณ โอกาสนี้</w:t>
      </w:r>
    </w:p>
    <w:p w:rsidR="007E7DF1" w:rsidRDefault="007E7DF1" w:rsidP="007E7DF1">
      <w:pPr>
        <w:ind w:right="-180"/>
        <w:rPr>
          <w:rFonts w:ascii="TH SarabunIT๙" w:hAnsi="TH SarabunIT๙" w:cs="TH SarabunIT๙" w:hint="cs"/>
          <w:sz w:val="32"/>
          <w:szCs w:val="32"/>
          <w:cs/>
        </w:rPr>
      </w:pPr>
      <w:r w:rsidRPr="00763D06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763D06"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7E7DF1" w:rsidRPr="00763D06" w:rsidRDefault="007E7DF1" w:rsidP="007E7DF1">
      <w:pPr>
        <w:ind w:right="-180"/>
        <w:rPr>
          <w:rFonts w:ascii="TH SarabunIT๙" w:hAnsi="TH SarabunIT๙" w:cs="TH SarabunIT๙"/>
          <w:sz w:val="32"/>
          <w:szCs w:val="32"/>
        </w:rPr>
      </w:pPr>
      <w:r w:rsidRPr="00763D0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63D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63D0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3B3735" w:rsidRPr="003B3735" w:rsidRDefault="003B3735" w:rsidP="003B3735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B373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7E7DF1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3B37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ชาสัมพันธ์การให้ทุนอุดหนุนการวิจัยประจำปีงบประมาณ พ.ศ. 2560</w:t>
      </w:r>
    </w:p>
    <w:p w:rsidR="003B3735" w:rsidRDefault="003B3735" w:rsidP="003B373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71E4">
        <w:rPr>
          <w:rFonts w:ascii="TH SarabunIT๙" w:hAnsi="TH SarabunIT๙" w:cs="TH SarabunIT๙"/>
          <w:sz w:val="32"/>
          <w:szCs w:val="32"/>
          <w:cs/>
        </w:rPr>
        <w:t>ด้วย สำนักงาน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สวัสดิการ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ัสด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ภาพครูและบุคลากรทางการศึกษา (สำนักงานคณะกรรม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กส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  <w:r w:rsidRPr="00A271E4">
        <w:rPr>
          <w:rFonts w:ascii="TH SarabunIT๙" w:hAnsi="TH SarabunIT๙" w:cs="TH SarabunIT๙"/>
          <w:sz w:val="32"/>
          <w:szCs w:val="32"/>
          <w:cs/>
        </w:rPr>
        <w:t xml:space="preserve"> มีความประสงค์จะให้ทุนอุดหนุนการวิจัยประจำปีงบประมาณ พ.ศ. 2560</w:t>
      </w:r>
      <w:r w:rsidRPr="00A271E4">
        <w:rPr>
          <w:rFonts w:ascii="TH SarabunIT๙" w:hAnsi="TH SarabunIT๙" w:cs="TH SarabunIT๙" w:hint="cs"/>
          <w:sz w:val="32"/>
          <w:szCs w:val="32"/>
          <w:cs/>
        </w:rPr>
        <w:t xml:space="preserve"> โดยแบ่งขอบเขตการวิจัยออกเป็น 4 ขอบเขต ดังนี้</w:t>
      </w:r>
    </w:p>
    <w:p w:rsidR="003B3735" w:rsidRPr="00A271E4" w:rsidRDefault="003B3735" w:rsidP="003B373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271E4">
        <w:rPr>
          <w:rFonts w:ascii="TH SarabunIT๙" w:hAnsi="TH SarabunIT๙" w:cs="TH SarabunIT๙" w:hint="cs"/>
          <w:sz w:val="32"/>
          <w:szCs w:val="32"/>
          <w:cs/>
        </w:rPr>
        <w:t>1. แนวทางการให้สวัสดิการและ</w:t>
      </w:r>
      <w:proofErr w:type="spellStart"/>
      <w:r w:rsidRPr="00A271E4">
        <w:rPr>
          <w:rFonts w:ascii="TH SarabunIT๙" w:hAnsi="TH SarabunIT๙" w:cs="TH SarabunIT๙" w:hint="cs"/>
          <w:sz w:val="32"/>
          <w:szCs w:val="32"/>
          <w:cs/>
        </w:rPr>
        <w:t>สวัสดิ</w:t>
      </w:r>
      <w:proofErr w:type="spellEnd"/>
      <w:r w:rsidRPr="00A271E4">
        <w:rPr>
          <w:rFonts w:ascii="TH SarabunIT๙" w:hAnsi="TH SarabunIT๙" w:cs="TH SarabunIT๙" w:hint="cs"/>
          <w:sz w:val="32"/>
          <w:szCs w:val="32"/>
          <w:cs/>
        </w:rPr>
        <w:t>ภาพด้านสุขภาพของผู้สูงวัย</w:t>
      </w:r>
    </w:p>
    <w:p w:rsidR="003B3735" w:rsidRPr="00A271E4" w:rsidRDefault="003B3735" w:rsidP="003B37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271E4">
        <w:rPr>
          <w:rFonts w:ascii="TH SarabunIT๙" w:hAnsi="TH SarabunIT๙" w:cs="TH SarabunIT๙" w:hint="cs"/>
          <w:sz w:val="32"/>
          <w:szCs w:val="32"/>
          <w:cs/>
        </w:rPr>
        <w:tab/>
      </w:r>
      <w:r w:rsidRPr="00A271E4">
        <w:rPr>
          <w:rFonts w:ascii="TH SarabunIT๙" w:hAnsi="TH SarabunIT๙" w:cs="TH SarabunIT๙" w:hint="cs"/>
          <w:sz w:val="32"/>
          <w:szCs w:val="32"/>
          <w:cs/>
        </w:rPr>
        <w:tab/>
        <w:t>2. แนวทางการให้สวัสดิการและ</w:t>
      </w:r>
      <w:proofErr w:type="spellStart"/>
      <w:r w:rsidRPr="00A271E4">
        <w:rPr>
          <w:rFonts w:ascii="TH SarabunIT๙" w:hAnsi="TH SarabunIT๙" w:cs="TH SarabunIT๙" w:hint="cs"/>
          <w:sz w:val="32"/>
          <w:szCs w:val="32"/>
          <w:cs/>
        </w:rPr>
        <w:t>สวัสดิ</w:t>
      </w:r>
      <w:proofErr w:type="spellEnd"/>
      <w:r w:rsidRPr="00A271E4">
        <w:rPr>
          <w:rFonts w:ascii="TH SarabunIT๙" w:hAnsi="TH SarabunIT๙" w:cs="TH SarabunIT๙" w:hint="cs"/>
          <w:sz w:val="32"/>
          <w:szCs w:val="32"/>
          <w:cs/>
        </w:rPr>
        <w:t>ภาพของครูและบุคลากรทางการศึกษาและครอบครัว</w:t>
      </w:r>
    </w:p>
    <w:p w:rsidR="003B3735" w:rsidRPr="00A271E4" w:rsidRDefault="003B3735" w:rsidP="003B37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271E4">
        <w:rPr>
          <w:rFonts w:ascii="TH SarabunIT๙" w:hAnsi="TH SarabunIT๙" w:cs="TH SarabunIT๙" w:hint="cs"/>
          <w:sz w:val="32"/>
          <w:szCs w:val="32"/>
          <w:cs/>
        </w:rPr>
        <w:tab/>
      </w:r>
      <w:r w:rsidRPr="00A271E4">
        <w:rPr>
          <w:rFonts w:ascii="TH SarabunIT๙" w:hAnsi="TH SarabunIT๙" w:cs="TH SarabunIT๙" w:hint="cs"/>
          <w:sz w:val="32"/>
          <w:szCs w:val="32"/>
          <w:cs/>
        </w:rPr>
        <w:tab/>
        <w:t>3. แนวทางการประยุกต์ใช้หลักปรัชญาเศรษฐกิจพอเพียงในการพัฒนาคุณภาพชีวิตที่มั่นคงของครูและบุคลากรทางการศึกษาและครอบครัว</w:t>
      </w:r>
    </w:p>
    <w:p w:rsidR="003B3735" w:rsidRPr="00A271E4" w:rsidRDefault="003B3735" w:rsidP="003B373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271E4">
        <w:rPr>
          <w:rFonts w:ascii="TH SarabunIT๙" w:hAnsi="TH SarabunIT๙" w:cs="TH SarabunIT๙" w:hint="cs"/>
          <w:sz w:val="32"/>
          <w:szCs w:val="32"/>
          <w:cs/>
        </w:rPr>
        <w:tab/>
      </w:r>
      <w:r w:rsidRPr="00A271E4">
        <w:rPr>
          <w:rFonts w:ascii="TH SarabunIT๙" w:hAnsi="TH SarabunIT๙" w:cs="TH SarabunIT๙" w:hint="cs"/>
          <w:sz w:val="32"/>
          <w:szCs w:val="32"/>
          <w:cs/>
        </w:rPr>
        <w:tab/>
        <w:t>4. แนวทางการบริหารจัดการการเงินของครูและบุคลากรทางการศึกษาเพื่อพัฒนาคุณภาพชีวิตที่มั่นคง</w:t>
      </w:r>
    </w:p>
    <w:p w:rsidR="003B3735" w:rsidRDefault="003B3735" w:rsidP="003B373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นี้ ขอความอนุเคราะห์ประชาสัมพันธ์ เรื่อง การให้ทุนอุดหนุนการวิจัยประจำปีงบประมาณ พ.ศ. 2560 แก่ผู้สนใจและสามารถสอบถามข้อมูลเพิ่มเติมได้ที่สำนักนโยบายและยุทธศาสตร์ กลุ่มวิจัยและพัฒนา หมายเลขโทรศัพท์ 02-2824198 ตามวันและเวลาราชการ</w:t>
      </w:r>
    </w:p>
    <w:p w:rsidR="003B3735" w:rsidRDefault="003B3735" w:rsidP="003B3735">
      <w:pPr>
        <w:ind w:right="-180"/>
        <w:rPr>
          <w:rFonts w:ascii="TH SarabunIT๙" w:hAnsi="TH SarabunIT๙" w:cs="TH SarabunIT๙" w:hint="cs"/>
          <w:sz w:val="32"/>
          <w:szCs w:val="32"/>
          <w:cs/>
        </w:rPr>
      </w:pPr>
      <w:r w:rsidRPr="00763D06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763D06"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3B3735" w:rsidRDefault="003B3735" w:rsidP="003B3735">
      <w:pPr>
        <w:ind w:right="-180"/>
        <w:rPr>
          <w:rFonts w:ascii="TH SarabunIT๙" w:hAnsi="TH SarabunIT๙" w:cs="TH SarabunIT๙"/>
          <w:sz w:val="32"/>
          <w:szCs w:val="32"/>
        </w:rPr>
      </w:pPr>
      <w:r w:rsidRPr="00763D0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63D06">
        <w:rPr>
          <w:rFonts w:ascii="TH SarabunIT๙" w:hAnsi="TH SarabunIT๙" w:cs="TH SarabunIT๙" w:hint="cs"/>
          <w:sz w:val="32"/>
          <w:szCs w:val="32"/>
          <w:cs/>
        </w:rPr>
        <w:tab/>
      </w:r>
      <w:r w:rsidRPr="00763D0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7E7DF1" w:rsidRDefault="007E7DF1" w:rsidP="003B3735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E7DF1" w:rsidRDefault="007E7DF1" w:rsidP="003B3735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E7DF1" w:rsidRDefault="007E7DF1" w:rsidP="003B3735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E7DF1" w:rsidRPr="00763D06" w:rsidRDefault="00566385" w:rsidP="007E7DF1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3B3735" w:rsidRPr="00C72616" w:rsidRDefault="003B3735" w:rsidP="003B3735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7E7DF1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ารสาร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สิงห์บุรี ฉบับเดือน ธันวาคม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๒๕๕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กราคม ๒๕๖๐</w:t>
      </w:r>
    </w:p>
    <w:p w:rsidR="003B3735" w:rsidRDefault="003B3735" w:rsidP="003B3735">
      <w:pPr>
        <w:ind w:left="720" w:right="-181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ทำวารส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ฉบับเดือนธันวาคม ๒๕๕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กราคม ๒๕๖๐ </w:t>
      </w:r>
    </w:p>
    <w:p w:rsidR="003B3735" w:rsidRDefault="003B3735" w:rsidP="003B3735">
      <w:pPr>
        <w:ind w:right="-18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ประชาสัมพันธ์ผลการดำเนินงาน ในการนี้  จึงขอมอบวารสารฉบับดังกล่าว เพื่อทราบและประชาสัมพันธ์  (รายละเอียดดังแนบ) </w:t>
      </w:r>
    </w:p>
    <w:p w:rsidR="003B3735" w:rsidRPr="000D50E9" w:rsidRDefault="003B3735" w:rsidP="003B3735">
      <w:pPr>
        <w:rPr>
          <w:rFonts w:ascii="TH SarabunIT๙" w:hAnsi="TH SarabunIT๙" w:cs="TH SarabunIT๙" w:hint="cs"/>
          <w:sz w:val="32"/>
          <w:szCs w:val="32"/>
          <w:cs/>
        </w:rPr>
      </w:pPr>
      <w:r w:rsidRPr="000D50E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0D50E9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0D50E9">
        <w:rPr>
          <w:rFonts w:ascii="TH SarabunIT๙" w:hAnsi="TH SarabunIT๙" w:cs="TH SarabunIT๙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ชาสัมพันธ์</w:t>
      </w:r>
    </w:p>
    <w:p w:rsidR="003B3735" w:rsidRPr="000D50E9" w:rsidRDefault="003B3735" w:rsidP="003B3735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0D50E9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0D50E9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4C00F4" w:rsidRDefault="004C00F4" w:rsidP="004C00F4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C76808" w:rsidRDefault="00C76808" w:rsidP="004C00F4">
      <w:pPr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204DC" w:rsidRDefault="007204DC" w:rsidP="004C00F4">
      <w:pPr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204DC" w:rsidRDefault="007204DC" w:rsidP="004C00F4">
      <w:pPr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204DC" w:rsidRDefault="007204DC" w:rsidP="004C00F4">
      <w:pPr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204DC" w:rsidRDefault="007204DC" w:rsidP="004C00F4">
      <w:pPr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66385" w:rsidRDefault="00566385" w:rsidP="004C00F4">
      <w:pPr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66385" w:rsidRDefault="00566385" w:rsidP="004C00F4">
      <w:pPr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66385" w:rsidRDefault="00566385" w:rsidP="004C00F4">
      <w:pPr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66385" w:rsidRDefault="00566385" w:rsidP="004C00F4">
      <w:pPr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66385" w:rsidRDefault="00566385" w:rsidP="004C00F4">
      <w:pPr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66385" w:rsidRDefault="00566385" w:rsidP="004C00F4">
      <w:pPr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66385" w:rsidRDefault="00566385" w:rsidP="004C00F4">
      <w:pPr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66385" w:rsidRDefault="00566385" w:rsidP="004C00F4">
      <w:pPr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66385" w:rsidRDefault="00566385" w:rsidP="004C00F4">
      <w:pPr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66385" w:rsidRDefault="00566385" w:rsidP="004C00F4">
      <w:pPr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66385" w:rsidRDefault="00566385" w:rsidP="004C00F4">
      <w:pPr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66385" w:rsidRDefault="00566385" w:rsidP="004C00F4">
      <w:pPr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66385" w:rsidRDefault="00566385" w:rsidP="004C00F4">
      <w:pPr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66385" w:rsidRDefault="00566385" w:rsidP="004C00F4">
      <w:pPr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66385" w:rsidRDefault="00566385" w:rsidP="004C00F4">
      <w:pPr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C00F4" w:rsidRPr="0099097F" w:rsidRDefault="00566385" w:rsidP="004C00F4">
      <w:pPr>
        <w:ind w:right="-1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4C00F4" w:rsidRPr="00A37E21" w:rsidRDefault="004C00F4" w:rsidP="004C00F4">
      <w:pPr>
        <w:pStyle w:val="a3"/>
        <w:numPr>
          <w:ilvl w:val="0"/>
          <w:numId w:val="2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A37E21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4C00F4" w:rsidRPr="00D01720" w:rsidRDefault="004C00F4" w:rsidP="004C00F4">
      <w:pPr>
        <w:pStyle w:val="a3"/>
        <w:ind w:left="2520" w:right="-1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</w:t>
      </w:r>
      <w:r w:rsidRPr="00D0172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ต่งตั้งผู้อำนวยการกลุ่มบริหารงานบุคคล</w:t>
      </w:r>
    </w:p>
    <w:p w:rsidR="004C00F4" w:rsidRDefault="004C00F4" w:rsidP="004C00F4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C003EE">
        <w:rPr>
          <w:rFonts w:ascii="TH SarabunIT๙" w:hAnsi="TH SarabunIT๙" w:cs="TH SarabunIT๙" w:hint="cs"/>
          <w:sz w:val="32"/>
          <w:szCs w:val="32"/>
          <w:cs/>
        </w:rPr>
        <w:tab/>
      </w:r>
      <w:r w:rsidRPr="00C003E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03EE">
        <w:rPr>
          <w:rFonts w:ascii="TH SarabunIT๙" w:hAnsi="TH SarabunIT๙" w:cs="TH SarabunIT๙" w:hint="cs"/>
          <w:sz w:val="32"/>
          <w:szCs w:val="32"/>
          <w:cs/>
        </w:rPr>
        <w:t xml:space="preserve">ตามคำสั่ง </w:t>
      </w:r>
      <w:proofErr w:type="spellStart"/>
      <w:r w:rsidRPr="00C003EE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C003EE">
        <w:rPr>
          <w:rFonts w:ascii="TH SarabunIT๙" w:hAnsi="TH SarabunIT๙" w:cs="TH SarabunIT๙" w:hint="cs"/>
          <w:sz w:val="32"/>
          <w:szCs w:val="32"/>
          <w:cs/>
        </w:rPr>
        <w:t>.สิงห์บุรี ที่ ๔๘๒/๒๕๕๙ ลงวันที่ ๒๓ ธันวาคม ๒๕๕๙ เรื่อง ย้ายและแต่งตั้งข้าราชการครูและบุคลากรทางการศึกษา ตำแหน่งบุคลากรทางการศึกษาอื่น ตามมาตรา ๓๘ ค(๒)  อนุมัติโดยคณะกรรมการศึกษาธิการจังหวัดสิงห์บุรี ในการประชุมครั้งที่ ๑๑/๒๕๕๙ เมื่อวันที่ ๒๑ ธันวาคม ๒๕๕๙ ให้ย้ายข้าราชการครูและบุคลากรทางการศึกษา ตำแหน่งบุคลากรทางการศึกษาอื่น ตามมาตรา ๓๘ ค(๒)  ไปแต่งตั้งให้ดำรงตำแหน่งประเภทวิชาการ ระดับชำนาญการพิเศษ และปฏิบัติหน้าที่ผู้อำนวยการกลุ่มบริหารงานบุคคล จำนวน ๑ ราย ได้แก่ นายก</w:t>
      </w:r>
      <w:proofErr w:type="spellStart"/>
      <w:r w:rsidRPr="00C003EE">
        <w:rPr>
          <w:rFonts w:ascii="TH SarabunIT๙" w:hAnsi="TH SarabunIT๙" w:cs="TH SarabunIT๙" w:hint="cs"/>
          <w:sz w:val="32"/>
          <w:szCs w:val="32"/>
          <w:cs/>
        </w:rPr>
        <w:t>ฤษฎิ์</w:t>
      </w:r>
      <w:proofErr w:type="spellEnd"/>
      <w:r w:rsidRPr="00C003EE">
        <w:rPr>
          <w:rFonts w:ascii="TH SarabunIT๙" w:hAnsi="TH SarabunIT๙" w:cs="TH SarabunIT๙" w:hint="cs"/>
          <w:sz w:val="32"/>
          <w:szCs w:val="32"/>
          <w:cs/>
        </w:rPr>
        <w:t xml:space="preserve"> ทองคำปั้น ทั้งนี้ตั้งแต่วันที่  ๑ </w:t>
      </w:r>
      <w:r w:rsidR="00DA3443">
        <w:rPr>
          <w:rFonts w:ascii="TH SarabunIT๙" w:hAnsi="TH SarabunIT๙" w:cs="TH SarabunIT๙" w:hint="cs"/>
          <w:sz w:val="32"/>
          <w:szCs w:val="32"/>
          <w:cs/>
        </w:rPr>
        <w:t xml:space="preserve">มกราคม ๒๕๖๐ </w:t>
      </w:r>
      <w:r w:rsidRPr="00C003EE">
        <w:rPr>
          <w:rFonts w:ascii="TH SarabunIT๙" w:hAnsi="TH SarabunIT๙" w:cs="TH SarabunIT๙" w:hint="cs"/>
          <w:sz w:val="32"/>
          <w:szCs w:val="32"/>
          <w:cs/>
        </w:rPr>
        <w:t>เป็นต้นไป</w:t>
      </w:r>
    </w:p>
    <w:p w:rsidR="004C00F4" w:rsidRDefault="004C00F4" w:rsidP="004C00F4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</w:p>
    <w:p w:rsidR="004C00F4" w:rsidRDefault="004C00F4" w:rsidP="004C00F4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:rsidR="004C00F4" w:rsidRPr="00A37E21" w:rsidRDefault="004C00F4" w:rsidP="004C00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37E2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37E2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37E2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37E2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๒ การ</w:t>
      </w:r>
      <w:r w:rsidRPr="00A37E21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สมัครบุคคลเพื่อสรรหาและเลือกสรรพนักงานราชการทั่วไป ตำแหน่งครูผู้สอน</w:t>
      </w:r>
      <w:r w:rsidRPr="00A37E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37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ังกัด </w:t>
      </w:r>
      <w:proofErr w:type="spellStart"/>
      <w:r w:rsidRPr="00A37E21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ป</w:t>
      </w:r>
      <w:proofErr w:type="spellEnd"/>
      <w:r w:rsidRPr="00A37E21">
        <w:rPr>
          <w:rFonts w:ascii="TH SarabunIT๙" w:hAnsi="TH SarabunIT๙" w:cs="TH SarabunIT๙" w:hint="cs"/>
          <w:b/>
          <w:bCs/>
          <w:sz w:val="32"/>
          <w:szCs w:val="32"/>
          <w:cs/>
        </w:rPr>
        <w:t>.สิงห์บุรี</w:t>
      </w:r>
    </w:p>
    <w:p w:rsidR="004C00F4" w:rsidRDefault="004C00F4" w:rsidP="004C00F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37E21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proofErr w:type="spellStart"/>
      <w:r w:rsidRPr="00A37E2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A37E21">
        <w:rPr>
          <w:rFonts w:ascii="TH SarabunIT๙" w:hAnsi="TH SarabunIT๙" w:cs="TH SarabunIT๙" w:hint="cs"/>
          <w:sz w:val="32"/>
          <w:szCs w:val="32"/>
          <w:cs/>
        </w:rPr>
        <w:t>.สิงห์บุรี เปิดรับสมัครบุคคลเพื่อสรรหาและเลือกสรรพนักงานราชการ</w:t>
      </w:r>
    </w:p>
    <w:p w:rsidR="004C00F4" w:rsidRPr="00A37E21" w:rsidRDefault="004C00F4" w:rsidP="004C00F4">
      <w:pPr>
        <w:rPr>
          <w:rFonts w:ascii="TH SarabunIT๙" w:hAnsi="TH SarabunIT๙" w:cs="TH SarabunIT๙"/>
          <w:sz w:val="32"/>
          <w:szCs w:val="32"/>
        </w:rPr>
      </w:pPr>
      <w:r w:rsidRPr="00A37E21">
        <w:rPr>
          <w:rFonts w:ascii="TH SarabunIT๙" w:hAnsi="TH SarabunIT๙" w:cs="TH SarabunIT๙" w:hint="cs"/>
          <w:sz w:val="32"/>
          <w:szCs w:val="32"/>
          <w:cs/>
        </w:rPr>
        <w:t>ทั่วไป ตำแหน่งครูผู้สอน จำนวน 4 อัตรา  ได้แก่</w:t>
      </w:r>
    </w:p>
    <w:p w:rsidR="004C00F4" w:rsidRPr="00A37E21" w:rsidRDefault="004C00F4" w:rsidP="004C00F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37E21">
        <w:rPr>
          <w:rFonts w:ascii="TH SarabunIT๙" w:hAnsi="TH SarabunIT๙" w:cs="TH SarabunIT๙" w:hint="cs"/>
          <w:sz w:val="32"/>
          <w:szCs w:val="32"/>
          <w:cs/>
        </w:rPr>
        <w:t xml:space="preserve">1. โรงเรียนวัดถอนสมอ    </w:t>
      </w:r>
      <w:r w:rsidRPr="00A37E21">
        <w:rPr>
          <w:rFonts w:ascii="TH SarabunIT๙" w:hAnsi="TH SarabunIT๙" w:cs="TH SarabunIT๙" w:hint="cs"/>
          <w:sz w:val="32"/>
          <w:szCs w:val="32"/>
          <w:cs/>
        </w:rPr>
        <w:tab/>
        <w:t>สาขาวิชาเอกภาษาอังกฤษ</w:t>
      </w:r>
    </w:p>
    <w:p w:rsidR="004C00F4" w:rsidRPr="00A37E21" w:rsidRDefault="004C00F4" w:rsidP="004C00F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โรงเรียนวัดย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7E21">
        <w:rPr>
          <w:rFonts w:ascii="TH SarabunIT๙" w:hAnsi="TH SarabunIT๙" w:cs="TH SarabunIT๙" w:hint="cs"/>
          <w:sz w:val="32"/>
          <w:szCs w:val="32"/>
          <w:cs/>
        </w:rPr>
        <w:t>สาขาวิชาเอกสังคม</w:t>
      </w:r>
    </w:p>
    <w:p w:rsidR="004C00F4" w:rsidRPr="00A37E21" w:rsidRDefault="004C00F4" w:rsidP="004C00F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โรงเรียนวัดสว่างอารม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7E21">
        <w:rPr>
          <w:rFonts w:ascii="TH SarabunIT๙" w:hAnsi="TH SarabunIT๙" w:cs="TH SarabunIT๙" w:hint="cs"/>
          <w:sz w:val="32"/>
          <w:szCs w:val="32"/>
          <w:cs/>
        </w:rPr>
        <w:t>สาขาวิชาเอกภาษาไทย</w:t>
      </w:r>
    </w:p>
    <w:p w:rsidR="004C00F4" w:rsidRPr="00A37E21" w:rsidRDefault="004C00F4" w:rsidP="004C00F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37E21">
        <w:rPr>
          <w:rFonts w:ascii="TH SarabunIT๙" w:hAnsi="TH SarabunIT๙" w:cs="TH SarabunIT๙" w:hint="cs"/>
          <w:sz w:val="32"/>
          <w:szCs w:val="32"/>
          <w:cs/>
        </w:rPr>
        <w:t>4. โรงเรียนบ้านหนองลีวิทยาคม</w:t>
      </w:r>
      <w:r w:rsidRPr="00A37E21">
        <w:rPr>
          <w:rFonts w:ascii="TH SarabunIT๙" w:hAnsi="TH SarabunIT๙" w:cs="TH SarabunIT๙" w:hint="cs"/>
          <w:sz w:val="32"/>
          <w:szCs w:val="32"/>
          <w:cs/>
        </w:rPr>
        <w:tab/>
        <w:t>สาขาวิชาคณิตศาสตร์</w:t>
      </w:r>
    </w:p>
    <w:p w:rsidR="004C00F4" w:rsidRDefault="004C00F4" w:rsidP="004C00F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37E21">
        <w:rPr>
          <w:rFonts w:ascii="TH SarabunIT๙" w:hAnsi="TH SarabunIT๙" w:cs="TH SarabunIT๙" w:hint="cs"/>
          <w:sz w:val="32"/>
          <w:szCs w:val="32"/>
          <w:cs/>
        </w:rPr>
        <w:t xml:space="preserve">โดยเปิดรับสมัครระหว่างวันที่ 13 </w:t>
      </w:r>
      <w:r w:rsidRPr="00A37E21">
        <w:rPr>
          <w:rFonts w:ascii="TH SarabunIT๙" w:hAnsi="TH SarabunIT๙" w:cs="TH SarabunIT๙"/>
          <w:sz w:val="32"/>
          <w:szCs w:val="32"/>
          <w:cs/>
        </w:rPr>
        <w:t>–</w:t>
      </w:r>
      <w:r w:rsidRPr="00A37E21">
        <w:rPr>
          <w:rFonts w:ascii="TH SarabunIT๙" w:hAnsi="TH SarabunIT๙" w:cs="TH SarabunIT๙" w:hint="cs"/>
          <w:sz w:val="32"/>
          <w:szCs w:val="32"/>
          <w:cs/>
        </w:rPr>
        <w:t xml:space="preserve"> 23 มกราคม 2560 เว้นวันหยุดราชการ    </w:t>
      </w:r>
    </w:p>
    <w:p w:rsidR="004C00F4" w:rsidRPr="000D404D" w:rsidRDefault="004C00F4" w:rsidP="004C00F4">
      <w:pPr>
        <w:rPr>
          <w:rFonts w:ascii="TH SarabunIT๙" w:hAnsi="TH SarabunIT๙" w:cs="TH SarabunIT๙" w:hint="cs"/>
          <w:sz w:val="32"/>
          <w:szCs w:val="32"/>
          <w:cs/>
        </w:rPr>
      </w:pPr>
      <w:r w:rsidRPr="00A37E21">
        <w:rPr>
          <w:rFonts w:ascii="TH SarabunIT๙" w:hAnsi="TH SarabunIT๙" w:cs="TH SarabunIT๙" w:hint="cs"/>
          <w:sz w:val="32"/>
          <w:szCs w:val="32"/>
          <w:cs/>
        </w:rPr>
        <w:t>และดำเนินการส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คัดเลือกวันที่ 28 มกราคม 2560 </w:t>
      </w:r>
      <w:r w:rsidRPr="00A37E21">
        <w:rPr>
          <w:rFonts w:ascii="TH SarabunIT๙" w:hAnsi="TH SarabunIT๙" w:cs="TH SarabunIT๙" w:hint="cs"/>
          <w:sz w:val="32"/>
          <w:szCs w:val="32"/>
          <w:cs/>
        </w:rPr>
        <w:t>ภาค ก. ความรู้ความสามารถทั่วไปและความสามารถเฉพาะตำแหน่ง    วันที่ 29 มกราคม 2560 ภาค ข. ประเมินความเหมาะสมตำแหน่ง(สัมภาษณ์)  และประกาศรายชื่อผู้ผ่านการคัดเลือกในวันที่ 30 มกราคม 2560 และขึ้นบัญชีไว้ 1 ปี</w:t>
      </w:r>
      <w:r w:rsidR="000D404D">
        <w:rPr>
          <w:rFonts w:ascii="TH SarabunIT๙" w:hAnsi="TH SarabunIT๙" w:cs="TH SarabunIT๙"/>
          <w:sz w:val="32"/>
          <w:szCs w:val="32"/>
        </w:rPr>
        <w:t xml:space="preserve"> </w:t>
      </w:r>
      <w:r w:rsidR="000D404D">
        <w:rPr>
          <w:rFonts w:ascii="TH SarabunIT๙" w:hAnsi="TH SarabunIT๙" w:cs="TH SarabunIT๙" w:hint="cs"/>
          <w:sz w:val="32"/>
          <w:szCs w:val="32"/>
          <w:cs/>
        </w:rPr>
        <w:t>กำหนดทำสัญญาจ้างในวันที่ ๑ กุมภาพันธ์ ๒๕๖๐</w:t>
      </w:r>
    </w:p>
    <w:p w:rsidR="00DA3443" w:rsidRPr="00122C03" w:rsidRDefault="00DA3443" w:rsidP="00DA3443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4C00F4" w:rsidRDefault="004C00F4" w:rsidP="004C00F4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:rsidR="004C00F4" w:rsidRDefault="004C00F4" w:rsidP="004C00F4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7204DC" w:rsidRDefault="007204DC" w:rsidP="004C00F4">
      <w:pPr>
        <w:ind w:right="-18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C00F4" w:rsidRDefault="00566385" w:rsidP="004C00F4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</w:t>
      </w:r>
    </w:p>
    <w:p w:rsidR="004C00F4" w:rsidRDefault="004C00F4" w:rsidP="004C00F4">
      <w:pPr>
        <w:tabs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37E2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๓ </w:t>
      </w:r>
      <w:r w:rsidRPr="00A37E2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</w:t>
      </w:r>
      <w:r w:rsidRPr="00A37E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้ายข้าราชการครูและบุคลากรทางการศึกษา  ตำแหน่งครู </w:t>
      </w:r>
    </w:p>
    <w:p w:rsidR="004C00F4" w:rsidRPr="00A37E21" w:rsidRDefault="004C00F4" w:rsidP="004C00F4">
      <w:pPr>
        <w:tabs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37E21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สำนักงานคณะกรรมการการศึกษาขั้นพื้นฐาน</w:t>
      </w:r>
    </w:p>
    <w:p w:rsidR="004C00F4" w:rsidRPr="00A37E21" w:rsidRDefault="004C00F4" w:rsidP="004C00F4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้วย </w:t>
      </w:r>
      <w:r w:rsidRPr="00A37E21">
        <w:rPr>
          <w:rFonts w:ascii="TH SarabunPSK" w:hAnsi="TH SarabunPSK" w:cs="TH SarabunPSK" w:hint="cs"/>
          <w:sz w:val="32"/>
          <w:szCs w:val="32"/>
          <w:cs/>
        </w:rPr>
        <w:t xml:space="preserve">ก.ค.ศ.ได้กำหนดหลักเกณฑ์และวิธีการย้ายข้าราชการครูและบุคลากรทางการศึกษา ตำแหน่งครู  สังกัดสำนักงานคณะกรรมการการศึกษาขั้นพื้นฐาน  ตามหนังสือสำนักงาน ก.ค.ศ. ที่ </w:t>
      </w:r>
      <w:proofErr w:type="spellStart"/>
      <w:r w:rsidRPr="00A37E21"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 w:rsidRPr="00A37E21">
        <w:rPr>
          <w:rFonts w:ascii="TH SarabunPSK" w:hAnsi="TH SarabunPSK" w:cs="TH SarabunPSK" w:hint="cs"/>
          <w:sz w:val="32"/>
          <w:szCs w:val="32"/>
          <w:cs/>
        </w:rPr>
        <w:t xml:space="preserve"> ๐๒๐๖.๔/ ว ๒๔  ลงวันที่  ๒๘  ธันวาคม  ๒๕๕๙   โดยให้มีผลบังคับใช้ตั้งแต่วันที่  ๑  มกราคม  ๒๕๖๐ </w:t>
      </w:r>
      <w:r w:rsidRPr="00A37E21">
        <w:rPr>
          <w:rFonts w:ascii="TH SarabunPSK" w:hAnsi="TH SarabunPSK" w:cs="TH SarabunPSK"/>
          <w:sz w:val="32"/>
          <w:szCs w:val="32"/>
          <w:cs/>
        </w:rPr>
        <w:br/>
      </w:r>
      <w:r w:rsidRPr="00A37E21">
        <w:rPr>
          <w:rFonts w:ascii="TH SarabunPSK" w:hAnsi="TH SarabunPSK" w:cs="TH SarabunPSK" w:hint="cs"/>
          <w:sz w:val="32"/>
          <w:szCs w:val="32"/>
          <w:cs/>
        </w:rPr>
        <w:t xml:space="preserve">ตามหลักเกณฑ์และวิธีการ กำหนดให้ </w:t>
      </w:r>
      <w:proofErr w:type="spellStart"/>
      <w:r w:rsidRPr="00A37E21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A37E21">
        <w:rPr>
          <w:rFonts w:ascii="TH SarabunPSK" w:hAnsi="TH SarabunPSK" w:cs="TH SarabunPSK" w:hint="cs"/>
          <w:sz w:val="32"/>
          <w:szCs w:val="32"/>
          <w:cs/>
        </w:rPr>
        <w:t xml:space="preserve">. แจ้งปฏิทินการดำเนินการย้ายในแต่ละปี  </w:t>
      </w:r>
      <w:proofErr w:type="spellStart"/>
      <w:r w:rsidRPr="00A37E21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A37E21">
        <w:rPr>
          <w:rFonts w:ascii="TH SarabunPSK" w:hAnsi="TH SarabunPSK" w:cs="TH SarabunPSK" w:hint="cs"/>
          <w:sz w:val="32"/>
          <w:szCs w:val="32"/>
          <w:cs/>
        </w:rPr>
        <w:t xml:space="preserve">.จึงได้กำหนดปฏิทินการดำเนินการย้ายข้าราชการครูและบุคลากรทางการศึกษา ตำแหน่งครู สังกัด </w:t>
      </w:r>
      <w:proofErr w:type="spellStart"/>
      <w:r w:rsidRPr="00A37E21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A37E21">
        <w:rPr>
          <w:rFonts w:ascii="TH SarabunPSK" w:hAnsi="TH SarabunPSK" w:cs="TH SarabunPSK" w:hint="cs"/>
          <w:sz w:val="32"/>
          <w:szCs w:val="32"/>
          <w:cs/>
        </w:rPr>
        <w:t>. ปี พ.ศ.๒๕๖๐  ดังนี้</w:t>
      </w:r>
    </w:p>
    <w:tbl>
      <w:tblPr>
        <w:tblStyle w:val="a6"/>
        <w:tblW w:w="9888" w:type="dxa"/>
        <w:tblLook w:val="04A0" w:firstRow="1" w:lastRow="0" w:firstColumn="1" w:lastColumn="0" w:noHBand="0" w:noVBand="1"/>
      </w:tblPr>
      <w:tblGrid>
        <w:gridCol w:w="675"/>
        <w:gridCol w:w="5811"/>
        <w:gridCol w:w="1559"/>
        <w:gridCol w:w="1843"/>
      </w:tblGrid>
      <w:tr w:rsidR="004C00F4" w:rsidRPr="00951F75" w:rsidTr="007252DF">
        <w:trPr>
          <w:tblHeader/>
        </w:trPr>
        <w:tc>
          <w:tcPr>
            <w:tcW w:w="675" w:type="dxa"/>
          </w:tcPr>
          <w:p w:rsidR="004C00F4" w:rsidRPr="00951F75" w:rsidRDefault="004C00F4" w:rsidP="007252DF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F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11" w:type="dxa"/>
          </w:tcPr>
          <w:p w:rsidR="004C00F4" w:rsidRPr="00951F75" w:rsidRDefault="004C00F4" w:rsidP="007252DF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F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:rsidR="004C00F4" w:rsidRPr="00951F75" w:rsidRDefault="004C00F4" w:rsidP="007252DF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F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ที่ ๑</w:t>
            </w:r>
          </w:p>
        </w:tc>
        <w:tc>
          <w:tcPr>
            <w:tcW w:w="1843" w:type="dxa"/>
          </w:tcPr>
          <w:p w:rsidR="004C00F4" w:rsidRPr="00951F75" w:rsidRDefault="004C00F4" w:rsidP="007252DF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F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ที่ ๒</w:t>
            </w:r>
          </w:p>
        </w:tc>
      </w:tr>
      <w:tr w:rsidR="004C00F4" w:rsidTr="007252DF">
        <w:tc>
          <w:tcPr>
            <w:tcW w:w="675" w:type="dxa"/>
          </w:tcPr>
          <w:p w:rsidR="004C00F4" w:rsidRDefault="004C00F4" w:rsidP="007252DF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5811" w:type="dxa"/>
          </w:tcPr>
          <w:p w:rsidR="004C00F4" w:rsidRDefault="004C00F4" w:rsidP="007252DF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ประชาสัมพันธ์ตำแหน่งว่างพร้อมข้อมูลอัตรากำลั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และสาขาวิชาเอกที่ต้องการของแต่ละสถานศึกษา ณ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และเว็บไซต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 ให้ข้าราชการครูทราบข้อมูลประกอบด้วย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) สภาพอัตรากำลังข้าราชการครูขาด/เกิน ตามเกณฑ์ที่ ก.ค.ศ.กำหนดของสถานศึกษาทุกกโรงในสังก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 ตำแหน่งว่างของสถานศึกษา โดยระบุความต้องการครูตามความสำคัญ จำเป็นของสถานศึกษา (มาตรฐานวิชาเอก)</w:t>
            </w:r>
          </w:p>
        </w:tc>
        <w:tc>
          <w:tcPr>
            <w:tcW w:w="1559" w:type="dxa"/>
          </w:tcPr>
          <w:p w:rsidR="004C00F4" w:rsidRDefault="004C00F4" w:rsidP="007252DF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00F4" w:rsidRDefault="004C00F4" w:rsidP="007252DF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มกร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1843" w:type="dxa"/>
            <w:vMerge w:val="restart"/>
          </w:tcPr>
          <w:p w:rsidR="004C00F4" w:rsidRDefault="004C00F4" w:rsidP="007252DF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00F4" w:rsidTr="007252DF">
        <w:tc>
          <w:tcPr>
            <w:tcW w:w="675" w:type="dxa"/>
          </w:tcPr>
          <w:p w:rsidR="004C00F4" w:rsidRDefault="004C00F4" w:rsidP="007252DF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811" w:type="dxa"/>
          </w:tcPr>
          <w:p w:rsidR="004C00F4" w:rsidRDefault="004C00F4" w:rsidP="007252DF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) ข้าราชการครูยื่นคำร้องขอย้ายพร้อมเอกสารประกอ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ิจารณาผ่านผู้บังคับบัญชาตามลำด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) สถานศึกษารวบรวมคำร้องขอย้ายและเอกสารประกอบการพิจารณาพร้อมความเห็นของคณะกรรมการสถานศึกษา/การระบุวิชาเอกที่ต้องการทดแทนตามความต้องการจำเป็นของสถานศึกษา โดยคำนึงถึงนโยบายและเงื่อนไขตามที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กำหนด ส่งไปยั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 ของผู้ประสงค์ขอย้าย</w:t>
            </w:r>
          </w:p>
        </w:tc>
        <w:tc>
          <w:tcPr>
            <w:tcW w:w="1559" w:type="dxa"/>
          </w:tcPr>
          <w:p w:rsidR="004C00F4" w:rsidRDefault="004C00F4" w:rsidP="007252DF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00F4" w:rsidRDefault="004C00F4" w:rsidP="007252DF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๔ มกร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  <w:p w:rsidR="004C00F4" w:rsidRDefault="004C00F4" w:rsidP="007252DF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๕ วันทำการ)</w:t>
            </w:r>
          </w:p>
        </w:tc>
        <w:tc>
          <w:tcPr>
            <w:tcW w:w="1843" w:type="dxa"/>
            <w:vMerge/>
          </w:tcPr>
          <w:p w:rsidR="004C00F4" w:rsidRDefault="004C00F4" w:rsidP="007252DF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00F4" w:rsidTr="007252DF">
        <w:tc>
          <w:tcPr>
            <w:tcW w:w="675" w:type="dxa"/>
            <w:vMerge w:val="restart"/>
          </w:tcPr>
          <w:p w:rsidR="004C00F4" w:rsidRDefault="004C00F4" w:rsidP="007252DF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811" w:type="dxa"/>
          </w:tcPr>
          <w:p w:rsidR="004C00F4" w:rsidRDefault="004C00F4" w:rsidP="007252DF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รณีขอย้ายไป </w:t>
            </w:r>
            <w:proofErr w:type="spellStart"/>
            <w:r w:rsidRPr="00CD0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พท</w:t>
            </w:r>
            <w:proofErr w:type="spellEnd"/>
            <w:r w:rsidRPr="00CD0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/</w:t>
            </w:r>
            <w:proofErr w:type="spellStart"/>
            <w:r w:rsidRPr="00CD0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ศ</w:t>
            </w:r>
            <w:proofErr w:type="spellEnd"/>
            <w:r w:rsidRPr="00CD0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. ในจังหวัดเดียวกั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 ของผู้ประสงค์ขอย้าย ตรวจสอบและพิจารณา รวบรวมคำร้องขอย้ายและเอกสารประกอบการพิจารณ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ไปยั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 ที่รับย้าย</w:t>
            </w:r>
          </w:p>
        </w:tc>
        <w:tc>
          <w:tcPr>
            <w:tcW w:w="1559" w:type="dxa"/>
            <w:vMerge w:val="restart"/>
          </w:tcPr>
          <w:p w:rsidR="004C00F4" w:rsidRDefault="004C00F4" w:rsidP="007252DF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00F4" w:rsidRDefault="004C00F4" w:rsidP="007252DF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วันที่</w:t>
            </w:r>
          </w:p>
          <w:p w:rsidR="004C00F4" w:rsidRDefault="004C00F4" w:rsidP="007252DF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 กุมภาพันธ์</w:t>
            </w:r>
          </w:p>
          <w:p w:rsidR="004C00F4" w:rsidRDefault="004C00F4" w:rsidP="007252DF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1843" w:type="dxa"/>
            <w:vMerge/>
          </w:tcPr>
          <w:p w:rsidR="004C00F4" w:rsidRDefault="004C00F4" w:rsidP="007252DF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00F4" w:rsidTr="007252DF">
        <w:tc>
          <w:tcPr>
            <w:tcW w:w="675" w:type="dxa"/>
            <w:vMerge/>
          </w:tcPr>
          <w:p w:rsidR="004C00F4" w:rsidRDefault="004C00F4" w:rsidP="007252DF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1" w:type="dxa"/>
          </w:tcPr>
          <w:p w:rsidR="004C00F4" w:rsidRPr="00CD0E52" w:rsidRDefault="004C00F4" w:rsidP="007252DF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ขอย้ายไปต่างจังหวั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proofErr w:type="spellStart"/>
            <w:r w:rsidRPr="00CD0E52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ท</w:t>
            </w:r>
            <w:proofErr w:type="spellEnd"/>
            <w:r w:rsidRPr="00CD0E5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 ของผู้ประสงค์ขอย้าย ตรวจสอบและพิจารณา รวบรวมคำร้องขอย้ายและเอกสารประกอบการพิจารณ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้อมมติ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/อ.ก.ค.ศ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 ส่งไปยั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 ที่รับย้าย</w:t>
            </w:r>
          </w:p>
        </w:tc>
        <w:tc>
          <w:tcPr>
            <w:tcW w:w="1559" w:type="dxa"/>
            <w:vMerge/>
          </w:tcPr>
          <w:p w:rsidR="004C00F4" w:rsidRDefault="004C00F4" w:rsidP="007252DF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4C00F4" w:rsidRDefault="004C00F4" w:rsidP="007252DF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C00F4" w:rsidRDefault="004C00F4" w:rsidP="004C00F4">
      <w:pPr>
        <w:tabs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4C00F4" w:rsidRDefault="004C00F4" w:rsidP="004C00F4">
      <w:pPr>
        <w:tabs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4C00F4" w:rsidRDefault="004C00F4" w:rsidP="004C00F4">
      <w:pPr>
        <w:tabs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4C00F4" w:rsidRDefault="004C00F4" w:rsidP="004C00F4">
      <w:pPr>
        <w:tabs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7204DC" w:rsidRDefault="007204DC" w:rsidP="004C00F4">
      <w:pPr>
        <w:tabs>
          <w:tab w:val="left" w:pos="1134"/>
        </w:tabs>
        <w:spacing w:before="120"/>
        <w:jc w:val="center"/>
        <w:rPr>
          <w:rFonts w:ascii="TH SarabunPSK" w:hAnsi="TH SarabunPSK" w:cs="TH SarabunPSK" w:hint="cs"/>
          <w:sz w:val="32"/>
          <w:szCs w:val="32"/>
        </w:rPr>
      </w:pPr>
    </w:p>
    <w:p w:rsidR="004C00F4" w:rsidRPr="006420B9" w:rsidRDefault="00566385" w:rsidP="004C00F4">
      <w:pPr>
        <w:tabs>
          <w:tab w:val="left" w:pos="1134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๑</w:t>
      </w:r>
    </w:p>
    <w:tbl>
      <w:tblPr>
        <w:tblStyle w:val="a6"/>
        <w:tblW w:w="10030" w:type="dxa"/>
        <w:tblLook w:val="04A0" w:firstRow="1" w:lastRow="0" w:firstColumn="1" w:lastColumn="0" w:noHBand="0" w:noVBand="1"/>
      </w:tblPr>
      <w:tblGrid>
        <w:gridCol w:w="817"/>
        <w:gridCol w:w="5811"/>
        <w:gridCol w:w="1559"/>
        <w:gridCol w:w="1843"/>
      </w:tblGrid>
      <w:tr w:rsidR="004C00F4" w:rsidRPr="00951F75" w:rsidTr="007252DF">
        <w:trPr>
          <w:tblHeader/>
        </w:trPr>
        <w:tc>
          <w:tcPr>
            <w:tcW w:w="817" w:type="dxa"/>
          </w:tcPr>
          <w:p w:rsidR="004C00F4" w:rsidRPr="00951F75" w:rsidRDefault="004C00F4" w:rsidP="007252DF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F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11" w:type="dxa"/>
          </w:tcPr>
          <w:p w:rsidR="004C00F4" w:rsidRPr="00951F75" w:rsidRDefault="004C00F4" w:rsidP="007252DF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F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:rsidR="004C00F4" w:rsidRPr="00951F75" w:rsidRDefault="004C00F4" w:rsidP="007252DF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F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ที่ ๑</w:t>
            </w:r>
          </w:p>
        </w:tc>
        <w:tc>
          <w:tcPr>
            <w:tcW w:w="1843" w:type="dxa"/>
          </w:tcPr>
          <w:p w:rsidR="004C00F4" w:rsidRPr="00951F75" w:rsidRDefault="004C00F4" w:rsidP="007252DF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F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ที่ ๒</w:t>
            </w:r>
          </w:p>
        </w:tc>
      </w:tr>
      <w:tr w:rsidR="004C00F4" w:rsidRPr="00951F75" w:rsidTr="007252DF">
        <w:tc>
          <w:tcPr>
            <w:tcW w:w="817" w:type="dxa"/>
          </w:tcPr>
          <w:p w:rsidR="004C00F4" w:rsidRDefault="004C00F4" w:rsidP="007252DF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811" w:type="dxa"/>
          </w:tcPr>
          <w:p w:rsidR="004C00F4" w:rsidRDefault="004C00F4" w:rsidP="007252DF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ศึกษาที่ผู้ประสงค์ขอย้ายระบุ ส่งความเห็นของคณะกรรมการสถานศึกษา ฯ ไปยั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</w:p>
        </w:tc>
        <w:tc>
          <w:tcPr>
            <w:tcW w:w="1559" w:type="dxa"/>
            <w:vMerge w:val="restart"/>
          </w:tcPr>
          <w:p w:rsidR="004C00F4" w:rsidRDefault="004C00F4" w:rsidP="007252DF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นวันที่ </w:t>
            </w:r>
          </w:p>
          <w:p w:rsidR="004C00F4" w:rsidRDefault="004C00F4" w:rsidP="007252DF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 กุมภาพันธ์</w:t>
            </w:r>
          </w:p>
          <w:p w:rsidR="004C00F4" w:rsidRPr="00951F75" w:rsidRDefault="004C00F4" w:rsidP="007252DF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1843" w:type="dxa"/>
          </w:tcPr>
          <w:p w:rsidR="004C00F4" w:rsidRPr="00951F75" w:rsidRDefault="004C00F4" w:rsidP="007252DF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00F4" w:rsidRPr="00951F75" w:rsidTr="007252DF">
        <w:tc>
          <w:tcPr>
            <w:tcW w:w="817" w:type="dxa"/>
          </w:tcPr>
          <w:p w:rsidR="004C00F4" w:rsidRDefault="004C00F4" w:rsidP="007252DF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5811" w:type="dxa"/>
          </w:tcPr>
          <w:p w:rsidR="004C00F4" w:rsidRDefault="004C00F4" w:rsidP="007252DF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 จัดทำข้อมูลตามองค์ประกอบการย้าย ที่ ก.ค.ศ. กำหนด และรายละเอียดตัวชี้วัดที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กำหนด เพื่อเสน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กศ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/อ.ก.ค.ศ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พิจารณา</w:t>
            </w:r>
          </w:p>
        </w:tc>
        <w:tc>
          <w:tcPr>
            <w:tcW w:w="1559" w:type="dxa"/>
            <w:vMerge/>
          </w:tcPr>
          <w:p w:rsidR="004C00F4" w:rsidRPr="00951F75" w:rsidRDefault="004C00F4" w:rsidP="007252DF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4C00F4" w:rsidRPr="00951F75" w:rsidRDefault="004C00F4" w:rsidP="007252DF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00F4" w:rsidRPr="00951F75" w:rsidTr="007252DF">
        <w:tc>
          <w:tcPr>
            <w:tcW w:w="817" w:type="dxa"/>
          </w:tcPr>
          <w:p w:rsidR="004C00F4" w:rsidRDefault="004C00F4" w:rsidP="007252DF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5811" w:type="dxa"/>
          </w:tcPr>
          <w:p w:rsidR="004C00F4" w:rsidRDefault="004C00F4" w:rsidP="007252DF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 ส่งข้อมูลประกอบการพิจารณาย้าย ให้สำนักง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ธ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</w:p>
        </w:tc>
        <w:tc>
          <w:tcPr>
            <w:tcW w:w="1559" w:type="dxa"/>
            <w:vMerge/>
          </w:tcPr>
          <w:p w:rsidR="004C00F4" w:rsidRPr="00951F75" w:rsidRDefault="004C00F4" w:rsidP="007252DF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4C00F4" w:rsidRPr="00951F75" w:rsidRDefault="004C00F4" w:rsidP="007252DF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00F4" w:rsidRPr="00951F75" w:rsidTr="007252DF">
        <w:tc>
          <w:tcPr>
            <w:tcW w:w="817" w:type="dxa"/>
          </w:tcPr>
          <w:p w:rsidR="004C00F4" w:rsidRDefault="004C00F4" w:rsidP="007252DF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811" w:type="dxa"/>
          </w:tcPr>
          <w:p w:rsidR="004C00F4" w:rsidRDefault="004C00F4" w:rsidP="007252DF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ธ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 ตั้งคณะทำงานร่วมกั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เขตในจังหวัด ตรวจสอบข้อมูลและจัดทำรายละเอีย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นเสน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/อ.ก.ค.ศ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</w:p>
        </w:tc>
        <w:tc>
          <w:tcPr>
            <w:tcW w:w="1559" w:type="dxa"/>
            <w:vMerge/>
          </w:tcPr>
          <w:p w:rsidR="004C00F4" w:rsidRPr="00951F75" w:rsidRDefault="004C00F4" w:rsidP="007252DF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4C00F4" w:rsidRPr="00951F75" w:rsidRDefault="004C00F4" w:rsidP="007252DF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00F4" w:rsidRPr="00951F75" w:rsidTr="007252DF">
        <w:tc>
          <w:tcPr>
            <w:tcW w:w="817" w:type="dxa"/>
          </w:tcPr>
          <w:p w:rsidR="004C00F4" w:rsidRDefault="004C00F4" w:rsidP="007252DF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811" w:type="dxa"/>
          </w:tcPr>
          <w:p w:rsidR="004C00F4" w:rsidRDefault="004C00F4" w:rsidP="007252DF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ธ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เสน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กศ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พิจารณาอนุมัติการย้าย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เสนอ อ.ก.ค.ศ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 พิจารณาอนุมัติการย้าย)</w:t>
            </w:r>
          </w:p>
        </w:tc>
        <w:tc>
          <w:tcPr>
            <w:tcW w:w="1559" w:type="dxa"/>
          </w:tcPr>
          <w:p w:rsidR="004C00F4" w:rsidRPr="00951F75" w:rsidRDefault="004C00F4" w:rsidP="007252DF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 มีน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1843" w:type="dxa"/>
          </w:tcPr>
          <w:p w:rsidR="004C00F4" w:rsidRPr="00951F75" w:rsidRDefault="004C00F4" w:rsidP="007252DF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  ตุล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</w:tr>
      <w:tr w:rsidR="004C00F4" w:rsidRPr="00951F75" w:rsidTr="007252DF">
        <w:tc>
          <w:tcPr>
            <w:tcW w:w="817" w:type="dxa"/>
          </w:tcPr>
          <w:p w:rsidR="004C00F4" w:rsidRDefault="004C00F4" w:rsidP="007252DF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5811" w:type="dxa"/>
          </w:tcPr>
          <w:p w:rsidR="004C00F4" w:rsidRDefault="004C00F4" w:rsidP="007252DF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มีอำนาจตามมาตรา ๕๓ ออกคำสั่งย้าย ตามมติ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/                                 อ.ก.ค.ศ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</w:p>
        </w:tc>
        <w:tc>
          <w:tcPr>
            <w:tcW w:w="1559" w:type="dxa"/>
          </w:tcPr>
          <w:p w:rsidR="004C00F4" w:rsidRPr="00951F75" w:rsidRDefault="004C00F4" w:rsidP="007252DF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 มีน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1843" w:type="dxa"/>
          </w:tcPr>
          <w:p w:rsidR="004C00F4" w:rsidRPr="00951F75" w:rsidRDefault="004C00F4" w:rsidP="007252DF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ุล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</w:tr>
      <w:tr w:rsidR="004C00F4" w:rsidRPr="00951F75" w:rsidTr="007252DF">
        <w:tc>
          <w:tcPr>
            <w:tcW w:w="817" w:type="dxa"/>
          </w:tcPr>
          <w:p w:rsidR="004C00F4" w:rsidRDefault="004C00F4" w:rsidP="007252DF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1" w:type="dxa"/>
          </w:tcPr>
          <w:p w:rsidR="004C00F4" w:rsidRDefault="004C00F4" w:rsidP="007252DF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4C00F4" w:rsidRPr="00951F75" w:rsidRDefault="004C00F4" w:rsidP="007252DF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4C00F4" w:rsidRPr="00951F75" w:rsidRDefault="004C00F4" w:rsidP="007252DF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C00F4" w:rsidRPr="00A37E21" w:rsidRDefault="004C00F4" w:rsidP="004C00F4">
      <w:pPr>
        <w:tabs>
          <w:tab w:val="left" w:pos="1134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A37E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A37E2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37E21">
        <w:rPr>
          <w:rFonts w:ascii="TH SarabunPSK" w:hAnsi="TH SarabunPSK" w:cs="TH SarabunPSK" w:hint="cs"/>
          <w:sz w:val="32"/>
          <w:szCs w:val="32"/>
          <w:cs/>
        </w:rPr>
        <w:tab/>
        <w:t>๑. ในแต่ละรอบการย้ายอาจมีการพิจารณาย้ายมากกว่าหนึ่งครั้งก็ได้</w:t>
      </w:r>
      <w:r w:rsidRPr="00A37E21">
        <w:rPr>
          <w:rFonts w:ascii="TH SarabunPSK" w:hAnsi="TH SarabunPSK" w:cs="TH SarabunPSK"/>
          <w:sz w:val="32"/>
          <w:szCs w:val="32"/>
        </w:rPr>
        <w:br/>
      </w:r>
      <w:r w:rsidRPr="00A37E21">
        <w:rPr>
          <w:rFonts w:ascii="TH SarabunPSK" w:hAnsi="TH SarabunPSK" w:cs="TH SarabunPSK"/>
          <w:sz w:val="32"/>
          <w:szCs w:val="32"/>
        </w:rPr>
        <w:tab/>
      </w:r>
      <w:r w:rsidRPr="00A37E21">
        <w:rPr>
          <w:rFonts w:ascii="TH SarabunPSK" w:hAnsi="TH SarabunPSK" w:cs="TH SarabunPSK" w:hint="cs"/>
          <w:sz w:val="32"/>
          <w:szCs w:val="32"/>
          <w:cs/>
        </w:rPr>
        <w:t>๒. คำสั่งย้ายและแต่งตั้งข้าราชการครูฯ  ครั้งที่ ๑ ให้มีผลตั้งแต่วันที่  ๒  เมษายน  ๒๕๖๐</w:t>
      </w:r>
    </w:p>
    <w:p w:rsidR="00DA3443" w:rsidRPr="00122C03" w:rsidRDefault="00DA3443" w:rsidP="00DA3443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4C00F4" w:rsidRDefault="004C00F4" w:rsidP="004C00F4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:rsidR="004C00F4" w:rsidRDefault="004C00F4" w:rsidP="004C00F4">
      <w:pPr>
        <w:pStyle w:val="a3"/>
        <w:tabs>
          <w:tab w:val="left" w:pos="851"/>
          <w:tab w:val="left" w:pos="993"/>
          <w:tab w:val="left" w:pos="1276"/>
        </w:tabs>
        <w:spacing w:before="120"/>
        <w:ind w:left="2520"/>
        <w:rPr>
          <w:rFonts w:ascii="TH SarabunPSK" w:hAnsi="TH SarabunPSK" w:cs="TH SarabunPSK"/>
          <w:b/>
          <w:bCs/>
          <w:sz w:val="32"/>
          <w:szCs w:val="32"/>
        </w:rPr>
      </w:pPr>
    </w:p>
    <w:p w:rsidR="004C00F4" w:rsidRDefault="004C00F4" w:rsidP="004C00F4">
      <w:pPr>
        <w:pStyle w:val="a3"/>
        <w:tabs>
          <w:tab w:val="left" w:pos="851"/>
          <w:tab w:val="left" w:pos="993"/>
          <w:tab w:val="left" w:pos="1276"/>
        </w:tabs>
        <w:spacing w:before="120"/>
        <w:ind w:left="2520"/>
        <w:rPr>
          <w:rFonts w:ascii="TH SarabunPSK" w:hAnsi="TH SarabunPSK" w:cs="TH SarabunPSK"/>
          <w:b/>
          <w:bCs/>
          <w:sz w:val="32"/>
          <w:szCs w:val="32"/>
        </w:rPr>
      </w:pPr>
    </w:p>
    <w:p w:rsidR="004C00F4" w:rsidRDefault="004C00F4" w:rsidP="004C00F4">
      <w:pPr>
        <w:pStyle w:val="a3"/>
        <w:tabs>
          <w:tab w:val="left" w:pos="851"/>
          <w:tab w:val="left" w:pos="993"/>
          <w:tab w:val="left" w:pos="1276"/>
        </w:tabs>
        <w:spacing w:before="120"/>
        <w:ind w:left="2520"/>
        <w:rPr>
          <w:rFonts w:ascii="TH SarabunPSK" w:hAnsi="TH SarabunPSK" w:cs="TH SarabunPSK"/>
          <w:b/>
          <w:bCs/>
          <w:sz w:val="32"/>
          <w:szCs w:val="32"/>
        </w:rPr>
      </w:pPr>
    </w:p>
    <w:p w:rsidR="004C00F4" w:rsidRDefault="004C00F4" w:rsidP="004C00F4">
      <w:pPr>
        <w:pStyle w:val="a3"/>
        <w:tabs>
          <w:tab w:val="left" w:pos="851"/>
          <w:tab w:val="left" w:pos="993"/>
          <w:tab w:val="left" w:pos="1276"/>
        </w:tabs>
        <w:spacing w:before="120"/>
        <w:ind w:left="2520"/>
        <w:rPr>
          <w:rFonts w:ascii="TH SarabunPSK" w:hAnsi="TH SarabunPSK" w:cs="TH SarabunPSK"/>
          <w:b/>
          <w:bCs/>
          <w:sz w:val="32"/>
          <w:szCs w:val="32"/>
        </w:rPr>
      </w:pPr>
    </w:p>
    <w:p w:rsidR="004C00F4" w:rsidRDefault="004C00F4" w:rsidP="004C00F4">
      <w:pPr>
        <w:pStyle w:val="a3"/>
        <w:tabs>
          <w:tab w:val="left" w:pos="851"/>
          <w:tab w:val="left" w:pos="993"/>
          <w:tab w:val="left" w:pos="1276"/>
        </w:tabs>
        <w:spacing w:before="120"/>
        <w:ind w:left="2520"/>
        <w:rPr>
          <w:rFonts w:ascii="TH SarabunPSK" w:hAnsi="TH SarabunPSK" w:cs="TH SarabunPSK"/>
          <w:b/>
          <w:bCs/>
          <w:sz w:val="32"/>
          <w:szCs w:val="32"/>
        </w:rPr>
      </w:pPr>
    </w:p>
    <w:p w:rsidR="004C00F4" w:rsidRDefault="004C00F4" w:rsidP="004C00F4">
      <w:pPr>
        <w:pStyle w:val="a3"/>
        <w:tabs>
          <w:tab w:val="left" w:pos="851"/>
          <w:tab w:val="left" w:pos="993"/>
          <w:tab w:val="left" w:pos="1276"/>
        </w:tabs>
        <w:spacing w:before="120"/>
        <w:ind w:left="2520"/>
        <w:rPr>
          <w:rFonts w:ascii="TH SarabunPSK" w:hAnsi="TH SarabunPSK" w:cs="TH SarabunPSK"/>
          <w:b/>
          <w:bCs/>
          <w:sz w:val="32"/>
          <w:szCs w:val="32"/>
        </w:rPr>
      </w:pPr>
    </w:p>
    <w:p w:rsidR="004C00F4" w:rsidRDefault="004C00F4" w:rsidP="004C00F4">
      <w:pPr>
        <w:pStyle w:val="a3"/>
        <w:tabs>
          <w:tab w:val="left" w:pos="851"/>
          <w:tab w:val="left" w:pos="993"/>
          <w:tab w:val="left" w:pos="1276"/>
        </w:tabs>
        <w:spacing w:before="120"/>
        <w:ind w:left="2520"/>
        <w:rPr>
          <w:rFonts w:ascii="TH SarabunPSK" w:hAnsi="TH SarabunPSK" w:cs="TH SarabunPSK"/>
          <w:b/>
          <w:bCs/>
          <w:sz w:val="32"/>
          <w:szCs w:val="32"/>
        </w:rPr>
      </w:pPr>
    </w:p>
    <w:p w:rsidR="004C00F4" w:rsidRDefault="004C00F4" w:rsidP="004C00F4">
      <w:pPr>
        <w:pStyle w:val="a3"/>
        <w:tabs>
          <w:tab w:val="left" w:pos="851"/>
          <w:tab w:val="left" w:pos="993"/>
          <w:tab w:val="left" w:pos="1276"/>
        </w:tabs>
        <w:spacing w:before="120"/>
        <w:ind w:left="2520"/>
        <w:rPr>
          <w:rFonts w:ascii="TH SarabunPSK" w:hAnsi="TH SarabunPSK" w:cs="TH SarabunPSK"/>
          <w:b/>
          <w:bCs/>
          <w:sz w:val="32"/>
          <w:szCs w:val="32"/>
        </w:rPr>
      </w:pPr>
    </w:p>
    <w:p w:rsidR="004C00F4" w:rsidRDefault="004C00F4" w:rsidP="004C00F4">
      <w:pPr>
        <w:pStyle w:val="a3"/>
        <w:tabs>
          <w:tab w:val="left" w:pos="851"/>
          <w:tab w:val="left" w:pos="993"/>
          <w:tab w:val="left" w:pos="1276"/>
        </w:tabs>
        <w:spacing w:before="120"/>
        <w:ind w:left="2520"/>
        <w:rPr>
          <w:rFonts w:ascii="TH SarabunPSK" w:hAnsi="TH SarabunPSK" w:cs="TH SarabunPSK"/>
          <w:b/>
          <w:bCs/>
          <w:sz w:val="32"/>
          <w:szCs w:val="32"/>
        </w:rPr>
      </w:pPr>
    </w:p>
    <w:p w:rsidR="004C00F4" w:rsidRDefault="004C00F4" w:rsidP="004C00F4">
      <w:pPr>
        <w:pStyle w:val="a3"/>
        <w:tabs>
          <w:tab w:val="left" w:pos="851"/>
          <w:tab w:val="left" w:pos="993"/>
          <w:tab w:val="left" w:pos="1276"/>
        </w:tabs>
        <w:spacing w:before="120"/>
        <w:ind w:left="2520"/>
        <w:rPr>
          <w:rFonts w:ascii="TH SarabunPSK" w:hAnsi="TH SarabunPSK" w:cs="TH SarabunPSK"/>
          <w:b/>
          <w:bCs/>
          <w:sz w:val="32"/>
          <w:szCs w:val="32"/>
        </w:rPr>
      </w:pPr>
    </w:p>
    <w:p w:rsidR="004C00F4" w:rsidRDefault="004C00F4" w:rsidP="004C00F4">
      <w:pPr>
        <w:pStyle w:val="a3"/>
        <w:tabs>
          <w:tab w:val="left" w:pos="851"/>
          <w:tab w:val="left" w:pos="993"/>
          <w:tab w:val="left" w:pos="1276"/>
        </w:tabs>
        <w:spacing w:before="120"/>
        <w:ind w:left="2520"/>
        <w:rPr>
          <w:rFonts w:ascii="TH SarabunPSK" w:hAnsi="TH SarabunPSK" w:cs="TH SarabunPSK"/>
          <w:b/>
          <w:bCs/>
          <w:sz w:val="32"/>
          <w:szCs w:val="32"/>
        </w:rPr>
      </w:pPr>
    </w:p>
    <w:p w:rsidR="004C00F4" w:rsidRDefault="004C00F4" w:rsidP="004C00F4">
      <w:pPr>
        <w:pStyle w:val="a3"/>
        <w:tabs>
          <w:tab w:val="left" w:pos="851"/>
          <w:tab w:val="left" w:pos="993"/>
          <w:tab w:val="left" w:pos="1276"/>
        </w:tabs>
        <w:spacing w:before="120"/>
        <w:ind w:left="2520"/>
        <w:rPr>
          <w:rFonts w:ascii="TH SarabunPSK" w:hAnsi="TH SarabunPSK" w:cs="TH SarabunPSK"/>
          <w:b/>
          <w:bCs/>
          <w:sz w:val="32"/>
          <w:szCs w:val="32"/>
        </w:rPr>
      </w:pPr>
    </w:p>
    <w:p w:rsidR="007204DC" w:rsidRDefault="007204DC" w:rsidP="004C00F4">
      <w:pPr>
        <w:tabs>
          <w:tab w:val="left" w:pos="851"/>
          <w:tab w:val="left" w:pos="993"/>
          <w:tab w:val="left" w:pos="1276"/>
        </w:tabs>
        <w:spacing w:before="120"/>
        <w:jc w:val="center"/>
        <w:rPr>
          <w:rFonts w:ascii="TH SarabunPSK" w:hAnsi="TH SarabunPSK" w:cs="TH SarabunPSK" w:hint="cs"/>
          <w:sz w:val="32"/>
          <w:szCs w:val="32"/>
        </w:rPr>
      </w:pPr>
    </w:p>
    <w:p w:rsidR="004C00F4" w:rsidRPr="006420B9" w:rsidRDefault="004C00F4" w:rsidP="004C00F4">
      <w:pPr>
        <w:tabs>
          <w:tab w:val="left" w:pos="851"/>
          <w:tab w:val="left" w:pos="993"/>
          <w:tab w:val="left" w:pos="1276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6420B9"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566385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4C00F4" w:rsidRDefault="004C00F4" w:rsidP="004C00F4">
      <w:pPr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606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๔</w:t>
      </w:r>
      <w:r w:rsidRPr="00A8606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860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ปรับปรุงมาตรฐาน</w:t>
      </w:r>
      <w:proofErr w:type="spellStart"/>
      <w:r w:rsidRPr="00A860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Pr="00A860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ฐานะของข้าราชการครูและบุคลากรทางการ</w:t>
      </w:r>
    </w:p>
    <w:p w:rsidR="004C00F4" w:rsidRPr="00A8606C" w:rsidRDefault="004C00F4" w:rsidP="004C00F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60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ศึกษา </w:t>
      </w:r>
      <w:proofErr w:type="spellStart"/>
      <w:r w:rsidRPr="00A860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Pr="00A860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ฐานะครูชำนาญการและปรับปรุงหลักเกณฑ์และวิธีการให้ข้าราชการครูและบุคลากรทางการศึกษามี</w:t>
      </w:r>
      <w:proofErr w:type="spellStart"/>
      <w:r w:rsidRPr="00A860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Pr="00A860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ฐานะครูชำนาญการ.</w:t>
      </w:r>
    </w:p>
    <w:p w:rsidR="004C00F4" w:rsidRDefault="004C00F4" w:rsidP="004C00F4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>ด้วย สำนักงาน ก.ค.ศ.ได้แจ้งปรับปรุงมาตรฐาน</w:t>
      </w:r>
      <w:proofErr w:type="spellStart"/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>ฐานะของข้าราชการครูและบุคลากร</w:t>
      </w:r>
    </w:p>
    <w:p w:rsidR="004C00F4" w:rsidRPr="00D92D77" w:rsidRDefault="004C00F4" w:rsidP="004C00F4">
      <w:pPr>
        <w:rPr>
          <w:rFonts w:ascii="TH SarabunPSK" w:hAnsi="TH SarabunPSK" w:cs="TH SarabunPSK"/>
          <w:sz w:val="32"/>
          <w:szCs w:val="32"/>
        </w:rPr>
      </w:pPr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 xml:space="preserve">ทางการศึกษา </w:t>
      </w:r>
      <w:proofErr w:type="spellStart"/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>ฐานะครูชำนาญการและปรับปรุงหลักเกณฑ์และวิธีการให้ข้าราชการครูและบุคลากรทางการศึกษา</w:t>
      </w:r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proofErr w:type="spellStart"/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>ฐานะครูชำนาญการตามหนังสือ</w:t>
      </w:r>
      <w:r w:rsidRPr="00D92D77">
        <w:rPr>
          <w:rFonts w:ascii="TH SarabunPSK" w:hAnsi="TH SarabunPSK" w:cs="TH SarabunPSK" w:hint="cs"/>
          <w:sz w:val="32"/>
          <w:szCs w:val="32"/>
          <w:cs/>
        </w:rPr>
        <w:t xml:space="preserve">สำนักงาน ก.ค.ศ. ด่วนที่สุด ที่ </w:t>
      </w:r>
      <w:proofErr w:type="spellStart"/>
      <w:r w:rsidRPr="00D92D77"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 w:rsidRPr="00D92D77">
        <w:rPr>
          <w:rFonts w:ascii="TH SarabunPSK" w:hAnsi="TH SarabunPSK" w:cs="TH SarabunPSK" w:hint="cs"/>
          <w:sz w:val="32"/>
          <w:szCs w:val="32"/>
          <w:cs/>
        </w:rPr>
        <w:t xml:space="preserve"> ๐๒๐๖.๓/ว๒๐ ลงวันที่  ๙ ธันวาคม  ๒๕๕๙ </w:t>
      </w:r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 ก.ค.ศ.ได้มีมติดังนี้</w:t>
      </w:r>
    </w:p>
    <w:p w:rsidR="004C00F4" w:rsidRDefault="004C00F4" w:rsidP="004C00F4">
      <w:pPr>
        <w:pStyle w:val="a3"/>
        <w:numPr>
          <w:ilvl w:val="0"/>
          <w:numId w:val="25"/>
        </w:numPr>
        <w:rPr>
          <w:rFonts w:ascii="TH SarabunPSK" w:eastAsia="Calibri" w:hAnsi="TH SarabunPSK" w:cs="TH SarabunPSK"/>
          <w:sz w:val="32"/>
          <w:szCs w:val="32"/>
        </w:rPr>
      </w:pPr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>ปรับปรุงมาตรฐาน</w:t>
      </w:r>
      <w:proofErr w:type="spellStart"/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 xml:space="preserve">ฐานะของข้าราชการครูและบุคลากรทางการศึกษา </w:t>
      </w:r>
      <w:proofErr w:type="spellStart"/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>ฐาน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</w:p>
    <w:p w:rsidR="004C00F4" w:rsidRPr="00A8606C" w:rsidRDefault="004C00F4" w:rsidP="004C00F4">
      <w:pPr>
        <w:rPr>
          <w:rFonts w:ascii="TH SarabunPSK" w:eastAsia="Calibri" w:hAnsi="TH SarabunPSK" w:cs="TH SarabunPSK"/>
          <w:sz w:val="32"/>
          <w:szCs w:val="32"/>
          <w:cs/>
        </w:rPr>
      </w:pPr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>ครูชำนาญการ</w:t>
      </w:r>
      <w:r w:rsidRPr="00A860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หนังสือสำนักงาน ก.ค.ศ.ที่ </w:t>
      </w:r>
      <w:proofErr w:type="spellStart"/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>ศธ</w:t>
      </w:r>
      <w:proofErr w:type="spellEnd"/>
      <w:r w:rsidRPr="00A860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 xml:space="preserve">๐๒๐๖.๓/ว๑๗ ลงวันที่ ๒๑ ตุลาคม  ๒๕๔๘ </w:t>
      </w:r>
    </w:p>
    <w:p w:rsidR="004C00F4" w:rsidRDefault="004C00F4" w:rsidP="004C00F4">
      <w:pPr>
        <w:pStyle w:val="a3"/>
        <w:numPr>
          <w:ilvl w:val="0"/>
          <w:numId w:val="25"/>
        </w:numPr>
        <w:rPr>
          <w:rFonts w:ascii="TH SarabunPSK" w:eastAsia="Calibri" w:hAnsi="TH SarabunPSK" w:cs="TH SarabunPSK"/>
          <w:sz w:val="32"/>
          <w:szCs w:val="32"/>
        </w:rPr>
      </w:pPr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>ปรับปรุงหลักเกณฑ์และวิธีการฯ ในส่วนของคุณสมบัติของผู้ขอมี</w:t>
      </w:r>
      <w:proofErr w:type="spellStart"/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>ฐานะ</w:t>
      </w:r>
    </w:p>
    <w:p w:rsidR="004C00F4" w:rsidRPr="00D92D77" w:rsidRDefault="004C00F4" w:rsidP="004C00F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ูชำนาญการ ตามหนังสือสำนักงาน ก.ค.ศ. ที่ </w:t>
      </w:r>
      <w:proofErr w:type="spellStart"/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>ศธ</w:t>
      </w:r>
      <w:proofErr w:type="spellEnd"/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 xml:space="preserve"> ๐๒๐๖.๔/ว๑๗ ลงวันที่  ๓๐ กันยายน  ๒๕๕๒ โดยให้ยกเลิกข้อความเดิม ในข้อ ๑.๑ และให้ใช้ข้อความใหม่ ดังนี้  </w:t>
      </w:r>
      <w:r w:rsidRPr="00A860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“๑.๑ ดำรงตำแหน่งครูมาแล้วไม่น้อยกว่า ๖ ปีสำหรับผู้มีวุฒิปริญญาตรี  ๔ ปีสำหรับผู้มีวุฒิ</w:t>
      </w:r>
      <w:r w:rsidRPr="00D92D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ิญญาโท และ ๒ ปีสำหรับผู้มีวุฒิปริญญาเอก นับถึงวันที่ยื่นคำขอ หรือดำรงตำแหน่งอื่นที่ ก.ค.ศ.เทียบเท่า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D92D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ั้งนี้ วุฒิดังกล่าวต้องเป็นวุฒิที่ ก.ค.ศ.รับรอง และเป็นวุฒิในสาขาวิชาเดียวกันกับวุฒิระดับปริญญาตรีและหรือปริญญาโทที่สำเร็จการศึกษามาแล้ว หรือเป็นวุฒิที่ตรงกับสาขาวิชา/กลุ่มสาระการเรียนรู้ที่ผู้ขอได้ทำการสอนหรือเคยทำการสอน หรือเป็นวุฒิที่เป็นประโยชน์ต่อการจัดการเรียนการสอน ส่งเสริมการเรียนรู้ ตามที่ส่วนราชการต้นสังกัดกำหนดโดยความเห็นชอบของ ก.ค.ศ.”</w:t>
      </w:r>
    </w:p>
    <w:p w:rsidR="004C00F4" w:rsidRDefault="004C00F4" w:rsidP="004C00F4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>สำหรับข้าราชการครูและบุคลากรทางการศึกษา ที่ขอรับการประเมิน เพื่อให้มี</w:t>
      </w:r>
      <w:proofErr w:type="spellStart"/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>ฐานะ</w:t>
      </w:r>
    </w:p>
    <w:p w:rsidR="004C00F4" w:rsidRPr="00D92D77" w:rsidRDefault="004C00F4" w:rsidP="004C00F4">
      <w:pPr>
        <w:rPr>
          <w:rFonts w:ascii="TH SarabunPSK" w:eastAsia="Calibri" w:hAnsi="TH SarabunPSK" w:cs="TH SarabunPSK"/>
          <w:sz w:val="32"/>
          <w:szCs w:val="32"/>
        </w:rPr>
      </w:pPr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ูชำนาญการตามหลักเกณฑ์และวิธีการฯ ตามหนังสือสำนักงาน ก.ค.ศ. ที่ </w:t>
      </w:r>
      <w:proofErr w:type="spellStart"/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>ศธ</w:t>
      </w:r>
      <w:proofErr w:type="spellEnd"/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 xml:space="preserve"> ๐๒๐๖.๔/ว๑๗ ลงวันที่  ๓๐ กันยายน  ๒๕๕๒</w:t>
      </w:r>
      <w:r w:rsidRPr="00A860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>และอยู่ในระหว่างดำเนินการ ให้ดำเนินการต่อไปจนแล้วเสร็จ</w:t>
      </w:r>
    </w:p>
    <w:p w:rsidR="004C00F4" w:rsidRDefault="004C00F4" w:rsidP="004C00F4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สำหรับกรณีวุฒิที่เป็นประโยชน์ต่อการจัดการเรียนการสอน ส่งเสริมการเรียนรู้ ตามที่ส่วน</w:t>
      </w:r>
    </w:p>
    <w:p w:rsidR="004C00F4" w:rsidRDefault="004C00F4" w:rsidP="004C00F4">
      <w:pPr>
        <w:rPr>
          <w:rFonts w:ascii="TH SarabunPSK" w:eastAsia="Calibri" w:hAnsi="TH SarabunPSK" w:cs="TH SarabunPSK"/>
          <w:sz w:val="32"/>
          <w:szCs w:val="32"/>
        </w:rPr>
      </w:pP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ราชการต้นสังกัดกำหนดโดยความเห็นชอบของ ก.ค.ศ. นั้น ให้ส่วนราชการต้นสังกัด (</w:t>
      </w:r>
      <w:proofErr w:type="spellStart"/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สพฐ</w:t>
      </w:r>
      <w:proofErr w:type="spellEnd"/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.) เสนอรายชื่อคุณวุฒิระดับปริญญาโทและ</w:t>
      </w:r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>ปริญญาเอก ที่เป็นประโยชน์ต่อการจัดการเรียนการสอน ส่งเสริมการเรียนรู้ เพื่อจะนำมาใช้ในการลดระยะเวลาการดำรงตำแหน่งในการขอมี</w:t>
      </w:r>
      <w:proofErr w:type="spellStart"/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 xml:space="preserve">ฐานะครูชำนาญการ ให้ ก.ค.ศ.พิจารณาให้ความเห็นชอบ ภายในวันที่ ๑๖ มกราคม ๒๕๖๐   และตามหนังสือสำนักงาน ก.ค.ศ. </w:t>
      </w:r>
      <w:r w:rsidRPr="00D92D77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spellStart"/>
      <w:r w:rsidRPr="00D92D77"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 w:rsidRPr="00D92D77">
        <w:rPr>
          <w:rFonts w:ascii="TH SarabunPSK" w:hAnsi="TH SarabunPSK" w:cs="TH SarabunPSK" w:hint="cs"/>
          <w:sz w:val="32"/>
          <w:szCs w:val="32"/>
          <w:cs/>
        </w:rPr>
        <w:t xml:space="preserve"> ๐๒๐๖.๓/ว๒๖ ลงวันที่ ๓๐ ธันวาคม  ๒๕๕๙ </w:t>
      </w:r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>สำนักงาน ก.ค.ศ.ได้ขอซักซ้อมแนวปฏิบัติ เพื่อความชัดเจนในการปฏิบัติ ดังนี้</w:t>
      </w:r>
    </w:p>
    <w:p w:rsidR="004C00F4" w:rsidRPr="00471B99" w:rsidRDefault="004C00F4" w:rsidP="004C00F4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๑. ข้าราชการครูและบุคลากรทางการศึกษาที่สำเร็จการศึกษาก่อนวันที่ ๙ ธันวาคม ในระดับปริญญาโทหรือปริญญาเอก ให้นำวุฒิดังกล่าวมาลดระยะเวลาการดำรงตำแหน่งในการขอมี</w:t>
      </w:r>
      <w:proofErr w:type="spellStart"/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ฐานะครูชำนาญการได้</w:t>
      </w:r>
    </w:p>
    <w:p w:rsidR="004C00F4" w:rsidRDefault="004C00F4" w:rsidP="004C00F4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๒. ข้าราชการครูและบุคลากรทางการศึกษาที่อยู่ระหว่างการลาศึกษาตามระเบียบของ</w:t>
      </w:r>
    </w:p>
    <w:p w:rsidR="004C00F4" w:rsidRDefault="004C00F4" w:rsidP="004C00F4">
      <w:pPr>
        <w:rPr>
          <w:rFonts w:ascii="TH SarabunPSK" w:eastAsia="Calibri" w:hAnsi="TH SarabunPSK" w:cs="TH SarabunPSK"/>
          <w:sz w:val="32"/>
          <w:szCs w:val="32"/>
        </w:rPr>
      </w:pP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 xml:space="preserve">ทางราชการ หรือได้รายงานการไปศึกษาโดยไม่ใช้เวลาราชการตามระเบียบของทางราชการในระดับปริญญาโทหรือปริญญาเอก </w:t>
      </w:r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>ก่อนวันที่ ๙ ธันวาคม ๒๕๕๙ เมื่อสำเร็จการศึกษาแล้วให้นำวุฒิดังกล่าวมาลดระยะเวลาการดำรงตำแหน่งในการขอมี</w:t>
      </w:r>
      <w:proofErr w:type="spellStart"/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>ฐานะครูชำนาญการได้</w:t>
      </w:r>
    </w:p>
    <w:p w:rsidR="004C00F4" w:rsidRDefault="004C00F4" w:rsidP="004C00F4">
      <w:pPr>
        <w:rPr>
          <w:rFonts w:ascii="TH SarabunPSK" w:eastAsia="Calibri" w:hAnsi="TH SarabunPSK" w:cs="TH SarabunPSK"/>
          <w:sz w:val="32"/>
          <w:szCs w:val="32"/>
        </w:rPr>
      </w:pPr>
    </w:p>
    <w:p w:rsidR="004C00F4" w:rsidRDefault="004C00F4" w:rsidP="004C00F4">
      <w:pPr>
        <w:rPr>
          <w:rFonts w:ascii="TH SarabunPSK" w:eastAsia="Calibri" w:hAnsi="TH SarabunPSK" w:cs="TH SarabunPSK"/>
          <w:sz w:val="32"/>
          <w:szCs w:val="32"/>
        </w:rPr>
      </w:pPr>
    </w:p>
    <w:p w:rsidR="004C00F4" w:rsidRDefault="004C00F4" w:rsidP="004C00F4">
      <w:pPr>
        <w:rPr>
          <w:rFonts w:ascii="TH SarabunPSK" w:eastAsia="Calibri" w:hAnsi="TH SarabunPSK" w:cs="TH SarabunPSK"/>
          <w:sz w:val="32"/>
          <w:szCs w:val="32"/>
        </w:rPr>
      </w:pPr>
    </w:p>
    <w:p w:rsidR="004C00F4" w:rsidRDefault="004C00F4" w:rsidP="004C00F4">
      <w:pPr>
        <w:rPr>
          <w:rFonts w:ascii="TH SarabunPSK" w:eastAsia="Calibri" w:hAnsi="TH SarabunPSK" w:cs="TH SarabunPSK"/>
          <w:sz w:val="32"/>
          <w:szCs w:val="32"/>
        </w:rPr>
      </w:pPr>
    </w:p>
    <w:p w:rsidR="004C00F4" w:rsidRDefault="004C00F4" w:rsidP="004C00F4">
      <w:pPr>
        <w:rPr>
          <w:rFonts w:ascii="TH SarabunPSK" w:eastAsia="Calibri" w:hAnsi="TH SarabunPSK" w:cs="TH SarabunPSK"/>
          <w:sz w:val="32"/>
          <w:szCs w:val="32"/>
        </w:rPr>
      </w:pPr>
    </w:p>
    <w:p w:rsidR="007204DC" w:rsidRDefault="007204DC" w:rsidP="004C00F4">
      <w:pPr>
        <w:jc w:val="center"/>
        <w:rPr>
          <w:rFonts w:ascii="TH SarabunPSK" w:eastAsia="Calibri" w:hAnsi="TH SarabunPSK" w:cs="TH SarabunPSK" w:hint="cs"/>
          <w:sz w:val="32"/>
          <w:szCs w:val="32"/>
        </w:rPr>
      </w:pPr>
    </w:p>
    <w:p w:rsidR="004C00F4" w:rsidRPr="00D92D77" w:rsidRDefault="004C00F4" w:rsidP="004C00F4">
      <w:pPr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๑</w:t>
      </w:r>
      <w:r w:rsidR="00566385">
        <w:rPr>
          <w:rFonts w:ascii="TH SarabunPSK" w:eastAsia="Calibri" w:hAnsi="TH SarabunPSK" w:cs="TH SarabunPSK" w:hint="cs"/>
          <w:sz w:val="32"/>
          <w:szCs w:val="32"/>
          <w:cs/>
        </w:rPr>
        <w:t>๓</w:t>
      </w:r>
    </w:p>
    <w:p w:rsidR="004C00F4" w:rsidRPr="00471B99" w:rsidRDefault="004C00F4" w:rsidP="004C00F4">
      <w:pPr>
        <w:pStyle w:val="a3"/>
        <w:numPr>
          <w:ilvl w:val="0"/>
          <w:numId w:val="25"/>
        </w:numPr>
        <w:rPr>
          <w:rFonts w:ascii="TH SarabunPSK" w:eastAsia="Calibri" w:hAnsi="TH SarabunPSK" w:cs="TH SarabunPSK"/>
          <w:sz w:val="32"/>
          <w:szCs w:val="32"/>
        </w:rPr>
      </w:pP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ข้าราชการครูและบุคลากรทางการศึกษาที่ลาศึกษาตามระเบียบของทางราชการ หรือ</w:t>
      </w:r>
    </w:p>
    <w:p w:rsidR="004C00F4" w:rsidRPr="00D92D77" w:rsidRDefault="004C00F4" w:rsidP="004C00F4">
      <w:pPr>
        <w:rPr>
          <w:rFonts w:ascii="TH SarabunPSK" w:eastAsia="Calibri" w:hAnsi="TH SarabunPSK" w:cs="TH SarabunPSK"/>
          <w:sz w:val="32"/>
          <w:szCs w:val="32"/>
        </w:rPr>
      </w:pP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ได้รายงาน</w:t>
      </w:r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>การไปศึกษาโดยไม่ใช้เวลาราชการตามระเบียบของทางราชการในระดับปริญญาโทหรือปริญญาเอก ตั้งแต่วันที่ ๙ ธันวาคม ๒๕๕๙ เป็นต้นไป หากจะขอมี</w:t>
      </w:r>
      <w:proofErr w:type="spellStart"/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 xml:space="preserve">ฐานะครูชำนาญการ ให้ดำเนินการให้เป็นไปตามหนังสือสำนักงาน ก.ค.ศ. ที่ </w:t>
      </w:r>
      <w:proofErr w:type="spellStart"/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>ศธ</w:t>
      </w:r>
      <w:proofErr w:type="spellEnd"/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 xml:space="preserve"> ๐๒๐๖.๓/ว๒๐ ลงวันที่ ๙ ธันวาคม ๒๕๕๙ </w:t>
      </w:r>
    </w:p>
    <w:p w:rsidR="004C00F4" w:rsidRPr="00471B99" w:rsidRDefault="004C00F4" w:rsidP="004C00F4">
      <w:pPr>
        <w:pStyle w:val="a3"/>
        <w:numPr>
          <w:ilvl w:val="0"/>
          <w:numId w:val="25"/>
        </w:numPr>
        <w:rPr>
          <w:rFonts w:ascii="TH SarabunPSK" w:eastAsia="Calibri" w:hAnsi="TH SarabunPSK" w:cs="TH SarabunPSK"/>
          <w:sz w:val="32"/>
          <w:szCs w:val="32"/>
        </w:rPr>
      </w:pP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ผู้สอบแข่งขันได้หรือผู้ได้รับการคัดเลือก และได้รับการบรรจุและแต่งตั้งเป็นข้าราชการ</w:t>
      </w:r>
    </w:p>
    <w:p w:rsidR="004C00F4" w:rsidRDefault="004C00F4" w:rsidP="004C00F4">
      <w:pPr>
        <w:rPr>
          <w:rFonts w:ascii="TH SarabunPSK" w:eastAsia="Calibri" w:hAnsi="TH SarabunPSK" w:cs="TH SarabunPSK"/>
          <w:sz w:val="32"/>
          <w:szCs w:val="32"/>
        </w:rPr>
      </w:pP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ครูและบุคลากรทางการศึกษา สายงานการสอน ตั้งแต่วันที่ ๙ ธันวาคม ๒๕๕๙ เป็นต้นไป หากเป็นผู้มีวุฒิปริญญาโทหรือปริญญาเอก และจะขอมี</w:t>
      </w:r>
      <w:proofErr w:type="spellStart"/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 xml:space="preserve">ฐานะครูชำนาญการ ให้ดำเนินการให้เป็นไปตามหนังสือสำนักงาน ก.ค.ศ.๐๒๐๖.๓/ว๒๐ ลงวันที่ ๙ ธันวาคม ๒๕๕๙ </w:t>
      </w:r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</w:t>
      </w:r>
    </w:p>
    <w:p w:rsidR="004C00F4" w:rsidRDefault="004C00F4" w:rsidP="004C00F4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>ทั้งนี้ คุณวุฒิที่จะนำมาใช้ในการลดระยะเวลาการดำรงตำแหน่งในการขอมี</w:t>
      </w:r>
      <w:proofErr w:type="spellStart"/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>ฐานะครู</w:t>
      </w:r>
    </w:p>
    <w:p w:rsidR="004C00F4" w:rsidRPr="00D92D77" w:rsidRDefault="004C00F4" w:rsidP="004C00F4">
      <w:pPr>
        <w:rPr>
          <w:rFonts w:ascii="TH SarabunPSK" w:eastAsia="Calibri" w:hAnsi="TH SarabunPSK" w:cs="TH SarabunPSK"/>
          <w:sz w:val="32"/>
          <w:szCs w:val="32"/>
        </w:rPr>
      </w:pPr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 xml:space="preserve">ชำนาญการต้องเป็นคุณวุฒิที่ ก.ค.ศ.รับรอง </w:t>
      </w:r>
    </w:p>
    <w:p w:rsidR="004C00F4" w:rsidRPr="00471B99" w:rsidRDefault="004C00F4" w:rsidP="004C00F4">
      <w:pPr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สิงห์บุรี ได้สำเนาหนังสือ</w:t>
      </w: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ก.ค.ศ.แจ้งให้โรงเรียนทราบและถือปฏิบัติแล้ว</w:t>
      </w:r>
    </w:p>
    <w:p w:rsidR="004C00F4" w:rsidRDefault="004C00F4" w:rsidP="004C00F4">
      <w:pPr>
        <w:rPr>
          <w:rFonts w:ascii="TH SarabunPSK" w:eastAsia="Calibri" w:hAnsi="TH SarabunPSK" w:cs="TH SarabunPSK"/>
          <w:sz w:val="32"/>
          <w:szCs w:val="32"/>
        </w:rPr>
      </w:pP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เด็นเสนอ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เพื่อโปรดทราบและแจ้งที่ประชุมผู้บริหารสถานศึกษาเพื่อประชาสัมพันธ์ให้ข้าราชการครู</w:t>
      </w:r>
    </w:p>
    <w:p w:rsidR="004C00F4" w:rsidRPr="00D92D77" w:rsidRDefault="004C00F4" w:rsidP="004C00F4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และบุคลากร</w:t>
      </w:r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>ทางการศึกษาทราบและถือปฏิบัติ</w:t>
      </w:r>
    </w:p>
    <w:p w:rsidR="004C00F4" w:rsidRDefault="004C00F4" w:rsidP="004C00F4">
      <w:pPr>
        <w:rPr>
          <w:rFonts w:ascii="TH SarabunPSK" w:eastAsia="Calibri" w:hAnsi="TH SarabunPSK" w:cs="TH SarabunPSK"/>
          <w:sz w:val="32"/>
          <w:szCs w:val="32"/>
        </w:rPr>
      </w:pP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มติที่ประชุม   ..................................................................................................................................................</w:t>
      </w:r>
    </w:p>
    <w:p w:rsidR="002858C1" w:rsidRPr="00C76808" w:rsidRDefault="002858C1" w:rsidP="004C00F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76808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C76808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C768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รื่องที่ ๕ การเบิกจ่ายเงิน</w:t>
      </w:r>
      <w:proofErr w:type="spellStart"/>
      <w:r w:rsidRPr="00C768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Pr="00C7680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ฐานะและค่าตอบแทนรายเดือนของข้าราชการครูและบุคลากรทางการศึกษา ประจำปีงบประมาณ พ.ศ.๒๕๖๐</w:t>
      </w:r>
    </w:p>
    <w:p w:rsidR="002858C1" w:rsidRDefault="002858C1" w:rsidP="00C7680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ด้วย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 ได้แจ้งให้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ดำเนินการเบิกจ่ายเงิน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ฐานะและค่าตอบแทนรายเดือน ปีงบประมาณ พ.ศ.๒๕๖๐ ให้กับข้าราชการครูและบุคลากรทางการศึกษา สำหรับผู้ที่ได้รับอนุมัติที่ผู้มีอำนาจ</w:t>
      </w:r>
      <w:r w:rsidR="00C7680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ลงนามคำสั่งแต่งตั้ง ตั้งแต่วันที่ ๑ กรกฎาคม ๒๕๕๙ </w:t>
      </w:r>
      <w:r>
        <w:rPr>
          <w:rFonts w:ascii="TH SarabunPSK" w:eastAsia="Calibri" w:hAnsi="TH SarabunPSK" w:cs="TH SarabunPSK"/>
          <w:sz w:val="32"/>
          <w:szCs w:val="32"/>
          <w:cs/>
        </w:rPr>
        <w:t>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๓๐ กันยายน ๒๕๕๙ ทุก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ฐานะ และ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ได้แจ้งเพิ่มเติมว่า สำนักนโยบายและแผนการศึกษาขั้นพื้นฐาน ให้ดำเนินการเบิกจ่ายเงิน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ฐานะและค่าตอบแทน</w:t>
      </w:r>
      <w:r w:rsidR="00C7680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เดือนในระบบจ่ายตรง โดยให้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ดำเนินการเบิกจ่ายเงิน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ฐานะและค่าตอบแทน สำหรับผู้ที่ได้รับอนุมัติให้มี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ฐานะที่ผู้มีอำนาจลงนามคำสั่งแต่งตั้ง ตั้งแต่วันที่ ๑ ตุลาคม ๑๕๕๙ เป็นต้นไปในระบบจ่ายตรง</w:t>
      </w:r>
    </w:p>
    <w:p w:rsidR="00C76808" w:rsidRDefault="002858C1" w:rsidP="00C76808">
      <w:pPr>
        <w:ind w:left="720"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สิงห์บุรี ได้ดำเนินการเบิกจ่ายเงิน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ฐานะและค่าตอบแทนให้กับข้าราชการครูและ</w:t>
      </w:r>
    </w:p>
    <w:p w:rsidR="002858C1" w:rsidRDefault="002858C1" w:rsidP="00C76808">
      <w:pPr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บุคลากรทางการศึกษา สำหรับผู้ที่ได้รับอนุมัติที่ผู้มีอำนาจลงนามคำสั่งแต่งตั้ง ตั้งแต่วันที่ ๑ กรกฎาคม ๒๕๕๙ </w:t>
      </w:r>
      <w:r>
        <w:rPr>
          <w:rFonts w:ascii="TH SarabunPSK" w:eastAsia="Calibri" w:hAnsi="TH SarabunPSK" w:cs="TH SarabunPSK"/>
          <w:sz w:val="32"/>
          <w:szCs w:val="32"/>
          <w:cs/>
        </w:rPr>
        <w:t>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๓๐ กันยายน ๒๕๕๙ ให้เรียบร้อยแล้ว สำหรับผู้ที่ได้รับอนุมัติแต่งตั้งตั้งแต่วันที่ ๑ ตุลาคม ๒๕๕๙ จะได้ดำเนินการเบิกจ่ายในระบบจ่ายตรงให้ต่อไป</w:t>
      </w:r>
    </w:p>
    <w:p w:rsidR="00DA3443" w:rsidRPr="00122C03" w:rsidRDefault="00DA3443" w:rsidP="00DA3443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2858C1" w:rsidRDefault="002858C1" w:rsidP="002858C1">
      <w:pPr>
        <w:rPr>
          <w:rFonts w:ascii="TH SarabunPSK" w:eastAsia="Calibri" w:hAnsi="TH SarabunPSK" w:cs="TH SarabunPSK"/>
          <w:sz w:val="32"/>
          <w:szCs w:val="32"/>
        </w:rPr>
      </w:pP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มติที่ประชุม   ..................................................................................................................................................</w:t>
      </w:r>
    </w:p>
    <w:p w:rsidR="00C76808" w:rsidRDefault="00C76808" w:rsidP="002858C1">
      <w:pPr>
        <w:rPr>
          <w:rFonts w:ascii="TH SarabunPSK" w:eastAsia="Calibri" w:hAnsi="TH SarabunPSK" w:cs="TH SarabunPSK"/>
          <w:sz w:val="32"/>
          <w:szCs w:val="32"/>
        </w:rPr>
      </w:pPr>
    </w:p>
    <w:p w:rsidR="00C76808" w:rsidRDefault="00C76808" w:rsidP="002858C1">
      <w:pPr>
        <w:rPr>
          <w:rFonts w:ascii="TH SarabunPSK" w:eastAsia="Calibri" w:hAnsi="TH SarabunPSK" w:cs="TH SarabunPSK"/>
          <w:sz w:val="32"/>
          <w:szCs w:val="32"/>
        </w:rPr>
      </w:pPr>
    </w:p>
    <w:p w:rsidR="00C76808" w:rsidRDefault="00C76808" w:rsidP="002858C1">
      <w:pPr>
        <w:rPr>
          <w:rFonts w:ascii="TH SarabunPSK" w:eastAsia="Calibri" w:hAnsi="TH SarabunPSK" w:cs="TH SarabunPSK"/>
          <w:sz w:val="32"/>
          <w:szCs w:val="32"/>
        </w:rPr>
      </w:pPr>
    </w:p>
    <w:p w:rsidR="00C76808" w:rsidRDefault="00C76808" w:rsidP="002858C1">
      <w:pPr>
        <w:rPr>
          <w:rFonts w:ascii="TH SarabunPSK" w:eastAsia="Calibri" w:hAnsi="TH SarabunPSK" w:cs="TH SarabunPSK"/>
          <w:sz w:val="32"/>
          <w:szCs w:val="32"/>
        </w:rPr>
      </w:pPr>
    </w:p>
    <w:p w:rsidR="00C76808" w:rsidRDefault="00C76808" w:rsidP="002858C1">
      <w:pPr>
        <w:rPr>
          <w:rFonts w:ascii="TH SarabunPSK" w:eastAsia="Calibri" w:hAnsi="TH SarabunPSK" w:cs="TH SarabunPSK"/>
          <w:sz w:val="32"/>
          <w:szCs w:val="32"/>
        </w:rPr>
      </w:pPr>
    </w:p>
    <w:p w:rsidR="00C76808" w:rsidRDefault="00C76808" w:rsidP="002858C1">
      <w:pPr>
        <w:rPr>
          <w:rFonts w:ascii="TH SarabunPSK" w:eastAsia="Calibri" w:hAnsi="TH SarabunPSK" w:cs="TH SarabunPSK"/>
          <w:sz w:val="32"/>
          <w:szCs w:val="32"/>
        </w:rPr>
      </w:pPr>
    </w:p>
    <w:p w:rsidR="00C76808" w:rsidRDefault="00C76808" w:rsidP="002858C1">
      <w:pPr>
        <w:rPr>
          <w:rFonts w:ascii="TH SarabunPSK" w:eastAsia="Calibri" w:hAnsi="TH SarabunPSK" w:cs="TH SarabunPSK"/>
          <w:sz w:val="32"/>
          <w:szCs w:val="32"/>
        </w:rPr>
      </w:pPr>
    </w:p>
    <w:p w:rsidR="00C76808" w:rsidRDefault="00C76808" w:rsidP="002858C1">
      <w:pPr>
        <w:rPr>
          <w:rFonts w:ascii="TH SarabunPSK" w:eastAsia="Calibri" w:hAnsi="TH SarabunPSK" w:cs="TH SarabunPSK"/>
          <w:sz w:val="32"/>
          <w:szCs w:val="32"/>
        </w:rPr>
      </w:pPr>
    </w:p>
    <w:p w:rsidR="00C76808" w:rsidRDefault="00C76808" w:rsidP="002858C1">
      <w:pPr>
        <w:rPr>
          <w:rFonts w:ascii="TH SarabunPSK" w:eastAsia="Calibri" w:hAnsi="TH SarabunPSK" w:cs="TH SarabunPSK"/>
          <w:sz w:val="32"/>
          <w:szCs w:val="32"/>
        </w:rPr>
      </w:pPr>
    </w:p>
    <w:p w:rsidR="00C76808" w:rsidRDefault="00C76808" w:rsidP="002858C1">
      <w:pPr>
        <w:rPr>
          <w:rFonts w:ascii="TH SarabunPSK" w:eastAsia="Calibri" w:hAnsi="TH SarabunPSK" w:cs="TH SarabunPSK"/>
          <w:sz w:val="32"/>
          <w:szCs w:val="32"/>
        </w:rPr>
      </w:pPr>
    </w:p>
    <w:p w:rsidR="00BA6A36" w:rsidRDefault="00BA6A36" w:rsidP="00C76808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C76808" w:rsidRDefault="00566385" w:rsidP="00C76808">
      <w:pPr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๑๔</w:t>
      </w:r>
    </w:p>
    <w:p w:rsidR="00AF155A" w:rsidRPr="00C76808" w:rsidRDefault="00C76808" w:rsidP="00C76808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๖  </w:t>
      </w:r>
      <w:r w:rsidR="00AF155A" w:rsidRPr="00C76808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ค่านิยมองค์การ “จิตดี ทีมดี มีความรับผิดชอบ”</w:t>
      </w:r>
    </w:p>
    <w:p w:rsidR="00AF155A" w:rsidRPr="003A7643" w:rsidRDefault="00AF155A" w:rsidP="00C7680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A7643">
        <w:rPr>
          <w:rFonts w:ascii="TH SarabunPSK" w:hAnsi="TH SarabunPSK" w:cs="TH SarabunPSK"/>
          <w:sz w:val="32"/>
          <w:szCs w:val="32"/>
          <w:cs/>
        </w:rPr>
        <w:t xml:space="preserve">ด้วยสำนักงานเขตพื้นที่การศึกษาประถมศึกษาสิงห์บุรี  ได้จัดโครงการพัฒนาค่านิยมองค์การ </w:t>
      </w:r>
    </w:p>
    <w:p w:rsidR="00AF155A" w:rsidRDefault="00AF155A" w:rsidP="00C76808">
      <w:pPr>
        <w:rPr>
          <w:rFonts w:ascii="TH SarabunPSK" w:hAnsi="TH SarabunPSK" w:cs="TH SarabunPSK"/>
          <w:sz w:val="32"/>
          <w:szCs w:val="32"/>
        </w:rPr>
      </w:pPr>
      <w:r w:rsidRPr="003A7643">
        <w:rPr>
          <w:rFonts w:ascii="TH SarabunPSK" w:hAnsi="TH SarabunPSK" w:cs="TH SarabunPSK"/>
          <w:sz w:val="32"/>
          <w:szCs w:val="32"/>
          <w:cs/>
        </w:rPr>
        <w:t xml:space="preserve">“จิตดี ทีมดี มีความรับผิดชอบ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ปีงบประมาณ ๒๕๕๘  ๒๕๕๙ และ ๒๕๖๐ </w:t>
      </w:r>
      <w:r w:rsidRPr="003A7643">
        <w:rPr>
          <w:rFonts w:ascii="TH SarabunPSK" w:hAnsi="TH SarabunPSK" w:cs="TH SarabunPSK"/>
          <w:sz w:val="32"/>
          <w:szCs w:val="32"/>
          <w:cs/>
        </w:rPr>
        <w:t xml:space="preserve">โดยมีกิจกรรมสวดมนต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A7643">
        <w:rPr>
          <w:rFonts w:ascii="TH SarabunPSK" w:hAnsi="TH SarabunPSK" w:cs="TH SarabunPSK"/>
          <w:sz w:val="32"/>
          <w:szCs w:val="32"/>
          <w:cs/>
        </w:rPr>
        <w:t xml:space="preserve">ไหว้พระ นั่งสมาธิ และกิจกรรมพัฒนาจิต และทีมต่าง ๆ เพื่อสร้างคุณภาพและประสิทธิภาพความเป็นเลิศ </w:t>
      </w:r>
      <w:r>
        <w:rPr>
          <w:rFonts w:ascii="TH SarabunPSK" w:hAnsi="TH SarabunPSK" w:cs="TH SarabunPSK" w:hint="cs"/>
          <w:sz w:val="32"/>
          <w:szCs w:val="32"/>
          <w:cs/>
        </w:rPr>
        <w:t>โดยมีกิจกรรม ดังนี้</w:t>
      </w:r>
    </w:p>
    <w:p w:rsidR="00AF155A" w:rsidRPr="009365B3" w:rsidRDefault="00AF155A" w:rsidP="00C768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Pr="009365B3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9365B3">
        <w:rPr>
          <w:rFonts w:ascii="TH SarabunPSK" w:hAnsi="TH SarabunPSK" w:cs="TH SarabunPSK" w:hint="cs"/>
          <w:sz w:val="32"/>
          <w:szCs w:val="32"/>
          <w:cs/>
        </w:rPr>
        <w:t>จิตดี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AF155A" w:rsidRPr="009365B3" w:rsidRDefault="00AF155A" w:rsidP="00C76808">
      <w:pPr>
        <w:rPr>
          <w:rFonts w:ascii="TH SarabunPSK" w:hAnsi="TH SarabunPSK" w:cs="TH SarabunPSK"/>
          <w:sz w:val="32"/>
          <w:szCs w:val="32"/>
          <w:cs/>
        </w:rPr>
      </w:pPr>
      <w:r w:rsidRPr="009365B3"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Pr="009365B3">
        <w:rPr>
          <w:rFonts w:ascii="TH SarabunPSK" w:hAnsi="TH SarabunPSK" w:cs="TH SarabunPSK"/>
          <w:sz w:val="32"/>
          <w:szCs w:val="32"/>
          <w:cs/>
        </w:rPr>
        <w:t>ประชุมข้าราชการครูและบุคลากรทางการศึกษา  ลูกจ้างประจำ และลูกจ้างชั่วคราว</w:t>
      </w:r>
      <w:r w:rsidRPr="009365B3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9365B3">
        <w:rPr>
          <w:rFonts w:ascii="TH SarabunPSK" w:hAnsi="TH SarabunPSK" w:cs="TH SarabunPSK"/>
          <w:sz w:val="32"/>
          <w:szCs w:val="32"/>
          <w:cs/>
        </w:rPr>
        <w:t xml:space="preserve"> ที่ปฏิบัติงานใน</w:t>
      </w:r>
      <w:r w:rsidRPr="00936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9365B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9365B3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Pr="009365B3">
        <w:rPr>
          <w:rFonts w:ascii="TH SarabunPSK" w:hAnsi="TH SarabunPSK" w:cs="TH SarabunPSK"/>
          <w:sz w:val="32"/>
          <w:szCs w:val="32"/>
          <w:cs/>
        </w:rPr>
        <w:t>จัดกิจกรรมเข้าแถว</w:t>
      </w:r>
      <w:r w:rsidRPr="00936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65B3">
        <w:rPr>
          <w:rFonts w:ascii="TH SarabunPSK" w:hAnsi="TH SarabunPSK" w:cs="TH SarabunPSK"/>
          <w:sz w:val="32"/>
          <w:szCs w:val="32"/>
          <w:cs/>
        </w:rPr>
        <w:t>เคารพธงชาติ สวดมนต์ ไหว้พระ ทุกวันจันทร์</w:t>
      </w:r>
    </w:p>
    <w:p w:rsidR="00AF155A" w:rsidRDefault="00AF155A" w:rsidP="00C76808">
      <w:pPr>
        <w:rPr>
          <w:rFonts w:ascii="TH SarabunPSK" w:hAnsi="TH SarabunPSK" w:cs="TH SarabunPSK"/>
          <w:sz w:val="32"/>
          <w:szCs w:val="32"/>
        </w:rPr>
      </w:pPr>
      <w:r w:rsidRPr="009365B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.</w:t>
      </w:r>
      <w:r w:rsidRPr="009365B3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9365B3">
        <w:rPr>
          <w:rFonts w:ascii="TH SarabunPSK" w:hAnsi="TH SarabunPSK" w:cs="TH SarabunPSK"/>
          <w:sz w:val="32"/>
          <w:szCs w:val="32"/>
          <w:cs/>
        </w:rPr>
        <w:t>ประชุมข้าราชการครูและบุคลากรทางการศึกษา</w:t>
      </w:r>
      <w:r w:rsidRPr="00936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65B3">
        <w:rPr>
          <w:rFonts w:ascii="TH SarabunPSK" w:hAnsi="TH SarabunPSK" w:cs="TH SarabunPSK"/>
          <w:sz w:val="32"/>
          <w:szCs w:val="32"/>
          <w:cs/>
        </w:rPr>
        <w:t>ลูกจ้างประจำ และลูกจ้างชั่วคราว</w:t>
      </w:r>
      <w:r w:rsidRPr="009365B3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9365B3">
        <w:rPr>
          <w:rFonts w:ascii="TH SarabunPSK" w:hAnsi="TH SarabunPSK" w:cs="TH SarabunPSK"/>
          <w:sz w:val="32"/>
          <w:szCs w:val="32"/>
          <w:cs/>
        </w:rPr>
        <w:t xml:space="preserve"> ที่ปฏิบัติงานใน</w:t>
      </w:r>
      <w:r w:rsidRPr="00936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9365B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9365B3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Pr="009365B3">
        <w:rPr>
          <w:rFonts w:ascii="TH SarabunPSK" w:hAnsi="TH SarabunPSK" w:cs="TH SarabunPSK"/>
          <w:sz w:val="32"/>
          <w:szCs w:val="32"/>
          <w:cs/>
        </w:rPr>
        <w:t>จัดกิจกรรม สวดมนต์</w:t>
      </w:r>
      <w:r w:rsidRPr="00936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65B3">
        <w:rPr>
          <w:rFonts w:ascii="TH SarabunPSK" w:hAnsi="TH SarabunPSK" w:cs="TH SarabunPSK"/>
          <w:sz w:val="32"/>
          <w:szCs w:val="32"/>
          <w:cs/>
        </w:rPr>
        <w:t xml:space="preserve"> ไหว้พระนั่งสมาธิ ทุกวันศุกร์ที่ ๒ และ ๔ ของเดือ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9365B3">
        <w:rPr>
          <w:rFonts w:ascii="TH SarabunPSK" w:hAnsi="TH SarabunPSK" w:cs="TH SarabunPSK" w:hint="cs"/>
          <w:sz w:val="32"/>
          <w:szCs w:val="32"/>
          <w:cs/>
        </w:rPr>
        <w:t>กิจกรรมการทำบุ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หิ้วปิ่นโตเข้าวัด)</w:t>
      </w:r>
      <w:r w:rsidRPr="009365B3">
        <w:rPr>
          <w:rFonts w:ascii="TH SarabunPSK" w:hAnsi="TH SarabunPSK" w:cs="TH SarabunPSK" w:hint="cs"/>
          <w:sz w:val="32"/>
          <w:szCs w:val="32"/>
          <w:cs/>
        </w:rPr>
        <w:t xml:space="preserve"> และกิจ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บำเพ็ญกุศลสวดพระอภิธรรม ถวายแด่หลวงพ่อแพ                      และ หลวงปู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ด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ถาวโร</w:t>
      </w:r>
      <w:proofErr w:type="spellEnd"/>
    </w:p>
    <w:p w:rsidR="00AF155A" w:rsidRPr="009365B3" w:rsidRDefault="00AF155A" w:rsidP="00C768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Pr="009365B3">
        <w:rPr>
          <w:rFonts w:ascii="TH SarabunPSK" w:hAnsi="TH SarabunPSK" w:cs="TH SarabunPSK" w:hint="cs"/>
          <w:sz w:val="32"/>
          <w:szCs w:val="32"/>
          <w:cs/>
        </w:rPr>
        <w:t xml:space="preserve"> 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ทีม</w:t>
      </w:r>
      <w:r w:rsidRPr="009365B3">
        <w:rPr>
          <w:rFonts w:ascii="TH SarabunPSK" w:hAnsi="TH SarabunPSK" w:cs="TH SarabunPSK" w:hint="cs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AF155A" w:rsidRDefault="00AF155A" w:rsidP="00C768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- การแข่งขันสวดมนต์สรภัญญะ</w:t>
      </w:r>
    </w:p>
    <w:p w:rsidR="00AF155A" w:rsidRDefault="00AF155A" w:rsidP="00C768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๓.</w:t>
      </w:r>
      <w:r w:rsidRPr="009365B3">
        <w:rPr>
          <w:rFonts w:ascii="TH SarabunPSK" w:hAnsi="TH SarabunPSK" w:cs="TH SarabunPSK" w:hint="cs"/>
          <w:sz w:val="32"/>
          <w:szCs w:val="32"/>
          <w:cs/>
        </w:rPr>
        <w:t xml:space="preserve"> 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มีความรับผิดชอบ”</w:t>
      </w:r>
    </w:p>
    <w:p w:rsidR="00AF155A" w:rsidRDefault="00AF155A" w:rsidP="00C768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     - </w:t>
      </w:r>
      <w:r w:rsidRPr="0052081D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การสร้างทีม และการทำงานเป็นทีม</w:t>
      </w:r>
    </w:p>
    <w:p w:rsidR="00AF155A" w:rsidRDefault="00AF155A" w:rsidP="00C7680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A7643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สิงห์บุรี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จัดกิจกรรม “จิตดี” การทำบุญ                                  </w:t>
      </w:r>
    </w:p>
    <w:p w:rsidR="00AF155A" w:rsidRDefault="00AF155A" w:rsidP="00C768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หิ้วปิ่นโตเข้าวัด) ครั้งที่ ๑  ที่วัด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แจ้งพรหมนคร อำเภอ</w:t>
      </w:r>
      <w:r>
        <w:rPr>
          <w:rFonts w:ascii="TH SarabunPSK" w:hAnsi="TH SarabunPSK" w:cs="TH SarabunPSK" w:hint="cs"/>
          <w:sz w:val="32"/>
          <w:szCs w:val="32"/>
          <w:cs/>
        </w:rPr>
        <w:t>เมืองสิงห์บุรี จังหวัดสิงห์บุรี เมื่อวันที่ ๕ มกราคม ๒๕๖๐                     เวลา ๐๙.๐๐-๑๒.๐๐ น. มีกิจกรรม ดังนี้</w:t>
      </w:r>
      <w:r w:rsidRPr="009365B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F155A" w:rsidRPr="007C29C6" w:rsidRDefault="00AF155A" w:rsidP="00C76808">
      <w:pPr>
        <w:ind w:left="720" w:firstLine="720"/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-</w:t>
      </w:r>
      <w:r w:rsidRPr="0045228C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บุคลาก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.สิงห์บุรี </w:t>
      </w:r>
      <w:r w:rsidRPr="0045228C">
        <w:rPr>
          <w:rFonts w:ascii="TH SarabunPSK" w:hAnsi="TH SarabunPSK" w:cs="TH SarabunPSK" w:hint="cs"/>
          <w:sz w:val="32"/>
          <w:szCs w:val="32"/>
          <w:cs/>
          <w:lang w:eastAsia="zh-CN"/>
        </w:rPr>
        <w:t>ไหว้พระ และบวงสรวงสิ่งศักดิ์สิทธิ์ประจำสำนักงาน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</w:p>
    <w:p w:rsidR="00AF155A" w:rsidRDefault="00AF155A" w:rsidP="00C76808">
      <w:pPr>
        <w:tabs>
          <w:tab w:val="left" w:pos="3686"/>
        </w:tabs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     </w:t>
      </w:r>
      <w:r w:rsidRPr="007C29C6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-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บุคลาก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.สิงห์บุรี และผู้บริหารสถานศึกษาเขตอำเภอเมืองสิงห์บุรี </w:t>
      </w:r>
      <w:r w:rsidRPr="007C29C6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ไหว้พระขอพร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         </w:t>
      </w:r>
    </w:p>
    <w:p w:rsidR="00AF155A" w:rsidRPr="007C29C6" w:rsidRDefault="00AF155A" w:rsidP="00C76808">
      <w:pPr>
        <w:tabs>
          <w:tab w:val="left" w:pos="3686"/>
        </w:tabs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                 </w:t>
      </w:r>
      <w:r w:rsidRPr="007C29C6">
        <w:rPr>
          <w:rFonts w:ascii="TH SarabunPSK" w:hAnsi="TH SarabunPSK" w:cs="TH SarabunPSK" w:hint="cs"/>
          <w:sz w:val="32"/>
          <w:szCs w:val="32"/>
          <w:cs/>
          <w:lang w:eastAsia="zh-CN"/>
        </w:rPr>
        <w:t>หลวงปู่ดี พระเกจิประจำวัดแจ้งพรหมนคร</w:t>
      </w:r>
    </w:p>
    <w:p w:rsidR="00AF155A" w:rsidRDefault="00AF155A" w:rsidP="00C76808">
      <w:pPr>
        <w:ind w:left="720"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5A277F">
        <w:rPr>
          <w:rFonts w:ascii="TH SarabunPSK" w:hAnsi="TH SarabunPSK" w:cs="TH SarabunPSK"/>
          <w:sz w:val="32"/>
          <w:szCs w:val="32"/>
          <w:lang w:eastAsia="zh-CN"/>
        </w:rPr>
        <w:t xml:space="preserve">- </w:t>
      </w:r>
      <w:r w:rsidRPr="005A277F">
        <w:rPr>
          <w:rFonts w:ascii="TH SarabunPSK" w:hAnsi="TH SarabunPSK" w:cs="TH SarabunPSK" w:hint="cs"/>
          <w:sz w:val="32"/>
          <w:szCs w:val="32"/>
          <w:cs/>
          <w:lang w:eastAsia="zh-CN"/>
        </w:rPr>
        <w:t>ถวายภัตตาหารเพล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แด่พระภิกษุสงฆ์</w:t>
      </w:r>
    </w:p>
    <w:p w:rsidR="00AF155A" w:rsidRDefault="00AF155A" w:rsidP="00C76808">
      <w:pPr>
        <w:ind w:left="720" w:firstLine="72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-</w:t>
      </w:r>
      <w:r w:rsidRPr="005A277F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5A277F">
        <w:rPr>
          <w:rFonts w:ascii="TH SarabunPSK" w:hAnsi="TH SarabunPSK" w:cs="TH SarabunPSK"/>
          <w:sz w:val="32"/>
          <w:szCs w:val="32"/>
          <w:cs/>
        </w:rPr>
        <w:t>พระ</w:t>
      </w:r>
      <w:r w:rsidRPr="005A277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รูวิธานปริยัติคุณ</w:t>
      </w:r>
      <w:r w:rsidRPr="0045228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45228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จ้าอาวาสวัดแจ้งพรหมนคร</w:t>
      </w:r>
      <w:r w:rsidRPr="0045228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45228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จ้าคณะอำเภอเมืองสิงห์บุรี</w:t>
      </w:r>
      <w:r w:rsidRPr="004522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F155A" w:rsidRDefault="00AF155A" w:rsidP="00C76808">
      <w:pPr>
        <w:ind w:left="720" w:firstLine="72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</w:t>
      </w:r>
      <w:proofErr w:type="spellStart"/>
      <w:r w:rsidRPr="005A277F">
        <w:rPr>
          <w:rFonts w:ascii="TH SarabunPSK" w:hAnsi="TH SarabunPSK" w:cs="TH SarabunPSK"/>
          <w:sz w:val="32"/>
          <w:szCs w:val="32"/>
          <w:cs/>
          <w:lang w:eastAsia="zh-CN"/>
        </w:rPr>
        <w:t>แสดงสัมโมทนีย</w:t>
      </w:r>
      <w:r w:rsidRPr="005A277F">
        <w:rPr>
          <w:rFonts w:ascii="TH SarabunPSK" w:hAnsi="TH SarabunPSK" w:cs="TH SarabunPSK" w:hint="cs"/>
          <w:sz w:val="32"/>
          <w:szCs w:val="32"/>
          <w:cs/>
          <w:lang w:eastAsia="zh-CN"/>
        </w:rPr>
        <w:t>ค</w:t>
      </w:r>
      <w:proofErr w:type="spellEnd"/>
      <w:r w:rsidRPr="005A277F">
        <w:rPr>
          <w:rFonts w:ascii="TH SarabunPSK" w:hAnsi="TH SarabunPSK" w:cs="TH SarabunPSK"/>
          <w:sz w:val="32"/>
          <w:szCs w:val="32"/>
          <w:cs/>
          <w:lang w:eastAsia="zh-CN"/>
        </w:rPr>
        <w:t>ถา</w:t>
      </w:r>
      <w:r w:rsidRPr="005A277F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45228C">
        <w:rPr>
          <w:rFonts w:ascii="TH SarabunPSK" w:hAnsi="TH SarabunPSK" w:cs="TH SarabunPSK" w:hint="cs"/>
          <w:sz w:val="32"/>
          <w:szCs w:val="32"/>
          <w:cs/>
        </w:rPr>
        <w:t>นั่งสมาธิ</w:t>
      </w:r>
      <w:r w:rsidRPr="0045228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วลา ๕ นาที</w:t>
      </w:r>
      <w:r w:rsidRPr="0045228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และมอบวัตถุมงคลเพื่อเป็นสิริมงคล                                </w:t>
      </w:r>
    </w:p>
    <w:p w:rsidR="00AF155A" w:rsidRPr="005A277F" w:rsidRDefault="00AF155A" w:rsidP="00C76808">
      <w:pPr>
        <w:ind w:left="720" w:firstLine="720"/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แก่ผู้ร่วมกิจกรรมทุกคน</w:t>
      </w:r>
    </w:p>
    <w:p w:rsidR="00AF155A" w:rsidRDefault="00AF155A" w:rsidP="00C76808">
      <w:pPr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-</w:t>
      </w:r>
      <w:r w:rsidRPr="0045228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Pr="0045228C">
        <w:rPr>
          <w:rFonts w:ascii="TH SarabunPSK" w:hAnsi="TH SarabunPSK" w:cs="TH SarabunPSK"/>
          <w:sz w:val="32"/>
          <w:szCs w:val="32"/>
          <w:cs/>
          <w:lang w:eastAsia="zh-CN"/>
        </w:rPr>
        <w:t>รับประทานอาหาร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กลางวัน</w:t>
      </w:r>
      <w:r w:rsidRPr="0045228C">
        <w:rPr>
          <w:rFonts w:ascii="TH SarabunPSK" w:hAnsi="TH SarabunPSK" w:cs="TH SarabunPSK"/>
          <w:sz w:val="32"/>
          <w:szCs w:val="32"/>
          <w:cs/>
          <w:lang w:eastAsia="zh-CN"/>
        </w:rPr>
        <w:t>ร่วมกัน</w:t>
      </w:r>
    </w:p>
    <w:p w:rsidR="00BA6A36" w:rsidRDefault="00BA6A36" w:rsidP="00C76808">
      <w:pPr>
        <w:rPr>
          <w:rFonts w:ascii="TH SarabunPSK" w:hAnsi="TH SarabunPSK" w:cs="TH SarabunPSK" w:hint="cs"/>
          <w:sz w:val="32"/>
          <w:szCs w:val="32"/>
          <w:cs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ผลการดำเนินการ ส่งผลให้ข้าราชการได้รับแนวคิดที่ดี เพื่อนำมาใช้ในการปฏิบัติงานให้ดียิ่งขึ้น มีขวัญและกำลังใจที่ดีในการปฏิบัติงาน</w:t>
      </w:r>
    </w:p>
    <w:p w:rsidR="00DA3443" w:rsidRPr="00122C03" w:rsidRDefault="00DA3443" w:rsidP="00DA3443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854E96" w:rsidRDefault="00854E96" w:rsidP="00854E96">
      <w:pPr>
        <w:rPr>
          <w:rFonts w:ascii="TH SarabunPSK" w:eastAsia="Calibri" w:hAnsi="TH SarabunPSK" w:cs="TH SarabunPSK"/>
          <w:sz w:val="32"/>
          <w:szCs w:val="32"/>
        </w:rPr>
      </w:pP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มติที่ประชุม   ..................................................................................................................................................</w:t>
      </w:r>
    </w:p>
    <w:p w:rsidR="00854E96" w:rsidRDefault="00854E96" w:rsidP="00854E96">
      <w:pPr>
        <w:rPr>
          <w:rFonts w:ascii="TH SarabunPSK" w:eastAsia="Calibri" w:hAnsi="TH SarabunPSK" w:cs="TH SarabunPSK"/>
          <w:sz w:val="32"/>
          <w:szCs w:val="32"/>
        </w:rPr>
      </w:pPr>
    </w:p>
    <w:p w:rsidR="00854E96" w:rsidRDefault="00854E96" w:rsidP="00854E96">
      <w:pPr>
        <w:rPr>
          <w:rFonts w:ascii="TH SarabunPSK" w:eastAsia="Calibri" w:hAnsi="TH SarabunPSK" w:cs="TH SarabunPSK"/>
          <w:sz w:val="32"/>
          <w:szCs w:val="32"/>
        </w:rPr>
      </w:pPr>
    </w:p>
    <w:p w:rsidR="00854E96" w:rsidRDefault="00854E96" w:rsidP="00854E96">
      <w:pPr>
        <w:rPr>
          <w:rFonts w:ascii="TH SarabunPSK" w:eastAsia="Calibri" w:hAnsi="TH SarabunPSK" w:cs="TH SarabunPSK"/>
          <w:sz w:val="32"/>
          <w:szCs w:val="32"/>
        </w:rPr>
      </w:pPr>
    </w:p>
    <w:p w:rsidR="00854E96" w:rsidRDefault="00854E96" w:rsidP="00854E96">
      <w:pPr>
        <w:rPr>
          <w:rFonts w:ascii="TH SarabunPSK" w:eastAsia="Calibri" w:hAnsi="TH SarabunPSK" w:cs="TH SarabunPSK"/>
          <w:sz w:val="32"/>
          <w:szCs w:val="32"/>
        </w:rPr>
      </w:pPr>
    </w:p>
    <w:p w:rsidR="00854E96" w:rsidRDefault="00854E96" w:rsidP="00854E96">
      <w:pPr>
        <w:rPr>
          <w:rFonts w:ascii="TH SarabunPSK" w:eastAsia="Calibri" w:hAnsi="TH SarabunPSK" w:cs="TH SarabunPSK"/>
          <w:sz w:val="32"/>
          <w:szCs w:val="32"/>
        </w:rPr>
      </w:pPr>
    </w:p>
    <w:p w:rsidR="00854E96" w:rsidRDefault="00854E96" w:rsidP="00854E96">
      <w:pPr>
        <w:rPr>
          <w:rFonts w:ascii="TH SarabunPSK" w:eastAsia="Calibri" w:hAnsi="TH SarabunPSK" w:cs="TH SarabunPSK"/>
          <w:sz w:val="32"/>
          <w:szCs w:val="32"/>
        </w:rPr>
      </w:pPr>
    </w:p>
    <w:p w:rsidR="00854E96" w:rsidRDefault="00854E96" w:rsidP="00854E96">
      <w:pPr>
        <w:rPr>
          <w:rFonts w:ascii="TH SarabunPSK" w:eastAsia="Calibri" w:hAnsi="TH SarabunPSK" w:cs="TH SarabunPSK"/>
          <w:sz w:val="32"/>
          <w:szCs w:val="32"/>
        </w:rPr>
      </w:pPr>
    </w:p>
    <w:p w:rsidR="00854E96" w:rsidRDefault="00854E96" w:rsidP="00854E96">
      <w:pPr>
        <w:rPr>
          <w:rFonts w:ascii="TH SarabunPSK" w:eastAsia="Calibri" w:hAnsi="TH SarabunPSK" w:cs="TH SarabunPSK"/>
          <w:sz w:val="32"/>
          <w:szCs w:val="32"/>
        </w:rPr>
      </w:pPr>
    </w:p>
    <w:p w:rsidR="00854E96" w:rsidRDefault="00566385" w:rsidP="00854E96">
      <w:pPr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๑๕</w:t>
      </w:r>
    </w:p>
    <w:p w:rsidR="00C76808" w:rsidRDefault="00C76808" w:rsidP="00C76808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854E96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การพัฒนาความก้าวหน้าตามสายอาชีพของข้าราชการครูและบุคลากร</w:t>
      </w:r>
    </w:p>
    <w:p w:rsidR="00C76808" w:rsidRPr="00471B99" w:rsidRDefault="00C76808" w:rsidP="00C76808">
      <w:pPr>
        <w:rPr>
          <w:rFonts w:ascii="TH SarabunPSK" w:hAnsi="TH SarabunPSK" w:cs="TH SarabunPSK"/>
          <w:b/>
          <w:bCs/>
          <w:sz w:val="32"/>
          <w:szCs w:val="32"/>
        </w:rPr>
      </w:pP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ศึกษา</w:t>
      </w:r>
    </w:p>
    <w:p w:rsidR="00C76808" w:rsidRDefault="00C76808" w:rsidP="00C7680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21D7C">
        <w:rPr>
          <w:rFonts w:ascii="TH SarabunPSK" w:hAnsi="TH SarabunPSK" w:cs="TH SarabunPSK" w:hint="cs"/>
          <w:sz w:val="32"/>
          <w:szCs w:val="32"/>
          <w:cs/>
        </w:rPr>
        <w:t xml:space="preserve">ตามที่ข้าราชการครูและบุคลากรทางการศึกษาในสังกัด </w:t>
      </w:r>
      <w:proofErr w:type="spellStart"/>
      <w:r w:rsidRPr="00C21D7C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C21D7C"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</w:t>
      </w:r>
    </w:p>
    <w:p w:rsidR="00C76808" w:rsidRPr="00C21D7C" w:rsidRDefault="00C76808" w:rsidP="00C76808">
      <w:pPr>
        <w:rPr>
          <w:rFonts w:ascii="TH SarabunPSK" w:hAnsi="TH SarabunPSK" w:cs="TH SarabunPSK"/>
          <w:sz w:val="32"/>
          <w:szCs w:val="32"/>
        </w:rPr>
      </w:pPr>
      <w:r w:rsidRPr="00C21D7C">
        <w:rPr>
          <w:rFonts w:ascii="TH SarabunPSK" w:hAnsi="TH SarabunPSK" w:cs="TH SarabunPSK" w:hint="cs"/>
          <w:sz w:val="32"/>
          <w:szCs w:val="32"/>
          <w:cs/>
        </w:rPr>
        <w:t>ได้รับการแต่งตั้งให้ดำรงตำแหน่งและ</w:t>
      </w:r>
      <w:proofErr w:type="spellStart"/>
      <w:r w:rsidRPr="00C21D7C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C21D7C"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</w:t>
      </w:r>
    </w:p>
    <w:p w:rsidR="00C76808" w:rsidRPr="00C21D7C" w:rsidRDefault="00C76808" w:rsidP="00C76808">
      <w:pPr>
        <w:rPr>
          <w:rFonts w:ascii="TH SarabunPSK" w:hAnsi="TH SarabunPSK" w:cs="TH SarabunPSK"/>
          <w:sz w:val="32"/>
          <w:szCs w:val="32"/>
        </w:rPr>
      </w:pPr>
      <w:r w:rsidRPr="00C21D7C">
        <w:rPr>
          <w:rFonts w:ascii="TH SarabunPSK" w:hAnsi="TH SarabunPSK" w:cs="TH SarabunPSK" w:hint="cs"/>
          <w:sz w:val="32"/>
          <w:szCs w:val="32"/>
          <w:cs/>
        </w:rPr>
        <w:t>ที่ ก.ค.ศ.กำหนด นั้น</w:t>
      </w:r>
    </w:p>
    <w:p w:rsidR="00C76808" w:rsidRDefault="00C76808" w:rsidP="00C76808">
      <w:pPr>
        <w:ind w:left="720"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C21D7C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C21D7C">
        <w:rPr>
          <w:rFonts w:ascii="TH SarabunPSK" w:hAnsi="TH SarabunPSK" w:cs="TH SarabunPSK" w:hint="cs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</w:t>
      </w:r>
    </w:p>
    <w:p w:rsidR="00C76808" w:rsidRPr="000522E1" w:rsidRDefault="00C76808" w:rsidP="00C76808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21D7C">
        <w:rPr>
          <w:rFonts w:ascii="TH SarabunPSK" w:hAnsi="TH SarabunPSK" w:cs="TH SarabunPSK" w:hint="cs"/>
          <w:sz w:val="32"/>
          <w:szCs w:val="32"/>
          <w:cs/>
        </w:rPr>
        <w:t>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รายละเอียดตามตารางข้างท้าย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522E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9162F1" w:rsidRPr="000522E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0522E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C76808" w:rsidRPr="00C21D7C" w:rsidRDefault="00C76808" w:rsidP="00C76808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C21D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พป</w:t>
      </w:r>
      <w:proofErr w:type="spellEnd"/>
      <w:r w:rsidRPr="00C21D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สิงห์บุรี ขอสรุปข้อมูลในเดือนธันวาคม ๒๕๕๙  จากตารางดังนี้ </w:t>
      </w:r>
    </w:p>
    <w:p w:rsidR="00C76808" w:rsidRPr="00C21D7C" w:rsidRDefault="00C76808" w:rsidP="00C76808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21D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C21D7C">
        <w:rPr>
          <w:rFonts w:ascii="TH SarabunPSK" w:hAnsi="TH SarabunPSK" w:cs="TH SarabunPSK" w:hint="cs"/>
          <w:sz w:val="32"/>
          <w:szCs w:val="32"/>
          <w:cs/>
        </w:rPr>
        <w:t>ข้อมูลตารางแสดงจำนวนข้าราชการครูและบุคลากรทางการศึกษา (ในสำนักงาน)</w:t>
      </w:r>
      <w:r w:rsidRPr="00C21D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76808" w:rsidRPr="00C21D7C" w:rsidRDefault="00C76808" w:rsidP="00C76808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21D7C">
        <w:rPr>
          <w:rFonts w:ascii="TH SarabunPSK" w:hAnsi="TH SarabunPSK" w:cs="TH SarabunPSK" w:hint="cs"/>
          <w:sz w:val="32"/>
          <w:szCs w:val="32"/>
          <w:cs/>
        </w:rPr>
        <w:t>สายงานศึกษานิเทศก์ มีศึกษานิเทศก์ชำนาญการลดลง ๑ ราย เนื่องจากเปลี่ยนตำแหน่ง</w:t>
      </w:r>
    </w:p>
    <w:p w:rsidR="00C76808" w:rsidRPr="00C21D7C" w:rsidRDefault="00C76808" w:rsidP="00C7680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21D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C21D7C">
        <w:rPr>
          <w:rFonts w:ascii="TH SarabunPSK" w:hAnsi="TH SarabunPSK" w:cs="TH SarabunPSK" w:hint="cs"/>
          <w:sz w:val="32"/>
          <w:szCs w:val="32"/>
          <w:cs/>
        </w:rPr>
        <w:t xml:space="preserve">ข้อมูลตารางแสดงจำนวนข้าราชการครูและบุคลากรทางการศึกษา (ในสถานศึกษา) </w:t>
      </w:r>
    </w:p>
    <w:p w:rsidR="00C76808" w:rsidRPr="00C21D7C" w:rsidRDefault="00C76808" w:rsidP="00C7680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21D7C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21D7C">
        <w:rPr>
          <w:rFonts w:ascii="TH SarabunPSK" w:hAnsi="TH SarabunPSK" w:cs="TH SarabunPSK" w:hint="cs"/>
          <w:sz w:val="32"/>
          <w:szCs w:val="32"/>
          <w:cs/>
        </w:rPr>
        <w:t xml:space="preserve"> สายงานการสอน  มีครูผู้ช่วย เพิ่ม จำนวน ๕ ราย เนื่องจากบรรจุและแต่งตั้ง มีครู </w:t>
      </w:r>
      <w:proofErr w:type="spellStart"/>
      <w:r w:rsidRPr="00C21D7C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Pr="00C21D7C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</w:p>
    <w:p w:rsidR="00C76808" w:rsidRPr="00C21D7C" w:rsidRDefault="00C76808" w:rsidP="00C76808">
      <w:pPr>
        <w:rPr>
          <w:rFonts w:ascii="TH SarabunPSK" w:hAnsi="TH SarabunPSK" w:cs="TH SarabunPSK"/>
          <w:sz w:val="32"/>
          <w:szCs w:val="32"/>
        </w:rPr>
      </w:pPr>
      <w:r w:rsidRPr="00C21D7C">
        <w:rPr>
          <w:rFonts w:ascii="TH SarabunPSK" w:hAnsi="TH SarabunPSK" w:cs="TH SarabunPSK" w:hint="cs"/>
          <w:sz w:val="32"/>
          <w:szCs w:val="32"/>
          <w:cs/>
        </w:rPr>
        <w:t>(ไม่มี</w:t>
      </w:r>
      <w:proofErr w:type="spellStart"/>
      <w:r w:rsidRPr="00C21D7C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C21D7C">
        <w:rPr>
          <w:rFonts w:ascii="TH SarabunPSK" w:hAnsi="TH SarabunPSK" w:cs="TH SarabunPSK" w:hint="cs"/>
          <w:sz w:val="32"/>
          <w:szCs w:val="32"/>
          <w:cs/>
        </w:rPr>
        <w:t xml:space="preserve">ฐานะ) ลดลงจำนวน ๗ ราย เนื่องจาก ย้ายไปต่างเขตฯ และเปลี่ยนตำแหน่ง มีครูชำนาญการลดลง จำนวน ๒ ราย เนื่องจากย้ายไปต่างเขตฯและเปลี่ยนตำแหน่ง และมีครูชำนาญการพิเศษ ลดลง จำนวน ๑ ราย  เนื่องจากลาออก    </w:t>
      </w:r>
    </w:p>
    <w:p w:rsidR="00C76808" w:rsidRDefault="00C76808" w:rsidP="00C7680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21D7C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C21D7C">
        <w:rPr>
          <w:rFonts w:ascii="TH SarabunPSK" w:hAnsi="TH SarabunPSK" w:cs="TH SarabunPSK" w:hint="cs"/>
          <w:sz w:val="32"/>
          <w:szCs w:val="32"/>
          <w:cs/>
        </w:rPr>
        <w:t xml:space="preserve"> สายงานบริหารสถานศึกษา มีรอง ผอ.สถานศึกษา ลดลงจำนวน ๑ ราย เนื่องจากเปลี่ยน</w:t>
      </w:r>
    </w:p>
    <w:p w:rsidR="00C76808" w:rsidRPr="00D92D77" w:rsidRDefault="00C76808" w:rsidP="00C76808">
      <w:pPr>
        <w:rPr>
          <w:rFonts w:ascii="TH SarabunPSK" w:hAnsi="TH SarabunPSK" w:cs="TH SarabunPSK"/>
          <w:sz w:val="32"/>
          <w:szCs w:val="32"/>
          <w:cs/>
        </w:rPr>
      </w:pPr>
      <w:r w:rsidRPr="00C21D7C">
        <w:rPr>
          <w:rFonts w:ascii="TH SarabunPSK" w:hAnsi="TH SarabunPSK" w:cs="TH SarabunPSK" w:hint="cs"/>
          <w:sz w:val="32"/>
          <w:szCs w:val="32"/>
          <w:cs/>
        </w:rPr>
        <w:t>ตำแหน่ง และมีผู้บริหารสถานศึกษาชำนาญการเพิ่มขึ้น จำนวน ๑๐ ราย เนื่องจากเปลี่ยนตำแหน่ง และ</w:t>
      </w:r>
      <w:r w:rsidRPr="00D92D77">
        <w:rPr>
          <w:rFonts w:ascii="TH SarabunPSK" w:hAnsi="TH SarabunPSK" w:cs="TH SarabunPSK" w:hint="cs"/>
          <w:sz w:val="32"/>
          <w:szCs w:val="32"/>
          <w:cs/>
        </w:rPr>
        <w:t>มีผู้บริหารสถานศึกษาชำนาญการพิเศษ เพิ่มขึ้น จำนวน ๖ ราย เนื่องจากเปลี่ยนตำแหน่ง</w:t>
      </w:r>
    </w:p>
    <w:p w:rsidR="00DA3443" w:rsidRPr="00122C03" w:rsidRDefault="00DA3443" w:rsidP="00DA3443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C76808" w:rsidRDefault="00C76808" w:rsidP="00C76808">
      <w:pPr>
        <w:rPr>
          <w:rFonts w:ascii="TH SarabunPSK" w:eastAsia="Calibri" w:hAnsi="TH SarabunPSK" w:cs="TH SarabunPSK"/>
          <w:sz w:val="32"/>
          <w:szCs w:val="32"/>
        </w:rPr>
      </w:pP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มติที่ประชุม   ..................................................................................................................................................</w:t>
      </w:r>
    </w:p>
    <w:p w:rsidR="00854E96" w:rsidRDefault="004D63EF" w:rsidP="00854E96">
      <w:pPr>
        <w:spacing w:line="20" w:lineRule="atLeast"/>
        <w:ind w:left="720"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3C1DA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854E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๘ </w:t>
      </w:r>
      <w:r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ซักซ้อมความเข้าใจระเบียบกฎหมายที่เกี่ยวข้องกับการปฏิบัติหน้าที่หรือที่เกี่ยวข้อง</w:t>
      </w:r>
    </w:p>
    <w:p w:rsidR="004D63EF" w:rsidRPr="00854E96" w:rsidRDefault="004D63EF" w:rsidP="004D63EF">
      <w:pPr>
        <w:spacing w:line="20" w:lineRule="atLeast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54E96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ที่ใช้บังคับกับหน่วยงาน</w:t>
      </w:r>
      <w:r w:rsidR="00854E96" w:rsidRPr="00854E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4E96" w:rsidRPr="00854E96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การจ้างครูชาวต่างชาติสอนภาษาอังกฤษในโรงเรียน</w:t>
      </w:r>
    </w:p>
    <w:p w:rsidR="004D63EF" w:rsidRDefault="004D63EF" w:rsidP="00854E96">
      <w:pPr>
        <w:spacing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ขอซักซ้อมอุทาหรณ์คดีซึ่งเกิดขึ้นกับผู้อำนวยการโรงเรียน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4D63EF" w:rsidRDefault="004D63EF" w:rsidP="004D63EF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กระทำผิดตามพระราชบัญญัติการทำงานของคนต่างด้าว พ.ศ. ๒๕๕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การจ้างครูชาวต่างชาติ                สอนภาษาอังกฤษในโรงเรียน หรือรับเข้าทำงานกับตนไม่ว่างานประเภทใดๆ ก็แล้วแต่ ดังนั้น เพื่อให้โรงเรียน</w:t>
      </w:r>
      <w:r w:rsidR="00854E9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ในสังกัดได้มีความรู้และเป็นแนวทางในการพิจารณาจ้างชาวต่างชาติเข้าทำงา</w:t>
      </w:r>
      <w:r w:rsidR="00854E96">
        <w:rPr>
          <w:rFonts w:ascii="TH SarabunPSK" w:hAnsi="TH SarabunPSK" w:cs="TH SarabunPSK" w:hint="cs"/>
          <w:sz w:val="32"/>
          <w:szCs w:val="32"/>
          <w:cs/>
        </w:rPr>
        <w:t>น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ว่าควรจะปฏิบัติ</w:t>
      </w:r>
      <w:r w:rsidR="00854E9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ช่นไร เพื่อให้ถูกต้องตามกฎหมาย โดยขอซักซ้อมในประเด็นสำค</w:t>
      </w:r>
      <w:r w:rsidR="00854E96">
        <w:rPr>
          <w:rFonts w:ascii="TH SarabunPSK" w:hAnsi="TH SarabunPSK" w:cs="TH SarabunPSK" w:hint="cs"/>
          <w:sz w:val="32"/>
          <w:szCs w:val="32"/>
          <w:cs/>
        </w:rPr>
        <w:t>ัญของกฎหมาย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กระทำผิดของนายจ้างที่สำคัญเท่านั้น หากโรงเรียนต้องการทราบรา</w:t>
      </w:r>
      <w:r w:rsidR="00854E96">
        <w:rPr>
          <w:rFonts w:ascii="TH SarabunPSK" w:hAnsi="TH SarabunPSK" w:cs="TH SarabunPSK" w:hint="cs"/>
          <w:sz w:val="32"/>
          <w:szCs w:val="32"/>
          <w:cs/>
        </w:rPr>
        <w:t>ยละเอียด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>สามารถศึกษาได้จากพระราชบัญญัตินี้</w:t>
      </w:r>
    </w:p>
    <w:p w:rsidR="00854E96" w:rsidRDefault="00854E96" w:rsidP="004D63EF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54E96" w:rsidRDefault="00854E96" w:rsidP="004D63EF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54E96" w:rsidRDefault="00854E96" w:rsidP="004D63EF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54E96" w:rsidRDefault="00854E96" w:rsidP="004D63EF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54E96" w:rsidRDefault="00854E96" w:rsidP="004D63EF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54E96" w:rsidRDefault="00854E96" w:rsidP="004D63EF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54E96" w:rsidRDefault="00854E96" w:rsidP="004D63EF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54E96" w:rsidRDefault="00854E96" w:rsidP="004D63EF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54E96" w:rsidRDefault="00854E96" w:rsidP="004D63EF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BA6A36" w:rsidRDefault="00BA6A36" w:rsidP="00854E96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54E96" w:rsidRDefault="00566385" w:rsidP="00854E96">
      <w:pPr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๖</w:t>
      </w:r>
    </w:p>
    <w:p w:rsidR="004D63EF" w:rsidRPr="000766D2" w:rsidRDefault="004D63EF" w:rsidP="00854E96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766D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จำแนกลักษณะความผิดและบทกำหนดโทษ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0766D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งนายจ้า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0766D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ม พ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</w:t>
      </w:r>
      <w:r w:rsidRPr="000766D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</w:t>
      </w:r>
      <w:r w:rsidRPr="000766D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บ.การทำงานของคนต่างด้าว </w:t>
      </w:r>
      <w:r w:rsidR="00854E9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              </w:t>
      </w:r>
      <w:r w:rsidRPr="000766D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.ศ. ๒๕๕๑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111"/>
      </w:tblGrid>
      <w:tr w:rsidR="004D63EF" w:rsidTr="00566385">
        <w:trPr>
          <w:tblHeader/>
        </w:trPr>
        <w:tc>
          <w:tcPr>
            <w:tcW w:w="5211" w:type="dxa"/>
          </w:tcPr>
          <w:p w:rsidR="004D63EF" w:rsidRPr="00D30F95" w:rsidRDefault="004D63EF" w:rsidP="000A049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0F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การกระทำความผิด</w:t>
            </w:r>
          </w:p>
        </w:tc>
        <w:tc>
          <w:tcPr>
            <w:tcW w:w="4111" w:type="dxa"/>
          </w:tcPr>
          <w:p w:rsidR="004D63EF" w:rsidRPr="00D30F95" w:rsidRDefault="004D63EF" w:rsidP="000A049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F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ลงโทษ</w:t>
            </w:r>
          </w:p>
        </w:tc>
      </w:tr>
      <w:tr w:rsidR="004D63EF" w:rsidTr="00566385">
        <w:tc>
          <w:tcPr>
            <w:tcW w:w="5211" w:type="dxa"/>
          </w:tcPr>
          <w:p w:rsidR="004D63EF" w:rsidRDefault="004D63EF" w:rsidP="005663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มาตรา ๒๗ ห้ามมิให้บุคคลใดรับคนต่างด้าวเข้าทำงาน เว้นแต่คนต่างด้าวซึ่งมีใบอนุญาตทำงานกับตนเพื่อทำงานตามประ</w:t>
            </w:r>
            <w:r w:rsidR="00566385">
              <w:rPr>
                <w:rFonts w:ascii="TH SarabunPSK" w:hAnsi="TH SarabunPSK" w:cs="TH SarabunPSK" w:hint="cs"/>
                <w:sz w:val="32"/>
                <w:szCs w:val="32"/>
                <w:cs/>
              </w:rPr>
              <w:t>เภทหรือลักษณะ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ะบุไว้ในใบอนุญาต ณ ท้องที</w:t>
            </w:r>
            <w:r w:rsidR="00566385">
              <w:rPr>
                <w:rFonts w:ascii="TH SarabunPSK" w:hAnsi="TH SarabunPSK" w:cs="TH SarabunPSK" w:hint="cs"/>
                <w:sz w:val="32"/>
                <w:szCs w:val="32"/>
                <w:cs/>
              </w:rPr>
              <w:t>่หรือสถานที่ระบ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ว้ในใบอนุญาต</w:t>
            </w:r>
          </w:p>
          <w:p w:rsidR="004D63EF" w:rsidRPr="005C2146" w:rsidRDefault="004D63EF" w:rsidP="00566385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แยกลักษณะความผิดเป็น ๓</w:t>
            </w:r>
            <w:r w:rsidRPr="005C214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ลักษณะ ดังนี้</w:t>
            </w:r>
          </w:p>
          <w:p w:rsidR="004D63EF" w:rsidRDefault="004D63EF" w:rsidP="005663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๑ ห้ามรับคนต่างด้าวที่</w:t>
            </w:r>
            <w:r w:rsidRPr="005C21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ใบอนุญาตทำ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เข้าทำงานกับตน</w:t>
            </w:r>
          </w:p>
          <w:p w:rsidR="004D63EF" w:rsidRPr="005C2146" w:rsidRDefault="004D63EF" w:rsidP="005663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 ห้าม</w:t>
            </w:r>
            <w:r w:rsidRPr="005C2146">
              <w:rPr>
                <w:rFonts w:ascii="TH SarabunPSK" w:hAnsi="TH SarabunPSK" w:cs="TH SarabunPSK"/>
                <w:sz w:val="32"/>
                <w:szCs w:val="32"/>
                <w:cs/>
              </w:rPr>
              <w:t>รับคนต่างด้าวที่มีใบอนุญาตทำงาน</w:t>
            </w:r>
          </w:p>
          <w:p w:rsidR="004D63EF" w:rsidRDefault="004D63EF" w:rsidP="005663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2146">
              <w:rPr>
                <w:rFonts w:ascii="TH SarabunPSK" w:hAnsi="TH SarabunPSK" w:cs="TH SarabunPSK"/>
                <w:sz w:val="32"/>
                <w:szCs w:val="32"/>
                <w:cs/>
              </w:rPr>
              <w:t>แต่ไม่ได้รับอนุญาตให้ทำงานกับตน</w:t>
            </w:r>
          </w:p>
          <w:p w:rsidR="004D63EF" w:rsidRPr="00D30F95" w:rsidRDefault="004D63EF" w:rsidP="005663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๓ </w:t>
            </w:r>
            <w:r w:rsidRPr="00D30F95">
              <w:rPr>
                <w:rFonts w:ascii="TH SarabunPSK" w:hAnsi="TH SarabunPSK" w:cs="TH SarabunPSK"/>
                <w:sz w:val="32"/>
                <w:szCs w:val="32"/>
                <w:cs/>
              </w:rPr>
              <w:t>ให้คนต่างด้าวที่มีใบอนุญาตทำงานกับตน</w:t>
            </w:r>
          </w:p>
          <w:p w:rsidR="004D63EF" w:rsidRPr="00D30F95" w:rsidRDefault="004D63EF" w:rsidP="005663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0F95">
              <w:rPr>
                <w:rFonts w:ascii="TH SarabunPSK" w:hAnsi="TH SarabunPSK" w:cs="TH SarabunPSK"/>
                <w:sz w:val="32"/>
                <w:szCs w:val="32"/>
                <w:cs/>
              </w:rPr>
              <w:t>ทำงานนอกเหนือจากประเภทหรือลักษณะงาน</w:t>
            </w:r>
          </w:p>
          <w:p w:rsidR="004D63EF" w:rsidRPr="00D30F95" w:rsidRDefault="004D63EF" w:rsidP="005663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0F95">
              <w:rPr>
                <w:rFonts w:ascii="TH SarabunPSK" w:hAnsi="TH SarabunPSK" w:cs="TH SarabunPSK"/>
                <w:sz w:val="32"/>
                <w:szCs w:val="32"/>
                <w:cs/>
              </w:rPr>
              <w:t>ที่ระบุไว้ในใบอนุญาต ณ ท้องที่ หรือสถานที่ที่ระบุไว้ในใบอนุญาต</w:t>
            </w:r>
          </w:p>
          <w:p w:rsidR="004D63EF" w:rsidRDefault="004D63EF" w:rsidP="005663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</w:t>
            </w:r>
          </w:p>
        </w:tc>
        <w:tc>
          <w:tcPr>
            <w:tcW w:w="4111" w:type="dxa"/>
          </w:tcPr>
          <w:p w:rsidR="004D63EF" w:rsidRDefault="004D63EF" w:rsidP="005663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มาตรา ๕๔ ผู้ใดฝ่าฝืนมาตรา ๒๗ ต้องระวางโทษปรับไม่เกิน ๑๐,๐๐๐ บาท </w:t>
            </w:r>
            <w:r w:rsidRPr="00BA650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และ</w:t>
            </w:r>
            <w:r w:rsidR="0056638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               </w:t>
            </w:r>
            <w:r w:rsidRPr="00BA650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ถ้าคนต่างด้าวนั้น    ไม่มีใบอนุญา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กระทำต้องระวางโทษปรับตั้งแต่หนึ่งหมื่นบาทถึงหนึ่งแสนบาทต่อ</w:t>
            </w:r>
            <w:r w:rsidR="00566385">
              <w:rPr>
                <w:rFonts w:ascii="TH SarabunPSK" w:hAnsi="TH SarabunPSK" w:cs="TH SarabunPSK" w:hint="cs"/>
                <w:sz w:val="32"/>
                <w:szCs w:val="32"/>
                <w:cs/>
              </w:rPr>
              <w:t>คนต่างด้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้างหนึ่งคน</w:t>
            </w:r>
          </w:p>
          <w:p w:rsidR="004D63EF" w:rsidRPr="005C2146" w:rsidRDefault="004D63EF" w:rsidP="00566385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C214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บทกำหนดโทษตามลักษณะความผิด </w:t>
            </w:r>
            <w:r w:rsidR="0056638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                    </w:t>
            </w:r>
            <w:r w:rsidRPr="005C214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มาตรา ๒๗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แยกเป็น ๓</w:t>
            </w:r>
            <w:r w:rsidRPr="005C214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่วน</w:t>
            </w:r>
            <w:r w:rsidRPr="005C214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ดังนี้</w:t>
            </w:r>
          </w:p>
          <w:p w:rsidR="004D63EF" w:rsidRDefault="004D63EF" w:rsidP="00566385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๑ </w:t>
            </w:r>
            <w:r w:rsidRPr="005C21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คนต่างด้าวที่ไม่มีใบอนุญาตทำ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5C2146">
              <w:rPr>
                <w:rFonts w:ascii="TH SarabunPSK" w:hAnsi="TH SarabunPSK" w:cs="TH SarabunPSK"/>
                <w:sz w:val="32"/>
                <w:szCs w:val="32"/>
                <w:cs/>
              </w:rPr>
              <w:t>เข้า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ตน</w:t>
            </w:r>
            <w:r w:rsidRPr="005C21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ตั้งแต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๐๐๐</w:t>
            </w:r>
            <w:r w:rsidRPr="005C21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ึ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,๐๐๐</w:t>
            </w:r>
            <w:r w:rsidRPr="005C21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4D63EF" w:rsidRPr="005C2146" w:rsidRDefault="004D63EF" w:rsidP="005663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๒ </w:t>
            </w:r>
            <w:r w:rsidRPr="005C2146">
              <w:rPr>
                <w:rFonts w:ascii="TH SarabunPSK" w:hAnsi="TH SarabunPSK" w:cs="TH SarabunPSK"/>
                <w:sz w:val="32"/>
                <w:szCs w:val="32"/>
                <w:cs/>
              </w:rPr>
              <w:t>รับคนต่างด้าวที่มีใบอนุญาตทำงาน</w:t>
            </w:r>
          </w:p>
          <w:p w:rsidR="004D63EF" w:rsidRDefault="004D63EF" w:rsidP="005663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2146">
              <w:rPr>
                <w:rFonts w:ascii="TH SarabunPSK" w:hAnsi="TH SarabunPSK" w:cs="TH SarabunPSK"/>
                <w:sz w:val="32"/>
                <w:szCs w:val="32"/>
                <w:cs/>
              </w:rPr>
              <w:t>แต่ไม่ได้รับอนุญาตให้ทำงานกับต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</w:t>
            </w:r>
            <w:r w:rsidRPr="005C2146">
              <w:rPr>
                <w:rFonts w:ascii="TH SarabunPSK" w:hAnsi="TH SarabunPSK" w:cs="TH SarabunPSK"/>
                <w:sz w:val="32"/>
                <w:szCs w:val="32"/>
                <w:cs/>
              </w:rPr>
              <w:t>ปรับไม่เก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,๐๐๐</w:t>
            </w:r>
            <w:r w:rsidRPr="005C21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าท</w:t>
            </w:r>
          </w:p>
          <w:p w:rsidR="004D63EF" w:rsidRPr="00D30F95" w:rsidRDefault="004D63EF" w:rsidP="0056638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๓ </w:t>
            </w:r>
            <w:r w:rsidRPr="00D30F95">
              <w:rPr>
                <w:rFonts w:ascii="TH SarabunPSK" w:hAnsi="TH SarabunPSK" w:cs="TH SarabunPSK"/>
                <w:sz w:val="32"/>
                <w:szCs w:val="32"/>
                <w:cs/>
              </w:rPr>
              <w:t>ให้คนต่างด้าวที่มีใบอนุญาตทำงานกับตน</w:t>
            </w:r>
          </w:p>
          <w:p w:rsidR="004D63EF" w:rsidRPr="00D30F95" w:rsidRDefault="004D63EF" w:rsidP="005663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0F95">
              <w:rPr>
                <w:rFonts w:ascii="TH SarabunPSK" w:hAnsi="TH SarabunPSK" w:cs="TH SarabunPSK"/>
                <w:sz w:val="32"/>
                <w:szCs w:val="32"/>
                <w:cs/>
              </w:rPr>
              <w:t>ทำงานนอกเหนือจากประเภทหรือลักษณะงาน</w:t>
            </w:r>
          </w:p>
          <w:p w:rsidR="004D63EF" w:rsidRPr="005C2146" w:rsidRDefault="004D63EF" w:rsidP="005663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0F95">
              <w:rPr>
                <w:rFonts w:ascii="TH SarabunPSK" w:hAnsi="TH SarabunPSK" w:cs="TH SarabunPSK"/>
                <w:sz w:val="32"/>
                <w:szCs w:val="32"/>
                <w:cs/>
              </w:rPr>
              <w:t>ที่ระบุไว้ในใบอนุญาต ณ ท้องที่ หรือสถานที่ที่ระบุไว้ในใบอนุญา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0F95">
              <w:rPr>
                <w:rFonts w:ascii="TH SarabunPSK" w:hAnsi="TH SarabunPSK" w:cs="TH SarabunPSK"/>
                <w:sz w:val="32"/>
                <w:szCs w:val="32"/>
                <w:cs/>
              </w:rPr>
              <w:t>ปรับไม่เก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,๐๐๐</w:t>
            </w:r>
            <w:r w:rsidRPr="005C21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30F9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4D63EF" w:rsidTr="00566385">
        <w:tc>
          <w:tcPr>
            <w:tcW w:w="5211" w:type="dxa"/>
          </w:tcPr>
          <w:p w:rsidR="004D63EF" w:rsidRDefault="004D63EF" w:rsidP="000A04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มาตรา ๔๘ ในการปฏิบัติหน้าที่ตามพระราชบัญญัตินี้ ให้อธิบดี นายทะเบียนและพนักงานเจ้าหน้าที่มีอำนาจ ดังต่อไปนี้ </w:t>
            </w:r>
          </w:p>
          <w:p w:rsidR="004D63EF" w:rsidRDefault="004D63EF" w:rsidP="000A04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๑) มีหนังสือสอบถามหรือเรียกบุคคลใดมาชี้แจงข้อเท็จจริงรวมทั้งให้ส่งเอกสารหรือหลักฐาน</w:t>
            </w:r>
          </w:p>
          <w:p w:rsidR="004D63EF" w:rsidRDefault="004D63EF" w:rsidP="000A049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๒) เข้าไปในสถานท</w:t>
            </w:r>
            <w:r w:rsidR="00566385">
              <w:rPr>
                <w:rFonts w:ascii="TH SarabunPSK" w:hAnsi="TH SarabunPSK" w:cs="TH SarabunPSK" w:hint="cs"/>
                <w:sz w:val="32"/>
                <w:szCs w:val="32"/>
                <w:cs/>
              </w:rPr>
              <w:t>ี่ใดในระหว่างเวลาที่มี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่อได้ว่ามีการทำงานในกรณีที่มีเหตุอันควรสงสัยว่ามีคนต่างด้าวทำงานโด</w:t>
            </w:r>
            <w:r w:rsidR="00566385">
              <w:rPr>
                <w:rFonts w:ascii="TH SarabunPSK" w:hAnsi="TH SarabunPSK" w:cs="TH SarabunPSK" w:hint="cs"/>
                <w:sz w:val="32"/>
                <w:szCs w:val="32"/>
                <w:cs/>
              </w:rPr>
              <w:t>ยไม่ชอบด้วยกฎ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ตรวจสอบใ</w:t>
            </w:r>
            <w:r w:rsidR="00566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การเป็นไปตามพระราชบัญญัตินี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ต้องมีหมายของศาล เว้น</w:t>
            </w:r>
            <w:r w:rsidR="00566385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เป็นการเข้า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หว่างพระอาทิตย์ขึ้นถึงเวลาพระอาทิตย์ตก              ในการนี้ ให้มีอำนาจสอบถามข้อเท็จจริงหรือเรียกเอกสารหรือหลักฐานใดๆ จากบุคคลที่รับผิดชอบหรือเกี่ยวข้องกับสถานที่ดังกล่าวได้</w:t>
            </w:r>
          </w:p>
        </w:tc>
        <w:tc>
          <w:tcPr>
            <w:tcW w:w="4111" w:type="dxa"/>
          </w:tcPr>
          <w:p w:rsidR="004D63EF" w:rsidRDefault="004D63EF" w:rsidP="000A049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มาตรา ๕๕ ผู้ใดไม่ปฏิบัติตามหนังสือสอบถามหรือหนังสือเรียกหรือไม่ยอมให้ข้อเท็จจริงหรือไม่ส่งเอกสารหรือหลักฐานแก่นายทะเบียนหรือพนักงานเจ้าหน้าที่ซึ่งปฏิบัติหน้าที่ตามมาตรา ๔๘ ทั้งนี้ โดยไม่มีเหตุผลอันสมควร ต้องระวางโทษปรับไม่เกิน ๑๐,๐๐๐ บาท</w:t>
            </w:r>
          </w:p>
        </w:tc>
      </w:tr>
    </w:tbl>
    <w:p w:rsidR="00DA3443" w:rsidRPr="00122C03" w:rsidRDefault="00DA3443" w:rsidP="00DA3443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854E96" w:rsidRDefault="00854E96" w:rsidP="00854E96">
      <w:pPr>
        <w:rPr>
          <w:rFonts w:ascii="TH SarabunPSK" w:eastAsia="Calibri" w:hAnsi="TH SarabunPSK" w:cs="TH SarabunPSK"/>
          <w:sz w:val="32"/>
          <w:szCs w:val="32"/>
        </w:rPr>
      </w:pP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มติที่ประชุม   ..................................................................................................................................................</w:t>
      </w:r>
    </w:p>
    <w:p w:rsidR="00AF155A" w:rsidRDefault="00AF155A" w:rsidP="00AF155A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</w:p>
    <w:p w:rsidR="00BA6A36" w:rsidRDefault="00BA6A36" w:rsidP="004C00F4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9162F1" w:rsidRDefault="009162F1" w:rsidP="004C00F4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4C00F4" w:rsidRDefault="004C00F4" w:rsidP="004C00F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9162F1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4C00F4" w:rsidRPr="00B6243C" w:rsidRDefault="004C00F4" w:rsidP="004C00F4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B6243C">
        <w:rPr>
          <w:rFonts w:ascii="TH SarabunPSK" w:hAnsi="TH SarabunPSK" w:cs="TH SarabunPSK" w:hint="cs"/>
          <w:b/>
          <w:bCs/>
          <w:sz w:val="36"/>
          <w:szCs w:val="36"/>
          <w:cs/>
        </w:rPr>
        <w:t>๓.  กลุ่มนโยบายและแผน</w:t>
      </w:r>
    </w:p>
    <w:p w:rsidR="00715DFA" w:rsidRPr="00BA6A36" w:rsidRDefault="004C00F4" w:rsidP="00BA6A3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6A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6A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BA6A3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เรื่องที่ ๑ </w:t>
      </w:r>
      <w:r w:rsidR="00715DFA" w:rsidRPr="00BA6A36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ที่มีความต้องการความช่วยเหลือและพัฒนาเป็นพิเศษอย่างเร่งด่วน(</w:t>
      </w:r>
      <w:r w:rsidR="00715DFA" w:rsidRPr="00BA6A36">
        <w:rPr>
          <w:rFonts w:ascii="TH SarabunPSK" w:hAnsi="TH SarabunPSK" w:cs="TH SarabunPSK"/>
          <w:b/>
          <w:bCs/>
          <w:sz w:val="32"/>
          <w:szCs w:val="32"/>
        </w:rPr>
        <w:t>Intensive Care Unit : ICU</w:t>
      </w:r>
      <w:r w:rsidR="00715DFA" w:rsidRPr="00BA6A3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A6A36" w:rsidRDefault="00715DFA" w:rsidP="00BA6A36">
      <w:pPr>
        <w:spacing w:before="120"/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สำนักงานคณะกรรมการการศึกษาขึ้นพื้นฐานแจ้งให้สำนักงานเขตพื้นที่การศึกษา</w:t>
      </w:r>
    </w:p>
    <w:p w:rsidR="00715DFA" w:rsidRPr="003324E9" w:rsidRDefault="00715DFA" w:rsidP="00BA6A3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ถมศึกษา</w:t>
      </w:r>
      <w:r w:rsidR="00BA6A36">
        <w:rPr>
          <w:rFonts w:ascii="TH SarabunIT๙" w:hAnsi="TH SarabunIT๙" w:cs="TH SarabunIT๙" w:hint="cs"/>
          <w:sz w:val="32"/>
          <w:szCs w:val="32"/>
          <w:cs/>
        </w:rPr>
        <w:t>เข้าร่วมประชุมวิดีโอคอน</w:t>
      </w:r>
      <w:proofErr w:type="spellStart"/>
      <w:r w:rsidR="00BA6A36">
        <w:rPr>
          <w:rFonts w:ascii="TH SarabunIT๙" w:hAnsi="TH SarabunIT๙" w:cs="TH SarabunIT๙" w:hint="cs"/>
          <w:sz w:val="32"/>
          <w:szCs w:val="32"/>
          <w:cs/>
        </w:rPr>
        <w:t>เฟอเรนซ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พื่อรับทราบแนวนโยบายของรัฐมนตรีว่าการกระทรวงศึกษาธิการ (นายแพทย์ธีรเกียรติ  เจริญ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ศรษ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ิลป์) ซึ่งมีนโยบายในการยกระดับคุณภาพโรงเรียนทั่วประเทศที่ต้องการความช่วยเหลือและพัฒนาอย่างเร่งด่วน (</w:t>
      </w:r>
      <w:r>
        <w:rPr>
          <w:rFonts w:ascii="TH SarabunIT๙" w:hAnsi="TH SarabunIT๙" w:cs="TH SarabunIT๙"/>
          <w:sz w:val="32"/>
          <w:szCs w:val="32"/>
        </w:rPr>
        <w:t>ICU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โรงเรียนที่มีความต้องการ</w:t>
      </w:r>
      <w:r w:rsidRPr="003324E9">
        <w:rPr>
          <w:rFonts w:ascii="TH SarabunIT๙" w:hAnsi="TH SarabunIT๙" w:cs="TH SarabunIT๙"/>
          <w:sz w:val="32"/>
          <w:szCs w:val="32"/>
          <w:cs/>
        </w:rPr>
        <w:t>ความช่วยเหลือและพัฒนาอย่างเร่งด่วน (</w:t>
      </w:r>
      <w:r w:rsidRPr="003324E9">
        <w:rPr>
          <w:rFonts w:ascii="TH SarabunIT๙" w:hAnsi="TH SarabunIT๙" w:cs="TH SarabunIT๙"/>
          <w:sz w:val="32"/>
          <w:szCs w:val="32"/>
        </w:rPr>
        <w:t>ICU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โรงเรียนทุกขนาดไม่จำเป็นต้องเป็นโรงเรียนขนาดเล็ก  มีผลสัมฤทธิ์ทางการเรียนต่ำ มีครูไม่พอ เด็กติดยาเสพติด เด็กออกกลางคัน มีปัญหาด้าน </w:t>
      </w:r>
      <w:r>
        <w:rPr>
          <w:rFonts w:ascii="TH SarabunIT๙" w:hAnsi="TH SarabunIT๙" w:cs="TH SarabunIT๙"/>
          <w:sz w:val="32"/>
          <w:szCs w:val="32"/>
        </w:rPr>
        <w:t xml:space="preserve">IT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ขัดแย้งภายใน/ภายนอกโรงเรียน เป็นต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ต้องไม่เป็นโรงเรียนในโครงการประชารัฐ และโรงเรียนต้องประเมินสถานภาพปัจจุบันของโรงเรียนว่า มีสภาพที่ต้องได้รับความช่วยเหลือและพัฒนาเป็นพิเศษอย่างเร่งด่วน (</w:t>
      </w:r>
      <w:r>
        <w:rPr>
          <w:rFonts w:ascii="TH SarabunIT๙" w:hAnsi="TH SarabunIT๙" w:cs="TH SarabunIT๙"/>
          <w:sz w:val="32"/>
          <w:szCs w:val="32"/>
        </w:rPr>
        <w:t>ICU</w:t>
      </w:r>
      <w:r>
        <w:rPr>
          <w:rFonts w:ascii="TH SarabunIT๙" w:hAnsi="TH SarabunIT๙" w:cs="TH SarabunIT๙" w:hint="cs"/>
          <w:sz w:val="32"/>
          <w:szCs w:val="32"/>
          <w:cs/>
        </w:rPr>
        <w:t>) พร้อมเหตุผล และข้อมูลประกอบตามแบบสำรวจฯ ที่กำหนด โรงเรียนละ 1 ชุด</w:t>
      </w:r>
    </w:p>
    <w:p w:rsidR="00715DFA" w:rsidRDefault="00715DFA" w:rsidP="00715D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A6A36">
        <w:rPr>
          <w:rFonts w:ascii="TH SarabunIT๙" w:hAnsi="TH SarabunIT๙" w:cs="TH SarabunIT๙" w:hint="cs"/>
          <w:sz w:val="32"/>
          <w:szCs w:val="32"/>
          <w:cs/>
        </w:rPr>
        <w:tab/>
      </w:r>
      <w:r w:rsidR="00BA6A3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 สำนักงานเขตพื้นที่การศึกษาประถมศึกษาสิงห์บุรี ได้แจ้งให้ทุกโรงเรียน ในสังกัดที่มี</w:t>
      </w:r>
      <w:r w:rsidRPr="00A50D49">
        <w:rPr>
          <w:rFonts w:ascii="TH SarabunIT๙" w:hAnsi="TH SarabunIT๙" w:cs="TH SarabunIT๙"/>
          <w:sz w:val="32"/>
          <w:szCs w:val="32"/>
          <w:cs/>
        </w:rPr>
        <w:t>ความต้องการความช่วยเหลือและพัฒนาอย่างเร่งด่วน (</w:t>
      </w:r>
      <w:r w:rsidRPr="00A50D49">
        <w:rPr>
          <w:rFonts w:ascii="TH SarabunIT๙" w:hAnsi="TH SarabunIT๙" w:cs="TH SarabunIT๙"/>
          <w:sz w:val="32"/>
          <w:szCs w:val="32"/>
        </w:rPr>
        <w:t xml:space="preserve">ICU) </w:t>
      </w:r>
      <w:r>
        <w:rPr>
          <w:rFonts w:ascii="TH SarabunIT๙" w:hAnsi="TH SarabunIT๙" w:cs="TH SarabunIT๙" w:hint="cs"/>
          <w:sz w:val="32"/>
          <w:szCs w:val="32"/>
          <w:cs/>
        </w:rPr>
        <w:t>ส่งแบบสำรวจฯ พร้อมข้อมูลประกอบส่งให้สำนักงาน</w:t>
      </w:r>
    </w:p>
    <w:p w:rsidR="00715DFA" w:rsidRDefault="00715DFA" w:rsidP="00715D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ขตพื้นที่การศึกษาประถมศึกษาสิงห์บุรี ภายในวันที่ 5 มกราคม 2560 ก่อนเวลา 12.00 น. เป็นอย่างช้า </w:t>
      </w:r>
    </w:p>
    <w:p w:rsidR="00715DFA" w:rsidRDefault="00715DFA" w:rsidP="00715D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มีโรงเรียน ในสังกัด ที่รายงานความต้องการความช่วยเหลือและพัฒนาเป็นพิเศษอย่างเร่งด่วน </w:t>
      </w:r>
      <w:r>
        <w:rPr>
          <w:rFonts w:ascii="TH SarabunIT๙" w:hAnsi="TH SarabunIT๙" w:cs="TH SarabunIT๙"/>
          <w:sz w:val="32"/>
          <w:szCs w:val="32"/>
        </w:rPr>
        <w:t xml:space="preserve">ICU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วัน </w:t>
      </w:r>
    </w:p>
    <w:p w:rsidR="00715DFA" w:rsidRDefault="00715DFA" w:rsidP="00715D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เวลาที่กำหนด จำนวน 15 โรงเรียน ได้แก่</w:t>
      </w:r>
    </w:p>
    <w:p w:rsidR="00715DFA" w:rsidRDefault="00715DFA" w:rsidP="00715DFA">
      <w:pPr>
        <w:pStyle w:val="a3"/>
        <w:numPr>
          <w:ilvl w:val="0"/>
          <w:numId w:val="32"/>
        </w:numPr>
        <w:ind w:left="179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วัดโพธิ์ชัย อำเภอเมืองสิงห์บุรี </w:t>
      </w:r>
    </w:p>
    <w:p w:rsidR="00715DFA" w:rsidRDefault="00715DFA" w:rsidP="00715DFA">
      <w:pPr>
        <w:pStyle w:val="a3"/>
        <w:numPr>
          <w:ilvl w:val="0"/>
          <w:numId w:val="32"/>
        </w:numPr>
        <w:ind w:left="179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น้ำผึ้ง อำเภอบางระจัน</w:t>
      </w:r>
    </w:p>
    <w:p w:rsidR="00715DFA" w:rsidRDefault="00715DFA" w:rsidP="00715DFA">
      <w:pPr>
        <w:pStyle w:val="a3"/>
        <w:numPr>
          <w:ilvl w:val="0"/>
          <w:numId w:val="32"/>
        </w:numPr>
        <w:ind w:left="179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ตลาดโพธิ์ อำเภอบางระจัน</w:t>
      </w:r>
    </w:p>
    <w:p w:rsidR="00715DFA" w:rsidRDefault="00715DFA" w:rsidP="00715DFA">
      <w:pPr>
        <w:pStyle w:val="a3"/>
        <w:numPr>
          <w:ilvl w:val="0"/>
          <w:numId w:val="32"/>
        </w:numPr>
        <w:ind w:left="179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ดอนเจดีย์ อำเภอบางระจัน</w:t>
      </w:r>
    </w:p>
    <w:p w:rsidR="00715DFA" w:rsidRDefault="00715DFA" w:rsidP="00715DFA">
      <w:pPr>
        <w:pStyle w:val="a3"/>
        <w:numPr>
          <w:ilvl w:val="0"/>
          <w:numId w:val="32"/>
        </w:numPr>
        <w:ind w:left="179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โภคาภิ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บางระจัน</w:t>
      </w:r>
    </w:p>
    <w:p w:rsidR="00715DFA" w:rsidRDefault="00715DFA" w:rsidP="00715DFA">
      <w:pPr>
        <w:pStyle w:val="a3"/>
        <w:numPr>
          <w:ilvl w:val="0"/>
          <w:numId w:val="32"/>
        </w:numPr>
        <w:ind w:left="179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หลวง อำเภอพรหมบุรี</w:t>
      </w:r>
    </w:p>
    <w:p w:rsidR="00715DFA" w:rsidRDefault="00715DFA" w:rsidP="00715DFA">
      <w:pPr>
        <w:pStyle w:val="a3"/>
        <w:numPr>
          <w:ilvl w:val="0"/>
          <w:numId w:val="32"/>
        </w:numPr>
        <w:ind w:left="179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กลางธน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พรหมบุรี</w:t>
      </w:r>
    </w:p>
    <w:p w:rsidR="00715DFA" w:rsidRDefault="00715DFA" w:rsidP="00715DFA">
      <w:pPr>
        <w:pStyle w:val="a3"/>
        <w:numPr>
          <w:ilvl w:val="0"/>
          <w:numId w:val="32"/>
        </w:numPr>
        <w:ind w:left="179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การ้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อินทร์บุรี</w:t>
      </w:r>
    </w:p>
    <w:p w:rsidR="00715DFA" w:rsidRDefault="00715DFA" w:rsidP="00715DFA">
      <w:pPr>
        <w:pStyle w:val="a3"/>
        <w:numPr>
          <w:ilvl w:val="0"/>
          <w:numId w:val="32"/>
        </w:numPr>
        <w:ind w:left="179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ท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อินทร์บุรี</w:t>
      </w:r>
    </w:p>
    <w:p w:rsidR="00715DFA" w:rsidRDefault="00715DFA" w:rsidP="00715DFA">
      <w:pPr>
        <w:pStyle w:val="a3"/>
        <w:numPr>
          <w:ilvl w:val="0"/>
          <w:numId w:val="32"/>
        </w:numPr>
        <w:ind w:left="179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น้อ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อินทร์บุรี</w:t>
      </w:r>
    </w:p>
    <w:p w:rsidR="00715DFA" w:rsidRDefault="00715DFA" w:rsidP="00715DFA">
      <w:pPr>
        <w:pStyle w:val="a3"/>
        <w:numPr>
          <w:ilvl w:val="0"/>
          <w:numId w:val="32"/>
        </w:numPr>
        <w:ind w:left="179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ปลาไห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อินทร์บุรี</w:t>
      </w:r>
    </w:p>
    <w:p w:rsidR="00715DFA" w:rsidRDefault="00715DFA" w:rsidP="00715DFA">
      <w:pPr>
        <w:pStyle w:val="a3"/>
        <w:numPr>
          <w:ilvl w:val="0"/>
          <w:numId w:val="32"/>
        </w:numPr>
        <w:ind w:left="179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ย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อินทร์บุรี</w:t>
      </w:r>
    </w:p>
    <w:p w:rsidR="00715DFA" w:rsidRDefault="00715DFA" w:rsidP="00715DFA">
      <w:pPr>
        <w:pStyle w:val="a3"/>
        <w:numPr>
          <w:ilvl w:val="0"/>
          <w:numId w:val="32"/>
        </w:numPr>
        <w:ind w:left="179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ดอกไม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อินทร์บุรี</w:t>
      </w:r>
    </w:p>
    <w:p w:rsidR="00715DFA" w:rsidRDefault="00715DFA" w:rsidP="00715DFA">
      <w:pPr>
        <w:pStyle w:val="a3"/>
        <w:numPr>
          <w:ilvl w:val="0"/>
          <w:numId w:val="32"/>
        </w:numPr>
        <w:ind w:left="179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อนุบาลอินทร์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อินทร์บุรี</w:t>
      </w:r>
    </w:p>
    <w:p w:rsidR="00715DFA" w:rsidRDefault="00715DFA" w:rsidP="00715DFA">
      <w:pPr>
        <w:pStyle w:val="a3"/>
        <w:numPr>
          <w:ilvl w:val="0"/>
          <w:numId w:val="32"/>
        </w:numPr>
        <w:ind w:hanging="357"/>
        <w:rPr>
          <w:rFonts w:ascii="TH SarabunIT๙" w:hAnsi="TH SarabunIT๙" w:cs="TH SarabunIT๙"/>
          <w:sz w:val="32"/>
          <w:szCs w:val="32"/>
        </w:rPr>
      </w:pPr>
      <w:r w:rsidRPr="001367AD">
        <w:rPr>
          <w:rFonts w:ascii="TH SarabunIT๙" w:hAnsi="TH SarabunIT๙" w:cs="TH SarabunIT๙" w:hint="cs"/>
          <w:sz w:val="32"/>
          <w:szCs w:val="32"/>
          <w:cs/>
        </w:rPr>
        <w:t>โรงเรียนวัดคลองโพธิ์ศ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อินทร์บุรี</w:t>
      </w:r>
    </w:p>
    <w:p w:rsidR="00BA6A36" w:rsidRDefault="00715DFA" w:rsidP="00BA6A36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สิงห์บุรี ได้แต่งตั้งคณะกรรมการวิเคราะห์ข้อมูล</w:t>
      </w:r>
    </w:p>
    <w:p w:rsidR="00715DFA" w:rsidRDefault="00715DFA" w:rsidP="00715D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 (</w:t>
      </w:r>
      <w:r>
        <w:rPr>
          <w:rFonts w:ascii="TH SarabunIT๙" w:hAnsi="TH SarabunIT๙" w:cs="TH SarabunIT๙"/>
          <w:sz w:val="32"/>
          <w:szCs w:val="32"/>
        </w:rPr>
        <w:t>ICU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(ตามคำสั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ที่ 490/2559 สั่ง ณ วันที่ 30 ธันวาคม 2559) ซึ่งคณะกรรมการฯ ได้ร่วมกันพิจารณาแนวทางการดำเนินงานคัดเลือกไว้ ดังนี้</w:t>
      </w:r>
    </w:p>
    <w:p w:rsidR="00BA6A36" w:rsidRDefault="00BA6A36" w:rsidP="00715DFA">
      <w:pPr>
        <w:rPr>
          <w:rFonts w:ascii="TH SarabunIT๙" w:hAnsi="TH SarabunIT๙" w:cs="TH SarabunIT๙"/>
          <w:sz w:val="32"/>
          <w:szCs w:val="32"/>
        </w:rPr>
      </w:pPr>
    </w:p>
    <w:p w:rsidR="00BA6A36" w:rsidRDefault="00BA6A36" w:rsidP="00715DFA">
      <w:pPr>
        <w:rPr>
          <w:rFonts w:ascii="TH SarabunIT๙" w:hAnsi="TH SarabunIT๙" w:cs="TH SarabunIT๙"/>
          <w:sz w:val="32"/>
          <w:szCs w:val="32"/>
        </w:rPr>
      </w:pPr>
    </w:p>
    <w:p w:rsidR="00BA6A36" w:rsidRDefault="00BA6A36" w:rsidP="00715DFA">
      <w:pPr>
        <w:rPr>
          <w:rFonts w:ascii="TH SarabunIT๙" w:hAnsi="TH SarabunIT๙" w:cs="TH SarabunIT๙"/>
          <w:sz w:val="32"/>
          <w:szCs w:val="32"/>
        </w:rPr>
      </w:pPr>
    </w:p>
    <w:p w:rsidR="00BA6A36" w:rsidRDefault="00BA6A36" w:rsidP="00715DFA">
      <w:pPr>
        <w:rPr>
          <w:rFonts w:ascii="TH SarabunIT๙" w:hAnsi="TH SarabunIT๙" w:cs="TH SarabunIT๙"/>
          <w:sz w:val="32"/>
          <w:szCs w:val="32"/>
        </w:rPr>
      </w:pPr>
    </w:p>
    <w:p w:rsidR="00BA6A36" w:rsidRDefault="009162F1" w:rsidP="00BA6A3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๘</w:t>
      </w:r>
    </w:p>
    <w:p w:rsidR="00715DFA" w:rsidRPr="008A19A2" w:rsidRDefault="00715DFA" w:rsidP="00715DF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A19A2">
        <w:rPr>
          <w:rFonts w:ascii="TH SarabunIT๙" w:hAnsi="TH SarabunIT๙" w:cs="TH SarabunIT๙"/>
          <w:sz w:val="32"/>
          <w:szCs w:val="32"/>
        </w:rPr>
        <w:t>1.</w:t>
      </w:r>
      <w:r w:rsidRPr="008A19A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ประเมิน</w:t>
      </w:r>
      <w:r w:rsidRPr="008A19A2">
        <w:rPr>
          <w:rFonts w:ascii="TH SarabunIT๙" w:hAnsi="TH SarabunIT๙" w:cs="TH SarabunIT๙"/>
          <w:sz w:val="32"/>
          <w:szCs w:val="32"/>
          <w:cs/>
        </w:rPr>
        <w:t xml:space="preserve"> สมศ.</w:t>
      </w:r>
      <w:r w:rsidRPr="008A19A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5DFA" w:rsidRPr="008A19A2" w:rsidRDefault="00715DFA" w:rsidP="00715DFA">
      <w:pPr>
        <w:ind w:left="1440"/>
        <w:rPr>
          <w:rFonts w:ascii="TH SarabunIT๙" w:hAnsi="TH SarabunIT๙" w:cs="TH SarabunIT๙"/>
          <w:sz w:val="32"/>
          <w:szCs w:val="32"/>
        </w:rPr>
      </w:pPr>
      <w:r w:rsidRPr="008A19A2">
        <w:rPr>
          <w:rFonts w:ascii="TH SarabunIT๙" w:hAnsi="TH SarabunIT๙" w:cs="TH SarabunIT๙"/>
          <w:sz w:val="32"/>
          <w:szCs w:val="32"/>
          <w:cs/>
        </w:rPr>
        <w:t>2. มีผลสัมฤทธิ์ทางการเรียน</w:t>
      </w:r>
    </w:p>
    <w:p w:rsidR="00715DFA" w:rsidRPr="008A19A2" w:rsidRDefault="00715DFA" w:rsidP="00715DFA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8A19A2">
        <w:rPr>
          <w:rFonts w:ascii="TH SarabunIT๙" w:hAnsi="TH SarabunIT๙" w:cs="TH SarabunIT๙"/>
          <w:sz w:val="32"/>
          <w:szCs w:val="32"/>
          <w:cs/>
        </w:rPr>
        <w:t>3. มี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8A19A2">
        <w:rPr>
          <w:rFonts w:ascii="TH SarabunIT๙" w:hAnsi="TH SarabunIT๙" w:cs="TH SarabunIT๙"/>
          <w:sz w:val="32"/>
          <w:szCs w:val="32"/>
          <w:cs/>
        </w:rPr>
        <w:t>การบริหารจัดการโรงเรียน</w:t>
      </w:r>
      <w:r w:rsidRPr="008A19A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15DFA" w:rsidRPr="008A19A2" w:rsidRDefault="00715DFA" w:rsidP="00715DF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A19A2">
        <w:rPr>
          <w:rFonts w:ascii="TH SarabunIT๙" w:hAnsi="TH SarabunIT๙" w:cs="TH SarabunIT๙"/>
          <w:sz w:val="32"/>
          <w:szCs w:val="32"/>
          <w:cs/>
        </w:rPr>
        <w:t xml:space="preserve">4. นักเรียนมีปัญหาความประพฤติจำนวนมาก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15DFA" w:rsidRPr="008A19A2" w:rsidRDefault="00715DFA" w:rsidP="00715DF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A19A2">
        <w:rPr>
          <w:rFonts w:ascii="TH SarabunIT๙" w:hAnsi="TH SarabunIT๙" w:cs="TH SarabunIT๙"/>
          <w:sz w:val="32"/>
          <w:szCs w:val="32"/>
          <w:cs/>
        </w:rPr>
        <w:t xml:space="preserve">5. ผู้บริหารขาดประสิทธิภา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15DFA" w:rsidRPr="008A19A2" w:rsidRDefault="00715DFA" w:rsidP="00715DFA">
      <w:pPr>
        <w:ind w:left="1440"/>
        <w:rPr>
          <w:rFonts w:ascii="TH SarabunIT๙" w:hAnsi="TH SarabunIT๙" w:cs="TH SarabunIT๙"/>
          <w:sz w:val="32"/>
          <w:szCs w:val="32"/>
        </w:rPr>
      </w:pPr>
      <w:r w:rsidRPr="008A19A2">
        <w:rPr>
          <w:rFonts w:ascii="TH SarabunIT๙" w:hAnsi="TH SarabunIT๙" w:cs="TH SarabunIT๙"/>
          <w:sz w:val="32"/>
          <w:szCs w:val="32"/>
          <w:cs/>
        </w:rPr>
        <w:t xml:space="preserve">6. ชุมชนขาดความศรัทธาและไม่ให้ความร่วมมือ  </w:t>
      </w:r>
    </w:p>
    <w:p w:rsidR="00715DFA" w:rsidRPr="008A19A2" w:rsidRDefault="00715DFA" w:rsidP="00715DF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A19A2">
        <w:rPr>
          <w:rFonts w:ascii="TH SarabunIT๙" w:hAnsi="TH SarabunIT๙" w:cs="TH SarabunIT๙"/>
          <w:sz w:val="32"/>
          <w:szCs w:val="32"/>
          <w:cs/>
        </w:rPr>
        <w:t>7. สภาพแวดล้อมภายนอกคุกค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15DFA" w:rsidRPr="008A19A2" w:rsidRDefault="00715DFA" w:rsidP="00715DF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A19A2">
        <w:rPr>
          <w:rFonts w:ascii="TH SarabunIT๙" w:hAnsi="TH SarabunIT๙" w:cs="TH SarabunIT๙"/>
          <w:sz w:val="32"/>
          <w:szCs w:val="32"/>
          <w:cs/>
        </w:rPr>
        <w:t xml:space="preserve">8. </w:t>
      </w:r>
      <w:r>
        <w:rPr>
          <w:rFonts w:ascii="TH SarabunIT๙" w:hAnsi="TH SarabunIT๙" w:cs="TH SarabunIT๙" w:hint="cs"/>
          <w:sz w:val="32"/>
          <w:szCs w:val="32"/>
          <w:cs/>
        </w:rPr>
        <w:t>มีปัญหา</w:t>
      </w:r>
      <w:r w:rsidRPr="008A19A2">
        <w:rPr>
          <w:rFonts w:ascii="TH SarabunIT๙" w:hAnsi="TH SarabunIT๙" w:cs="TH SarabunIT๙"/>
          <w:sz w:val="32"/>
          <w:szCs w:val="32"/>
          <w:cs/>
        </w:rPr>
        <w:t>การอ่าน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8A19A2">
        <w:rPr>
          <w:rFonts w:ascii="TH SarabunIT๙" w:hAnsi="TH SarabunIT๙" w:cs="TH SarabunIT๙"/>
          <w:sz w:val="32"/>
          <w:szCs w:val="32"/>
          <w:cs/>
        </w:rPr>
        <w:t>ออกเขียน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8A19A2">
        <w:rPr>
          <w:rFonts w:ascii="TH SarabunIT๙" w:hAnsi="TH SarabunIT๙" w:cs="TH SarabunIT๙"/>
          <w:sz w:val="32"/>
          <w:szCs w:val="32"/>
          <w:cs/>
        </w:rPr>
        <w:t xml:space="preserve">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15DFA" w:rsidRPr="008A19A2" w:rsidRDefault="00715DFA" w:rsidP="00715DF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9. ขาดบุคลากรอย่างต่อเนื่อง 3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15DFA" w:rsidRPr="008A19A2" w:rsidRDefault="00715DFA" w:rsidP="00715DFA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8A19A2">
        <w:rPr>
          <w:rFonts w:ascii="TH SarabunIT๙" w:hAnsi="TH SarabunIT๙" w:cs="TH SarabunIT๙"/>
          <w:sz w:val="32"/>
          <w:szCs w:val="32"/>
          <w:cs/>
        </w:rPr>
        <w:t>10. ครูขาดความรับผิดชอบในการจัดการเรียนการสอน</w:t>
      </w:r>
      <w:r w:rsidRPr="008A19A2">
        <w:rPr>
          <w:rFonts w:ascii="TH SarabunIT๙" w:hAnsi="TH SarabunIT๙" w:cs="TH SarabunIT๙"/>
          <w:sz w:val="32"/>
          <w:szCs w:val="32"/>
        </w:rPr>
        <w:t xml:space="preserve"> </w:t>
      </w:r>
      <w:r w:rsidRPr="008A19A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15DFA" w:rsidRPr="00B01BAE" w:rsidRDefault="00715DFA" w:rsidP="00715DF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1BAE">
        <w:rPr>
          <w:rFonts w:ascii="TH SarabunIT๙" w:hAnsi="TH SarabunIT๙" w:cs="TH SarabunIT๙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B01BAE">
        <w:rPr>
          <w:rFonts w:ascii="TH SarabunIT๙" w:hAnsi="TH SarabunIT๙" w:cs="TH SarabunIT๙"/>
          <w:sz w:val="32"/>
          <w:szCs w:val="32"/>
          <w:cs/>
        </w:rPr>
        <w:t xml:space="preserve"> มีปัญหาด้าน </w:t>
      </w:r>
      <w:r w:rsidRPr="00B01BAE">
        <w:rPr>
          <w:rFonts w:ascii="TH SarabunIT๙" w:hAnsi="TH SarabunIT๙" w:cs="TH SarabunIT๙"/>
          <w:sz w:val="32"/>
          <w:szCs w:val="32"/>
        </w:rPr>
        <w:t xml:space="preserve">ICT </w:t>
      </w:r>
      <w:r w:rsidRPr="00B01BAE">
        <w:rPr>
          <w:rFonts w:ascii="TH SarabunIT๙" w:hAnsi="TH SarabunIT๙" w:cs="TH SarabunIT๙"/>
          <w:sz w:val="32"/>
          <w:szCs w:val="32"/>
          <w:cs/>
        </w:rPr>
        <w:t xml:space="preserve">ในการจัดการเรียนการสอ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5DFA" w:rsidRPr="00B01BAE" w:rsidRDefault="00715DFA" w:rsidP="00715DF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1BAE">
        <w:rPr>
          <w:rFonts w:ascii="TH SarabunIT๙" w:hAnsi="TH SarabunIT๙" w:cs="TH SarabunIT๙"/>
          <w:sz w:val="32"/>
          <w:szCs w:val="32"/>
          <w:cs/>
        </w:rPr>
        <w:t xml:space="preserve">12. ครูขาดความสามัคค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15DFA" w:rsidRPr="00B01BAE" w:rsidRDefault="00715DFA" w:rsidP="00715DFA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B01BAE">
        <w:rPr>
          <w:rFonts w:ascii="TH SarabunIT๙" w:hAnsi="TH SarabunIT๙" w:cs="TH SarabunIT๙"/>
          <w:sz w:val="32"/>
          <w:szCs w:val="32"/>
          <w:cs/>
        </w:rPr>
        <w:t xml:space="preserve">13. นักเรียนในเขตพื้นที่ลดลงอย่างต่อเนื่อง 3 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15DFA" w:rsidRDefault="00715DFA" w:rsidP="00715DF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01BAE">
        <w:rPr>
          <w:rFonts w:ascii="TH SarabunIT๙" w:hAnsi="TH SarabunIT๙" w:cs="TH SarabunIT๙"/>
          <w:sz w:val="32"/>
          <w:szCs w:val="32"/>
          <w:cs/>
        </w:rPr>
        <w:t xml:space="preserve">14. สภาพแวดล้อมไม่เอื้อต่อการเรียนการสอน </w:t>
      </w:r>
    </w:p>
    <w:p w:rsidR="00715DFA" w:rsidRDefault="00715DFA" w:rsidP="00715DF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A6A3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ฯ ได้พิจารณาโรงเรียนที่สมัครใจเข้าร่วมเป็นโรงเรียน </w:t>
      </w:r>
      <w:r>
        <w:rPr>
          <w:rFonts w:ascii="TH SarabunIT๙" w:hAnsi="TH SarabunIT๙" w:cs="TH SarabunIT๙"/>
          <w:sz w:val="32"/>
          <w:szCs w:val="32"/>
        </w:rPr>
        <w:t xml:space="preserve">ICU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 </w:t>
      </w:r>
      <w:r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 ซึ่งผลการพิจารณาโรงเรียนที่เข้าหลักเกณฑ์ จำนวน 5 โรงเรียน ได้แก่ </w:t>
      </w:r>
    </w:p>
    <w:p w:rsidR="00715DFA" w:rsidRPr="00A20FDA" w:rsidRDefault="00715DFA" w:rsidP="00715DFA">
      <w:pPr>
        <w:pStyle w:val="a3"/>
        <w:numPr>
          <w:ilvl w:val="0"/>
          <w:numId w:val="33"/>
        </w:numPr>
        <w:ind w:left="1797" w:hanging="357"/>
        <w:rPr>
          <w:rFonts w:ascii="TH SarabunIT๙" w:hAnsi="TH SarabunIT๙" w:cs="TH SarabunIT๙"/>
          <w:sz w:val="32"/>
          <w:szCs w:val="32"/>
        </w:rPr>
      </w:pPr>
      <w:r w:rsidRPr="00A20FDA">
        <w:rPr>
          <w:rFonts w:ascii="TH SarabunIT๙" w:hAnsi="TH SarabunIT๙" w:cs="TH SarabunIT๙" w:hint="cs"/>
          <w:sz w:val="32"/>
          <w:szCs w:val="32"/>
          <w:cs/>
        </w:rPr>
        <w:t>โรงเรียนวัดการ้อง อำเภออินทร์บุรี</w:t>
      </w:r>
    </w:p>
    <w:p w:rsidR="00715DFA" w:rsidRPr="00A20FDA" w:rsidRDefault="00715DFA" w:rsidP="00715DFA">
      <w:pPr>
        <w:pStyle w:val="a3"/>
        <w:numPr>
          <w:ilvl w:val="0"/>
          <w:numId w:val="33"/>
        </w:numPr>
        <w:ind w:left="1797" w:hanging="357"/>
        <w:rPr>
          <w:rFonts w:ascii="TH SarabunIT๙" w:hAnsi="TH SarabunIT๙" w:cs="TH SarabunIT๙"/>
          <w:sz w:val="32"/>
          <w:szCs w:val="32"/>
        </w:rPr>
      </w:pPr>
      <w:r w:rsidRPr="00A20FDA">
        <w:rPr>
          <w:rFonts w:ascii="TH SarabunIT๙" w:hAnsi="TH SarabunIT๙" w:cs="TH SarabunIT๙" w:hint="cs"/>
          <w:sz w:val="32"/>
          <w:szCs w:val="32"/>
          <w:cs/>
        </w:rPr>
        <w:t>โรงเรียนวัดปลาไหล อำเภออินทร์บุรี</w:t>
      </w:r>
    </w:p>
    <w:p w:rsidR="00715DFA" w:rsidRPr="00A20FDA" w:rsidRDefault="00715DFA" w:rsidP="00715DFA">
      <w:pPr>
        <w:pStyle w:val="a3"/>
        <w:numPr>
          <w:ilvl w:val="0"/>
          <w:numId w:val="33"/>
        </w:numPr>
        <w:ind w:left="1797" w:hanging="357"/>
        <w:rPr>
          <w:rFonts w:ascii="TH SarabunIT๙" w:hAnsi="TH SarabunIT๙" w:cs="TH SarabunIT๙"/>
          <w:sz w:val="32"/>
          <w:szCs w:val="32"/>
        </w:rPr>
      </w:pPr>
      <w:r w:rsidRPr="00A20FDA">
        <w:rPr>
          <w:rFonts w:ascii="TH SarabunIT๙" w:hAnsi="TH SarabunIT๙" w:cs="TH SarabunIT๙" w:hint="cs"/>
          <w:sz w:val="32"/>
          <w:szCs w:val="32"/>
          <w:cs/>
        </w:rPr>
        <w:t>โรงเรียนวัดโพธิ์ชัย อำเภอเมืองสิงห์บุรี</w:t>
      </w:r>
    </w:p>
    <w:p w:rsidR="00715DFA" w:rsidRPr="00A20FDA" w:rsidRDefault="00715DFA" w:rsidP="00715DFA">
      <w:pPr>
        <w:pStyle w:val="a3"/>
        <w:numPr>
          <w:ilvl w:val="0"/>
          <w:numId w:val="33"/>
        </w:numPr>
        <w:ind w:left="1797" w:hanging="357"/>
        <w:rPr>
          <w:rFonts w:ascii="TH SarabunIT๙" w:hAnsi="TH SarabunIT๙" w:cs="TH SarabunIT๙"/>
          <w:sz w:val="32"/>
          <w:szCs w:val="32"/>
        </w:rPr>
      </w:pPr>
      <w:r w:rsidRPr="00A20FDA">
        <w:rPr>
          <w:rFonts w:ascii="TH SarabunIT๙" w:hAnsi="TH SarabunIT๙" w:cs="TH SarabunIT๙" w:hint="cs"/>
          <w:sz w:val="32"/>
          <w:szCs w:val="32"/>
          <w:cs/>
        </w:rPr>
        <w:t>โรงเรียนวัดทอง อำเภออินทร์บุรี</w:t>
      </w:r>
    </w:p>
    <w:p w:rsidR="00715DFA" w:rsidRDefault="00715DFA" w:rsidP="00715DFA">
      <w:pPr>
        <w:pStyle w:val="a3"/>
        <w:numPr>
          <w:ilvl w:val="0"/>
          <w:numId w:val="33"/>
        </w:numPr>
        <w:ind w:left="1797" w:hanging="357"/>
        <w:rPr>
          <w:rFonts w:ascii="TH SarabunIT๙" w:hAnsi="TH SarabunIT๙" w:cs="TH SarabunIT๙"/>
          <w:sz w:val="32"/>
          <w:szCs w:val="32"/>
        </w:rPr>
      </w:pPr>
      <w:r w:rsidRPr="00A20FDA">
        <w:rPr>
          <w:rFonts w:ascii="TH SarabunIT๙" w:hAnsi="TH SarabunIT๙" w:cs="TH SarabunIT๙" w:hint="cs"/>
          <w:sz w:val="32"/>
          <w:szCs w:val="32"/>
          <w:cs/>
        </w:rPr>
        <w:t>โรงเรียนวัดยาง อำเภออินทร์บุรี</w:t>
      </w:r>
    </w:p>
    <w:p w:rsidR="00715DFA" w:rsidRDefault="00715DFA" w:rsidP="00715D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คณะกรรมการฯ ได้เสนอชื่อโรงเรียนที่เข้าข่ายเป็นโรงเรียน </w:t>
      </w:r>
      <w:r>
        <w:rPr>
          <w:rFonts w:ascii="TH SarabunIT๙" w:hAnsi="TH SarabunIT๙" w:cs="TH SarabunIT๙"/>
          <w:sz w:val="32"/>
          <w:szCs w:val="32"/>
        </w:rPr>
        <w:t xml:space="preserve">ICU 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อีก 4 โรงเรียน ได้แก่</w:t>
      </w:r>
    </w:p>
    <w:p w:rsidR="00715DFA" w:rsidRDefault="00715DFA" w:rsidP="00715DF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โรงเรียนวัดโบสถ์ อำเภอท่าช้าง</w:t>
      </w:r>
    </w:p>
    <w:p w:rsidR="00715DFA" w:rsidRDefault="00715DFA" w:rsidP="00715D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โรงเรียนชุมชนวัดเทพมงคล อำเภอพรหมบุรี</w:t>
      </w:r>
    </w:p>
    <w:p w:rsidR="00715DFA" w:rsidRDefault="00715DFA" w:rsidP="00715D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โรงเรียนอนุบาลท่าช้าง อำเภอท่าช้าง</w:t>
      </w:r>
    </w:p>
    <w:p w:rsidR="00715DFA" w:rsidRDefault="00715DFA" w:rsidP="00715D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 โรงเรียนวัดศรัทธ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ร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เมืองสิงห์บุรี</w:t>
      </w:r>
    </w:p>
    <w:p w:rsidR="00715DFA" w:rsidRDefault="00715DFA" w:rsidP="00715D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รวมทั้งสิ้น 9 โรงเรียน ที่ได้รับการพิจารณาคัดเลือกเป็นโรงเรียน </w:t>
      </w:r>
      <w:r>
        <w:rPr>
          <w:rFonts w:ascii="TH SarabunIT๙" w:hAnsi="TH SarabunIT๙" w:cs="TH SarabunIT๙"/>
          <w:sz w:val="32"/>
          <w:szCs w:val="32"/>
        </w:rPr>
        <w:t xml:space="preserve">ICU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ซึ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ส่งรายชื่อและแบบสำรวจ พร้อมเหตุผลและข้อมูลประกอบ 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พื่อดำเนินการพิจารณาต่อไป</w:t>
      </w:r>
    </w:p>
    <w:p w:rsidR="00715DFA" w:rsidRDefault="00715DFA" w:rsidP="00BA6A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A6A3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ฯ ได้พิจารณาโรงเรียนที่สมัครใจเข้าเป็นโรงเรียน </w:t>
      </w:r>
      <w:r>
        <w:rPr>
          <w:rFonts w:ascii="TH SarabunIT๙" w:hAnsi="TH SarabunIT๙" w:cs="TH SarabunIT๙"/>
          <w:sz w:val="32"/>
          <w:szCs w:val="32"/>
        </w:rPr>
        <w:t xml:space="preserve">ICU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6 โรงเรียน </w:t>
      </w:r>
      <w:r w:rsidR="00BA6A36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โรงเรียน </w:t>
      </w:r>
      <w:r>
        <w:rPr>
          <w:rFonts w:ascii="TH SarabunIT๙" w:hAnsi="TH SarabunIT๙" w:cs="TH SarabunIT๙"/>
          <w:sz w:val="32"/>
          <w:szCs w:val="32"/>
        </w:rPr>
        <w:t xml:space="preserve">ICU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เขต ได้แก่</w:t>
      </w:r>
    </w:p>
    <w:p w:rsidR="00715DFA" w:rsidRDefault="00715DFA" w:rsidP="00BA6A36">
      <w:pPr>
        <w:pStyle w:val="a3"/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ตลาดโพธิ์ อำเภอบางระจัน</w:t>
      </w:r>
    </w:p>
    <w:p w:rsidR="00715DFA" w:rsidRDefault="00715DFA" w:rsidP="00BA6A36">
      <w:pPr>
        <w:pStyle w:val="a3"/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ดอนเจดีย์ อำเภอบางระจัน</w:t>
      </w:r>
    </w:p>
    <w:p w:rsidR="00715DFA" w:rsidRDefault="00715DFA" w:rsidP="00BA6A36">
      <w:pPr>
        <w:pStyle w:val="a3"/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หลวง อำเภอพรหมบุรี</w:t>
      </w:r>
    </w:p>
    <w:p w:rsidR="00715DFA" w:rsidRDefault="00715DFA" w:rsidP="00BA6A36">
      <w:pPr>
        <w:pStyle w:val="a3"/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กลางธน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พรหมบุรี</w:t>
      </w:r>
    </w:p>
    <w:p w:rsidR="00715DFA" w:rsidRDefault="00715DFA" w:rsidP="00BA6A36">
      <w:pPr>
        <w:pStyle w:val="a3"/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น้อย อำเภออินทร์บุรี</w:t>
      </w:r>
    </w:p>
    <w:p w:rsidR="00715DFA" w:rsidRDefault="00715DFA" w:rsidP="00BA6A36">
      <w:pPr>
        <w:pStyle w:val="a3"/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0F27D5">
        <w:rPr>
          <w:rFonts w:ascii="TH SarabunIT๙" w:hAnsi="TH SarabunIT๙" w:cs="TH SarabunIT๙" w:hint="cs"/>
          <w:sz w:val="32"/>
          <w:szCs w:val="32"/>
          <w:cs/>
        </w:rPr>
        <w:t>วัด</w:t>
      </w:r>
      <w:r>
        <w:rPr>
          <w:rFonts w:ascii="TH SarabunIT๙" w:hAnsi="TH SarabunIT๙" w:cs="TH SarabunIT๙" w:hint="cs"/>
          <w:sz w:val="32"/>
          <w:szCs w:val="32"/>
          <w:cs/>
        </w:rPr>
        <w:t>คลองโพธิ์ศรี อำเภออินทร์บุรี</w:t>
      </w:r>
    </w:p>
    <w:p w:rsidR="00715DFA" w:rsidRPr="00BA6A36" w:rsidRDefault="00715DFA" w:rsidP="00BA6A36">
      <w:pPr>
        <w:rPr>
          <w:rFonts w:ascii="TH SarabunPSK" w:hAnsi="TH SarabunPSK" w:cs="TH SarabunPSK" w:hint="cs"/>
          <w:sz w:val="32"/>
          <w:szCs w:val="32"/>
          <w:cs/>
        </w:rPr>
      </w:pPr>
      <w:r w:rsidRPr="00BA6A36">
        <w:rPr>
          <w:rFonts w:ascii="TH SarabunPSK" w:hAnsi="TH SarabunPSK" w:cs="TH SarabunPSK" w:hint="cs"/>
          <w:sz w:val="32"/>
          <w:szCs w:val="32"/>
          <w:cs/>
        </w:rPr>
        <w:t>ประเด็นเสนอ    เพื่อโปรดทราบ</w:t>
      </w:r>
      <w:r w:rsidR="00BA6A36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715DFA" w:rsidRPr="00BA6A36" w:rsidRDefault="00715DFA" w:rsidP="00BA6A36">
      <w:pPr>
        <w:rPr>
          <w:rFonts w:ascii="TH SarabunPSK" w:hAnsi="TH SarabunPSK" w:cs="TH SarabunPSK"/>
          <w:sz w:val="32"/>
          <w:szCs w:val="32"/>
        </w:rPr>
      </w:pPr>
      <w:r w:rsidRPr="00BA6A36">
        <w:rPr>
          <w:rFonts w:ascii="TH SarabunPSK" w:hAnsi="TH SarabunPSK" w:cs="TH SarabunPSK" w:hint="cs"/>
          <w:sz w:val="32"/>
          <w:szCs w:val="32"/>
          <w:cs/>
        </w:rPr>
        <w:t>มติที่ประชุม      ..........................................................................................................................................</w:t>
      </w:r>
    </w:p>
    <w:p w:rsidR="00715DFA" w:rsidRPr="008A19A2" w:rsidRDefault="00715DFA" w:rsidP="00715DFA">
      <w:pPr>
        <w:rPr>
          <w:rFonts w:ascii="TH SarabunIT๙" w:hAnsi="TH SarabunIT๙" w:cs="TH SarabunIT๙"/>
          <w:sz w:val="32"/>
          <w:szCs w:val="32"/>
          <w:cs/>
        </w:rPr>
      </w:pPr>
    </w:p>
    <w:p w:rsidR="004C00F4" w:rsidRPr="00471B99" w:rsidRDefault="009162F1" w:rsidP="004C00F4">
      <w:pPr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๑๙</w:t>
      </w:r>
    </w:p>
    <w:p w:rsidR="004C00F4" w:rsidRPr="00C21D7C" w:rsidRDefault="004C00F4" w:rsidP="004C00F4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21D7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๒</w:t>
      </w:r>
      <w:r w:rsidRPr="00C21D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ชำระหนี้ค่าสาธารณูปโภคของสถานศึกษาในสังกัด</w:t>
      </w:r>
    </w:p>
    <w:p w:rsidR="004C00F4" w:rsidRDefault="004C00F4" w:rsidP="004C00F4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8461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CD19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D196D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CD196D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จ้งว่า สถานศึกษาในสังกัดบางแห่ง มีหนี้ค่าสาธารณูปโภคค้างชำระ จึงขอให้ส่วนราชการเร่งดำเนินการชำระหนี้ค่าสาธารณูปโภคให้แก่รัฐวิสาหกิจให้แล้วเสร็จภายใน 15 วัน นับแต่วันที่ได้รับใบแจ้งหนี้ โดยชำระหนี้แล้วเสร็จภายในปีงบประมาณนั้น ๆ อย่างเคร่งครัด ทั้งนี้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ให้โรงเรียนได้รายงานการชำระหนี้ค่าสาธารณูปโภค โดยตรวจสอบและรายงานข้อมูลค่าสาธารณูปโภค ทุกรายการ ปีงบประมาณ 2559 และ ปีงบประมาณ 2560 ให้เป็นปัจจุบัน โดยบันทึกข้อมูลผ่านเว็บไซต์ในระบบการติดตามผลการบริหารงบประมาณรายจ่ายประจำปี </w:t>
      </w:r>
      <w:hyperlink w:history="1">
        <w:r w:rsidRPr="0021690F">
          <w:rPr>
            <w:rStyle w:val="a7"/>
            <w:rFonts w:ascii="TH SarabunIT๙" w:hAnsi="TH SarabunIT๙" w:cs="TH SarabunIT๙"/>
            <w:sz w:val="32"/>
            <w:szCs w:val="32"/>
          </w:rPr>
          <w:t>http://e-budget.jobobec.in.th</w:t>
        </w:r>
        <w:r w:rsidRPr="004C45F3">
          <w:rPr>
            <w:rStyle w:val="a7"/>
            <w:rFonts w:ascii="TH SarabunIT๙" w:hAnsi="TH SarabunIT๙" w:cs="TH SarabunIT๙"/>
            <w:color w:val="000000" w:themeColor="text1"/>
            <w:sz w:val="32"/>
            <w:szCs w:val="32"/>
          </w:rPr>
          <w:t xml:space="preserve"> </w:t>
        </w:r>
        <w:r w:rsidRPr="004C45F3">
          <w:rPr>
            <w:rStyle w:val="a7"/>
            <w:rFonts w:ascii="TH SarabunIT๙" w:hAnsi="TH SarabunIT๙" w:cs="TH SarabunIT๙" w:hint="cs"/>
            <w:color w:val="000000" w:themeColor="text1"/>
            <w:sz w:val="32"/>
            <w:szCs w:val="32"/>
            <w:cs/>
          </w:rPr>
          <w:t>ภายใน</w:t>
        </w:r>
      </w:hyperlink>
      <w:r>
        <w:rPr>
          <w:rFonts w:ascii="TH SarabunIT๙" w:hAnsi="TH SarabunIT๙" w:cs="TH SarabunIT๙" w:hint="cs"/>
          <w:sz w:val="32"/>
          <w:szCs w:val="32"/>
          <w:cs/>
        </w:rPr>
        <w:t>วันที่ 11 มกราคม 256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C00F4" w:rsidRPr="004C45F3" w:rsidRDefault="004C00F4" w:rsidP="004C00F4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แจ้งให้โรงเรียนดำเนินการออนไลน์ข้อมูลแล้ว ในการนี้ ได้เข้าไปตรวจสอบการรายงานของโรงเรียน ยังมีโรงเรียนอีกหลายแห่งยังไม่ได้ดำเนินการรายงานข้อมูลผ่านระบบ จึงขอให้เข้าไปกรอกข้อมูลให้เสร็จเรียบร้อย เพื่อประโยชน์ในการใช้ประกอบการพิจารณาจัดสรรงบประมาณ</w:t>
      </w:r>
    </w:p>
    <w:p w:rsidR="00DA3443" w:rsidRPr="00122C03" w:rsidRDefault="00DA3443" w:rsidP="00DA3443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4C00F4" w:rsidRPr="00471B99" w:rsidRDefault="004C00F4" w:rsidP="004C00F4">
      <w:pPr>
        <w:rPr>
          <w:rFonts w:ascii="TH SarabunPSK" w:eastAsia="Calibri" w:hAnsi="TH SarabunPSK" w:cs="TH SarabunPSK"/>
          <w:sz w:val="32"/>
          <w:szCs w:val="32"/>
        </w:rPr>
      </w:pP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มติที่ประชุม   ..................................................................................................................................................</w:t>
      </w:r>
    </w:p>
    <w:p w:rsidR="004D63EF" w:rsidRPr="00BA6A36" w:rsidRDefault="00BA6A36" w:rsidP="00BA6A36">
      <w:pPr>
        <w:pStyle w:val="af5"/>
        <w:tabs>
          <w:tab w:val="left" w:pos="720"/>
        </w:tabs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A6A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D63EF" w:rsidRPr="00BA6A3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A6A36">
        <w:rPr>
          <w:rFonts w:ascii="TH SarabunIT๙" w:hAnsi="TH SarabunIT๙" w:cs="TH SarabunIT๙"/>
          <w:b/>
          <w:bCs/>
          <w:sz w:val="32"/>
          <w:szCs w:val="32"/>
          <w:cs/>
        </w:rPr>
        <w:t>ที่ ๓</w:t>
      </w:r>
      <w:r w:rsidRPr="00BA6A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63EF" w:rsidRPr="00BA6A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ับปรุงข้อมูลนักเรียนรายบุคคลสิ้นปีการศึกษา ๒๕๕9 ในระบบ </w:t>
      </w:r>
      <w:r w:rsidR="004D63EF" w:rsidRPr="00BA6A36">
        <w:rPr>
          <w:rFonts w:ascii="TH SarabunIT๙" w:hAnsi="TH SarabunIT๙" w:cs="TH SarabunIT๙"/>
          <w:b/>
          <w:bCs/>
          <w:sz w:val="32"/>
          <w:szCs w:val="32"/>
        </w:rPr>
        <w:t>DMC</w:t>
      </w:r>
    </w:p>
    <w:p w:rsidR="004D63EF" w:rsidRPr="00BA6A36" w:rsidRDefault="004D63EF" w:rsidP="00CD196D">
      <w:pPr>
        <w:pStyle w:val="af5"/>
        <w:tabs>
          <w:tab w:val="left" w:pos="1080"/>
        </w:tabs>
        <w:spacing w:after="0"/>
        <w:ind w:right="57"/>
        <w:jc w:val="thaiDistribute"/>
        <w:rPr>
          <w:rFonts w:ascii="TH SarabunIT๙" w:hAnsi="TH SarabunIT๙" w:cs="TH SarabunIT๙"/>
          <w:sz w:val="32"/>
          <w:szCs w:val="32"/>
        </w:rPr>
      </w:pPr>
      <w:r w:rsidRPr="00BA6A36">
        <w:rPr>
          <w:rFonts w:ascii="TH SarabunIT๙" w:hAnsi="TH SarabunIT๙" w:cs="TH SarabunIT๙"/>
          <w:sz w:val="32"/>
          <w:szCs w:val="32"/>
          <w:cs/>
        </w:rPr>
        <w:tab/>
      </w:r>
      <w:r w:rsidRPr="00BA6A36">
        <w:rPr>
          <w:rFonts w:ascii="TH SarabunIT๙" w:hAnsi="TH SarabunIT๙" w:cs="TH SarabunIT๙"/>
          <w:sz w:val="32"/>
          <w:szCs w:val="32"/>
          <w:cs/>
        </w:rPr>
        <w:tab/>
        <w:t>ด้วย สำนักงานคณะกรรมการการศึกษาขั้นพื้นฐาน เปิดระบบข้อมูลนักเรียนรายบุคคลรอบสิ้นปีการศึกษา สามารถย้ายเข้า</w:t>
      </w:r>
      <w:r w:rsidRPr="00BA6A36">
        <w:rPr>
          <w:rFonts w:ascii="TH SarabunIT๙" w:hAnsi="TH SarabunIT๙" w:cs="TH SarabunIT๙"/>
          <w:sz w:val="32"/>
          <w:szCs w:val="32"/>
        </w:rPr>
        <w:t xml:space="preserve"> </w:t>
      </w:r>
      <w:r w:rsidRPr="00BA6A36">
        <w:rPr>
          <w:rFonts w:ascii="TH SarabunIT๙" w:hAnsi="TH SarabunIT๙" w:cs="TH SarabunIT๙"/>
          <w:sz w:val="32"/>
          <w:szCs w:val="32"/>
          <w:cs/>
        </w:rPr>
        <w:t xml:space="preserve">ย้ายออก แก้ไขข้อมูลนักเรียนที่มีการเคลื่อนไหวหลัง </w:t>
      </w:r>
      <w:r w:rsidRPr="00BA6A36">
        <w:rPr>
          <w:rFonts w:ascii="TH SarabunIT๙" w:hAnsi="TH SarabunIT๙" w:cs="TH SarabunIT๙"/>
          <w:sz w:val="32"/>
          <w:szCs w:val="32"/>
        </w:rPr>
        <w:t xml:space="preserve">10 </w:t>
      </w:r>
      <w:r w:rsidRPr="00BA6A36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 w:rsidRPr="00BA6A36">
        <w:rPr>
          <w:rFonts w:ascii="TH SarabunIT๙" w:hAnsi="TH SarabunIT๙" w:cs="TH SarabunIT๙"/>
          <w:sz w:val="32"/>
          <w:szCs w:val="32"/>
        </w:rPr>
        <w:t xml:space="preserve">2559 </w:t>
      </w:r>
      <w:r w:rsidRPr="00BA6A36">
        <w:rPr>
          <w:rFonts w:ascii="TH SarabunIT๙" w:hAnsi="TH SarabunIT๙" w:cs="TH SarabunIT๙"/>
          <w:sz w:val="32"/>
          <w:szCs w:val="32"/>
          <w:cs/>
        </w:rPr>
        <w:t xml:space="preserve">ได้ตั้งแต่วันนี้เป็นต้นไป </w:t>
      </w:r>
      <w:hyperlink r:id="rId9" w:history="1">
        <w:r w:rsidRPr="00BA6A36">
          <w:rPr>
            <w:rStyle w:val="a7"/>
            <w:rFonts w:ascii="TH SarabunIT๙" w:hAnsi="TH SarabunIT๙" w:cs="TH SarabunIT๙"/>
            <w:sz w:val="32"/>
            <w:szCs w:val="32"/>
          </w:rPr>
          <w:t>http://portal.bopp-obec.info/obec</w:t>
        </w:r>
        <w:r w:rsidRPr="00BA6A36">
          <w:rPr>
            <w:rStyle w:val="a7"/>
            <w:rFonts w:ascii="TH SarabunIT๙" w:hAnsi="TH SarabunIT๙" w:cs="TH SarabunIT๙"/>
            <w:sz w:val="32"/>
            <w:szCs w:val="32"/>
            <w:cs/>
          </w:rPr>
          <w:t>59/</w:t>
        </w:r>
      </w:hyperlink>
      <w:r w:rsidRPr="00BA6A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D63EF" w:rsidRDefault="004D63EF" w:rsidP="00CD196D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A6A36">
        <w:rPr>
          <w:rFonts w:ascii="TH SarabunIT๙" w:hAnsi="TH SarabunIT๙" w:cs="TH SarabunIT๙"/>
          <w:sz w:val="32"/>
          <w:szCs w:val="32"/>
          <w:cs/>
        </w:rPr>
        <w:tab/>
      </w:r>
      <w:r w:rsidRPr="00BA6A3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CD196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CD196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A6A36">
        <w:rPr>
          <w:rFonts w:ascii="TH SarabunIT๙" w:hAnsi="TH SarabunIT๙" w:cs="TH SarabunIT๙"/>
          <w:sz w:val="32"/>
          <w:szCs w:val="32"/>
          <w:cs/>
        </w:rPr>
        <w:t xml:space="preserve">สิงห์บุรี ให้โรงเรียนดำเนินการปรับปรุงนักเรียนย้ายเข้า-ย้ายออกให้เป็นปัจจุบัน ทั้งนี้เพื่อจะได้ประมวลผลไปโปรแกรมบริหารสถานศึกษา ( </w:t>
      </w:r>
      <w:proofErr w:type="spellStart"/>
      <w:r w:rsidRPr="00BA6A36">
        <w:rPr>
          <w:rFonts w:ascii="TH SarabunIT๙" w:hAnsi="TH SarabunIT๙" w:cs="TH SarabunIT๙"/>
          <w:sz w:val="32"/>
          <w:szCs w:val="32"/>
        </w:rPr>
        <w:t>SchoolMIS</w:t>
      </w:r>
      <w:proofErr w:type="spellEnd"/>
      <w:r w:rsidRPr="00BA6A36">
        <w:rPr>
          <w:rFonts w:ascii="TH SarabunIT๙" w:hAnsi="TH SarabunIT๙" w:cs="TH SarabunIT๙"/>
          <w:sz w:val="32"/>
          <w:szCs w:val="32"/>
        </w:rPr>
        <w:t xml:space="preserve">) </w:t>
      </w:r>
      <w:r w:rsidRPr="00BA6A36">
        <w:rPr>
          <w:rFonts w:ascii="TH SarabunIT๙" w:hAnsi="TH SarabunIT๙" w:cs="TH SarabunIT๙"/>
          <w:sz w:val="32"/>
          <w:szCs w:val="32"/>
          <w:cs/>
        </w:rPr>
        <w:t xml:space="preserve">ในส่วนของผลการเรียนและการออก </w:t>
      </w:r>
      <w:proofErr w:type="spellStart"/>
      <w:r w:rsidRPr="00BA6A36">
        <w:rPr>
          <w:rFonts w:ascii="TH SarabunIT๙" w:hAnsi="TH SarabunIT๙" w:cs="TH SarabunIT๙"/>
          <w:sz w:val="32"/>
          <w:szCs w:val="32"/>
          <w:cs/>
        </w:rPr>
        <w:t>ปพ</w:t>
      </w:r>
      <w:proofErr w:type="spellEnd"/>
      <w:r w:rsidRPr="00BA6A36">
        <w:rPr>
          <w:rFonts w:ascii="TH SarabunIT๙" w:hAnsi="TH SarabunIT๙" w:cs="TH SarabunIT๙"/>
          <w:sz w:val="32"/>
          <w:szCs w:val="32"/>
          <w:cs/>
        </w:rPr>
        <w:t xml:space="preserve">.1,2,3 และ </w:t>
      </w:r>
      <w:proofErr w:type="spellStart"/>
      <w:r w:rsidRPr="00BA6A36">
        <w:rPr>
          <w:rFonts w:ascii="TH SarabunIT๙" w:hAnsi="TH SarabunIT๙" w:cs="TH SarabunIT๙"/>
          <w:sz w:val="32"/>
          <w:szCs w:val="32"/>
          <w:cs/>
        </w:rPr>
        <w:t>ปพ</w:t>
      </w:r>
      <w:proofErr w:type="spellEnd"/>
      <w:r w:rsidRPr="00BA6A36">
        <w:rPr>
          <w:rFonts w:ascii="TH SarabunIT๙" w:hAnsi="TH SarabunIT๙" w:cs="TH SarabunIT๙"/>
          <w:sz w:val="32"/>
          <w:szCs w:val="32"/>
          <w:cs/>
        </w:rPr>
        <w:t xml:space="preserve">.7 โดยให้ดำเนินการปรับปรุงข้อมูลนักเรียนในระบบ </w:t>
      </w:r>
      <w:r w:rsidRPr="00BA6A36">
        <w:rPr>
          <w:rFonts w:ascii="TH SarabunIT๙" w:hAnsi="TH SarabunIT๙" w:cs="TH SarabunIT๙"/>
          <w:sz w:val="32"/>
          <w:szCs w:val="32"/>
        </w:rPr>
        <w:t xml:space="preserve">DMC </w:t>
      </w:r>
      <w:r w:rsidRPr="00BA6A36">
        <w:rPr>
          <w:rFonts w:ascii="TH SarabunIT๙" w:hAnsi="TH SarabunIT๙" w:cs="TH SarabunIT๙"/>
          <w:sz w:val="32"/>
          <w:szCs w:val="32"/>
          <w:cs/>
        </w:rPr>
        <w:t>โดยยึดการมีตัวตนจริงของนักเรียนที่เข้าสอบในโรงเรียนของท่านเท่านั้น โดยดำเนินการให้เสร็จ ภายในวันที่ 31 มีนาคม 2560</w:t>
      </w:r>
    </w:p>
    <w:p w:rsidR="00BA6A36" w:rsidRDefault="00BA6A36" w:rsidP="00CD196D">
      <w:pPr>
        <w:rPr>
          <w:rFonts w:ascii="TH SarabunPSK" w:hAnsi="TH SarabunPSK" w:cs="TH SarabunPSK" w:hint="cs"/>
          <w:sz w:val="32"/>
          <w:szCs w:val="32"/>
          <w:cs/>
        </w:rPr>
      </w:pPr>
      <w:r w:rsidRPr="00C21D7C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C21D7C">
        <w:rPr>
          <w:rFonts w:ascii="TH SarabunPSK" w:hAnsi="TH SarabunPSK" w:cs="TH SarabunPSK"/>
          <w:sz w:val="32"/>
          <w:szCs w:val="32"/>
        </w:rPr>
        <w:t xml:space="preserve">  </w:t>
      </w:r>
      <w:r w:rsidRPr="00C21D7C">
        <w:rPr>
          <w:rFonts w:ascii="TH SarabunPSK" w:hAnsi="TH SarabunPSK" w:cs="TH SarabunPSK" w:hint="cs"/>
          <w:sz w:val="32"/>
          <w:szCs w:val="32"/>
          <w:cs/>
        </w:rPr>
        <w:t xml:space="preserve"> เพื่อโปรดทราบ</w:t>
      </w:r>
      <w:r w:rsidR="00675CB8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BA6A36" w:rsidRPr="00471B99" w:rsidRDefault="00BA6A36" w:rsidP="00CD196D">
      <w:pPr>
        <w:rPr>
          <w:rFonts w:ascii="TH SarabunPSK" w:eastAsia="Calibri" w:hAnsi="TH SarabunPSK" w:cs="TH SarabunPSK"/>
          <w:sz w:val="32"/>
          <w:szCs w:val="32"/>
        </w:rPr>
      </w:pP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มติที่ประชุม   ..................................................................................................................................................</w:t>
      </w:r>
    </w:p>
    <w:p w:rsidR="00BA6A36" w:rsidRPr="00675CB8" w:rsidRDefault="00BA6A36" w:rsidP="00675CB8">
      <w:pPr>
        <w:pStyle w:val="a3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675C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๔ </w:t>
      </w:r>
      <w:r w:rsidR="004D63EF" w:rsidRPr="00675CB8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แกรมบริหารสถานศึกษา (</w:t>
      </w:r>
      <w:proofErr w:type="spellStart"/>
      <w:r w:rsidR="004D63EF" w:rsidRPr="00675CB8">
        <w:rPr>
          <w:rFonts w:ascii="TH SarabunIT๙" w:hAnsi="TH SarabunIT๙" w:cs="TH SarabunIT๙"/>
          <w:b/>
          <w:bCs/>
          <w:sz w:val="32"/>
          <w:szCs w:val="32"/>
        </w:rPr>
        <w:t>SchoolMIS</w:t>
      </w:r>
      <w:proofErr w:type="spellEnd"/>
      <w:r w:rsidR="004D63EF" w:rsidRPr="00675C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ที่ </w:t>
      </w:r>
      <w:hyperlink r:id="rId10" w:history="1">
        <w:r w:rsidR="004D63EF" w:rsidRPr="00675CB8">
          <w:rPr>
            <w:rStyle w:val="a7"/>
            <w:rFonts w:ascii="TH SarabunPSK" w:hAnsi="TH SarabunPSK" w:cs="TH SarabunPSK"/>
            <w:b/>
            <w:bCs/>
            <w:sz w:val="32"/>
            <w:szCs w:val="32"/>
          </w:rPr>
          <w:t>http://a</w:t>
        </w:r>
        <w:r w:rsidR="004D63EF" w:rsidRPr="00675CB8">
          <w:rPr>
            <w:rStyle w:val="a7"/>
            <w:rFonts w:ascii="TH SarabunPSK" w:hAnsi="TH SarabunPSK" w:cs="TH SarabunPSK"/>
            <w:b/>
            <w:bCs/>
            <w:sz w:val="32"/>
            <w:szCs w:val="32"/>
            <w:cs/>
          </w:rPr>
          <w:t>1701.</w:t>
        </w:r>
        <w:proofErr w:type="spellStart"/>
        <w:r w:rsidR="004D63EF" w:rsidRPr="00675CB8">
          <w:rPr>
            <w:rStyle w:val="a7"/>
            <w:rFonts w:ascii="TH SarabunPSK" w:hAnsi="TH SarabunPSK" w:cs="TH SarabunPSK"/>
            <w:b/>
            <w:bCs/>
            <w:sz w:val="32"/>
            <w:szCs w:val="32"/>
          </w:rPr>
          <w:t>obec.exper</w:t>
        </w:r>
        <w:r w:rsidR="004D63EF" w:rsidRPr="00675CB8">
          <w:rPr>
            <w:rStyle w:val="a7"/>
            <w:rFonts w:ascii="TH SarabunIT๙" w:hAnsi="TH SarabunIT๙" w:cs="TH SarabunIT๙"/>
            <w:b/>
            <w:bCs/>
            <w:sz w:val="32"/>
            <w:szCs w:val="32"/>
          </w:rPr>
          <w:t>t</w:t>
        </w:r>
        <w:proofErr w:type="spellEnd"/>
      </w:hyperlink>
      <w:r w:rsidR="004D63EF" w:rsidRPr="00675C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D63EF" w:rsidRPr="00675CB8" w:rsidRDefault="004D63EF" w:rsidP="00675C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75C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โปรแกรมออก </w:t>
      </w:r>
      <w:proofErr w:type="spellStart"/>
      <w:r w:rsidRPr="00675CB8">
        <w:rPr>
          <w:rFonts w:ascii="TH SarabunIT๙" w:hAnsi="TH SarabunIT๙" w:cs="TH SarabunIT๙" w:hint="cs"/>
          <w:b/>
          <w:bCs/>
          <w:sz w:val="32"/>
          <w:szCs w:val="32"/>
          <w:cs/>
        </w:rPr>
        <w:t>ปพ</w:t>
      </w:r>
      <w:proofErr w:type="spellEnd"/>
      <w:r w:rsidRPr="00675C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,2,3 และ </w:t>
      </w:r>
      <w:proofErr w:type="spellStart"/>
      <w:r w:rsidRPr="00675CB8">
        <w:rPr>
          <w:rFonts w:ascii="TH SarabunIT๙" w:hAnsi="TH SarabunIT๙" w:cs="TH SarabunIT๙" w:hint="cs"/>
          <w:b/>
          <w:bCs/>
          <w:sz w:val="32"/>
          <w:szCs w:val="32"/>
          <w:cs/>
        </w:rPr>
        <w:t>ปพ</w:t>
      </w:r>
      <w:proofErr w:type="spellEnd"/>
      <w:r w:rsidRPr="00675C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7 โดยสถานศึกษาต้องบันทึกรายวิชา ,บันทึกผลการเรียน และการนำเข้าคะแนน </w:t>
      </w:r>
      <w:r w:rsidRPr="00675CB8">
        <w:rPr>
          <w:rFonts w:ascii="TH SarabunIT๙" w:hAnsi="TH SarabunIT๙" w:cs="TH SarabunIT๙"/>
          <w:b/>
          <w:bCs/>
          <w:sz w:val="32"/>
          <w:szCs w:val="32"/>
        </w:rPr>
        <w:t xml:space="preserve">O-NET </w:t>
      </w:r>
      <w:r w:rsidRPr="00675C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นักเรียนชั้นประถมศึกษาปีที่ 6 และมัธยมศึกษาปีที่ 3   </w:t>
      </w:r>
    </w:p>
    <w:p w:rsidR="004D63EF" w:rsidRDefault="004D63EF" w:rsidP="00675CB8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นี้ สำนักงานเขตพื้นที่การศึกษาประถมศึกษาสิงห์บุรี จึงขอให้โรงเรียนดำเนินการ</w:t>
      </w:r>
    </w:p>
    <w:p w:rsidR="004D63EF" w:rsidRPr="005E2BD9" w:rsidRDefault="004D63EF" w:rsidP="00675CB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ันทึกรายวิชารอไว้ เพื่อบันทึกผลการเรียนของนักเรียนรายคน สิ้นปีการศึกษา 2559 และนำเข้าผลคะแนน </w:t>
      </w:r>
      <w:r w:rsidR="00675CB8">
        <w:rPr>
          <w:rFonts w:ascii="TH SarabunIT๙" w:hAnsi="TH SarabunIT๙" w:cs="TH SarabunIT๙"/>
          <w:sz w:val="32"/>
          <w:szCs w:val="32"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</w:rPr>
        <w:t xml:space="preserve">O-NE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ไป ทั้งนี้เพื่อจะได้ออ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ให้กับนักเรียนที่จบการศึกษาชั้นประถมศึกษาปีที่ 6 และมัธยมศึกษาปีที่ 3 ได้ทันกำหนดเวลา  โดยให้ดำเนินการให้เสร็จภายในวันที่ 31 มีนาคม 2560</w:t>
      </w:r>
    </w:p>
    <w:p w:rsidR="00675CB8" w:rsidRDefault="00675CB8" w:rsidP="00675CB8">
      <w:pPr>
        <w:rPr>
          <w:rFonts w:ascii="TH SarabunPSK" w:hAnsi="TH SarabunPSK" w:cs="TH SarabunPSK" w:hint="cs"/>
          <w:sz w:val="32"/>
          <w:szCs w:val="32"/>
          <w:cs/>
        </w:rPr>
      </w:pPr>
      <w:r w:rsidRPr="00C21D7C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C21D7C">
        <w:rPr>
          <w:rFonts w:ascii="TH SarabunPSK" w:hAnsi="TH SarabunPSK" w:cs="TH SarabunPSK"/>
          <w:sz w:val="32"/>
          <w:szCs w:val="32"/>
        </w:rPr>
        <w:t xml:space="preserve">  </w:t>
      </w:r>
      <w:r w:rsidRPr="00C21D7C">
        <w:rPr>
          <w:rFonts w:ascii="TH SarabunPSK" w:hAnsi="TH SarabunPSK" w:cs="TH SarabunPSK" w:hint="cs"/>
          <w:sz w:val="32"/>
          <w:szCs w:val="32"/>
          <w:cs/>
        </w:rPr>
        <w:t xml:space="preserve"> เพื่อโปรดทราบ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675CB8" w:rsidRDefault="00675CB8" w:rsidP="00675CB8">
      <w:pPr>
        <w:rPr>
          <w:rFonts w:ascii="TH SarabunPSK" w:eastAsia="Calibri" w:hAnsi="TH SarabunPSK" w:cs="TH SarabunPSK"/>
          <w:sz w:val="32"/>
          <w:szCs w:val="32"/>
        </w:rPr>
      </w:pP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มติที่ประชุม   ..................................................................................................................................................</w:t>
      </w:r>
    </w:p>
    <w:p w:rsidR="004D63EF" w:rsidRPr="003F0B7A" w:rsidRDefault="003F0B7A" w:rsidP="004D63EF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F0B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0B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 ๕ การมอบหมายให้ผู้ตรวจราชการรับผิดชอบการตรวจราชการ</w:t>
      </w:r>
    </w:p>
    <w:p w:rsidR="003F0B7A" w:rsidRDefault="003F0B7A" w:rsidP="004D63EF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ขอแจ้งเรื่องการมอบหมายให้ผู้ตรวจราชการรับผิดชอบการตรวจราชการ ดังนี้</w:t>
      </w:r>
    </w:p>
    <w:p w:rsidR="003F0B7A" w:rsidRDefault="00CD196D" w:rsidP="00CD196D">
      <w:pPr>
        <w:pStyle w:val="a3"/>
        <w:numPr>
          <w:ilvl w:val="0"/>
          <w:numId w:val="4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D196D">
        <w:rPr>
          <w:rFonts w:ascii="TH SarabunIT๙" w:hAnsi="TH SarabunIT๙" w:cs="TH SarabunIT๙" w:hint="cs"/>
          <w:sz w:val="32"/>
          <w:szCs w:val="32"/>
          <w:cs/>
        </w:rPr>
        <w:t>สำนักนายกรัฐมนตรี ได้มอบหมาย พ.ต.ท.เธียรรัตน์ วิเชียรสรรค์ รับผิดชอบเขตตรวจราชการที่ ๒ ชัยนาท ลพบุรี สิงห์บุรี อ่างทอง ตามคำสั่งสำนักนายกรัฐมนตรี ที่ ๓/๒๕๖๐ ลงวันที่ ๕ มกราคม ๒๕๖๐</w:t>
      </w:r>
    </w:p>
    <w:p w:rsidR="00CD196D" w:rsidRPr="00CD196D" w:rsidRDefault="00CD196D" w:rsidP="00CD196D">
      <w:pPr>
        <w:pStyle w:val="a3"/>
        <w:numPr>
          <w:ilvl w:val="0"/>
          <w:numId w:val="41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ตรวจราชการกระทรวงศึกษาธิการ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ศกุ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กษมสวัสดิ์</w:t>
      </w:r>
    </w:p>
    <w:p w:rsidR="00CD196D" w:rsidRPr="00CD196D" w:rsidRDefault="00CD196D" w:rsidP="00CD196D">
      <w:pPr>
        <w:rPr>
          <w:rFonts w:ascii="TH SarabunPSK" w:hAnsi="TH SarabunPSK" w:cs="TH SarabunPSK" w:hint="cs"/>
          <w:sz w:val="32"/>
          <w:szCs w:val="32"/>
          <w:cs/>
        </w:rPr>
      </w:pPr>
      <w:r w:rsidRPr="00CD196D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CD196D">
        <w:rPr>
          <w:rFonts w:ascii="TH SarabunPSK" w:hAnsi="TH SarabunPSK" w:cs="TH SarabunPSK"/>
          <w:sz w:val="32"/>
          <w:szCs w:val="32"/>
        </w:rPr>
        <w:t xml:space="preserve">  </w:t>
      </w:r>
      <w:r w:rsidRPr="00CD196D">
        <w:rPr>
          <w:rFonts w:ascii="TH SarabunPSK" w:hAnsi="TH SarabunPSK" w:cs="TH SarabunPSK" w:hint="cs"/>
          <w:sz w:val="32"/>
          <w:szCs w:val="32"/>
          <w:cs/>
        </w:rPr>
        <w:t xml:space="preserve"> เพื่อโปรดทราบและดำเนินการ</w:t>
      </w:r>
    </w:p>
    <w:p w:rsidR="00CD196D" w:rsidRPr="00CD196D" w:rsidRDefault="00CD196D" w:rsidP="00CD196D">
      <w:pPr>
        <w:rPr>
          <w:rFonts w:ascii="TH SarabunPSK" w:eastAsia="Calibri" w:hAnsi="TH SarabunPSK" w:cs="TH SarabunPSK"/>
          <w:sz w:val="32"/>
          <w:szCs w:val="32"/>
        </w:rPr>
      </w:pPr>
      <w:r w:rsidRPr="00CD196D">
        <w:rPr>
          <w:rFonts w:ascii="TH SarabunPSK" w:eastAsia="Calibri" w:hAnsi="TH SarabunPSK" w:cs="TH SarabunPSK" w:hint="cs"/>
          <w:sz w:val="32"/>
          <w:szCs w:val="32"/>
          <w:cs/>
        </w:rPr>
        <w:t>มติที่ประชุม   ..................................................................................................................................................</w:t>
      </w:r>
    </w:p>
    <w:p w:rsidR="004C00F4" w:rsidRPr="000C3833" w:rsidRDefault="009162F1" w:rsidP="004C00F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๐</w:t>
      </w:r>
    </w:p>
    <w:p w:rsidR="004C00F4" w:rsidRPr="00430EBF" w:rsidRDefault="004C00F4" w:rsidP="004C00F4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>๔. กลุ่มส่งเสริมการจัดการศึกษา</w:t>
      </w:r>
    </w:p>
    <w:p w:rsidR="004C00F4" w:rsidRDefault="004C00F4" w:rsidP="004C00F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21D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๑ การแข่งขันงานศิลปหัตถกรรมนักเรียนระดับชาติ ครั้งที่ ๖๖ </w:t>
      </w:r>
    </w:p>
    <w:p w:rsidR="004C00F4" w:rsidRPr="00C21D7C" w:rsidRDefault="004C00F4" w:rsidP="004C00F4">
      <w:pPr>
        <w:rPr>
          <w:rFonts w:ascii="TH SarabunPSK" w:hAnsi="TH SarabunPSK" w:cs="TH SarabunPSK"/>
          <w:b/>
          <w:bCs/>
          <w:sz w:val="16"/>
          <w:szCs w:val="16"/>
        </w:rPr>
      </w:pPr>
      <w:r w:rsidRPr="00C21D7C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๒๕๕๙</w:t>
      </w:r>
      <w:r w:rsidRPr="00C21D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C00F4" w:rsidRDefault="004C00F4" w:rsidP="004C00F4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21D7C">
        <w:rPr>
          <w:rFonts w:ascii="TH SarabunIT๙" w:hAnsi="TH SarabunIT๙" w:cs="TH SarabunIT๙"/>
          <w:sz w:val="32"/>
          <w:szCs w:val="32"/>
          <w:cs/>
        </w:rPr>
        <w:tab/>
      </w:r>
      <w:r w:rsidRPr="00C21D7C">
        <w:rPr>
          <w:rFonts w:ascii="TH SarabunIT๙" w:hAnsi="TH SarabunIT๙" w:cs="TH SarabunIT๙"/>
          <w:sz w:val="32"/>
          <w:szCs w:val="32"/>
          <w:cs/>
        </w:rPr>
        <w:tab/>
      </w:r>
      <w:r w:rsidRPr="00C21D7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ด้วย </w:t>
      </w:r>
      <w:proofErr w:type="spellStart"/>
      <w:r w:rsidRPr="00C21D7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พฐ</w:t>
      </w:r>
      <w:proofErr w:type="spellEnd"/>
      <w:r w:rsidRPr="00C21D7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. ได้กำหนดจัดงานศิลปหัตถกรรมนักเรียนระดับชาติ ครั้งที่ ๖๖ ปีการศึกษา ๒๕๕๙ ระหว่างวันที่ ๒๙-๓๑ มกราคม ๒๕๕๙ </w:t>
      </w:r>
      <w:r w:rsidRPr="00C21D7C">
        <w:rPr>
          <w:rStyle w:val="a9"/>
          <w:rFonts w:ascii="TH SarabunIT๙" w:hAnsi="TH SarabunIT๙" w:cs="TH SarabunIT๙"/>
          <w:b w:val="0"/>
          <w:bCs w:val="0"/>
          <w:sz w:val="32"/>
          <w:szCs w:val="32"/>
          <w:cs/>
        </w:rPr>
        <w:t>โดยใช้สถานที่ศูนย์ประชุมธรรมศาสตร์ศูนย์รังสิต และ                     อาคาร</w:t>
      </w:r>
      <w:proofErr w:type="spellStart"/>
      <w:r w:rsidRPr="00C21D7C">
        <w:rPr>
          <w:rStyle w:val="a9"/>
          <w:rFonts w:ascii="TH SarabunIT๙" w:hAnsi="TH SarabunIT๙" w:cs="TH SarabunIT๙"/>
          <w:b w:val="0"/>
          <w:bCs w:val="0"/>
          <w:sz w:val="32"/>
          <w:szCs w:val="32"/>
          <w:cs/>
        </w:rPr>
        <w:t>ยิมเนเซี่ยม</w:t>
      </w:r>
      <w:proofErr w:type="spellEnd"/>
      <w:r w:rsidRPr="00C21D7C">
        <w:rPr>
          <w:rStyle w:val="a9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4-6 มหาวิทยาลัยธรรมศาสตร์ศูนย์รังสิต เป็นสถานที่จัดการแข่งขันหลัก</w:t>
      </w:r>
      <w:r w:rsidRPr="00C21D7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</w:p>
    <w:p w:rsidR="004C00F4" w:rsidRDefault="004C00F4" w:rsidP="004C00F4">
      <w:pPr>
        <w:ind w:left="72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สิงห์บุรี จึง</w:t>
      </w:r>
      <w:r w:rsidRPr="00C21D7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ให้โรงเรียนที่เป็นตัวแทนระดับภาคฯ เข้าแข่งขันระดับชาติ สามารถ</w:t>
      </w:r>
    </w:p>
    <w:p w:rsidR="004C00F4" w:rsidRPr="00C21D7C" w:rsidRDefault="004C00F4" w:rsidP="004C00F4">
      <w:pPr>
        <w:rPr>
          <w:rFonts w:ascii="TH SarabunIT๙" w:hAnsi="TH SarabunIT๙" w:cs="TH SarabunIT๙"/>
          <w:sz w:val="32"/>
          <w:szCs w:val="32"/>
        </w:rPr>
      </w:pPr>
      <w:r w:rsidRPr="00C21D7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รวจสอบรายชื่อนักเรียน ครูผู้ควบคุมทีม ดูเกณฑ์การแข่งขัน</w:t>
      </w:r>
      <w:r w:rsidRPr="00C21D7C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C21D7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ตาราง และสถานที่แข่งขัน ได้จาก </w:t>
      </w:r>
      <w:hyperlink w:history="1">
        <w:r w:rsidRPr="00C21D7C">
          <w:rPr>
            <w:rStyle w:val="a7"/>
            <w:rFonts w:ascii="TH SarabunIT๙" w:eastAsia="SimSun" w:hAnsi="TH SarabunIT๙" w:cs="TH SarabunIT๙"/>
            <w:sz w:val="32"/>
            <w:szCs w:val="32"/>
            <w:lang w:eastAsia="zh-CN"/>
          </w:rPr>
          <w:t xml:space="preserve">www.sillapa.net  </w:t>
        </w:r>
      </w:hyperlink>
      <w:r w:rsidRPr="00C21D7C">
        <w:rPr>
          <w:rFonts w:ascii="TH SarabunIT๙" w:hAnsi="TH SarabunIT๙" w:cs="TH SarabunIT๙"/>
          <w:sz w:val="32"/>
          <w:szCs w:val="32"/>
          <w:cs/>
        </w:rPr>
        <w:t>ได้ตั้งแต่บัดนี้เป็นต้นไป</w:t>
      </w:r>
    </w:p>
    <w:p w:rsidR="004C00F4" w:rsidRDefault="004C00F4" w:rsidP="004C00F4">
      <w:pPr>
        <w:rPr>
          <w:rFonts w:ascii="TH SarabunPSK" w:hAnsi="TH SarabunPSK" w:cs="TH SarabunPSK" w:hint="cs"/>
          <w:sz w:val="32"/>
          <w:szCs w:val="32"/>
          <w:cs/>
        </w:rPr>
      </w:pPr>
      <w:r w:rsidRPr="00C21D7C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C21D7C">
        <w:rPr>
          <w:rFonts w:ascii="TH SarabunPSK" w:hAnsi="TH SarabunPSK" w:cs="TH SarabunPSK"/>
          <w:sz w:val="32"/>
          <w:szCs w:val="32"/>
        </w:rPr>
        <w:t xml:space="preserve">  </w:t>
      </w:r>
      <w:r w:rsidRPr="00C21D7C">
        <w:rPr>
          <w:rFonts w:ascii="TH SarabunPSK" w:hAnsi="TH SarabunPSK" w:cs="TH SarabunPSK" w:hint="cs"/>
          <w:sz w:val="32"/>
          <w:szCs w:val="32"/>
          <w:cs/>
        </w:rPr>
        <w:t xml:space="preserve"> เพื่อโปรดทราบ</w:t>
      </w:r>
      <w:r w:rsidR="00885686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4C00F4" w:rsidRDefault="004C00F4" w:rsidP="004C00F4">
      <w:pPr>
        <w:rPr>
          <w:rFonts w:ascii="TH SarabunPSK" w:eastAsia="Calibri" w:hAnsi="TH SarabunPSK" w:cs="TH SarabunPSK"/>
          <w:sz w:val="32"/>
          <w:szCs w:val="32"/>
        </w:rPr>
      </w:pP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มติที่ประชุม   ..................................................................................................................................................</w:t>
      </w:r>
    </w:p>
    <w:p w:rsidR="004D63EF" w:rsidRPr="00885686" w:rsidRDefault="004D63EF" w:rsidP="00885686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885686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 w:rsidR="00885686" w:rsidRPr="00885686">
        <w:rPr>
          <w:rFonts w:ascii="TH SarabunPSK" w:hAnsi="TH SarabunPSK" w:cs="TH SarabunPSK" w:hint="cs"/>
          <w:b/>
          <w:bCs/>
          <w:sz w:val="36"/>
          <w:szCs w:val="36"/>
          <w:cs/>
        </w:rPr>
        <w:t>ที่ ๒</w:t>
      </w:r>
      <w:r w:rsidRPr="008856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การเยี่ยมบ้านนักเรียนตามนโยบาย </w:t>
      </w:r>
      <w:proofErr w:type="spellStart"/>
      <w:r w:rsidRPr="00885686">
        <w:rPr>
          <w:rFonts w:ascii="TH SarabunPSK" w:hAnsi="TH SarabunPSK" w:cs="TH SarabunPSK" w:hint="cs"/>
          <w:b/>
          <w:bCs/>
          <w:sz w:val="36"/>
          <w:szCs w:val="36"/>
          <w:cs/>
        </w:rPr>
        <w:t>สพฐ</w:t>
      </w:r>
      <w:proofErr w:type="spellEnd"/>
      <w:r w:rsidRPr="00885686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</w:p>
    <w:p w:rsidR="004D63EF" w:rsidRDefault="004D63EF" w:rsidP="004D63EF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ด้วย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สพฐ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.มีนโยบายให้โรงเรียนเยี่ยมบ้านนักเรียน ๑๐๐</w:t>
      </w:r>
      <w:r>
        <w:rPr>
          <w:rFonts w:ascii="TH SarabunPSK" w:hAnsi="TH SarabunPSK" w:cs="TH SarabunPSK"/>
          <w:sz w:val="36"/>
          <w:szCs w:val="36"/>
        </w:rPr>
        <w:t>%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โดยแจ้งให้เยี่ยมบ้านรอบที่ ๒ ระหว่างเดือนธันวาคม  ๒๕๕๙ </w:t>
      </w:r>
      <w:r>
        <w:rPr>
          <w:rFonts w:ascii="TH SarabunPSK" w:hAnsi="TH SarabunPSK" w:cs="TH SarabunPSK"/>
          <w:sz w:val="36"/>
          <w:szCs w:val="36"/>
          <w:cs/>
        </w:rPr>
        <w:t>–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มกราคม  ๒๕๖๐  </w:t>
      </w:r>
    </w:p>
    <w:p w:rsidR="004D63EF" w:rsidRDefault="004D63EF" w:rsidP="004D63EF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ในการนี้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สพป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.สิงห์บุรี  ได้ตรวจสอบข้อมูลการเยี่ยมบ้านนักเรียนปีการศึกษา ๒๕๕๙ ในโปรแกรมระบบดูแลช่วยเหลือนักเรียน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สพป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.สิงห์บุรี แล้ว และได้แจ้งให้แต่ละโรงเรียนดำเนินการเยี่ยมบ้านนักเรียนให้ครบ ๑๐๐</w:t>
      </w:r>
      <w:r>
        <w:rPr>
          <w:rFonts w:ascii="TH SarabunPSK" w:hAnsi="TH SarabunPSK" w:cs="TH SarabunPSK"/>
          <w:sz w:val="36"/>
          <w:szCs w:val="36"/>
        </w:rPr>
        <w:t>%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ตามนโยบายของ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สพฐ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. ภายในวันที่   ๖  กุมภาพันธ์  ๒๕๖๐   ทั้งนี้ในการเยี่ยมบ้านนักเรียนรอบที่ ๒ นี้ นอกจากเยี่ยมให้ครบ ๑๐๐</w:t>
      </w:r>
      <w:r>
        <w:rPr>
          <w:rFonts w:ascii="TH SarabunPSK" w:hAnsi="TH SarabunPSK" w:cs="TH SarabunPSK"/>
          <w:sz w:val="36"/>
          <w:szCs w:val="36"/>
        </w:rPr>
        <w:t>%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คือเยี่ยมบ้านนักเรียนทุกคนในแต่ละปีการศึกษาแล้ว โรงเรียนควรเยี่ยมบ้านนักเรียนที่มีแนวโน้มออกกลางคัน เด็กด้อยโอกาส  เด็กกลุ่มเสี่ยง ฯลฯ  เพื่อร่วมมือกับผู้ปกครองและชุมชนในการดูแลให้นักเรียนเรียนจบการศึกษาภาคบังคับเป็นอย่างน้อย หรือสามารถประกอบอาชีพได้ </w:t>
      </w:r>
    </w:p>
    <w:p w:rsidR="00885686" w:rsidRDefault="00885686" w:rsidP="00885686">
      <w:pPr>
        <w:rPr>
          <w:rFonts w:ascii="TH SarabunPSK" w:hAnsi="TH SarabunPSK" w:cs="TH SarabunPSK" w:hint="cs"/>
          <w:sz w:val="32"/>
          <w:szCs w:val="32"/>
          <w:cs/>
        </w:rPr>
      </w:pPr>
      <w:r w:rsidRPr="00C21D7C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C21D7C">
        <w:rPr>
          <w:rFonts w:ascii="TH SarabunPSK" w:hAnsi="TH SarabunPSK" w:cs="TH SarabunPSK"/>
          <w:sz w:val="32"/>
          <w:szCs w:val="32"/>
        </w:rPr>
        <w:t xml:space="preserve">  </w:t>
      </w:r>
      <w:r w:rsidRPr="00C21D7C">
        <w:rPr>
          <w:rFonts w:ascii="TH SarabunPSK" w:hAnsi="TH SarabunPSK" w:cs="TH SarabunPSK" w:hint="cs"/>
          <w:sz w:val="32"/>
          <w:szCs w:val="32"/>
          <w:cs/>
        </w:rPr>
        <w:t xml:space="preserve"> เพื่อโปรดทราบ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885686" w:rsidRDefault="00885686" w:rsidP="00885686">
      <w:pPr>
        <w:rPr>
          <w:rFonts w:ascii="TH SarabunPSK" w:eastAsia="Calibri" w:hAnsi="TH SarabunPSK" w:cs="TH SarabunPSK"/>
          <w:sz w:val="32"/>
          <w:szCs w:val="32"/>
        </w:rPr>
      </w:pP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มติที่ประชุม   ..................................................................................................................................................</w:t>
      </w:r>
    </w:p>
    <w:p w:rsidR="004D63EF" w:rsidRPr="00885686" w:rsidRDefault="004D63EF" w:rsidP="00885686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885686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 w:rsidR="00885686" w:rsidRPr="00885686">
        <w:rPr>
          <w:rFonts w:ascii="TH SarabunPSK" w:hAnsi="TH SarabunPSK" w:cs="TH SarabunPSK" w:hint="cs"/>
          <w:b/>
          <w:bCs/>
          <w:sz w:val="36"/>
          <w:szCs w:val="36"/>
          <w:cs/>
        </w:rPr>
        <w:t>ที่ ๓</w:t>
      </w:r>
      <w:r w:rsidRPr="008856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การแจกจักรยานให้นักเรียนของสโมสรโรตารี่สิงห์บุรี</w:t>
      </w:r>
    </w:p>
    <w:p w:rsidR="004D63EF" w:rsidRDefault="004D63EF" w:rsidP="004D63EF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ด้วย สโมสรโรตารี่สิงห์บุรี  มีความประสงค์จะมอบจักรยานมือสองจากประเทศญี่ปุ่นให้กับนักเรียนในสังกัด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สพป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.สิงห์บุรี จำนวน ๒๐๐ คัน โดยมีเจตนามอบให้เป็นกรรมสิทธิ์ของนักเรียน</w:t>
      </w:r>
    </w:p>
    <w:p w:rsidR="004D63EF" w:rsidRDefault="004D63EF" w:rsidP="004D63EF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ผู้ได้รับจักรยานแต่ละคนในครั้งนี้  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สพป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.สิงห์บุรี ได้พิจารณาคัดเลือกนักเรียนจากโรงเรียนที่ได้เสนอชื่อนักเรียนขอรับจักรยานและได้นำเงินค่าขนส่งจักรยานจากประเทศญี่ปุ่นมาประเทศไทยคันละ  ๓๐๐ บาท   มอบให้กับสโมสรโรตารี่เรียบร้อยแล้ว สำหรับกำหนดการมอบจักรยานจะแจ้งให้ทราบในโอกาสต่อไป</w:t>
      </w:r>
    </w:p>
    <w:p w:rsidR="00885686" w:rsidRDefault="00885686" w:rsidP="00885686">
      <w:pPr>
        <w:rPr>
          <w:rFonts w:ascii="TH SarabunPSK" w:hAnsi="TH SarabunPSK" w:cs="TH SarabunPSK" w:hint="cs"/>
          <w:sz w:val="32"/>
          <w:szCs w:val="32"/>
          <w:cs/>
        </w:rPr>
      </w:pPr>
      <w:r w:rsidRPr="00C21D7C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C21D7C">
        <w:rPr>
          <w:rFonts w:ascii="TH SarabunPSK" w:hAnsi="TH SarabunPSK" w:cs="TH SarabunPSK"/>
          <w:sz w:val="32"/>
          <w:szCs w:val="32"/>
        </w:rPr>
        <w:t xml:space="preserve">  </w:t>
      </w:r>
      <w:r w:rsidRPr="00C21D7C">
        <w:rPr>
          <w:rFonts w:ascii="TH SarabunPSK" w:hAnsi="TH SarabunPSK" w:cs="TH SarabunPSK" w:hint="cs"/>
          <w:sz w:val="32"/>
          <w:szCs w:val="32"/>
          <w:cs/>
        </w:rPr>
        <w:t xml:space="preserve"> เพื่อโปรดทราบ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885686" w:rsidRDefault="00885686" w:rsidP="00885686">
      <w:pPr>
        <w:rPr>
          <w:rFonts w:ascii="TH SarabunPSK" w:eastAsia="Calibri" w:hAnsi="TH SarabunPSK" w:cs="TH SarabunPSK"/>
          <w:sz w:val="32"/>
          <w:szCs w:val="32"/>
        </w:rPr>
      </w:pP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มติที่ประชุม   ..................................................................................................................................................</w:t>
      </w:r>
    </w:p>
    <w:p w:rsidR="004D63EF" w:rsidRDefault="004D63EF" w:rsidP="004D63EF">
      <w:pPr>
        <w:rPr>
          <w:rFonts w:ascii="TH SarabunPSK" w:hAnsi="TH SarabunPSK" w:cs="TH SarabunPSK" w:hint="cs"/>
          <w:sz w:val="36"/>
          <w:szCs w:val="36"/>
        </w:rPr>
      </w:pPr>
    </w:p>
    <w:p w:rsidR="00885686" w:rsidRDefault="00885686" w:rsidP="004D63EF">
      <w:pPr>
        <w:rPr>
          <w:rFonts w:ascii="TH SarabunPSK" w:hAnsi="TH SarabunPSK" w:cs="TH SarabunPSK" w:hint="cs"/>
          <w:sz w:val="36"/>
          <w:szCs w:val="36"/>
        </w:rPr>
      </w:pPr>
    </w:p>
    <w:p w:rsidR="00885686" w:rsidRDefault="00885686" w:rsidP="004D63EF">
      <w:pPr>
        <w:rPr>
          <w:rFonts w:ascii="TH SarabunPSK" w:hAnsi="TH SarabunPSK" w:cs="TH SarabunPSK" w:hint="cs"/>
          <w:sz w:val="36"/>
          <w:szCs w:val="36"/>
        </w:rPr>
      </w:pPr>
    </w:p>
    <w:p w:rsidR="00885686" w:rsidRDefault="00885686" w:rsidP="004D63EF">
      <w:pPr>
        <w:rPr>
          <w:rFonts w:ascii="TH SarabunPSK" w:hAnsi="TH SarabunPSK" w:cs="TH SarabunPSK" w:hint="cs"/>
          <w:sz w:val="36"/>
          <w:szCs w:val="36"/>
        </w:rPr>
      </w:pPr>
    </w:p>
    <w:p w:rsidR="00885686" w:rsidRPr="00CD5E4B" w:rsidRDefault="009162F1" w:rsidP="00885686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๒๑</w:t>
      </w:r>
    </w:p>
    <w:p w:rsidR="00885686" w:rsidRDefault="00885686" w:rsidP="00885686">
      <w:pPr>
        <w:ind w:left="720" w:firstLine="720"/>
        <w:rPr>
          <w:rFonts w:ascii="TH Sarabun New" w:hAnsi="TH Sarabun New" w:cs="TH Sarabun New" w:hint="cs"/>
          <w:b/>
          <w:bCs/>
          <w:sz w:val="32"/>
          <w:szCs w:val="32"/>
        </w:rPr>
      </w:pPr>
      <w:r w:rsidRPr="0088568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ที่ ๔ </w:t>
      </w:r>
      <w:r w:rsidR="007252DF" w:rsidRPr="00885686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ข้าร่วมสังเกตการณ์ การประชุมคณะกรรมการศึกษาธิการจังหวัดสิงห์บุรี</w:t>
      </w:r>
      <w:r w:rsidR="007252DF" w:rsidRPr="0088568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7252DF" w:rsidRPr="00885686" w:rsidRDefault="007252DF" w:rsidP="007252DF">
      <w:pPr>
        <w:rPr>
          <w:rFonts w:ascii="TH Sarabun New" w:hAnsi="TH Sarabun New" w:cs="TH Sarabun New"/>
          <w:b/>
          <w:bCs/>
          <w:cs/>
        </w:rPr>
      </w:pPr>
      <w:r w:rsidRPr="00885686">
        <w:rPr>
          <w:rFonts w:ascii="TH Sarabun New" w:hAnsi="TH Sarabun New" w:cs="TH Sarabun New" w:hint="cs"/>
          <w:b/>
          <w:bCs/>
          <w:sz w:val="32"/>
          <w:szCs w:val="32"/>
          <w:cs/>
        </w:rPr>
        <w:t>ครั้งที่</w:t>
      </w:r>
      <w:r w:rsidRPr="0088568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85686"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Pr="0088568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/</w:t>
      </w:r>
      <w:r w:rsidRPr="00885686">
        <w:rPr>
          <w:rFonts w:ascii="TH Sarabun New" w:hAnsi="TH Sarabun New" w:cs="TH Sarabun New" w:hint="cs"/>
          <w:b/>
          <w:bCs/>
          <w:sz w:val="32"/>
          <w:szCs w:val="32"/>
          <w:cs/>
        </w:rPr>
        <w:t>๒๕๖๐    ของคณะกรรมการสภานักเรียนเขตพื้นที่การศึกษา</w:t>
      </w:r>
    </w:p>
    <w:p w:rsidR="007252DF" w:rsidRDefault="007252DF" w:rsidP="007252DF">
      <w:pPr>
        <w:ind w:right="-46"/>
        <w:rPr>
          <w:rFonts w:ascii="TH Sarabun New" w:hAnsi="TH Sarabun New" w:cs="TH Sarabun New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ascii="TH Sarabun New" w:hAnsi="TH Sarabun New" w:cs="TH Sarabun New" w:hint="cs"/>
          <w:szCs w:val="32"/>
          <w:cs/>
        </w:rPr>
        <w:t>ตามที่</w:t>
      </w:r>
      <w:r>
        <w:rPr>
          <w:rFonts w:ascii="TH Sarabun New" w:hAnsi="TH Sarabun New" w:cs="TH Sarabun New"/>
          <w:szCs w:val="32"/>
        </w:rPr>
        <w:t xml:space="preserve">  </w:t>
      </w:r>
      <w:r>
        <w:rPr>
          <w:rFonts w:ascii="TH Sarabun New" w:hAnsi="TH Sarabun New" w:cs="TH Sarabun New" w:hint="cs"/>
          <w:szCs w:val="32"/>
          <w:cs/>
        </w:rPr>
        <w:t>ผู้อำนวยการสำนักงานเขตพื้นที่การศึกษาประถมศึกษาสิงห์บุรี ปฏิบัติหน้าที่</w:t>
      </w:r>
      <w:r w:rsidRPr="002936F6">
        <w:rPr>
          <w:rFonts w:ascii="TH Sarabun New" w:hAnsi="TH Sarabun New" w:cs="TH Sarabun New"/>
          <w:szCs w:val="32"/>
          <w:cs/>
        </w:rPr>
        <w:t>ศึกษาธิการจังหวัดสิงห์บุรี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Pr="002936F6">
        <w:rPr>
          <w:rFonts w:ascii="TH Sarabun New" w:hAnsi="TH Sarabun New" w:cs="TH Sarabun New"/>
          <w:szCs w:val="32"/>
          <w:cs/>
        </w:rPr>
        <w:t xml:space="preserve"> ในฐานะประธานที่ปรึกษาคณะกรรมการสภานักเรียนเขตพื้นที่การศึกษา</w:t>
      </w:r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นุญาต</w:t>
      </w:r>
    </w:p>
    <w:p w:rsidR="007252DF" w:rsidRPr="00315F64" w:rsidRDefault="007252DF" w:rsidP="007252DF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ห้คณะกรรมการสภานักเรียนเขตพื้นที่การศึกษา</w:t>
      </w:r>
      <w:r w:rsidRPr="00405FCA">
        <w:rPr>
          <w:rFonts w:ascii="TH Sarabun New" w:hAnsi="TH Sarabun New" w:cs="TH Sarabun New"/>
          <w:sz w:val="32"/>
          <w:szCs w:val="32"/>
          <w:cs/>
        </w:rPr>
        <w:t>เข้าร่วมสังเกตการณ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05FCA">
        <w:rPr>
          <w:rFonts w:ascii="TH Sarabun New" w:hAnsi="TH Sarabun New" w:cs="TH Sarabun New"/>
          <w:sz w:val="32"/>
          <w:szCs w:val="32"/>
          <w:cs/>
        </w:rPr>
        <w:t>การประชุมคณะกรรมการศึกษาธิการจังหวัดสิงห์บุรี ครั้งที่ ๑ /๒๕๖๐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05FCA">
        <w:rPr>
          <w:rFonts w:ascii="TH Sarabun New" w:hAnsi="TH Sarabun New" w:cs="TH Sarabun New"/>
          <w:sz w:val="32"/>
          <w:szCs w:val="32"/>
          <w:cs/>
        </w:rPr>
        <w:t>ในวันพุธที่ ๑๘ มกราคม ๒๕๖๐ เวลา ๑๓.๓๐ น. ณ ห้องประชุมสำนักงานเขตพื้นที่การศึกษาประถมศึกษาสิงห์บุรี ชั้น ๓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โดยมีวัตถุประสงค์เพื่อให้คณะกรรมการสภานักเรียนได้เรียนรู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ขั้นตอน  กระบวนการ   องค์ประกอบต่างๆในการจัดการประชุม   และการทำหน้าที่ของประธาน   ในการประชุม                    จากประสบการณ์จริง  เพื่อนำความรู้ที่ได้ไปปรับใช้ในการดำเนินกิจกรรมสภานักเรียนของโรงเรียนและสภานักเรียน เขตพื้นที่การศึกษา นั้น</w:t>
      </w:r>
    </w:p>
    <w:p w:rsidR="007252DF" w:rsidRDefault="007252DF" w:rsidP="007252D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ในการนี้  มีตัวแทน</w:t>
      </w:r>
      <w:r w:rsidRPr="00405FCA">
        <w:rPr>
          <w:rFonts w:ascii="TH Sarabun New" w:hAnsi="TH Sarabun New" w:cs="TH Sarabun New"/>
          <w:sz w:val="32"/>
          <w:szCs w:val="32"/>
          <w:cs/>
        </w:rPr>
        <w:t>คณะกรรมการสภานักเรียนเขตพื้นที่การ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เข้าร่วมสังเกตการณ์การประชุมดังกล่าว   จำนวน ๑๕ คน   ประกอบด้วย</w:t>
      </w:r>
    </w:p>
    <w:p w:rsidR="007252DF" w:rsidRPr="004B2AFA" w:rsidRDefault="007252DF" w:rsidP="007252DF">
      <w:pPr>
        <w:rPr>
          <w:rFonts w:ascii="TH Sarabun New" w:eastAsia="SimSun" w:hAnsi="TH Sarabun New" w:cs="TH Sarabun New"/>
          <w:sz w:val="32"/>
          <w:szCs w:val="32"/>
          <w:cs/>
          <w:lang w:eastAsia="zh-CN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๑.เด็กชายอภิรักษ์</w:t>
      </w:r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</w:t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แย้มสี </w:t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/>
          <w:sz w:val="32"/>
          <w:szCs w:val="32"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โรงเรียนชุมชนวัดกลางท่าข้าม </w:t>
      </w:r>
      <w:r w:rsidRPr="004B2AFA">
        <w:rPr>
          <w:rFonts w:ascii="TH Sarabun New" w:eastAsia="SimSun" w:hAnsi="TH Sarabun New" w:cs="TH Sarabun New"/>
          <w:sz w:val="32"/>
          <w:szCs w:val="32"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ประธานคณะกรรมการฯ</w:t>
      </w:r>
    </w:p>
    <w:p w:rsidR="007252DF" w:rsidRPr="004B2AFA" w:rsidRDefault="007252DF" w:rsidP="007252DF">
      <w:pPr>
        <w:rPr>
          <w:rFonts w:ascii="TH Sarabun New" w:eastAsia="SimSun" w:hAnsi="TH Sarabun New" w:cs="TH Sarabun New"/>
          <w:sz w:val="32"/>
          <w:szCs w:val="32"/>
          <w:lang w:eastAsia="zh-CN"/>
        </w:rPr>
      </w:pP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๒.เด็ก</w:t>
      </w:r>
      <w:proofErr w:type="spellStart"/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หญิงนวพรรษ</w:t>
      </w:r>
      <w:proofErr w:type="spellEnd"/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 </w:t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อินทร์งาม</w:t>
      </w:r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โรงเรียน</w:t>
      </w:r>
      <w:proofErr w:type="spellStart"/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วัดสังฆรา</w:t>
      </w:r>
      <w:proofErr w:type="spellEnd"/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ชา</w:t>
      </w:r>
      <w:proofErr w:type="spellStart"/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วาส</w:t>
      </w:r>
      <w:proofErr w:type="spellEnd"/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ab/>
        <w:t>รองประธานคณะกรรมการฯ</w:t>
      </w:r>
    </w:p>
    <w:p w:rsidR="007252DF" w:rsidRPr="004B2AFA" w:rsidRDefault="007252DF" w:rsidP="007252DF">
      <w:pPr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4B2AFA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    </w:t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( ได้รับโล่รางวัลเด็กและเยาวชนดีเด่น</w:t>
      </w:r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</w:t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ประจำปี</w:t>
      </w:r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</w:t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๒๕๖๐</w:t>
      </w:r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</w:t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จากนายกรัฐมนตรี</w:t>
      </w:r>
      <w:r w:rsidRPr="004B2AFA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 </w:t>
      </w:r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</w:t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เนื่องในงานสัปดาห์             </w:t>
      </w:r>
    </w:p>
    <w:p w:rsidR="007252DF" w:rsidRPr="004B2AFA" w:rsidRDefault="007252DF" w:rsidP="007252DF">
      <w:pPr>
        <w:rPr>
          <w:rFonts w:ascii="TH Sarabun New" w:eastAsia="SimSun" w:hAnsi="TH Sarabun New" w:cs="TH Sarabun New"/>
          <w:sz w:val="32"/>
          <w:szCs w:val="32"/>
          <w:cs/>
          <w:lang w:eastAsia="zh-CN"/>
        </w:rPr>
      </w:pP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     วันเด็กแห่งชาติ</w:t>
      </w:r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</w:t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ประจำปี</w:t>
      </w:r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</w:t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๒๕๖๐   วันที่ ๑๑ มกราคม ๒๕๖๐  ณ  ทำเนียบรัฐบาล )</w:t>
      </w:r>
    </w:p>
    <w:p w:rsidR="007252DF" w:rsidRPr="004B2AFA" w:rsidRDefault="007252DF" w:rsidP="007252DF">
      <w:pPr>
        <w:rPr>
          <w:rFonts w:ascii="TH Sarabun New" w:eastAsia="SimSun" w:hAnsi="TH Sarabun New" w:cs="TH Sarabun New"/>
          <w:sz w:val="32"/>
          <w:szCs w:val="32"/>
          <w:lang w:eastAsia="zh-CN"/>
        </w:rPr>
      </w:pP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๓</w:t>
      </w:r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.</w:t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เด็กหญิงสุดารัตน์</w:t>
      </w:r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 </w:t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บุญเนตร</w:t>
      </w:r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ab/>
        <w:t>โรงเรียนวัดศรีสาคร</w:t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ab/>
        <w:t>กรรมการ</w:t>
      </w:r>
    </w:p>
    <w:p w:rsidR="007252DF" w:rsidRPr="004B2AFA" w:rsidRDefault="007252DF" w:rsidP="007252DF">
      <w:pPr>
        <w:rPr>
          <w:rFonts w:ascii="TH Sarabun New" w:eastAsia="SimSun" w:hAnsi="TH Sarabun New" w:cs="TH Sarabun New"/>
          <w:sz w:val="32"/>
          <w:szCs w:val="32"/>
          <w:lang w:eastAsia="zh-CN"/>
        </w:rPr>
      </w:pP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๔.เด็กชายกฤษฎา</w:t>
      </w:r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 </w:t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บุญครอบ</w:t>
      </w:r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ab/>
        <w:t>โรงเรียนวัด</w:t>
      </w:r>
      <w:proofErr w:type="spellStart"/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อัมพ</w:t>
      </w:r>
      <w:proofErr w:type="spellEnd"/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วัน</w:t>
      </w:r>
      <w:r w:rsidRPr="004B2AFA">
        <w:rPr>
          <w:rFonts w:ascii="TH Sarabun New" w:eastAsia="SimSun" w:hAnsi="TH Sarabun New" w:cs="TH Sarabun New"/>
          <w:sz w:val="32"/>
          <w:szCs w:val="32"/>
          <w:lang w:eastAsia="zh-CN"/>
        </w:rPr>
        <w:tab/>
      </w:r>
      <w:r w:rsidRPr="004B2AFA">
        <w:rPr>
          <w:rFonts w:ascii="TH Sarabun New" w:eastAsia="SimSun" w:hAnsi="TH Sarabun New" w:cs="TH Sarabun New"/>
          <w:sz w:val="32"/>
          <w:szCs w:val="32"/>
          <w:lang w:eastAsia="zh-CN"/>
        </w:rPr>
        <w:tab/>
      </w:r>
      <w:r w:rsidRPr="004B2AFA">
        <w:rPr>
          <w:rFonts w:ascii="TH Sarabun New" w:eastAsia="SimSun" w:hAnsi="TH Sarabun New" w:cs="TH Sarabun New"/>
          <w:sz w:val="32"/>
          <w:szCs w:val="32"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กรรมการ</w:t>
      </w:r>
    </w:p>
    <w:p w:rsidR="007252DF" w:rsidRPr="004B2AFA" w:rsidRDefault="007252DF" w:rsidP="007252DF">
      <w:pPr>
        <w:rPr>
          <w:rFonts w:ascii="TH Sarabun New" w:eastAsia="SimSun" w:hAnsi="TH Sarabun New" w:cs="TH Sarabun New"/>
          <w:sz w:val="32"/>
          <w:szCs w:val="32"/>
          <w:lang w:eastAsia="zh-CN"/>
        </w:rPr>
      </w:pP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๕.นางสาวอุมาพร</w:t>
      </w:r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 </w:t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อยู่</w:t>
      </w:r>
      <w:proofErr w:type="spellStart"/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โพธิ</w:t>
      </w:r>
      <w:proofErr w:type="spellEnd"/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ab/>
        <w:t>โรงเรียนวัดเตย</w:t>
      </w:r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ab/>
        <w:t>กรรมการ</w:t>
      </w:r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๖.เด็ก</w:t>
      </w:r>
      <w:proofErr w:type="spellStart"/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หญิงณัช</w:t>
      </w:r>
      <w:proofErr w:type="spellEnd"/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นิชา</w:t>
      </w:r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</w:t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ทรงเจริญ</w:t>
      </w:r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ab/>
        <w:t>โรงเรียนวัดเก้าชั่ง</w:t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ab/>
      </w: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กรรมการ</w:t>
      </w:r>
    </w:p>
    <w:p w:rsidR="007252DF" w:rsidRPr="004B2AFA" w:rsidRDefault="007252DF" w:rsidP="007252DF">
      <w:pPr>
        <w:rPr>
          <w:rFonts w:ascii="TH Sarabun New" w:eastAsia="SimSun" w:hAnsi="TH Sarabun New" w:cs="TH Sarabun New"/>
          <w:sz w:val="32"/>
          <w:szCs w:val="32"/>
          <w:lang w:eastAsia="zh-CN"/>
        </w:rPr>
      </w:pP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๗.เด็ก</w:t>
      </w:r>
      <w:proofErr w:type="spellStart"/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ชายณัฐ</w:t>
      </w:r>
      <w:proofErr w:type="spellEnd"/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พล</w:t>
      </w:r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 </w:t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ร่วมรักษ์</w:t>
      </w:r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ab/>
        <w:t>โรงเรียนวัดบ้านจ่า</w:t>
      </w:r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</w:t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ฯ</w:t>
      </w:r>
      <w:r w:rsidRPr="004B2AFA">
        <w:rPr>
          <w:rFonts w:ascii="TH Sarabun New" w:eastAsia="SimSun" w:hAnsi="TH Sarabun New" w:cs="TH Sarabun New"/>
          <w:sz w:val="32"/>
          <w:szCs w:val="32"/>
          <w:lang w:eastAsia="zh-CN"/>
        </w:rPr>
        <w:tab/>
      </w:r>
      <w:r w:rsidRPr="004B2AFA">
        <w:rPr>
          <w:rFonts w:ascii="TH Sarabun New" w:eastAsia="SimSun" w:hAnsi="TH Sarabun New" w:cs="TH Sarabun New"/>
          <w:sz w:val="32"/>
          <w:szCs w:val="32"/>
          <w:lang w:eastAsia="zh-CN"/>
        </w:rPr>
        <w:tab/>
      </w:r>
      <w:r w:rsidRPr="004B2AFA">
        <w:rPr>
          <w:rFonts w:ascii="TH Sarabun New" w:eastAsia="SimSun" w:hAnsi="TH Sarabun New" w:cs="TH Sarabun New"/>
          <w:sz w:val="32"/>
          <w:szCs w:val="32"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กรรมการ</w:t>
      </w:r>
    </w:p>
    <w:p w:rsidR="007252DF" w:rsidRPr="004B2AFA" w:rsidRDefault="007252DF" w:rsidP="007252DF">
      <w:pPr>
        <w:rPr>
          <w:rFonts w:ascii="TH Sarabun New" w:eastAsia="SimSun" w:hAnsi="TH Sarabun New" w:cs="TH Sarabun New"/>
          <w:sz w:val="32"/>
          <w:szCs w:val="32"/>
          <w:lang w:eastAsia="zh-CN"/>
        </w:rPr>
      </w:pP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๘.เด็กชายจิรา</w:t>
      </w:r>
      <w:proofErr w:type="spellStart"/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ยุทธ</w:t>
      </w:r>
      <w:proofErr w:type="spellEnd"/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 </w:t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จันทร์คล้าย</w:t>
      </w:r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โรงเรียนวัดเสือข้าม</w:t>
      </w:r>
      <w:r w:rsidRPr="004B2AFA">
        <w:rPr>
          <w:rFonts w:ascii="TH Sarabun New" w:eastAsia="SimSun" w:hAnsi="TH Sarabun New" w:cs="TH Sarabun New"/>
          <w:sz w:val="32"/>
          <w:szCs w:val="32"/>
          <w:lang w:eastAsia="zh-CN"/>
        </w:rPr>
        <w:tab/>
      </w:r>
      <w:r w:rsidRPr="004B2AFA">
        <w:rPr>
          <w:rFonts w:ascii="TH Sarabun New" w:eastAsia="SimSun" w:hAnsi="TH Sarabun New" w:cs="TH Sarabun New"/>
          <w:sz w:val="32"/>
          <w:szCs w:val="32"/>
          <w:lang w:eastAsia="zh-CN"/>
        </w:rPr>
        <w:tab/>
      </w:r>
      <w:r w:rsidRPr="004B2AFA">
        <w:rPr>
          <w:rFonts w:ascii="TH Sarabun New" w:eastAsia="SimSun" w:hAnsi="TH Sarabun New" w:cs="TH Sarabun New"/>
          <w:sz w:val="32"/>
          <w:szCs w:val="32"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กรรมการ</w:t>
      </w:r>
    </w:p>
    <w:p w:rsidR="007252DF" w:rsidRPr="004B2AFA" w:rsidRDefault="007252DF" w:rsidP="007252DF">
      <w:pPr>
        <w:rPr>
          <w:rFonts w:ascii="TH Sarabun New" w:eastAsia="SimSun" w:hAnsi="TH Sarabun New" w:cs="TH Sarabun New"/>
          <w:sz w:val="32"/>
          <w:szCs w:val="32"/>
          <w:lang w:eastAsia="zh-CN"/>
        </w:rPr>
      </w:pP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๙.เด็กหญิง</w:t>
      </w:r>
      <w:proofErr w:type="spellStart"/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นิย</w:t>
      </w:r>
      <w:proofErr w:type="spellEnd"/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ดา</w:t>
      </w:r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 </w:t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วิเวกรัมย์</w:t>
      </w:r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ab/>
        <w:t>โรงเรียนวัดคีม</w:t>
      </w:r>
      <w:r w:rsidRPr="004B2AFA">
        <w:rPr>
          <w:rFonts w:ascii="TH Sarabun New" w:eastAsia="SimSun" w:hAnsi="TH Sarabun New" w:cs="TH Sarabun New"/>
          <w:sz w:val="32"/>
          <w:szCs w:val="32"/>
          <w:lang w:eastAsia="zh-CN"/>
        </w:rPr>
        <w:tab/>
      </w:r>
      <w:r w:rsidRPr="004B2AFA">
        <w:rPr>
          <w:rFonts w:ascii="TH Sarabun New" w:eastAsia="SimSun" w:hAnsi="TH Sarabun New" w:cs="TH Sarabun New"/>
          <w:sz w:val="32"/>
          <w:szCs w:val="32"/>
          <w:lang w:eastAsia="zh-CN"/>
        </w:rPr>
        <w:tab/>
      </w:r>
      <w:r w:rsidRPr="004B2AFA">
        <w:rPr>
          <w:rFonts w:ascii="TH Sarabun New" w:eastAsia="SimSun" w:hAnsi="TH Sarabun New" w:cs="TH Sarabun New"/>
          <w:sz w:val="32"/>
          <w:szCs w:val="32"/>
          <w:lang w:eastAsia="zh-CN"/>
        </w:rPr>
        <w:tab/>
      </w:r>
      <w:r w:rsidRPr="004B2AFA">
        <w:rPr>
          <w:rFonts w:ascii="TH Sarabun New" w:eastAsia="SimSun" w:hAnsi="TH Sarabun New" w:cs="TH Sarabun New"/>
          <w:sz w:val="32"/>
          <w:szCs w:val="32"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กรรมการ</w:t>
      </w:r>
    </w:p>
    <w:p w:rsidR="007252DF" w:rsidRPr="004B2AFA" w:rsidRDefault="007252DF" w:rsidP="007252DF">
      <w:pPr>
        <w:rPr>
          <w:rFonts w:ascii="TH Sarabun New" w:eastAsia="SimSun" w:hAnsi="TH Sarabun New" w:cs="TH Sarabun New"/>
          <w:sz w:val="32"/>
          <w:szCs w:val="32"/>
          <w:lang w:eastAsia="zh-CN"/>
        </w:rPr>
      </w:pP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๑๐.เด็กหญิงอริสา</w:t>
      </w:r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</w:t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น้ำเงิน</w:t>
      </w:r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="00885686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โรงเรียนวัดพรหมสาคร</w:t>
      </w:r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ab/>
      </w: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กรรมการ</w:t>
      </w:r>
    </w:p>
    <w:p w:rsidR="007252DF" w:rsidRPr="004B2AFA" w:rsidRDefault="007252DF" w:rsidP="007252DF">
      <w:pPr>
        <w:rPr>
          <w:rFonts w:ascii="TH Sarabun New" w:eastAsia="SimSun" w:hAnsi="TH Sarabun New" w:cs="TH Sarabun New"/>
          <w:sz w:val="32"/>
          <w:szCs w:val="32"/>
          <w:lang w:eastAsia="zh-CN"/>
        </w:rPr>
      </w:pP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๑๑.เด็กหญิง</w:t>
      </w:r>
      <w:proofErr w:type="spellStart"/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มนัสวรีย์</w:t>
      </w:r>
      <w:proofErr w:type="spellEnd"/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</w:t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จันทะโน</w:t>
      </w:r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ab/>
        <w:t>โรงเรียนวัดสะอาดราษฎร์บำรุง</w:t>
      </w:r>
      <w:r w:rsidRPr="004B2AFA">
        <w:rPr>
          <w:rFonts w:ascii="TH Sarabun New" w:eastAsia="SimSun" w:hAnsi="TH Sarabun New" w:cs="TH Sarabun New"/>
          <w:sz w:val="32"/>
          <w:szCs w:val="32"/>
          <w:lang w:eastAsia="zh-CN"/>
        </w:rPr>
        <w:tab/>
      </w:r>
      <w:r w:rsidRPr="004B2AFA">
        <w:rPr>
          <w:rFonts w:ascii="TH Sarabun New" w:eastAsia="SimSun" w:hAnsi="TH Sarabun New" w:cs="TH Sarabun New"/>
          <w:sz w:val="32"/>
          <w:szCs w:val="32"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กรรมการ</w:t>
      </w:r>
    </w:p>
    <w:p w:rsidR="007252DF" w:rsidRPr="004B2AFA" w:rsidRDefault="007252DF" w:rsidP="007252DF">
      <w:pPr>
        <w:rPr>
          <w:rFonts w:eastAsia="SimSun"/>
          <w:sz w:val="32"/>
          <w:szCs w:val="32"/>
          <w:lang w:eastAsia="zh-CN"/>
        </w:rPr>
      </w:pP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๑๒.เด็ก</w:t>
      </w:r>
      <w:proofErr w:type="spellStart"/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หญิงศุภวร</w:t>
      </w:r>
      <w:proofErr w:type="spellEnd"/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รณ</w:t>
      </w:r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 </w:t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สุวรรณ</w:t>
      </w:r>
      <w:proofErr w:type="spellStart"/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มาโจ</w:t>
      </w:r>
      <w:proofErr w:type="spellEnd"/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ab/>
        <w:t>โรงเรียนวัดตุ้มหู</w:t>
      </w:r>
      <w:r w:rsidRPr="004B2AFA">
        <w:rPr>
          <w:rFonts w:ascii="TH Sarabun New" w:eastAsia="SimSun" w:hAnsi="TH Sarabun New" w:cs="TH Sarabun New"/>
          <w:sz w:val="32"/>
          <w:szCs w:val="32"/>
          <w:lang w:eastAsia="zh-CN"/>
        </w:rPr>
        <w:tab/>
      </w:r>
      <w:r w:rsidRPr="004B2AFA">
        <w:rPr>
          <w:rFonts w:ascii="TH Sarabun New" w:eastAsia="SimSun" w:hAnsi="TH Sarabun New" w:cs="TH Sarabun New"/>
          <w:sz w:val="32"/>
          <w:szCs w:val="32"/>
          <w:lang w:eastAsia="zh-CN"/>
        </w:rPr>
        <w:tab/>
      </w:r>
      <w:r w:rsidRPr="004B2AFA">
        <w:rPr>
          <w:rFonts w:ascii="TH Sarabun New" w:eastAsia="SimSun" w:hAnsi="TH Sarabun New" w:cs="TH Sarabun New"/>
          <w:sz w:val="32"/>
          <w:szCs w:val="32"/>
          <w:lang w:eastAsia="zh-CN"/>
        </w:rPr>
        <w:tab/>
      </w:r>
      <w:r>
        <w:rPr>
          <w:rFonts w:ascii="TH Sarabun New" w:eastAsia="SimSun" w:hAnsi="TH Sarabun New" w:cs="TH Sarabun New"/>
          <w:sz w:val="32"/>
          <w:szCs w:val="32"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กรรมการ</w:t>
      </w:r>
    </w:p>
    <w:p w:rsidR="007252DF" w:rsidRPr="004B2AFA" w:rsidRDefault="007252DF" w:rsidP="007252DF">
      <w:pPr>
        <w:rPr>
          <w:rFonts w:ascii="TH Sarabun New" w:eastAsia="SimSun" w:hAnsi="TH Sarabun New" w:cs="TH Sarabun New"/>
          <w:sz w:val="28"/>
          <w:szCs w:val="32"/>
          <w:cs/>
          <w:lang w:eastAsia="zh-CN"/>
        </w:rPr>
      </w:pPr>
      <w:r>
        <w:rPr>
          <w:rFonts w:ascii="TH Sarabun New" w:eastAsia="SimSun" w:hAnsi="TH Sarabun New" w:cs="TH Sarabun New" w:hint="cs"/>
          <w:sz w:val="28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28"/>
          <w:szCs w:val="32"/>
          <w:cs/>
          <w:lang w:eastAsia="zh-CN"/>
        </w:rPr>
        <w:t>๑๓.เด็ก</w:t>
      </w:r>
      <w:proofErr w:type="spellStart"/>
      <w:r w:rsidRPr="004B2AFA">
        <w:rPr>
          <w:rFonts w:ascii="TH Sarabun New" w:eastAsia="SimSun" w:hAnsi="TH Sarabun New" w:cs="TH Sarabun New" w:hint="cs"/>
          <w:sz w:val="28"/>
          <w:szCs w:val="32"/>
          <w:cs/>
          <w:lang w:eastAsia="zh-CN"/>
        </w:rPr>
        <w:t>หญิงธนัช</w:t>
      </w:r>
      <w:proofErr w:type="spellEnd"/>
      <w:r w:rsidRPr="004B2AFA">
        <w:rPr>
          <w:rFonts w:ascii="TH Sarabun New" w:eastAsia="SimSun" w:hAnsi="TH Sarabun New" w:cs="TH Sarabun New" w:hint="cs"/>
          <w:sz w:val="28"/>
          <w:szCs w:val="32"/>
          <w:cs/>
          <w:lang w:eastAsia="zh-CN"/>
        </w:rPr>
        <w:t>ชา คำรัศมี</w:t>
      </w:r>
      <w:r w:rsidRPr="004B2AFA">
        <w:rPr>
          <w:rFonts w:ascii="TH Sarabun New" w:eastAsia="SimSun" w:hAnsi="TH Sarabun New" w:cs="TH Sarabun New" w:hint="cs"/>
          <w:sz w:val="28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28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/>
          <w:sz w:val="28"/>
          <w:szCs w:val="32"/>
          <w:cs/>
          <w:lang w:eastAsia="zh-CN"/>
        </w:rPr>
        <w:t>โรงเรียนชุมชนวัดกลางท่าข้าม</w:t>
      </w:r>
      <w:r w:rsidRPr="004B2AFA">
        <w:rPr>
          <w:rFonts w:eastAsia="SimSun"/>
          <w:szCs w:val="24"/>
          <w:lang w:eastAsia="zh-CN"/>
        </w:rPr>
        <w:tab/>
      </w:r>
      <w:r w:rsidRPr="004B2AFA">
        <w:rPr>
          <w:rFonts w:ascii="TH Sarabun New" w:eastAsia="SimSun" w:hAnsi="TH Sarabun New" w:cs="TH Sarabun New"/>
          <w:sz w:val="28"/>
          <w:szCs w:val="32"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28"/>
          <w:szCs w:val="32"/>
          <w:cs/>
          <w:lang w:eastAsia="zh-CN"/>
        </w:rPr>
        <w:t>กรรมการ</w:t>
      </w:r>
    </w:p>
    <w:p w:rsidR="007252DF" w:rsidRPr="004B2AFA" w:rsidRDefault="007252DF" w:rsidP="007252DF">
      <w:pPr>
        <w:ind w:right="-22"/>
        <w:rPr>
          <w:rFonts w:ascii="TH Sarabun New" w:eastAsia="SimSun" w:hAnsi="TH Sarabun New" w:cs="TH Sarabun New"/>
          <w:sz w:val="32"/>
          <w:szCs w:val="32"/>
          <w:cs/>
          <w:lang w:eastAsia="zh-CN"/>
        </w:rPr>
      </w:pP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๑๔.เด็กหญิง</w:t>
      </w:r>
      <w:proofErr w:type="spellStart"/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ภาณิศา</w:t>
      </w:r>
      <w:proofErr w:type="spellEnd"/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 </w:t>
      </w:r>
      <w:proofErr w:type="spellStart"/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กุณ</w:t>
      </w:r>
      <w:proofErr w:type="spellEnd"/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ชะโร</w:t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โรงเรียนวัดกลาง</w:t>
      </w:r>
      <w:r w:rsidRPr="004B2AFA">
        <w:rPr>
          <w:rFonts w:ascii="TH Sarabun New" w:eastAsia="SimSun" w:hAnsi="TH Sarabun New" w:cs="TH Sarabun New"/>
          <w:sz w:val="32"/>
          <w:szCs w:val="32"/>
          <w:lang w:eastAsia="zh-CN"/>
        </w:rPr>
        <w:tab/>
      </w:r>
      <w:r w:rsidRPr="004B2AFA">
        <w:rPr>
          <w:rFonts w:ascii="TH Sarabun New" w:eastAsia="SimSun" w:hAnsi="TH Sarabun New" w:cs="TH Sarabun New"/>
          <w:sz w:val="32"/>
          <w:szCs w:val="32"/>
          <w:lang w:eastAsia="zh-CN"/>
        </w:rPr>
        <w:tab/>
      </w:r>
      <w:r>
        <w:rPr>
          <w:rFonts w:ascii="TH Sarabun New" w:eastAsia="SimSun" w:hAnsi="TH Sarabun New" w:cs="TH Sarabun New"/>
          <w:sz w:val="32"/>
          <w:szCs w:val="32"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กรรมการ/เลขานุการ</w:t>
      </w: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ฯ</w:t>
      </w:r>
    </w:p>
    <w:p w:rsidR="007252DF" w:rsidRPr="004B2AFA" w:rsidRDefault="007252DF" w:rsidP="007252DF">
      <w:pPr>
        <w:rPr>
          <w:rFonts w:ascii="TH Sarabun New" w:eastAsia="SimSun" w:hAnsi="TH Sarabun New" w:cs="TH Sarabun New"/>
          <w:sz w:val="32"/>
          <w:szCs w:val="32"/>
          <w:cs/>
          <w:lang w:eastAsia="zh-CN"/>
        </w:rPr>
      </w:pP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๑๕</w:t>
      </w:r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.</w:t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เด็กหญิงมัณฑนา</w:t>
      </w:r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 </w:t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เอี่ยมสะอาด</w:t>
      </w:r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โรงเรียนโพธิ์ทะเลสามัคคี</w:t>
      </w:r>
      <w:r w:rsidR="00885686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  </w:t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กรรมการ/ผู้ช่วยเลขานุการฯ</w:t>
      </w:r>
    </w:p>
    <w:p w:rsidR="007252DF" w:rsidRDefault="007252DF" w:rsidP="007252DF">
      <w:pPr>
        <w:rPr>
          <w:rFonts w:ascii="TH Sarabun New" w:hAnsi="TH Sarabun New" w:cs="TH Sarabun New"/>
          <w:szCs w:val="32"/>
        </w:rPr>
      </w:pP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๑๖.เด็กหญิง</w:t>
      </w:r>
      <w:proofErr w:type="spellStart"/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พลอยวรีย์</w:t>
      </w:r>
      <w:proofErr w:type="spellEnd"/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 </w:t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เผือกพันธ์</w:t>
      </w:r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โรงเรียนวัดแหลมคาง</w:t>
      </w:r>
      <w:r w:rsidRPr="004B2AF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     </w:t>
      </w:r>
      <w:r w:rsidRPr="004B2AFA"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  <w:t xml:space="preserve"> </w:t>
      </w:r>
      <w:r w:rsidR="00885686"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  <w:tab/>
        <w:t xml:space="preserve"> </w:t>
      </w:r>
      <w:r w:rsidRPr="004B2AF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กรรมการ/ผู้ช่วยเลขานุการฯ</w:t>
      </w:r>
    </w:p>
    <w:p w:rsidR="00885686" w:rsidRDefault="00885686" w:rsidP="00885686">
      <w:pPr>
        <w:rPr>
          <w:rFonts w:ascii="TH SarabunPSK" w:hAnsi="TH SarabunPSK" w:cs="TH SarabunPSK" w:hint="cs"/>
          <w:sz w:val="32"/>
          <w:szCs w:val="32"/>
          <w:cs/>
        </w:rPr>
      </w:pPr>
      <w:r w:rsidRPr="00C21D7C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C21D7C">
        <w:rPr>
          <w:rFonts w:ascii="TH SarabunPSK" w:hAnsi="TH SarabunPSK" w:cs="TH SarabunPSK"/>
          <w:sz w:val="32"/>
          <w:szCs w:val="32"/>
        </w:rPr>
        <w:t xml:space="preserve">  </w:t>
      </w:r>
      <w:r w:rsidRPr="00C21D7C">
        <w:rPr>
          <w:rFonts w:ascii="TH SarabunPSK" w:hAnsi="TH SarabunPSK" w:cs="TH SarabunPSK" w:hint="cs"/>
          <w:sz w:val="32"/>
          <w:szCs w:val="32"/>
          <w:cs/>
        </w:rPr>
        <w:t xml:space="preserve"> เพื่อโปรดทราบ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885686" w:rsidRDefault="00885686" w:rsidP="00885686">
      <w:pPr>
        <w:rPr>
          <w:rFonts w:ascii="TH SarabunPSK" w:eastAsia="Calibri" w:hAnsi="TH SarabunPSK" w:cs="TH SarabunPSK"/>
          <w:sz w:val="32"/>
          <w:szCs w:val="32"/>
        </w:rPr>
      </w:pP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มติที่ประชุม   ..................................................................................................................................................</w:t>
      </w:r>
    </w:p>
    <w:p w:rsidR="004C00F4" w:rsidRDefault="004C00F4" w:rsidP="004C00F4">
      <w:pPr>
        <w:rPr>
          <w:rFonts w:ascii="TH SarabunPSK" w:hAnsi="TH SarabunPSK" w:cs="TH SarabunPSK"/>
          <w:sz w:val="32"/>
          <w:szCs w:val="32"/>
        </w:rPr>
      </w:pPr>
    </w:p>
    <w:p w:rsidR="004C00F4" w:rsidRDefault="004C00F4" w:rsidP="004C00F4">
      <w:pPr>
        <w:rPr>
          <w:rFonts w:ascii="TH SarabunPSK" w:hAnsi="TH SarabunPSK" w:cs="TH SarabunPSK"/>
          <w:sz w:val="32"/>
          <w:szCs w:val="32"/>
          <w:cs/>
        </w:rPr>
      </w:pPr>
    </w:p>
    <w:p w:rsidR="004C00F4" w:rsidRDefault="004C00F4" w:rsidP="004C00F4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4C00F4" w:rsidRPr="006C14D1" w:rsidRDefault="009162F1" w:rsidP="004C00F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๒</w:t>
      </w:r>
    </w:p>
    <w:p w:rsidR="004C00F4" w:rsidRPr="00DB5904" w:rsidRDefault="004C00F4" w:rsidP="004C00F4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 w:hint="cs"/>
          <w:b/>
          <w:bCs/>
          <w:sz w:val="36"/>
          <w:szCs w:val="36"/>
          <w:cs/>
        </w:rPr>
        <w:t>๕. กลุ่มส่งเสริมสถานศึกษาเอกชน</w:t>
      </w:r>
    </w:p>
    <w:p w:rsidR="004C00F4" w:rsidRDefault="004C00F4" w:rsidP="004C00F4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Pr="00175921">
        <w:rPr>
          <w:rFonts w:ascii="TH SarabunIT๙" w:hAnsi="TH SarabunIT๙" w:cs="TH SarabunIT๙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>ที่ ๑</w:t>
      </w:r>
      <w:r w:rsidRPr="00175921">
        <w:rPr>
          <w:rFonts w:ascii="TH SarabunIT๙" w:hAnsi="TH SarabunIT๙" w:cs="TH SarabunIT๙"/>
          <w:szCs w:val="32"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4C00F4" w:rsidRDefault="004C00F4" w:rsidP="004C00F4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175921">
        <w:rPr>
          <w:rFonts w:ascii="TH SarabunIT๙" w:hAnsi="TH SarabunIT๙" w:cs="TH SarabunIT๙"/>
          <w:szCs w:val="32"/>
          <w:cs/>
        </w:rPr>
        <w:t>ขั้นพื้นฐานสำหรับนักเรียนโรงเรียนเอกชน  ประจำเดือน</w:t>
      </w:r>
      <w:r w:rsidRPr="00175921">
        <w:rPr>
          <w:rFonts w:ascii="TH SarabunIT๙" w:hAnsi="TH SarabunIT๙" w:cs="TH SarabunIT๙" w:hint="cs"/>
          <w:szCs w:val="32"/>
          <w:cs/>
        </w:rPr>
        <w:t xml:space="preserve"> </w:t>
      </w:r>
      <w:r w:rsidR="00885686">
        <w:rPr>
          <w:rFonts w:ascii="TH SarabunIT๙" w:hAnsi="TH SarabunIT๙" w:cs="TH SarabunIT๙" w:hint="cs"/>
          <w:szCs w:val="32"/>
          <w:cs/>
        </w:rPr>
        <w:t>มกราคม</w:t>
      </w:r>
      <w:r w:rsidRPr="00175921">
        <w:rPr>
          <w:rFonts w:ascii="TH SarabunIT๙" w:hAnsi="TH SarabunIT๙" w:cs="TH SarabunIT๙"/>
          <w:szCs w:val="32"/>
          <w:cs/>
        </w:rPr>
        <w:t xml:space="preserve">  25</w:t>
      </w:r>
      <w:r w:rsidR="00885686">
        <w:rPr>
          <w:rFonts w:ascii="TH SarabunIT๙" w:hAnsi="TH SarabunIT๙" w:cs="TH SarabunIT๙" w:hint="cs"/>
          <w:szCs w:val="32"/>
          <w:cs/>
        </w:rPr>
        <w:t>๖๐</w:t>
      </w:r>
    </w:p>
    <w:p w:rsidR="004C00F4" w:rsidRPr="0067204B" w:rsidRDefault="004C00F4" w:rsidP="004C00F4">
      <w:pPr>
        <w:pStyle w:val="aa"/>
        <w:spacing w:before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67204B">
        <w:rPr>
          <w:rFonts w:ascii="TH SarabunIT๙" w:hAnsi="TH SarabunIT๙" w:cs="TH SarabunIT๙"/>
          <w:szCs w:val="32"/>
        </w:rPr>
        <w:t xml:space="preserve">  </w:t>
      </w:r>
      <w:r w:rsidRPr="0067204B">
        <w:rPr>
          <w:rFonts w:ascii="TH SarabunIT๙" w:hAnsi="TH SarabunIT๙" w:cs="TH SarabunIT๙"/>
          <w:szCs w:val="32"/>
        </w:rPr>
        <w:tab/>
      </w:r>
      <w:r w:rsidRPr="0067204B">
        <w:rPr>
          <w:rFonts w:ascii="TH SarabunIT๙" w:hAnsi="TH SarabunIT๙" w:cs="TH SarabunIT๙"/>
          <w:b w:val="0"/>
          <w:bCs w:val="0"/>
          <w:szCs w:val="32"/>
        </w:rPr>
        <w:tab/>
      </w:r>
      <w:r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67204B">
        <w:rPr>
          <w:rFonts w:ascii="TH SarabunIT๙" w:hAnsi="TH SarabunIT๙" w:cs="TH SarabunIT๙"/>
          <w:b w:val="0"/>
          <w:bCs w:val="0"/>
          <w:szCs w:val="32"/>
          <w:cs/>
        </w:rPr>
        <w:t xml:space="preserve">สำนักงานเขตพื้นที่การศึกษาประถมศึกษาสิงห์บุรี ขอเบิกเงินอุดหนุนรายบุคคลประจำเดือนประจำเดือน </w:t>
      </w:r>
      <w:r w:rsidRPr="0067204B">
        <w:rPr>
          <w:rFonts w:ascii="TH SarabunIT๙" w:hAnsi="TH SarabunIT๙" w:cs="TH SarabunIT๙" w:hint="cs"/>
          <w:szCs w:val="32"/>
          <w:cs/>
        </w:rPr>
        <w:t xml:space="preserve">มกราคม  2560 </w:t>
      </w:r>
      <w:r w:rsidRPr="0067204B">
        <w:rPr>
          <w:rFonts w:ascii="TH SarabunIT๙" w:hAnsi="TH SarabunIT๙" w:cs="TH SarabunIT๙"/>
          <w:b w:val="0"/>
          <w:bCs w:val="0"/>
          <w:szCs w:val="32"/>
          <w:cs/>
        </w:rPr>
        <w:t xml:space="preserve"> จำนวน </w:t>
      </w:r>
      <w:r w:rsidRPr="0067204B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14 </w:t>
      </w:r>
      <w:r w:rsidRPr="0067204B">
        <w:rPr>
          <w:rFonts w:ascii="TH SarabunIT๙" w:hAnsi="TH SarabunIT๙" w:cs="TH SarabunIT๙"/>
          <w:b w:val="0"/>
          <w:bCs w:val="0"/>
          <w:szCs w:val="32"/>
          <w:cs/>
        </w:rPr>
        <w:t xml:space="preserve"> โรงเรียน เป็นเงิน</w:t>
      </w:r>
      <w:r w:rsidRPr="0067204B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5,264,208.08 บาท (ห้าล้านสอง-แสนหกหมื่นสี่พันสองร้อยแปดบาทแปดสตางค์)  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1929"/>
        <w:gridCol w:w="2160"/>
      </w:tblGrid>
      <w:tr w:rsidR="004C00F4" w:rsidRPr="0067204B" w:rsidTr="007252D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ที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รงเรีย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จำนวนเงิน </w:t>
            </w: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(</w:t>
            </w: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บาท</w:t>
            </w: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หมายเหตุ</w:t>
            </w:r>
          </w:p>
        </w:tc>
      </w:tr>
      <w:tr w:rsidR="004C00F4" w:rsidRPr="0067204B" w:rsidTr="007252DF"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proofErr w:type="spellStart"/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ินทโม</w:t>
            </w:r>
            <w:proofErr w:type="spellEnd"/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ลีประทา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1,863,086.93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4C00F4" w:rsidRPr="0067204B" w:rsidTr="007252DF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วิจิตรศึกษ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711,725.3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4C00F4" w:rsidRPr="0067204B" w:rsidTr="007252DF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ใจเพียรวิทย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67,568.3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4C00F4" w:rsidRPr="0067204B" w:rsidTr="007252DF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นาคประดิษฐ์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326</w:t>
            </w: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,600.1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4C00F4" w:rsidRPr="0067204B" w:rsidTr="007252DF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5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ระกุมารเยซู สิงห์บุรี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77,712.3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 </w:t>
            </w:r>
          </w:p>
        </w:tc>
      </w:tr>
      <w:tr w:rsidR="004C00F4" w:rsidRPr="0067204B" w:rsidTr="007252DF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6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ทรัพย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52,086.9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4C00F4" w:rsidRPr="0067204B" w:rsidTr="007252DF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7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เจริญสอน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2,728.2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4C00F4" w:rsidRPr="0067204B" w:rsidTr="007252DF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8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ศรี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48,870.1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4C00F4" w:rsidRPr="0067204B" w:rsidTr="007252DF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9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ิงห์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53,034.53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4C00F4" w:rsidRPr="0067204B" w:rsidTr="007252DF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10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ามัคคี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292,977.7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4C00F4" w:rsidRPr="0067204B" w:rsidTr="007252DF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1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ศิลป์ (</w:t>
            </w:r>
            <w:proofErr w:type="spellStart"/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ลังการ์</w:t>
            </w:r>
            <w:proofErr w:type="spellEnd"/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มูลนิธิ)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67,919.2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4C00F4" w:rsidRPr="0067204B" w:rsidTr="007252DF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1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ปราสาท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112,833.24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4C00F4" w:rsidRPr="0067204B" w:rsidTr="007252DF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1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รัตน์ว</w:t>
            </w:r>
            <w:proofErr w:type="spellEnd"/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9,966.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4C00F4" w:rsidRPr="0067204B" w:rsidTr="007252DF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นุบาลก</w:t>
            </w:r>
            <w:proofErr w:type="spellEnd"/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ฤต</w:t>
            </w:r>
            <w:proofErr w:type="spellStart"/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งษ์</w:t>
            </w:r>
            <w:proofErr w:type="spellEnd"/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ธร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57,098.79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4C00F4" w:rsidRPr="0067204B" w:rsidTr="007252DF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4C00F4" w:rsidRPr="0067204B" w:rsidTr="007252D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วม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5,264,208.08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F4" w:rsidRPr="0067204B" w:rsidRDefault="004C00F4" w:rsidP="007252DF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</w:tbl>
    <w:p w:rsidR="004C00F4" w:rsidRPr="0067204B" w:rsidRDefault="004C00F4" w:rsidP="004C00F4">
      <w:pPr>
        <w:pStyle w:val="aa"/>
        <w:rPr>
          <w:rFonts w:ascii="TH SarabunIT๙" w:hAnsi="TH SarabunIT๙" w:cs="TH SarabunIT๙"/>
          <w:b w:val="0"/>
          <w:bCs w:val="0"/>
          <w:szCs w:val="32"/>
        </w:rPr>
      </w:pPr>
      <w:r w:rsidRPr="0067204B">
        <w:rPr>
          <w:rFonts w:ascii="TH SarabunIT๙" w:hAnsi="TH SarabunIT๙" w:cs="TH SarabunIT๙" w:hint="cs"/>
          <w:b w:val="0"/>
          <w:bCs w:val="0"/>
          <w:szCs w:val="32"/>
          <w:cs/>
        </w:rPr>
        <w:t>(ห้าล้านสองแสนหกหมื่นสี่พันสองร้อยบาทแปดสตางค์)</w:t>
      </w:r>
    </w:p>
    <w:p w:rsidR="004C00F4" w:rsidRDefault="004C00F4" w:rsidP="004C00F4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 w:rsidR="00885686">
        <w:rPr>
          <w:rFonts w:ascii="TH SarabunPSK" w:hAnsi="TH SarabunPSK" w:cs="TH SarabunPSK" w:hint="cs"/>
          <w:cs/>
        </w:rPr>
        <w:t>และดำเนินการ</w:t>
      </w:r>
    </w:p>
    <w:p w:rsidR="004C00F4" w:rsidRDefault="004C00F4" w:rsidP="004C00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532854" w:rsidRPr="00532854" w:rsidRDefault="00715DFA" w:rsidP="00532854">
      <w:pPr>
        <w:ind w:left="720" w:firstLine="720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  <w:r w:rsidRPr="0053285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รื่องที่ ๒ โครงการพัฒนาเทคนิคการจัดการเรียนการสอนครูปฐมวัยเพื่อเสริมสร้าง</w:t>
      </w:r>
    </w:p>
    <w:p w:rsidR="00715DFA" w:rsidRPr="00532854" w:rsidRDefault="00715DFA" w:rsidP="00532854">
      <w:pPr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  <w:r w:rsidRPr="0053285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ให้เด็กมีพัฒนาการสมวัย</w:t>
      </w:r>
    </w:p>
    <w:p w:rsidR="00532854" w:rsidRDefault="00715DFA" w:rsidP="00532854">
      <w:pPr>
        <w:ind w:left="720" w:firstLine="720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ด้วยสำนักงานคณะกรรมการส่งเสริมการศึกษาเอกชน ให้ดำเนินการจัดอบรมผู้บริหารและ</w:t>
      </w:r>
    </w:p>
    <w:p w:rsidR="00532854" w:rsidRDefault="00532854" w:rsidP="004C00F4">
      <w:pPr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ครูโรงเรียนเอกชนตามโครงการ</w:t>
      </w:r>
      <w:r w:rsidR="00715DFA">
        <w:rPr>
          <w:rFonts w:ascii="TH SarabunIT๙" w:eastAsia="Calibri" w:hAnsi="TH SarabunIT๙" w:cs="TH SarabunIT๙" w:hint="cs"/>
          <w:sz w:val="32"/>
          <w:szCs w:val="32"/>
          <w:cs/>
        </w:rPr>
        <w:t>พัฒนาเทคนิคการจัดการเรียนการสอนครูปฐมวัยเพื่อเ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ิมสร้างให้เด็กมีพัฒนาการสมวัย และเพื่อให้การดำเนินงานเป็นไปด้วยความเรียบร้อย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.สิงห์บุรี จึงได้ดำเนินการจัดโครงการประชุม                 เชิงปฏิบัติการ ในวันเสาร์ที่ ๒๑ มกราคม ๒๕๖๐ ณ ห้องประชุมโรงเรียน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อินทโม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ลีประทาน  ผู้เข้ารับการอบรมประกอบด้วย ผู้บริหารโรงเรียนเอกชน และครูโรงเรียนเอกชน จำนวน ๑๙๒ คน </w:t>
      </w:r>
    </w:p>
    <w:p w:rsidR="00532854" w:rsidRDefault="00532854" w:rsidP="00532854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</w:t>
      </w:r>
    </w:p>
    <w:p w:rsidR="00532854" w:rsidRDefault="00532854" w:rsidP="0053285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4C00F4" w:rsidRDefault="004C00F4" w:rsidP="004C00F4">
      <w:pPr>
        <w:rPr>
          <w:rFonts w:ascii="TH SarabunIT๙" w:eastAsia="Calibri" w:hAnsi="TH SarabunIT๙" w:cs="TH SarabunIT๙"/>
          <w:sz w:val="32"/>
          <w:szCs w:val="32"/>
        </w:rPr>
      </w:pPr>
    </w:p>
    <w:p w:rsidR="004C00F4" w:rsidRDefault="004C00F4" w:rsidP="004C00F4">
      <w:pPr>
        <w:rPr>
          <w:rFonts w:ascii="TH SarabunIT๙" w:eastAsia="Calibri" w:hAnsi="TH SarabunIT๙" w:cs="TH SarabunIT๙"/>
          <w:sz w:val="32"/>
          <w:szCs w:val="32"/>
        </w:rPr>
      </w:pPr>
    </w:p>
    <w:p w:rsidR="004C00F4" w:rsidRDefault="004C00F4" w:rsidP="004C00F4">
      <w:pPr>
        <w:rPr>
          <w:rFonts w:ascii="TH SarabunIT๙" w:eastAsia="Calibri" w:hAnsi="TH SarabunIT๙" w:cs="TH SarabunIT๙"/>
          <w:sz w:val="32"/>
          <w:szCs w:val="32"/>
        </w:rPr>
      </w:pPr>
    </w:p>
    <w:p w:rsidR="004C00F4" w:rsidRDefault="009162F1" w:rsidP="004C00F4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๓</w:t>
      </w:r>
    </w:p>
    <w:p w:rsidR="004C00F4" w:rsidRDefault="004C00F4" w:rsidP="004C00F4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EF1F47">
        <w:rPr>
          <w:rFonts w:ascii="TH SarabunPSK" w:hAnsi="TH SarabunPSK" w:cs="TH SarabunPSK" w:hint="cs"/>
          <w:b/>
          <w:bCs/>
          <w:sz w:val="36"/>
          <w:szCs w:val="36"/>
          <w:cs/>
        </w:rPr>
        <w:t>๖. กลุ่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ิเทศติดตามและประเมินผลการจัดการศึกษา</w:t>
      </w:r>
    </w:p>
    <w:p w:rsidR="00532854" w:rsidRPr="00E364E1" w:rsidRDefault="00532854" w:rsidP="00532854">
      <w:pPr>
        <w:ind w:left="1287" w:firstLine="15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๑</w:t>
      </w: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ทดสอบทางการศึกษาระดับชาติขั้นพื้นฐาน (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>O-NET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ีการศึกษา 2559</w:t>
      </w:r>
    </w:p>
    <w:p w:rsidR="00532854" w:rsidRDefault="00532854" w:rsidP="005328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สถาบันทดสอบทางการศึกษาแห่งชาติ (องค์การมหาชน)  ได้จัดการทดสอบทางการศึกษาระดับชาติขั้นพื้นฐาน (</w:t>
      </w:r>
      <w:r>
        <w:rPr>
          <w:rFonts w:ascii="TH SarabunIT๙" w:hAnsi="TH SarabunIT๙" w:cs="TH SarabunIT๙"/>
          <w:sz w:val="32"/>
          <w:szCs w:val="32"/>
        </w:rPr>
        <w:t>O-NE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ของนักเรียนชั้นประถมศึกษาปีที่ 6  และชั้นมัธยมศึกษาปีที่ 3  ในวันที่  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 กุมภาพันธ์  2560</w:t>
      </w:r>
    </w:p>
    <w:p w:rsidR="00532854" w:rsidRDefault="00532854" w:rsidP="0053285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เขตพื้นที่การศึกษาประถมศึกษาสิงห์บุรี  ได้ดำเนินการดังนี้</w:t>
      </w:r>
    </w:p>
    <w:p w:rsidR="00532854" w:rsidRDefault="00532854" w:rsidP="0053285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 สนามสอบชั้นประถมศึกษาปีที่  6  จำนวน  18  สนามสอบ</w:t>
      </w:r>
    </w:p>
    <w:p w:rsidR="00532854" w:rsidRDefault="00532854" w:rsidP="0053285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สนามสอบชั้นมัธยมศึกษาปีที่  3  จำนวน  12  สนามสอบ</w:t>
      </w:r>
    </w:p>
    <w:p w:rsidR="00532854" w:rsidRDefault="00532854" w:rsidP="005328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แต่งตั้งคณะกรรมการดำเนินงานในระดับสนามสอบประกอบด้วย หัวหน้าสอบ                              กรรมการกลาง  ผู้ประสานงานสนามสอบ  กรรมการคุมสอบ  และกรรมการจัดสนามสอบ  และได้ดำเนินการแจ้งให้ผู้เกี่ยวข้องรับทราบเรียบร้อยแล้ว</w:t>
      </w:r>
    </w:p>
    <w:p w:rsidR="00532854" w:rsidRDefault="00532854" w:rsidP="0053285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นี้ให้โรงเรียนดำเนินการ  ดังนี้</w:t>
      </w:r>
    </w:p>
    <w:p w:rsidR="00532854" w:rsidRDefault="00532854" w:rsidP="00532854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 แจ้งให้ครูที่ได้รับแต่งตั้งเป็นคณะกรรมการ  ไปปฏิบัติหน้าที่ตามประกาศสำนักงานเขตพื้นที่การศึกษาประถมศึกษาสิงห์บุรี</w:t>
      </w:r>
    </w:p>
    <w:p w:rsidR="00532854" w:rsidRDefault="00532854" w:rsidP="0053285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เตรียมตัวนักเรียนให้พร้อมที่จะเข้าสอบ</w:t>
      </w:r>
    </w:p>
    <w:p w:rsidR="00532854" w:rsidRDefault="00532854" w:rsidP="0053285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ให้ผู้บริหารและครูที่ได้รับมอบหมาย  นำนักเรียนไปถึงสนามสอบก่อนเวลา  8.00 น.</w:t>
      </w:r>
    </w:p>
    <w:p w:rsidR="00532854" w:rsidRDefault="00532854" w:rsidP="00532854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ในการนำนักเรียนไปเข้าสอบให้แต่งตั้ง</w:t>
      </w:r>
      <w:r w:rsidRPr="00044416">
        <w:rPr>
          <w:rFonts w:ascii="TH SarabunIT๙" w:hAnsi="TH SarabunIT๙" w:cs="TH SarabunIT๙" w:hint="cs"/>
          <w:sz w:val="32"/>
          <w:szCs w:val="32"/>
          <w:cs/>
        </w:rPr>
        <w:t>กรรมการควบคุมดูแลนักเรียนของตนเอง  เพื่อป้องกัน</w:t>
      </w:r>
    </w:p>
    <w:p w:rsidR="00532854" w:rsidRDefault="00532854" w:rsidP="005328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4416">
        <w:rPr>
          <w:rFonts w:ascii="TH SarabunIT๙" w:hAnsi="TH SarabunIT๙" w:cs="TH SarabunIT๙" w:hint="cs"/>
          <w:sz w:val="32"/>
          <w:szCs w:val="32"/>
          <w:cs/>
        </w:rPr>
        <w:t>เหตุการณ์ทะเลาะวิวาทของนักเรียนในระหว่างการสอบ</w:t>
      </w:r>
    </w:p>
    <w:p w:rsidR="00532854" w:rsidRDefault="00532854" w:rsidP="0053285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 </w:t>
      </w:r>
      <w:r w:rsidRPr="00044416">
        <w:rPr>
          <w:rFonts w:ascii="TH SarabunIT๙" w:hAnsi="TH SarabunIT๙" w:cs="TH SarabunIT๙" w:hint="cs"/>
          <w:sz w:val="32"/>
          <w:szCs w:val="32"/>
          <w:cs/>
        </w:rPr>
        <w:t>จัดเตรียมน้ำดื่มให้นักเรียนของตนเองนำเข้าไปดื่มในระหว่างการสอบ</w:t>
      </w:r>
    </w:p>
    <w:p w:rsidR="00532854" w:rsidRDefault="00532854" w:rsidP="00532854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 </w:t>
      </w:r>
      <w:r w:rsidRPr="00044416">
        <w:rPr>
          <w:rFonts w:ascii="TH SarabunIT๙" w:hAnsi="TH SarabunIT๙" w:cs="TH SarabunIT๙" w:hint="cs"/>
          <w:sz w:val="32"/>
          <w:szCs w:val="32"/>
          <w:cs/>
        </w:rPr>
        <w:t>จัดกิจกรรมเพื่อให้นักเรียนได้ผ่อนคลายและกระตุ้นสมอง (</w:t>
      </w:r>
      <w:r w:rsidRPr="00044416">
        <w:rPr>
          <w:rFonts w:ascii="TH SarabunIT๙" w:hAnsi="TH SarabunIT๙" w:cs="TH SarabunIT๙"/>
          <w:sz w:val="32"/>
          <w:szCs w:val="32"/>
        </w:rPr>
        <w:t>Brain gym</w:t>
      </w:r>
      <w:r w:rsidRPr="00044416">
        <w:rPr>
          <w:rFonts w:ascii="TH SarabunIT๙" w:hAnsi="TH SarabunIT๙" w:cs="TH SarabunIT๙" w:hint="cs"/>
          <w:sz w:val="32"/>
          <w:szCs w:val="32"/>
          <w:cs/>
        </w:rPr>
        <w:t>)  ในช่วงเวลา</w:t>
      </w:r>
    </w:p>
    <w:p w:rsidR="00532854" w:rsidRDefault="00532854" w:rsidP="00532854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44416">
        <w:rPr>
          <w:rFonts w:ascii="TH SarabunIT๙" w:hAnsi="TH SarabunIT๙" w:cs="TH SarabunIT๙" w:hint="cs"/>
          <w:sz w:val="32"/>
          <w:szCs w:val="32"/>
          <w:cs/>
        </w:rPr>
        <w:t>พักระหว่างเตรียมสอบวิชา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ตามหนังสือสำนักงานเขตพื้นที่การศึกษาประถมศึกษาสิงห์บุรี  </w:t>
      </w:r>
    </w:p>
    <w:p w:rsidR="00532854" w:rsidRPr="00E364E1" w:rsidRDefault="00532854" w:rsidP="0053285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proofErr w:type="spellStart"/>
      <w:r w:rsidRPr="00044416">
        <w:rPr>
          <w:rFonts w:ascii="TH SarabunIT๙" w:hAnsi="TH SarabunIT๙" w:cs="TH SarabunIT๙"/>
          <w:color w:val="000000"/>
          <w:sz w:val="32"/>
          <w:szCs w:val="32"/>
          <w:cs/>
        </w:rPr>
        <w:t>ศธ</w:t>
      </w:r>
      <w:proofErr w:type="spellEnd"/>
      <w:r w:rsidRPr="0004441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๐๔๑๕๗/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ว183  ลงวันที่  17  มกราคม  2560)</w:t>
      </w:r>
    </w:p>
    <w:p w:rsidR="00532854" w:rsidRPr="00532854" w:rsidRDefault="00532854" w:rsidP="0053285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และดำเนินการ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</w:p>
    <w:p w:rsidR="00532854" w:rsidRDefault="00532854" w:rsidP="0053285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532854" w:rsidRPr="00E364E1" w:rsidRDefault="00532854" w:rsidP="00532854">
      <w:pPr>
        <w:ind w:left="1287" w:firstLine="15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๒</w:t>
      </w: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ายงานผลการดำเนินงานการท่องสูตร</w:t>
      </w:r>
      <w:r w:rsidR="0088568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ูณ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บบถอยหลัง</w:t>
      </w:r>
    </w:p>
    <w:p w:rsidR="00532854" w:rsidRDefault="00532854" w:rsidP="0053285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สำนักงานเขตพื้นที่การศึกษาประถมศึกษาสิงห์บุรี  ได้มีนโยบายให้โรงเรียนดำเนินการฝึกนักเรียนท่องสูตรคูณแบบถอยหลัง  โดยใช้เวลาช่วงเช้าก่อนเข้าเรียน  เวลาว่างจากการเรียน  ก่อนเลิกเรียน  หรือชั่วโมงลดเวลาเรียนเพิ่มเวลารู้  เพื่อให้นักเรีย</w:t>
      </w:r>
      <w:r w:rsidR="00F904F5">
        <w:rPr>
          <w:rFonts w:ascii="TH SarabunIT๙" w:hAnsi="TH SarabunIT๙" w:cs="TH SarabunIT๙" w:hint="cs"/>
          <w:sz w:val="32"/>
          <w:szCs w:val="32"/>
          <w:cs/>
        </w:rPr>
        <w:t xml:space="preserve">นสามารถจำสูตรคูณได้อย่างแม่นยำ </w:t>
      </w:r>
      <w:r>
        <w:rPr>
          <w:rFonts w:ascii="TH SarabunIT๙" w:hAnsi="TH SarabunIT๙" w:cs="TH SarabunIT๙" w:hint="cs"/>
          <w:sz w:val="32"/>
          <w:szCs w:val="32"/>
          <w:cs/>
        </w:rPr>
        <w:t>พบว่า  โรงเรียนมีการดำเนินการทุกโรงเรียน  แต่นักเรียนยังไม่สามารถท่องสูตรคูณแบบถอยหลังได้ครบทุกแม่สูตรคูณ  ซึ่งต้องใช้เวลาในการฝึกค่อนข้างนานเพื่อให้เกิดจดจำที่แม่นยำ  และสามารถท่องได้อย่างคล่องแคล่วและว่องไว</w:t>
      </w:r>
    </w:p>
    <w:p w:rsidR="00F904F5" w:rsidRPr="00532854" w:rsidRDefault="00F904F5" w:rsidP="00F904F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และดำเนินการ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</w:p>
    <w:p w:rsidR="00F904F5" w:rsidRDefault="00F904F5" w:rsidP="00F904F5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532854" w:rsidRDefault="00532854" w:rsidP="004C00F4">
      <w:pPr>
        <w:rPr>
          <w:rFonts w:ascii="TH SarabunIT๙" w:eastAsia="Calibri" w:hAnsi="TH SarabunIT๙" w:cs="TH SarabunIT๙" w:hint="cs"/>
          <w:sz w:val="32"/>
          <w:szCs w:val="32"/>
        </w:rPr>
      </w:pPr>
    </w:p>
    <w:p w:rsidR="00F904F5" w:rsidRDefault="00F904F5" w:rsidP="004C00F4">
      <w:pPr>
        <w:rPr>
          <w:rFonts w:ascii="TH SarabunIT๙" w:eastAsia="Calibri" w:hAnsi="TH SarabunIT๙" w:cs="TH SarabunIT๙" w:hint="cs"/>
          <w:sz w:val="32"/>
          <w:szCs w:val="32"/>
        </w:rPr>
      </w:pPr>
    </w:p>
    <w:p w:rsidR="00F904F5" w:rsidRDefault="00F904F5" w:rsidP="004C00F4">
      <w:pPr>
        <w:rPr>
          <w:rFonts w:ascii="TH SarabunIT๙" w:eastAsia="Calibri" w:hAnsi="TH SarabunIT๙" w:cs="TH SarabunIT๙" w:hint="cs"/>
          <w:sz w:val="32"/>
          <w:szCs w:val="32"/>
        </w:rPr>
      </w:pPr>
    </w:p>
    <w:p w:rsidR="00F904F5" w:rsidRDefault="00F904F5" w:rsidP="004C00F4">
      <w:pPr>
        <w:rPr>
          <w:rFonts w:ascii="TH SarabunIT๙" w:eastAsia="Calibri" w:hAnsi="TH SarabunIT๙" w:cs="TH SarabunIT๙" w:hint="cs"/>
          <w:sz w:val="32"/>
          <w:szCs w:val="32"/>
        </w:rPr>
      </w:pPr>
    </w:p>
    <w:p w:rsidR="00F904F5" w:rsidRDefault="00F904F5" w:rsidP="004C00F4">
      <w:pPr>
        <w:rPr>
          <w:rFonts w:ascii="TH SarabunIT๙" w:eastAsia="Calibri" w:hAnsi="TH SarabunIT๙" w:cs="TH SarabunIT๙" w:hint="cs"/>
          <w:sz w:val="32"/>
          <w:szCs w:val="32"/>
        </w:rPr>
      </w:pPr>
    </w:p>
    <w:p w:rsidR="00F904F5" w:rsidRDefault="00F904F5" w:rsidP="004C00F4">
      <w:pPr>
        <w:rPr>
          <w:rFonts w:ascii="TH SarabunIT๙" w:eastAsia="Calibri" w:hAnsi="TH SarabunIT๙" w:cs="TH SarabunIT๙" w:hint="cs"/>
          <w:sz w:val="32"/>
          <w:szCs w:val="32"/>
        </w:rPr>
      </w:pPr>
    </w:p>
    <w:p w:rsidR="00885686" w:rsidRDefault="00885686" w:rsidP="004C00F4">
      <w:pPr>
        <w:rPr>
          <w:rFonts w:ascii="TH SarabunIT๙" w:eastAsia="Calibri" w:hAnsi="TH SarabunIT๙" w:cs="TH SarabunIT๙" w:hint="cs"/>
          <w:sz w:val="32"/>
          <w:szCs w:val="32"/>
        </w:rPr>
      </w:pPr>
    </w:p>
    <w:p w:rsidR="00F904F5" w:rsidRDefault="009162F1" w:rsidP="009162F1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๔</w:t>
      </w:r>
    </w:p>
    <w:p w:rsidR="00F904F5" w:rsidRPr="002E77FA" w:rsidRDefault="00F904F5" w:rsidP="00F904F5">
      <w:pPr>
        <w:ind w:left="108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2E77FA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๓  </w:t>
      </w:r>
      <w:r w:rsidRPr="002E77FA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การออกกำลังกาย</w:t>
      </w:r>
      <w:r w:rsidRPr="002E77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E77FA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ยบริหารท่าแม่ไม้มวยไทย</w:t>
      </w:r>
    </w:p>
    <w:p w:rsidR="00F904F5" w:rsidRDefault="00F904F5" w:rsidP="00F904F5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ab/>
      </w:r>
      <w:r w:rsidRPr="005A5F16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สำนักงานคณะกรรมการการศึกษาขั้นพื้นฐาน ได้กำหนด</w:t>
      </w:r>
      <w:r w:rsidRPr="005A5F16">
        <w:rPr>
          <w:rFonts w:ascii="TH SarabunPSK" w:hAnsi="TH SarabunPSK" w:cs="TH SarabunPSK" w:hint="cs"/>
          <w:sz w:val="32"/>
          <w:szCs w:val="32"/>
          <w:cs/>
        </w:rPr>
        <w:t xml:space="preserve">แนวปฏิบัติเกี่ยวกับการจัดการเรียนการสอนกลุ่มสาระการเรียนรู้สุขศึกษาและพลศึกษา ตามโครงสร้างหลักสูตรแกนกลางการศึกษาขั้นพื้นฐาน  พุทธศักราช </w:t>
      </w:r>
      <w:r>
        <w:rPr>
          <w:rFonts w:ascii="TH SarabunPSK" w:hAnsi="TH SarabunPSK" w:cs="TH SarabunPSK" w:hint="cs"/>
          <w:sz w:val="32"/>
          <w:szCs w:val="32"/>
          <w:cs/>
        </w:rPr>
        <w:t>๒๕๕๑</w:t>
      </w:r>
      <w:r w:rsidRPr="005A5F16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 w:rsidRPr="005A5F16">
        <w:rPr>
          <w:rFonts w:ascii="TH SarabunPSK" w:hAnsi="TH SarabunPSK" w:cs="TH SarabunPSK"/>
          <w:sz w:val="32"/>
          <w:szCs w:val="32"/>
        </w:rPr>
        <w:t xml:space="preserve">  </w:t>
      </w:r>
    </w:p>
    <w:p w:rsidR="00F904F5" w:rsidRDefault="00F904F5" w:rsidP="00F904F5">
      <w:pPr>
        <w:pStyle w:val="a3"/>
        <w:numPr>
          <w:ilvl w:val="0"/>
          <w:numId w:val="35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F904F5">
        <w:rPr>
          <w:rFonts w:ascii="TH SarabunPSK" w:hAnsi="TH SarabunPSK" w:cs="TH SarabunPSK" w:hint="cs"/>
          <w:sz w:val="32"/>
          <w:szCs w:val="32"/>
          <w:cs/>
        </w:rPr>
        <w:t>จัดการเรียนการสอนสุขศึกษาและพลศึกษาควบคู่กันทุกสัปดาห์ ในระดับประถ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F904F5">
        <w:rPr>
          <w:rFonts w:ascii="TH SarabunPSK" w:hAnsi="TH SarabunPSK" w:cs="TH SarabunPSK" w:hint="cs"/>
          <w:sz w:val="32"/>
          <w:szCs w:val="32"/>
          <w:cs/>
        </w:rPr>
        <w:t>ปีที่ ๑-๖</w:t>
      </w:r>
      <w:r w:rsidRPr="00F904F5">
        <w:rPr>
          <w:rFonts w:ascii="TH SarabunPSK" w:hAnsi="TH SarabunPSK" w:cs="TH SarabunPSK"/>
          <w:sz w:val="32"/>
          <w:szCs w:val="32"/>
        </w:rPr>
        <w:t xml:space="preserve">  </w:t>
      </w:r>
    </w:p>
    <w:p w:rsidR="00F904F5" w:rsidRDefault="00F904F5" w:rsidP="00F904F5">
      <w:pPr>
        <w:pStyle w:val="a3"/>
        <w:numPr>
          <w:ilvl w:val="0"/>
          <w:numId w:val="35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F904F5">
        <w:rPr>
          <w:rFonts w:ascii="TH SarabunPSK" w:hAnsi="TH SarabunPSK" w:cs="TH SarabunPSK" w:hint="cs"/>
          <w:sz w:val="32"/>
          <w:szCs w:val="32"/>
          <w:cs/>
        </w:rPr>
        <w:t>จัดการเรียนการสอนสุขศึกษาและพลศึกษาควบคู่กันทุกภาคเรียน ในระดับมัธย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F904F5">
        <w:rPr>
          <w:rFonts w:ascii="TH SarabunPSK" w:hAnsi="TH SarabunPSK" w:cs="TH SarabunPSK" w:hint="cs"/>
          <w:sz w:val="32"/>
          <w:szCs w:val="32"/>
          <w:cs/>
        </w:rPr>
        <w:t>ปีที่ ๑-๖</w:t>
      </w:r>
      <w:r w:rsidRPr="00F904F5">
        <w:rPr>
          <w:rFonts w:ascii="TH SarabunPSK" w:hAnsi="TH SarabunPSK" w:cs="TH SarabunPSK"/>
          <w:sz w:val="32"/>
          <w:szCs w:val="32"/>
        </w:rPr>
        <w:t xml:space="preserve">  </w:t>
      </w:r>
    </w:p>
    <w:p w:rsidR="00F904F5" w:rsidRDefault="00F904F5" w:rsidP="00F904F5">
      <w:pPr>
        <w:pStyle w:val="a3"/>
        <w:numPr>
          <w:ilvl w:val="0"/>
          <w:numId w:val="35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F904F5">
        <w:rPr>
          <w:rFonts w:ascii="TH SarabunPSK" w:hAnsi="TH SarabunPSK" w:cs="TH SarabunPSK" w:hint="cs"/>
          <w:sz w:val="32"/>
          <w:szCs w:val="32"/>
          <w:cs/>
        </w:rPr>
        <w:t>จัดกิจกรรมกายบริหารในช่วงเช้าหลังเคารพธงชาติ หรือก่อนเลิกเรียนทุกวัน วันละ ๑๕-๒๐ นาที</w:t>
      </w:r>
      <w:r w:rsidRPr="00F904F5">
        <w:rPr>
          <w:rFonts w:ascii="TH SarabunPSK" w:hAnsi="TH SarabunPSK" w:cs="TH SarabunPSK"/>
          <w:sz w:val="32"/>
          <w:szCs w:val="32"/>
        </w:rPr>
        <w:t xml:space="preserve">    </w:t>
      </w:r>
    </w:p>
    <w:p w:rsidR="00F904F5" w:rsidRDefault="00F904F5" w:rsidP="00F904F5">
      <w:pPr>
        <w:pStyle w:val="a3"/>
        <w:numPr>
          <w:ilvl w:val="0"/>
          <w:numId w:val="35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F904F5">
        <w:rPr>
          <w:rFonts w:ascii="TH SarabunPSK" w:hAnsi="TH SarabunPSK" w:cs="TH SarabunPSK" w:hint="cs"/>
          <w:sz w:val="32"/>
          <w:szCs w:val="32"/>
          <w:cs/>
        </w:rPr>
        <w:t>จัดกิจกรรมชุมนุม/ชมรมพลศึกษา โดยจัดกิจกรรมการออกกำลังกายหรือกีฬาที่หลากหลาย เพื่อให้นักเรียนได้เลือกกิจกรรมตามความถนัด และความสนใจ</w:t>
      </w:r>
      <w:r w:rsidRPr="00F904F5">
        <w:rPr>
          <w:rFonts w:ascii="TH SarabunPSK" w:hAnsi="TH SarabunPSK" w:cs="TH SarabunPSK"/>
          <w:sz w:val="32"/>
          <w:szCs w:val="32"/>
        </w:rPr>
        <w:t xml:space="preserve"> </w:t>
      </w:r>
    </w:p>
    <w:p w:rsidR="00F904F5" w:rsidRPr="00F904F5" w:rsidRDefault="00F904F5" w:rsidP="00F904F5">
      <w:pPr>
        <w:pStyle w:val="a3"/>
        <w:numPr>
          <w:ilvl w:val="0"/>
          <w:numId w:val="3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904F5">
        <w:rPr>
          <w:rFonts w:ascii="TH SarabunPSK" w:hAnsi="TH SarabunPSK" w:cs="TH SarabunPSK" w:hint="cs"/>
          <w:sz w:val="32"/>
          <w:szCs w:val="32"/>
          <w:cs/>
        </w:rPr>
        <w:t>จัดการเรียนการสอนการออกกำลังกาย</w:t>
      </w:r>
      <w:proofErr w:type="spellStart"/>
      <w:r w:rsidRPr="00F904F5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F904F5">
        <w:rPr>
          <w:rFonts w:ascii="TH SarabunPSK" w:hAnsi="TH SarabunPSK" w:cs="TH SarabunPSK" w:hint="cs"/>
          <w:sz w:val="32"/>
          <w:szCs w:val="32"/>
          <w:cs/>
        </w:rPr>
        <w:t>การกับกลุ่มสาระการเรียนรู้อื่นๆ</w:t>
      </w:r>
    </w:p>
    <w:p w:rsidR="00F904F5" w:rsidRDefault="00F904F5" w:rsidP="00F904F5">
      <w:pPr>
        <w:ind w:left="720" w:firstLine="720"/>
        <w:rPr>
          <w:rFonts w:ascii="TH SarabunPSK" w:eastAsia="Calibri" w:hAnsi="TH SarabunPSK" w:cs="TH SarabunPSK" w:hint="cs"/>
          <w:szCs w:val="32"/>
        </w:rPr>
      </w:pPr>
      <w:r w:rsidRPr="005A5F16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สังกัดสำนักงานเขตพื้นที่การศึกษาประถมศึกษาสิงห์บุรี </w:t>
      </w:r>
      <w:r>
        <w:rPr>
          <w:rFonts w:ascii="TH SarabunPSK" w:eastAsia="Calibri" w:hAnsi="TH SarabunPSK" w:cs="TH SarabunPSK" w:hint="cs"/>
          <w:szCs w:val="32"/>
          <w:cs/>
        </w:rPr>
        <w:t>ได้ดำเนินการตามนโยบาย โดย</w:t>
      </w:r>
      <w:r w:rsidRPr="005A5F16">
        <w:rPr>
          <w:rFonts w:ascii="TH SarabunPSK" w:eastAsia="Calibri" w:hAnsi="TH SarabunPSK" w:cs="TH SarabunPSK" w:hint="cs"/>
          <w:szCs w:val="32"/>
          <w:cs/>
        </w:rPr>
        <w:t xml:space="preserve">ส่งเสริม </w:t>
      </w:r>
    </w:p>
    <w:p w:rsidR="00F904F5" w:rsidRDefault="00F904F5" w:rsidP="00F904F5">
      <w:pPr>
        <w:rPr>
          <w:rFonts w:ascii="TH SarabunPSK" w:hAnsi="TH SarabunPSK" w:cs="TH SarabunPSK" w:hint="cs"/>
          <w:color w:val="000000"/>
          <w:sz w:val="32"/>
          <w:szCs w:val="32"/>
        </w:rPr>
      </w:pPr>
      <w:r w:rsidRPr="005A5F16">
        <w:rPr>
          <w:rFonts w:ascii="TH SarabunPSK" w:eastAsia="Calibri" w:hAnsi="TH SarabunPSK" w:cs="TH SarabunPSK" w:hint="cs"/>
          <w:szCs w:val="32"/>
          <w:cs/>
        </w:rPr>
        <w:t xml:space="preserve">สนับสนุนด้านการจัดการเรียนรู้ กีฬาและการออกกำลังกาย </w:t>
      </w:r>
      <w:r>
        <w:rPr>
          <w:rFonts w:ascii="TH SarabunPSK" w:eastAsia="Calibri" w:hAnsi="TH SarabunPSK" w:cs="TH SarabunPSK" w:hint="cs"/>
          <w:szCs w:val="32"/>
          <w:cs/>
        </w:rPr>
        <w:t xml:space="preserve">ด้วยกิจกรรมกายบริหารท่าแม่ไม้มวยไทยที่ได้                  </w:t>
      </w:r>
      <w:proofErr w:type="spellStart"/>
      <w:r>
        <w:rPr>
          <w:rFonts w:ascii="TH SarabunPSK" w:eastAsia="Calibri" w:hAnsi="TH SarabunPSK" w:cs="TH SarabunPSK" w:hint="cs"/>
          <w:szCs w:val="32"/>
          <w:cs/>
        </w:rPr>
        <w:t>บูรณา</w:t>
      </w:r>
      <w:proofErr w:type="spellEnd"/>
      <w:r>
        <w:rPr>
          <w:rFonts w:ascii="TH SarabunPSK" w:eastAsia="Calibri" w:hAnsi="TH SarabunPSK" w:cs="TH SarabunPSK" w:hint="cs"/>
          <w:szCs w:val="32"/>
          <w:cs/>
        </w:rPr>
        <w:t>การ</w:t>
      </w:r>
      <w:proofErr w:type="spellStart"/>
      <w:r>
        <w:rPr>
          <w:rFonts w:ascii="TH SarabunPSK" w:eastAsia="Calibri" w:hAnsi="TH SarabunPSK" w:cs="TH SarabunPSK" w:hint="cs"/>
          <w:szCs w:val="32"/>
          <w:cs/>
        </w:rPr>
        <w:t>เอาอัต</w:t>
      </w:r>
      <w:proofErr w:type="spellEnd"/>
      <w:r>
        <w:rPr>
          <w:rFonts w:ascii="TH SarabunPSK" w:eastAsia="Calibri" w:hAnsi="TH SarabunPSK" w:cs="TH SarabunPSK" w:hint="cs"/>
          <w:szCs w:val="32"/>
          <w:cs/>
        </w:rPr>
        <w:t>ลักษณ์ความกล้าหาญ แข็งแกร่งของวีระชนชาวบ้านบางระจันมาเป็นแกนหลักในการกำหนดท่ากายบริหาร ซึ่งได้ดำเนินการมาอย่างต่อเนื่อง มาตั้งแต่ปี ๒๕๕๘ ถึงปัจจุบัน โดยดำเนินการ ดังนี้</w:t>
      </w:r>
      <w:r>
        <w:rPr>
          <w:rFonts w:ascii="TH SarabunPSK" w:eastAsia="Calibri" w:hAnsi="TH SarabunPSK" w:cs="TH SarabunPSK"/>
          <w:szCs w:val="32"/>
        </w:rPr>
        <w:t xml:space="preserve">                 </w:t>
      </w:r>
    </w:p>
    <w:p w:rsidR="00F904F5" w:rsidRPr="00F904F5" w:rsidRDefault="00F904F5" w:rsidP="00F904F5">
      <w:pPr>
        <w:pStyle w:val="a3"/>
        <w:numPr>
          <w:ilvl w:val="0"/>
          <w:numId w:val="36"/>
        </w:numPr>
        <w:rPr>
          <w:rFonts w:ascii="TH SarabunPSK" w:hAnsi="TH SarabunPSK" w:cs="TH SarabunPSK" w:hint="cs"/>
          <w:color w:val="000000"/>
          <w:sz w:val="32"/>
          <w:szCs w:val="32"/>
        </w:rPr>
      </w:pPr>
      <w:r w:rsidRPr="00F904F5">
        <w:rPr>
          <w:rFonts w:ascii="TH SarabunPSK" w:hAnsi="TH SarabunPSK" w:cs="TH SarabunPSK" w:hint="cs"/>
          <w:color w:val="000000"/>
          <w:sz w:val="32"/>
          <w:szCs w:val="32"/>
          <w:cs/>
        </w:rPr>
        <w:t>ใช้ภูมิปัญญาท้องถิ่นและครูที่เชี่ยวชาญด้านการจัดกิจกรรมการออกกำลังกาย วิเคราะห์และ</w:t>
      </w:r>
    </w:p>
    <w:p w:rsidR="00F904F5" w:rsidRPr="00F904F5" w:rsidRDefault="00F904F5" w:rsidP="00F904F5">
      <w:pPr>
        <w:rPr>
          <w:rFonts w:ascii="TH SarabunPSK" w:hAnsi="TH SarabunPSK" w:cs="TH SarabunPSK" w:hint="cs"/>
          <w:color w:val="000000"/>
          <w:sz w:val="32"/>
          <w:szCs w:val="32"/>
        </w:rPr>
      </w:pPr>
      <w:r w:rsidRPr="00F904F5">
        <w:rPr>
          <w:rFonts w:ascii="TH SarabunPSK" w:hAnsi="TH SarabunPSK" w:cs="TH SarabunPSK" w:hint="cs"/>
          <w:color w:val="000000"/>
          <w:sz w:val="32"/>
          <w:szCs w:val="32"/>
          <w:cs/>
        </w:rPr>
        <w:t>กำหนดท่ากายบริหารแม่ไม้มวยไทย</w:t>
      </w:r>
      <w:proofErr w:type="spellStart"/>
      <w:r w:rsidRPr="00F904F5">
        <w:rPr>
          <w:rFonts w:ascii="TH SarabunPSK" w:hAnsi="TH SarabunPSK" w:cs="TH SarabunPSK" w:hint="cs"/>
          <w:color w:val="000000"/>
          <w:sz w:val="32"/>
          <w:szCs w:val="32"/>
          <w:cs/>
        </w:rPr>
        <w:t>บูรณา</w:t>
      </w:r>
      <w:proofErr w:type="spellEnd"/>
      <w:r w:rsidRPr="00F904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ความเข้มแข็งของวีระชนชาวบ้านบางระจัน </w:t>
      </w:r>
    </w:p>
    <w:p w:rsidR="00F904F5" w:rsidRDefault="00F904F5" w:rsidP="00F904F5">
      <w:pPr>
        <w:ind w:left="720" w:firstLine="72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. ฝึกซ้อมนักเรียนออกกำลังกายตามท่าที่กำหนด</w:t>
      </w:r>
      <w:r w:rsidRPr="002E77F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F904F5" w:rsidRDefault="00F904F5" w:rsidP="00F904F5">
      <w:pPr>
        <w:ind w:left="720" w:firstLine="720"/>
        <w:rPr>
          <w:rFonts w:ascii="TH SarabunPSK" w:hAnsi="TH SarabunPSK" w:cs="TH SarabunPSK" w:hint="cs"/>
          <w:color w:val="000000"/>
          <w:sz w:val="32"/>
          <w:szCs w:val="32"/>
        </w:rPr>
      </w:pPr>
      <w:r w:rsidRPr="002E77FA">
        <w:rPr>
          <w:rFonts w:ascii="TH SarabunPSK" w:hAnsi="TH SarabunPSK" w:cs="TH SarabunPSK"/>
          <w:color w:val="000000"/>
          <w:sz w:val="32"/>
          <w:szCs w:val="32"/>
          <w:cs/>
        </w:rPr>
        <w:t xml:space="preserve">๓. </w:t>
      </w:r>
      <w:r w:rsidRPr="002E77FA">
        <w:rPr>
          <w:rFonts w:ascii="TH SarabunPSK" w:hAnsi="TH SarabunPSK" w:cs="TH SarabunPSK" w:hint="cs"/>
          <w:color w:val="000000"/>
          <w:sz w:val="32"/>
          <w:szCs w:val="32"/>
          <w:cs/>
        </w:rPr>
        <w:t>จัดสาธิตการจัดกิจกรรมกายบริหารแม่ไม้มวยไทยโดยใช้เพลงที่สะดุดีวีรชนบางระจัน</w:t>
      </w:r>
      <w:r w:rsidRPr="002E77F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77FA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</w:t>
      </w:r>
    </w:p>
    <w:p w:rsidR="00F904F5" w:rsidRDefault="00F904F5" w:rsidP="00F904F5">
      <w:pPr>
        <w:rPr>
          <w:rFonts w:ascii="TH SarabunPSK" w:hAnsi="TH SarabunPSK" w:cs="TH SarabunPSK"/>
          <w:color w:val="000000"/>
          <w:sz w:val="32"/>
          <w:szCs w:val="32"/>
        </w:rPr>
      </w:pPr>
      <w:r w:rsidRPr="002E77FA">
        <w:rPr>
          <w:rFonts w:ascii="TH SarabunPSK" w:hAnsi="TH SarabunPSK" w:cs="TH SarabunPSK" w:hint="cs"/>
          <w:color w:val="000000"/>
          <w:sz w:val="32"/>
          <w:szCs w:val="32"/>
          <w:cs/>
        </w:rPr>
        <w:t>ครู จำนวน ๑๑๕ ค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โรงเรียนละ ๑ คน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</w:p>
    <w:p w:rsidR="00F904F5" w:rsidRPr="00F904F5" w:rsidRDefault="00F904F5" w:rsidP="00F904F5">
      <w:pPr>
        <w:ind w:left="720" w:firstLine="72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๔. </w:t>
      </w:r>
      <w:r w:rsidRPr="00F904F5">
        <w:rPr>
          <w:rFonts w:ascii="TH SarabunPSK" w:hAnsi="TH SarabunPSK" w:cs="TH SarabunPSK" w:hint="cs"/>
          <w:color w:val="000000"/>
          <w:sz w:val="32"/>
          <w:szCs w:val="32"/>
          <w:cs/>
        </w:rPr>
        <w:t>จัดทำดีวีดี กิจกรรมกายบริหารท่าแม่ไม้มวยไทยฯ จำนวน ๑๕๐  แผ่น</w:t>
      </w:r>
      <w:r w:rsidRPr="00F904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904F5">
        <w:rPr>
          <w:rFonts w:ascii="TH SarabunPSK" w:hAnsi="TH SarabunPSK" w:cs="TH SarabunPSK" w:hint="cs"/>
          <w:color w:val="000000"/>
          <w:sz w:val="32"/>
          <w:szCs w:val="32"/>
          <w:cs/>
        </w:rPr>
        <w:t>มอบให้โรงเรียน</w:t>
      </w:r>
    </w:p>
    <w:p w:rsidR="00F904F5" w:rsidRPr="00F904F5" w:rsidRDefault="00F904F5" w:rsidP="00F904F5">
      <w:pPr>
        <w:rPr>
          <w:rFonts w:ascii="TH SarabunPSK" w:hAnsi="TH SarabunPSK" w:cs="TH SarabunPSK" w:hint="cs"/>
          <w:color w:val="000000"/>
          <w:sz w:val="32"/>
          <w:szCs w:val="32"/>
        </w:rPr>
      </w:pPr>
      <w:r w:rsidRPr="00F904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สังกัดทุกแห่ง  </w:t>
      </w:r>
    </w:p>
    <w:p w:rsidR="00F904F5" w:rsidRPr="00885686" w:rsidRDefault="00F904F5" w:rsidP="00F904F5">
      <w:pPr>
        <w:ind w:left="144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๕. ติดตามการออกกำลังกาย กายบริหารหน้าเสาธง ด้วยการนิเทศและสำรวจการดำเนินงาน  </w:t>
      </w:r>
      <w:r w:rsidRPr="00885686">
        <w:rPr>
          <w:rFonts w:ascii="TH SarabunPSK" w:hAnsi="TH SarabunPSK" w:cs="TH SarabunPSK" w:hint="cs"/>
          <w:color w:val="000000"/>
          <w:sz w:val="32"/>
          <w:szCs w:val="32"/>
          <w:cs/>
        </w:rPr>
        <w:t>ผลการดำเนินงาน โรงเรียนในสังกัดทุกโรงเรียนได้นำเอาท่ากายบริหารแม่ไม้มวยไทย ไปใช้หรือ</w:t>
      </w:r>
    </w:p>
    <w:p w:rsidR="00F904F5" w:rsidRDefault="00F904F5" w:rsidP="00F904F5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ับใช้ทุกโรงเรียนอย่างต่อเนื่อง</w:t>
      </w:r>
    </w:p>
    <w:p w:rsidR="00F904F5" w:rsidRPr="00532854" w:rsidRDefault="00F904F5" w:rsidP="00F904F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และดำเนินการ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</w:p>
    <w:p w:rsidR="00F904F5" w:rsidRDefault="00F904F5" w:rsidP="00F904F5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F904F5" w:rsidRDefault="00F904F5" w:rsidP="004C00F4">
      <w:pPr>
        <w:rPr>
          <w:rFonts w:ascii="TH SarabunIT๙" w:eastAsia="Calibri" w:hAnsi="TH SarabunIT๙" w:cs="TH SarabunIT๙" w:hint="cs"/>
          <w:sz w:val="32"/>
          <w:szCs w:val="32"/>
        </w:rPr>
      </w:pPr>
    </w:p>
    <w:p w:rsidR="00885686" w:rsidRDefault="00885686" w:rsidP="004C00F4">
      <w:pPr>
        <w:rPr>
          <w:rFonts w:ascii="TH SarabunIT๙" w:eastAsia="Calibri" w:hAnsi="TH SarabunIT๙" w:cs="TH SarabunIT๙" w:hint="cs"/>
          <w:sz w:val="32"/>
          <w:szCs w:val="32"/>
        </w:rPr>
      </w:pPr>
    </w:p>
    <w:p w:rsidR="00F904F5" w:rsidRDefault="00F904F5" w:rsidP="004C00F4">
      <w:pPr>
        <w:rPr>
          <w:rFonts w:ascii="TH SarabunIT๙" w:eastAsia="Calibri" w:hAnsi="TH SarabunIT๙" w:cs="TH SarabunIT๙" w:hint="cs"/>
          <w:sz w:val="32"/>
          <w:szCs w:val="32"/>
        </w:rPr>
      </w:pPr>
    </w:p>
    <w:p w:rsidR="00F904F5" w:rsidRDefault="00F904F5" w:rsidP="004C00F4">
      <w:pPr>
        <w:rPr>
          <w:rFonts w:ascii="TH SarabunIT๙" w:eastAsia="Calibri" w:hAnsi="TH SarabunIT๙" w:cs="TH SarabunIT๙" w:hint="cs"/>
          <w:sz w:val="32"/>
          <w:szCs w:val="32"/>
        </w:rPr>
      </w:pPr>
    </w:p>
    <w:p w:rsidR="00F904F5" w:rsidRDefault="00F904F5" w:rsidP="004C00F4">
      <w:pPr>
        <w:rPr>
          <w:rFonts w:ascii="TH SarabunIT๙" w:eastAsia="Calibri" w:hAnsi="TH SarabunIT๙" w:cs="TH SarabunIT๙" w:hint="cs"/>
          <w:sz w:val="32"/>
          <w:szCs w:val="32"/>
        </w:rPr>
      </w:pPr>
    </w:p>
    <w:p w:rsidR="00F904F5" w:rsidRDefault="00F904F5" w:rsidP="004C00F4">
      <w:pPr>
        <w:rPr>
          <w:rFonts w:ascii="TH SarabunIT๙" w:eastAsia="Calibri" w:hAnsi="TH SarabunIT๙" w:cs="TH SarabunIT๙" w:hint="cs"/>
          <w:sz w:val="32"/>
          <w:szCs w:val="32"/>
        </w:rPr>
      </w:pPr>
    </w:p>
    <w:p w:rsidR="00F904F5" w:rsidRDefault="00F904F5" w:rsidP="004C00F4">
      <w:pPr>
        <w:rPr>
          <w:rFonts w:ascii="TH SarabunIT๙" w:eastAsia="Calibri" w:hAnsi="TH SarabunIT๙" w:cs="TH SarabunIT๙" w:hint="cs"/>
          <w:sz w:val="32"/>
          <w:szCs w:val="32"/>
        </w:rPr>
      </w:pPr>
    </w:p>
    <w:p w:rsidR="00F904F5" w:rsidRDefault="00F904F5" w:rsidP="004C00F4">
      <w:pPr>
        <w:rPr>
          <w:rFonts w:ascii="TH SarabunIT๙" w:eastAsia="Calibri" w:hAnsi="TH SarabunIT๙" w:cs="TH SarabunIT๙" w:hint="cs"/>
          <w:sz w:val="32"/>
          <w:szCs w:val="32"/>
        </w:rPr>
      </w:pPr>
    </w:p>
    <w:p w:rsidR="00532854" w:rsidRDefault="00532854" w:rsidP="004C00F4">
      <w:pPr>
        <w:rPr>
          <w:rFonts w:ascii="TH SarabunIT๙" w:eastAsia="Calibri" w:hAnsi="TH SarabunIT๙" w:cs="TH SarabunIT๙" w:hint="cs"/>
          <w:sz w:val="32"/>
          <w:szCs w:val="32"/>
        </w:rPr>
      </w:pPr>
    </w:p>
    <w:p w:rsidR="00532854" w:rsidRDefault="00532854" w:rsidP="004C00F4">
      <w:pPr>
        <w:rPr>
          <w:rFonts w:ascii="TH SarabunIT๙" w:eastAsia="Calibri" w:hAnsi="TH SarabunIT๙" w:cs="TH SarabunIT๙" w:hint="cs"/>
          <w:sz w:val="32"/>
          <w:szCs w:val="32"/>
        </w:rPr>
      </w:pPr>
    </w:p>
    <w:p w:rsidR="00532854" w:rsidRDefault="009162F1" w:rsidP="009162F1">
      <w:pPr>
        <w:jc w:val="center"/>
        <w:rPr>
          <w:rFonts w:ascii="TH SarabunIT๙" w:eastAsia="Calibri" w:hAnsi="TH SarabunIT๙" w:cs="TH SarabunIT๙" w:hint="cs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๕</w:t>
      </w:r>
    </w:p>
    <w:p w:rsidR="00F904F5" w:rsidRDefault="00532854" w:rsidP="00F904F5">
      <w:pPr>
        <w:ind w:left="1440"/>
        <w:rPr>
          <w:rFonts w:ascii="TH SarabunPSK" w:hAnsi="TH SarabunPSK" w:cs="TH SarabunPSK" w:hint="cs"/>
          <w:b/>
          <w:bCs/>
          <w:sz w:val="32"/>
          <w:szCs w:val="32"/>
        </w:rPr>
      </w:pPr>
      <w:r w:rsidRPr="000216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เรื่องที่  </w:t>
      </w:r>
      <w:r w:rsidR="00F904F5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0216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</w:t>
      </w:r>
      <w:r w:rsidRPr="0002161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นิเทศ  เพื่อยกระดับผลสัมฤทธิ์ทางการเรีย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๒ </w:t>
      </w:r>
    </w:p>
    <w:p w:rsidR="00532854" w:rsidRDefault="00532854" w:rsidP="00F904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๒๕๕๙ เดือน</w:t>
      </w:r>
      <w:r w:rsidRPr="00021618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ฤศจิกายน</w:t>
      </w:r>
      <w:r w:rsidRPr="00021618">
        <w:rPr>
          <w:rFonts w:ascii="TH SarabunPSK" w:hAnsi="TH SarabunPSK" w:cs="TH SarabunPSK"/>
          <w:b/>
          <w:bCs/>
          <w:sz w:val="32"/>
          <w:szCs w:val="32"/>
          <w:cs/>
        </w:rPr>
        <w:t xml:space="preserve"> 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ธันวาคม  ๒๕</w:t>
      </w:r>
      <w:r w:rsidRPr="00021618">
        <w:rPr>
          <w:rFonts w:ascii="TH SarabunPSK" w:hAnsi="TH SarabunPSK" w:cs="TH SarabunPSK"/>
          <w:b/>
          <w:bCs/>
          <w:sz w:val="32"/>
          <w:szCs w:val="32"/>
          <w:cs/>
        </w:rPr>
        <w:t xml:space="preserve">๕๙ </w:t>
      </w:r>
    </w:p>
    <w:p w:rsidR="00532854" w:rsidRDefault="00532854" w:rsidP="005328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553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F904F5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E55354">
        <w:rPr>
          <w:rFonts w:ascii="TH SarabunPSK" w:hAnsi="TH SarabunPSK" w:cs="TH SarabunPSK"/>
          <w:sz w:val="32"/>
          <w:szCs w:val="32"/>
          <w:cs/>
        </w:rPr>
        <w:t>ปีการศึกษา ๒๕๕๙  กลุ่มนิเทศติดตามและประเมินผลการจัดการศึกษา  ได้ให้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E55354">
        <w:rPr>
          <w:rFonts w:ascii="TH SarabunPSK" w:hAnsi="TH SarabunPSK" w:cs="TH SarabunPSK"/>
          <w:sz w:val="32"/>
          <w:szCs w:val="32"/>
          <w:cs/>
        </w:rPr>
        <w:t xml:space="preserve">ในการเร่งคุณภาพการจัดการเรียนการสอนและการยกระดับผลสัมฤทธิ์ทางการเรียน </w:t>
      </w:r>
      <w:r w:rsidRPr="00E55354">
        <w:rPr>
          <w:rFonts w:ascii="TH SarabunPSK" w:hAnsi="TH SarabunPSK" w:cs="TH SarabunPSK"/>
          <w:sz w:val="32"/>
          <w:szCs w:val="32"/>
        </w:rPr>
        <w:t xml:space="preserve"> </w:t>
      </w:r>
      <w:r w:rsidRPr="00E55354">
        <w:rPr>
          <w:rFonts w:ascii="TH SarabunPSK" w:hAnsi="TH SarabunPSK" w:cs="TH SarabunPSK"/>
          <w:sz w:val="32"/>
          <w:szCs w:val="32"/>
          <w:cs/>
        </w:rPr>
        <w:t xml:space="preserve">โดยได้มีการประชุมอบรมปฏิบัติการวิเคราะห์ข้อสอบ  </w:t>
      </w:r>
      <w:r w:rsidRPr="00E55354">
        <w:rPr>
          <w:rFonts w:ascii="TH SarabunPSK" w:hAnsi="TH SarabunPSK" w:cs="TH SarabunPSK"/>
          <w:sz w:val="32"/>
          <w:szCs w:val="32"/>
        </w:rPr>
        <w:t>NT</w:t>
      </w:r>
      <w:r w:rsidRPr="00E55354">
        <w:rPr>
          <w:rFonts w:ascii="TH SarabunPSK" w:hAnsi="TH SarabunPSK" w:cs="TH SarabunPSK"/>
          <w:sz w:val="32"/>
          <w:szCs w:val="32"/>
          <w:cs/>
        </w:rPr>
        <w:t xml:space="preserve"> ชั้นประถมศึกษาปีที่ ๓ และ</w:t>
      </w:r>
      <w:r w:rsidRPr="00E55354">
        <w:rPr>
          <w:rFonts w:ascii="TH SarabunPSK" w:hAnsi="TH SarabunPSK" w:cs="TH SarabunPSK"/>
          <w:sz w:val="32"/>
          <w:szCs w:val="32"/>
        </w:rPr>
        <w:t xml:space="preserve">  O-net </w:t>
      </w:r>
      <w:r w:rsidRPr="00E55354">
        <w:rPr>
          <w:rFonts w:ascii="TH SarabunPSK" w:hAnsi="TH SarabunPSK" w:cs="TH SarabunPSK"/>
          <w:sz w:val="32"/>
          <w:szCs w:val="32"/>
          <w:cs/>
        </w:rPr>
        <w:t xml:space="preserve">ระดับชั้นประถมศึกษาปีที่  ๖ </w:t>
      </w:r>
      <w:r w:rsidRPr="00532854">
        <w:rPr>
          <w:rFonts w:ascii="TH SarabunPSK" w:hAnsi="TH SarabunPSK" w:cs="TH SarabunPSK"/>
          <w:sz w:val="32"/>
          <w:szCs w:val="32"/>
          <w:cs/>
        </w:rPr>
        <w:t>และ</w:t>
      </w:r>
      <w:r w:rsidR="00F904F5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532854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 ๓  </w:t>
      </w:r>
      <w:r w:rsidRPr="00532854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 ๒๕๕๘ </w:t>
      </w:r>
      <w:r w:rsidRPr="00532854">
        <w:rPr>
          <w:rFonts w:ascii="TH SarabunPSK" w:hAnsi="TH SarabunPSK" w:cs="TH SarabunPSK"/>
          <w:sz w:val="32"/>
          <w:szCs w:val="32"/>
        </w:rPr>
        <w:t xml:space="preserve"> </w:t>
      </w:r>
      <w:r w:rsidRPr="00532854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32854">
        <w:rPr>
          <w:rFonts w:ascii="TH SarabunPSK" w:hAnsi="TH SarabunPSK" w:cs="TH SarabunPSK"/>
          <w:sz w:val="32"/>
          <w:szCs w:val="32"/>
          <w:cs/>
        </w:rPr>
        <w:t xml:space="preserve">๑๘ </w:t>
      </w:r>
      <w:r w:rsidRPr="00532854">
        <w:rPr>
          <w:rFonts w:ascii="TH SarabunPSK" w:hAnsi="TH SarabunPSK" w:cs="TH SarabunPSK"/>
          <w:sz w:val="32"/>
          <w:szCs w:val="32"/>
        </w:rPr>
        <w:t xml:space="preserve">– </w:t>
      </w:r>
      <w:r w:rsidRPr="00532854">
        <w:rPr>
          <w:rFonts w:ascii="TH SarabunPSK" w:hAnsi="TH SarabunPSK" w:cs="TH SarabunPSK"/>
          <w:sz w:val="32"/>
          <w:szCs w:val="32"/>
          <w:cs/>
        </w:rPr>
        <w:t>๑๙  ตุลาคม</w:t>
      </w:r>
      <w:r>
        <w:rPr>
          <w:rFonts w:ascii="TH SarabunPSK" w:hAnsi="TH SarabunPSK" w:cs="TH SarabunPSK"/>
          <w:sz w:val="32"/>
          <w:szCs w:val="32"/>
          <w:cs/>
        </w:rPr>
        <w:t xml:space="preserve"> ๒๕๕๙ </w:t>
      </w:r>
      <w:r w:rsidRPr="00532854">
        <w:rPr>
          <w:rFonts w:ascii="TH SarabunPSK" w:hAnsi="TH SarabunPSK" w:cs="TH SarabunPSK"/>
          <w:sz w:val="32"/>
          <w:szCs w:val="32"/>
          <w:cs/>
        </w:rPr>
        <w:t>ณ ศูนย์ศึกษาวสุ</w:t>
      </w:r>
      <w:r w:rsidRPr="00E55354">
        <w:rPr>
          <w:rFonts w:ascii="TH SarabunPSK" w:hAnsi="TH SarabunPSK" w:cs="TH SarabunPSK"/>
          <w:sz w:val="32"/>
          <w:szCs w:val="32"/>
          <w:cs/>
        </w:rPr>
        <w:t>ภัทร โรงเรียนวัดพรมสา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ครูผู้สอนในกลุ่มสาระที่เกี่ยวข้องทีมีการจัดสอบ ได้ร่วมกันวิเคราะห์ตัวชี้วัดของข้อสอบและกำหนดสื่อ วิธีการ แก้ไขปัญหานักเรียนที่ทำข้อสอบในตัวชี้วัดเหล่านั้นไม่ได้ เพื่อให้ครูนำความรู้                ไปประยุกต์ใช้</w:t>
      </w:r>
      <w:r w:rsidRPr="00E5535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ละในบางกลุ่มสาระการเรียนรู้  เช่น  กลุ่มสาระการเรียนรู้ภาษาไทย  ได้จัดพิมพ์และส่งผล                 การวิเคราะห์ไปให้โรงเรียนนำไปใช้ในการจัดการเรียนการสอนแล้วในช่วง ต้นเดือนธันวาคม  ๒๕๕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32854" w:rsidRDefault="00532854" w:rsidP="0053285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การที่สถาบันทดสอบได้มีการประชาสัมพันธ์ให้ทราบว่าในการสอบ </w:t>
      </w:r>
      <w:r>
        <w:rPr>
          <w:rFonts w:ascii="TH SarabunPSK" w:hAnsi="TH SarabunPSK" w:cs="TH SarabunPSK"/>
          <w:sz w:val="32"/>
          <w:szCs w:val="32"/>
        </w:rPr>
        <w:t xml:space="preserve">O-n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๒๕๕๙ ในชั้นประถมศึกษาปีที่  ๖  มีการปรับรูปแบบของข้อสอบ เป็นการเขียนตอบแบบอัตนัย ในกลุ่มสาระ                การเรียนรู้ภาษาไทย   ทางกลุ่มนิเทศฯ ได้มีการจัดทำแบบฝึกการเขียนบรรยายภาพ และแบบฝึก                  การจับใจความให้โรงเรียน  นำไปใช้ฝึกนักเรียนในช่วงปิดภาคเรียนที่  ๑ เป็นต้นมา  และจากการนิเทศพบว่าครูภาษาไทยเกือบทุกคนให้ความสำคัญในการฝึกฝนนักเรียนโดยได้เตรียมความพร้อมนักเรียนในการเขียนตอบแบบอัตนัยอย่างต่อเนื่อง </w:t>
      </w:r>
    </w:p>
    <w:p w:rsidR="00532854" w:rsidRPr="00532854" w:rsidRDefault="00532854" w:rsidP="0053285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ให้สถานศึกษาในสังกัดได้ทราบถึงความพร้อมในภาพรวมของสำนักงานเขตพื้นที่การศึกษาประถมศึกษาสิงห์บุรี ในการส่งเสริมและพัฒนานักเรียนในภาพของการนิเทศติดตามของศึกษานิเทศก์ประจำโรงเรียน  จึงได้นำเสนอผลการนิเทศของศึกษานิเทศก์มาดังเอกสารรายงานการนิเทศแนบท้ายนี้ </w:t>
      </w:r>
      <w:r w:rsidRPr="0053285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DA344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53285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532854" w:rsidRPr="00532854" w:rsidRDefault="00532854" w:rsidP="0053285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และดำเนินการ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</w:p>
    <w:p w:rsidR="00532854" w:rsidRDefault="00532854" w:rsidP="0053285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532854" w:rsidRDefault="00532854" w:rsidP="004C00F4">
      <w:pPr>
        <w:rPr>
          <w:rFonts w:ascii="TH SarabunIT๙" w:eastAsia="Calibri" w:hAnsi="TH SarabunIT๙" w:cs="TH SarabunIT๙"/>
          <w:sz w:val="32"/>
          <w:szCs w:val="32"/>
        </w:rPr>
      </w:pPr>
    </w:p>
    <w:p w:rsidR="00532854" w:rsidRDefault="00532854" w:rsidP="004C00F4">
      <w:pPr>
        <w:rPr>
          <w:rFonts w:ascii="TH SarabunIT๙" w:eastAsia="Calibri" w:hAnsi="TH SarabunIT๙" w:cs="TH SarabunIT๙"/>
          <w:sz w:val="32"/>
          <w:szCs w:val="32"/>
        </w:rPr>
      </w:pPr>
    </w:p>
    <w:p w:rsidR="006244FA" w:rsidRPr="002C6EAE" w:rsidRDefault="006244FA" w:rsidP="006244FA">
      <w:pPr>
        <w:ind w:hanging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SimSun" w:hAnsi="TH SarabunPSK" w:cs="TH SarabunPSK"/>
          <w:noProof/>
          <w:sz w:val="32"/>
          <w:szCs w:val="32"/>
        </w:rPr>
        <w:t xml:space="preserve">  </w:t>
      </w:r>
    </w:p>
    <w:p w:rsidR="004D63EF" w:rsidRDefault="004D63EF" w:rsidP="004D63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D63EF" w:rsidRDefault="004D63EF" w:rsidP="004D63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C00F4" w:rsidRPr="004D63EF" w:rsidRDefault="004C00F4" w:rsidP="004C00F4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4C00F4" w:rsidRDefault="004C00F4" w:rsidP="004C00F4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4C00F4" w:rsidRDefault="004C00F4" w:rsidP="004C00F4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4C00F4" w:rsidRDefault="004C00F4" w:rsidP="004C00F4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4C00F4" w:rsidRDefault="004C00F4" w:rsidP="004C00F4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4C00F4" w:rsidRDefault="004C00F4" w:rsidP="004C00F4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4C00F4" w:rsidRDefault="004C00F4" w:rsidP="004C00F4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4C00F4" w:rsidRDefault="004C00F4" w:rsidP="004C00F4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4C00F4" w:rsidRDefault="004C00F4" w:rsidP="004C00F4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4C00F4" w:rsidRDefault="004C00F4" w:rsidP="004C00F4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4C00F4" w:rsidRDefault="004C00F4" w:rsidP="004C00F4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4C00F4" w:rsidRDefault="004C00F4" w:rsidP="004C00F4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162F1" w:rsidRDefault="009162F1" w:rsidP="004C00F4">
      <w:pPr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:rsidR="004C00F4" w:rsidRDefault="009162F1" w:rsidP="004C00F4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๖</w:t>
      </w:r>
    </w:p>
    <w:p w:rsidR="004C00F4" w:rsidRDefault="004C00F4" w:rsidP="004C00F4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9870F5">
        <w:rPr>
          <w:rFonts w:ascii="TH SarabunIT๙" w:hAnsi="TH SarabunIT๙" w:cs="TH SarabunIT๙" w:hint="cs"/>
          <w:b/>
          <w:bCs/>
          <w:sz w:val="36"/>
          <w:szCs w:val="36"/>
          <w:cs/>
        </w:rPr>
        <w:t>๗. กลุ่มบริหารงานการเงินและสินทรัพย์</w:t>
      </w:r>
    </w:p>
    <w:tbl>
      <w:tblPr>
        <w:tblW w:w="9962" w:type="dxa"/>
        <w:tblInd w:w="93" w:type="dxa"/>
        <w:tblLook w:val="04A0" w:firstRow="1" w:lastRow="0" w:firstColumn="1" w:lastColumn="0" w:noHBand="0" w:noVBand="1"/>
      </w:tblPr>
      <w:tblGrid>
        <w:gridCol w:w="1162"/>
        <w:gridCol w:w="1649"/>
        <w:gridCol w:w="1723"/>
        <w:gridCol w:w="726"/>
        <w:gridCol w:w="1320"/>
        <w:gridCol w:w="726"/>
        <w:gridCol w:w="1656"/>
        <w:gridCol w:w="1000"/>
      </w:tblGrid>
      <w:tr w:rsidR="004C00F4" w:rsidRPr="00936506" w:rsidTr="007252DF">
        <w:trPr>
          <w:trHeight w:val="405"/>
        </w:trPr>
        <w:tc>
          <w:tcPr>
            <w:tcW w:w="8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C21D7C" w:rsidRDefault="004C00F4" w:rsidP="007252DF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21D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     </w:t>
            </w:r>
            <w:r w:rsidRPr="00C21D7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เรื่องที่ </w:t>
            </w:r>
            <w:r w:rsidRPr="00C21D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C21D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ายงานผลการเบิกจ่ายเงินงบประมาณรายจ่ายประจำปีงบประมาณ พ.ศ. </w:t>
            </w:r>
            <w:r w:rsidRPr="00C21D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560 </w:t>
            </w:r>
            <w:r w:rsidRPr="00C21D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ำเดือน</w:t>
            </w:r>
            <w:r w:rsidRPr="00C21D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21D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C21D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C00F4" w:rsidRPr="00936506" w:rsidTr="007252DF">
        <w:trPr>
          <w:trHeight w:val="405"/>
        </w:trPr>
        <w:tc>
          <w:tcPr>
            <w:tcW w:w="9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เขตพื้นที่การศึกษาประถมศึกษาสิงห์บุรี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ดำเนินการเบิกจ่ายเงินงบประมาณตั้งแต่ต้นปี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4C00F4" w:rsidRPr="00936506" w:rsidTr="007252DF">
        <w:trPr>
          <w:trHeight w:val="405"/>
        </w:trPr>
        <w:tc>
          <w:tcPr>
            <w:tcW w:w="6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งบประมาณ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0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นถึงเดือนธันวาคม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59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ผลการเบิกจ่ายเงิน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ังนี้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C00F4" w:rsidRPr="00936506" w:rsidTr="007252DF">
        <w:trPr>
          <w:trHeight w:val="405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หมวดรายจ่าย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บิกจ่าย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กพัน</w:t>
            </w: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งเหลือ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</w:t>
            </w:r>
          </w:p>
        </w:tc>
      </w:tr>
      <w:tr w:rsidR="004C00F4" w:rsidRPr="00936506" w:rsidTr="007252DF">
        <w:trPr>
          <w:trHeight w:val="40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1,053,700.00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532,530.97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.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-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521,169.03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9.46</w:t>
            </w:r>
          </w:p>
        </w:tc>
      </w:tr>
      <w:tr w:rsidR="004C00F4" w:rsidRPr="00936506" w:rsidTr="007252DF">
        <w:trPr>
          <w:trHeight w:val="40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19,793,650.00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8,672,384.81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3.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-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11,121,265.1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6.19</w:t>
            </w:r>
          </w:p>
        </w:tc>
      </w:tr>
      <w:tr w:rsidR="004C00F4" w:rsidRPr="00936506" w:rsidTr="007252DF">
        <w:trPr>
          <w:trHeight w:val="40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งบอุดหนุน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92,800.00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           -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-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92,800.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</w:t>
            </w:r>
          </w:p>
        </w:tc>
      </w:tr>
      <w:tr w:rsidR="004C00F4" w:rsidRPr="00936506" w:rsidTr="007252DF">
        <w:trPr>
          <w:trHeight w:val="40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37,122,200.00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11,330,800.00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0.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21,624,300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8.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4,167,100.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1.23</w:t>
            </w:r>
          </w:p>
        </w:tc>
      </w:tr>
      <w:tr w:rsidR="004C00F4" w:rsidRPr="00936506" w:rsidTr="007252DF">
        <w:trPr>
          <w:trHeight w:val="405"/>
        </w:trPr>
        <w:tc>
          <w:tcPr>
            <w:tcW w:w="8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้าหมายการเบิกจ่ายเงิน ณ สิ้นไตรมาสที่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 (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ันที่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0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59)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ำหนดไว้ว่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C00F4" w:rsidRPr="00936506" w:rsidTr="007252DF">
        <w:trPr>
          <w:trHeight w:val="405"/>
        </w:trPr>
        <w:tc>
          <w:tcPr>
            <w:tcW w:w="8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1.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รวม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ายจ่ายประจำ + รายจ่ายลงทุน) ต้องเบิกได้ไม่น้อยกว่า ร้อยละ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C00F4" w:rsidRPr="00936506" w:rsidTr="007252DF">
        <w:trPr>
          <w:trHeight w:val="405"/>
        </w:trPr>
        <w:tc>
          <w:tcPr>
            <w:tcW w:w="7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2.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จ่ายประจำ (งบดำเนินงาน) ต้องเบิกได้ไม่น้อยกว่า ร้อยละ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33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C00F4" w:rsidRPr="00936506" w:rsidTr="007252DF">
        <w:trPr>
          <w:trHeight w:val="405"/>
        </w:trPr>
        <w:tc>
          <w:tcPr>
            <w:tcW w:w="6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3.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จ่ายลงทุน (งบลงทุน)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้องเบิกได้ไม่น้อยกว่าร้อยละ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1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C00F4" w:rsidRPr="00936506" w:rsidTr="007252DF">
        <w:trPr>
          <w:trHeight w:val="405"/>
        </w:trPr>
        <w:tc>
          <w:tcPr>
            <w:tcW w:w="9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ากเป้าหมายที่กำหนดไว้ จะเห็นได้ว่า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เขตพื้นที่การศึกษาประถมศึกษาสิงห์บุรี ดำเนินการเบิกจ่ายเงินใน</w:t>
            </w:r>
          </w:p>
        </w:tc>
      </w:tr>
      <w:tr w:rsidR="004C00F4" w:rsidRPr="00936506" w:rsidTr="007252DF">
        <w:trPr>
          <w:trHeight w:val="405"/>
        </w:trPr>
        <w:tc>
          <w:tcPr>
            <w:tcW w:w="9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ภาพรวม (รายจ่ายประจำ + รายจ่ายลงทุน) ได้ร้อยละ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5.15 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ึ่งเป็นจำนวนที่สูงกว่าเป้าหมายที่กำหนดไว้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วนการ</w:t>
            </w:r>
          </w:p>
        </w:tc>
      </w:tr>
      <w:tr w:rsidR="004C00F4" w:rsidRPr="00936506" w:rsidTr="007252DF">
        <w:trPr>
          <w:trHeight w:val="405"/>
        </w:trPr>
        <w:tc>
          <w:tcPr>
            <w:tcW w:w="9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งบดำเนินงานสามารถเบิกจ่ายเงินได้เกินเป้าหมายที่กำหนดไว้คือ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3.81  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รายจ่ายลงทุน</w:t>
            </w:r>
          </w:p>
        </w:tc>
      </w:tr>
      <w:tr w:rsidR="004C00F4" w:rsidRPr="00936506" w:rsidTr="007252DF">
        <w:trPr>
          <w:trHeight w:val="405"/>
        </w:trPr>
        <w:tc>
          <w:tcPr>
            <w:tcW w:w="6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็สามารถเบิกจ่ายเงินได้เกินเป้าหมายที่กำหนดเช่นกันคือ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.5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C00F4" w:rsidRPr="00936506" w:rsidTr="007252DF">
        <w:trPr>
          <w:trHeight w:val="405"/>
        </w:trPr>
        <w:tc>
          <w:tcPr>
            <w:tcW w:w="9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ากผลการเบิกจ่ายเงินดังกล่าว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คณะกรรมการการศึกษาขั้นพื้นฐานได้จัดลำดับผลการเบิกจ่ายเงิน</w:t>
            </w:r>
          </w:p>
        </w:tc>
      </w:tr>
      <w:tr w:rsidR="004C00F4" w:rsidRPr="00936506" w:rsidTr="007252DF">
        <w:trPr>
          <w:trHeight w:val="405"/>
        </w:trPr>
        <w:tc>
          <w:tcPr>
            <w:tcW w:w="9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ณ สิ้นไตรมาสที่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องสำนักงานเขตพื้นที่การศึกษาประถมศึกษาจำนวน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83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ขตไว้ โดยเรียงลำดับจากผลการ</w:t>
            </w:r>
          </w:p>
        </w:tc>
      </w:tr>
      <w:tr w:rsidR="004C00F4" w:rsidRPr="00936506" w:rsidTr="007252DF">
        <w:trPr>
          <w:trHeight w:val="405"/>
        </w:trPr>
        <w:tc>
          <w:tcPr>
            <w:tcW w:w="9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เงินจากมากไปหาน้อย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สำนักงานเขตพื้นที่การศึกษาประถมศึกษาสิงห์บุรี ถูกจัดลำดับผลการเบิกจ่ายเงิน</w:t>
            </w:r>
          </w:p>
        </w:tc>
      </w:tr>
      <w:tr w:rsidR="004C00F4" w:rsidRPr="00936506" w:rsidTr="007252DF">
        <w:trPr>
          <w:trHeight w:val="405"/>
        </w:trPr>
        <w:tc>
          <w:tcPr>
            <w:tcW w:w="9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รายจ่ายประจำ (งบดำเนินงาน) อยู่ในลำดับที่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03  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ผลการเบิกจ่ายเงินรายจ่ายลงทุน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ลงทุน)</w:t>
            </w:r>
          </w:p>
        </w:tc>
      </w:tr>
      <w:tr w:rsidR="004C00F4" w:rsidRPr="00936506" w:rsidTr="007252DF">
        <w:trPr>
          <w:trHeight w:val="405"/>
        </w:trPr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ูกจ้ด</w:t>
            </w:r>
            <w:proofErr w:type="spellEnd"/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ำดับผลการเบิกจ่ายอยู่ในลำดับที่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46 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C00F4" w:rsidRPr="00936506" w:rsidTr="007252DF">
        <w:trPr>
          <w:trHeight w:val="405"/>
        </w:trPr>
        <w:tc>
          <w:tcPr>
            <w:tcW w:w="9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หรับรายจ่ายงบบุคลากร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รายจ่ายที่ได้เบิกจ่ายเป็นเงินค่าตอบแทนพนักงานราชการเพียงรายการเดียว</w:t>
            </w:r>
          </w:p>
        </w:tc>
      </w:tr>
      <w:tr w:rsidR="004C00F4" w:rsidRPr="00936506" w:rsidTr="007252DF">
        <w:trPr>
          <w:trHeight w:val="405"/>
        </w:trPr>
        <w:tc>
          <w:tcPr>
            <w:tcW w:w="6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ึ่งเป็นงบรายจ่ายที่ไม่ได้นำมากำหนดเป้าหมายการเบิกจ่ายเงินแต่อย่างใด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C00F4" w:rsidRPr="00936506" w:rsidTr="007252DF">
        <w:trPr>
          <w:trHeight w:val="405"/>
        </w:trPr>
        <w:tc>
          <w:tcPr>
            <w:tcW w:w="9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อุดหนุน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เงิน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92,800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 เป็นเงินงบประมาณเบิกแทนกัน ซึ่งได้รับจัดสรรจากสำนักงาน</w:t>
            </w:r>
          </w:p>
        </w:tc>
      </w:tr>
      <w:tr w:rsidR="004C00F4" w:rsidRPr="00936506" w:rsidTr="007252DF">
        <w:trPr>
          <w:trHeight w:val="405"/>
        </w:trPr>
        <w:tc>
          <w:tcPr>
            <w:tcW w:w="9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ะกรรมการส่งเสริมการศึกษาเอกชน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ปลัดกระทรวงศึกษาธิการ เพื่อสำหรับดำเนินการโครงการพัฒนา</w:t>
            </w:r>
          </w:p>
        </w:tc>
      </w:tr>
      <w:tr w:rsidR="004C00F4" w:rsidRPr="00936506" w:rsidTr="007252DF">
        <w:trPr>
          <w:trHeight w:val="405"/>
        </w:trPr>
        <w:tc>
          <w:tcPr>
            <w:tcW w:w="9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ุณภาพผู้บริหารและครูโรงเรียนเอกชนในระดับจังหวัด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ึ่งไม่ได้นำมากำหนดเป็นเป้าหมายในการเบิกจ่ายเงินด้วย</w:t>
            </w:r>
          </w:p>
        </w:tc>
      </w:tr>
      <w:tr w:rsidR="004C00F4" w:rsidRPr="00936506" w:rsidTr="007252DF">
        <w:trPr>
          <w:trHeight w:val="405"/>
        </w:trPr>
        <w:tc>
          <w:tcPr>
            <w:tcW w:w="8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ำหรับเป้าหมายการเบิกจ่ายเงินในสิ้นไตรมาสที่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 (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ันที่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1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0)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ำหนดไว้ดังนี้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C00F4" w:rsidRPr="00936506" w:rsidTr="007252DF">
        <w:trPr>
          <w:trHeight w:val="405"/>
        </w:trPr>
        <w:tc>
          <w:tcPr>
            <w:tcW w:w="8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1.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รวม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ายจ่ายประจำ + รายจ่ายลงทุน) ต้องเบิกได้ไม่น้อยกว่า ร้อยละ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C00F4" w:rsidRPr="00936506" w:rsidTr="007252DF">
        <w:trPr>
          <w:trHeight w:val="405"/>
        </w:trPr>
        <w:tc>
          <w:tcPr>
            <w:tcW w:w="7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2.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จ่ายประจำ (งบดำเนินงาน) ต้องเบิกได้ไม่น้อยกว่า ร้อยละ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55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C00F4" w:rsidRPr="00936506" w:rsidTr="007252DF">
        <w:trPr>
          <w:trHeight w:val="405"/>
        </w:trPr>
        <w:tc>
          <w:tcPr>
            <w:tcW w:w="6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3.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จ่ายลงทุน (งบลงทุน)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้องเบิกได้ไม่น้อยกว่า ร้อยละ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4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936506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4C00F4" w:rsidRDefault="004C00F4" w:rsidP="004C00F4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4C00F4" w:rsidRDefault="004C00F4" w:rsidP="004C00F4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885686" w:rsidRDefault="00885686" w:rsidP="004C00F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85686" w:rsidRDefault="00885686" w:rsidP="004C00F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C00F4" w:rsidRPr="000C3833" w:rsidRDefault="009162F1" w:rsidP="004C00F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๗</w:t>
      </w:r>
    </w:p>
    <w:tbl>
      <w:tblPr>
        <w:tblW w:w="10037" w:type="dxa"/>
        <w:tblInd w:w="93" w:type="dxa"/>
        <w:tblLook w:val="04A0" w:firstRow="1" w:lastRow="0" w:firstColumn="1" w:lastColumn="0" w:noHBand="0" w:noVBand="1"/>
      </w:tblPr>
      <w:tblGrid>
        <w:gridCol w:w="6932"/>
        <w:gridCol w:w="2250"/>
        <w:gridCol w:w="855"/>
      </w:tblGrid>
      <w:tr w:rsidR="004C00F4" w:rsidRPr="00BC388A" w:rsidTr="007252DF">
        <w:trPr>
          <w:trHeight w:val="405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ายงานผลการเบิกจ่ายเงิน งบลงทุน ปีงบประมาณ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0</w:t>
            </w:r>
          </w:p>
        </w:tc>
      </w:tr>
      <w:tr w:rsidR="004C00F4" w:rsidRPr="00BC388A" w:rsidTr="007252DF">
        <w:trPr>
          <w:trHeight w:val="405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ค่าครุภัณฑ์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ดินและสิ่งก่อสร้าง</w:t>
            </w:r>
          </w:p>
        </w:tc>
      </w:tr>
      <w:tr w:rsidR="004C00F4" w:rsidRPr="00BC388A" w:rsidTr="007252DF">
        <w:trPr>
          <w:trHeight w:val="405"/>
        </w:trPr>
        <w:tc>
          <w:tcPr>
            <w:tcW w:w="10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ณ วันที่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30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</w:tr>
      <w:tr w:rsidR="004C00F4" w:rsidRPr="00BC388A" w:rsidTr="007252DF">
        <w:trPr>
          <w:trHeight w:val="405"/>
        </w:trPr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4C00F4" w:rsidRPr="00BC388A" w:rsidTr="007252DF">
        <w:trPr>
          <w:trHeight w:val="405"/>
        </w:trPr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รับจัดสรร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93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37,122,20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C00F4" w:rsidRPr="00BC388A" w:rsidTr="007252DF">
        <w:trPr>
          <w:trHeight w:val="405"/>
        </w:trPr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แล้ว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76 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1,330,80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.52</w:t>
            </w:r>
          </w:p>
        </w:tc>
      </w:tr>
      <w:tr w:rsidR="004C00F4" w:rsidRPr="00BC388A" w:rsidTr="007252DF">
        <w:trPr>
          <w:trHeight w:val="405"/>
        </w:trPr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ำ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PO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ในระบบ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GFMIS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้ว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15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1,624,30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8.25</w:t>
            </w:r>
          </w:p>
        </w:tc>
      </w:tr>
      <w:tr w:rsidR="004C00F4" w:rsidRPr="00BC388A" w:rsidTr="007252DF">
        <w:trPr>
          <w:trHeight w:val="405"/>
        </w:trPr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งินคงเหลือจากการทำสัญญ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,554,90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.58</w:t>
            </w:r>
          </w:p>
        </w:tc>
      </w:tr>
      <w:tr w:rsidR="004C00F4" w:rsidRPr="00BC388A" w:rsidTr="007252DF">
        <w:trPr>
          <w:trHeight w:val="405"/>
        </w:trPr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งินคงเหลือจากการขอเปลี่ยนแปลงการจัดสรรให้โรงเรียน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612,20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65</w:t>
            </w:r>
          </w:p>
        </w:tc>
      </w:tr>
      <w:tr w:rsidR="004C00F4" w:rsidRPr="00BC388A" w:rsidTr="007252DF">
        <w:trPr>
          <w:trHeight w:val="405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ด้รับงบประมาณปีงบประมาณ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0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งบลงทุน จำนวน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93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 เป็นเงินทั้งสิ้น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37,122,200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4C00F4" w:rsidRPr="00BC388A" w:rsidTr="007252DF">
        <w:trPr>
          <w:trHeight w:val="405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็นรายการค่าครุภัณฑ์ จำนวน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9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ายการ เป็นเงิน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,753,700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ก่อสร้าง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ับปรุงซ่อมแซมสิ่งก่อสร้าง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4C00F4" w:rsidRPr="00BC388A" w:rsidTr="007252DF">
        <w:trPr>
          <w:trHeight w:val="405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4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ายการ เป็นเงิน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1,368,500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บิกจ่ายเงินแล้ว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76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 เป็นเงิน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1,330,800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C00F4" w:rsidRPr="00BC388A" w:rsidTr="007252DF">
        <w:trPr>
          <w:trHeight w:val="405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ิดเป็นร้อยละ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30.52 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ทำ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PO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ผูกพันสัญญาในระบบ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GFMIS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ล้ว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็นเงิน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1,624,300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C00F4" w:rsidRPr="00BC388A" w:rsidTr="007252DF">
        <w:trPr>
          <w:trHeight w:val="405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ิดเป็นร้อยละ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58.25 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เงินเหลือจากการทำสัญญา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3,554,900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ิดเป็นร้อยละ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9.58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มีเงิน</w:t>
            </w:r>
          </w:p>
        </w:tc>
      </w:tr>
      <w:tr w:rsidR="004C00F4" w:rsidRPr="00BC388A" w:rsidTr="007252DF">
        <w:trPr>
          <w:trHeight w:val="405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งเหลือจากการขอเปลี่ยนแปลงการจัดสรรเงินให้โรงเรียน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 เป็นเงิน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612,200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ิดเป็นร้อยละ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1.65</w:t>
            </w:r>
          </w:p>
        </w:tc>
      </w:tr>
      <w:tr w:rsidR="004C00F4" w:rsidRPr="00BC388A" w:rsidTr="007252DF">
        <w:trPr>
          <w:trHeight w:val="405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ายชื่อโรงเรียนที่ผูกพันสัญญาในระบบ </w:t>
            </w: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GFMIS </w:t>
            </w: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้ว</w:t>
            </w: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อดำเนินการเบิกจ่ายเงินตามงวดงานมีดังนี้</w:t>
            </w:r>
          </w:p>
        </w:tc>
      </w:tr>
      <w:tr w:rsidR="004C00F4" w:rsidRPr="00BC388A" w:rsidTr="007252DF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1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พรหมสาคร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่อสร้างอาคารเรียน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4,395,600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C00F4" w:rsidRPr="00BC388A" w:rsidTr="007252DF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2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แหลมคาง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่อสร้างอาคารเรียน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1,695,000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C00F4" w:rsidRPr="00BC388A" w:rsidTr="007252DF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3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โพธิ์ทะเลสามัคคี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่อสร้างอาคารเรียน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3,100,000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C00F4" w:rsidRPr="00BC388A" w:rsidTr="007252DF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4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สิงห์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่อสร้างอาคารเรียน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3,100,000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C00F4" w:rsidRPr="00BC388A" w:rsidTr="007252DF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5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อนุบาลเมืองสิงห์บุรี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่อสร้างอาคารเรียน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3,274,000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C00F4" w:rsidRPr="00BC388A" w:rsidTr="007252DF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6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บ้านคูเมือง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่อสร้างอาคารเรียน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3,080,000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C00F4" w:rsidRPr="00BC388A" w:rsidTr="007252DF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7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โสภา (ก่อสร้างส้วม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275,100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C00F4" w:rsidRPr="00BC388A" w:rsidTr="007252DF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8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เพิ่มประสิทธิผล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่อสร้างส้วม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275,000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C00F4" w:rsidRPr="00BC388A" w:rsidTr="007252DF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9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กลาง (ก่อสร้างส้วม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376,500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C00F4" w:rsidRPr="00BC388A" w:rsidTr="007252DF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10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โพธิ์</w:t>
            </w:r>
            <w:proofErr w:type="spellStart"/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ังฆา</w:t>
            </w:r>
            <w:proofErr w:type="spellEnd"/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ม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่อสร้างส้วม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376,500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C00F4" w:rsidRPr="00BC388A" w:rsidTr="007252DF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11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บ้านคูเมือง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่อสร้างส้วม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350,000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C00F4" w:rsidRPr="00BC388A" w:rsidTr="007252DF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12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อนุบาลเมืองสิงห์บุรี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ับปรุงซ่อมแซมอาคาร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90,000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C00F4" w:rsidRPr="00BC388A" w:rsidTr="007252DF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13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ยาง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ับปรุงซ่อมแซมอาคาร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412,200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C00F4" w:rsidRPr="00BC388A" w:rsidTr="007252DF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14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พรหมเทพา</w:t>
            </w:r>
            <w:proofErr w:type="spellStart"/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าส</w:t>
            </w:r>
            <w:proofErr w:type="spellEnd"/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ับปรุงซ่อมแซมอาคาร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412,200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C00F4" w:rsidRPr="00BC388A" w:rsidTr="007252DF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15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ประสิทธิ์คุณากร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ับปรุงซ่อมแซมอาคาร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412,200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C00F4" w:rsidRPr="00BC388A" w:rsidTr="007252DF">
        <w:trPr>
          <w:trHeight w:val="420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21,624,300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C00F4" w:rsidRPr="00BC388A" w:rsidTr="007252DF">
        <w:trPr>
          <w:trHeight w:val="405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4C00F4" w:rsidRDefault="004C00F4" w:rsidP="004C00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85686" w:rsidRDefault="00885686" w:rsidP="004C00F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C00F4" w:rsidRPr="006420B9" w:rsidRDefault="009162F1" w:rsidP="004C00F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๘</w:t>
      </w:r>
    </w:p>
    <w:tbl>
      <w:tblPr>
        <w:tblW w:w="10037" w:type="dxa"/>
        <w:tblInd w:w="93" w:type="dxa"/>
        <w:tblLook w:val="04A0" w:firstRow="1" w:lastRow="0" w:firstColumn="1" w:lastColumn="0" w:noHBand="0" w:noVBand="1"/>
      </w:tblPr>
      <w:tblGrid>
        <w:gridCol w:w="6932"/>
        <w:gridCol w:w="2250"/>
        <w:gridCol w:w="855"/>
      </w:tblGrid>
      <w:tr w:rsidR="004C00F4" w:rsidRPr="00BC388A" w:rsidTr="007252DF">
        <w:trPr>
          <w:trHeight w:val="420"/>
        </w:trPr>
        <w:tc>
          <w:tcPr>
            <w:tcW w:w="9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ายการที่ขอเปลี่ยนแปลงการจัดสรรเงินให้โรงเรียนจำนวน </w:t>
            </w: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ีดังนี้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C00F4" w:rsidRPr="00BC388A" w:rsidTr="007252DF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1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บ้านบางสำราญ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ครุภัณฑ์พัฒนาวิชาการ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200,000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C00F4" w:rsidRPr="00BC388A" w:rsidTr="007252DF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2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บ้านบางสำราญ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ปรับปรุงซ่อมแซมอาคาร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412,200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C00F4" w:rsidRPr="00BC388A" w:rsidTr="007252DF">
        <w:trPr>
          <w:trHeight w:val="420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612,200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C00F4" w:rsidRPr="00BC388A" w:rsidTr="007252DF">
        <w:trPr>
          <w:trHeight w:val="420"/>
        </w:trPr>
        <w:tc>
          <w:tcPr>
            <w:tcW w:w="9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มูล ณ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ันที่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6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กราคม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0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ดำเนินการเบิกจ่ายเงินของโรงเรียนต่อไปนี้เรียบร้อยแล้ว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C00F4" w:rsidRPr="00BC388A" w:rsidTr="007252DF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1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ประสิทธิ์คุณากร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12,2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C00F4" w:rsidRPr="00BC388A" w:rsidTr="007252DF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2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ยาง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12,2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C00F4" w:rsidRPr="00BC388A" w:rsidTr="007252DF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3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พรหมเทพา</w:t>
            </w:r>
            <w:proofErr w:type="spellStart"/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12,2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C00F4" w:rsidRPr="00BC388A" w:rsidTr="007252DF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4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อนุบาลเมืองสิงห์บุรี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C00F4" w:rsidRPr="00C21D7C" w:rsidTr="007252DF">
        <w:trPr>
          <w:trHeight w:val="405"/>
        </w:trPr>
        <w:tc>
          <w:tcPr>
            <w:tcW w:w="10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C21D7C" w:rsidRDefault="004C00F4" w:rsidP="007252DF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21D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งานผลการเบิกจ่ายเงิน</w:t>
            </w:r>
            <w:r w:rsidRPr="00C21D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21D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กระตุ้นการลงทุนขนาดเล็กของรัฐบาลงบกลาง</w:t>
            </w:r>
            <w:r w:rsidRPr="00C21D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21D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งินกันไว้เบิกเหลื่อมปีงบประมาณ </w:t>
            </w:r>
            <w:r w:rsidRPr="00C21D7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</w:t>
            </w:r>
            <w:r w:rsidRPr="00C21D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พ.ศ. </w:t>
            </w:r>
            <w:r w:rsidRPr="00C21D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559 </w:t>
            </w:r>
            <w:r w:rsidRPr="00C21D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ณ วันที่ </w:t>
            </w:r>
            <w:r w:rsidRPr="00C21D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30 </w:t>
            </w:r>
            <w:r w:rsidRPr="00C21D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ธันวาคม</w:t>
            </w:r>
            <w:r w:rsidRPr="00C21D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59</w:t>
            </w:r>
          </w:p>
        </w:tc>
      </w:tr>
      <w:tr w:rsidR="004C00F4" w:rsidRPr="00BC388A" w:rsidTr="007252DF">
        <w:trPr>
          <w:trHeight w:val="405"/>
        </w:trPr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4C00F4" w:rsidRPr="00BC388A" w:rsidTr="007252DF">
        <w:trPr>
          <w:trHeight w:val="405"/>
        </w:trPr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รับจัดสรร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16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6,793,50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C00F4" w:rsidRPr="00BC388A" w:rsidTr="007252DF">
        <w:trPr>
          <w:trHeight w:val="405"/>
        </w:trPr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แล้ว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10 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,221,50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2.70</w:t>
            </w:r>
          </w:p>
        </w:tc>
      </w:tr>
      <w:tr w:rsidR="004C00F4" w:rsidRPr="00BC388A" w:rsidTr="007252DF">
        <w:trPr>
          <w:trHeight w:val="405"/>
        </w:trPr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ำ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PO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ในระบบ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GFMIS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้ว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6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,129,00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0.78</w:t>
            </w:r>
          </w:p>
        </w:tc>
      </w:tr>
      <w:tr w:rsidR="004C00F4" w:rsidRPr="00BC388A" w:rsidTr="007252DF">
        <w:trPr>
          <w:trHeight w:val="405"/>
        </w:trPr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งินคงเหลือจากการทำสัญญ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43,00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.52</w:t>
            </w:r>
          </w:p>
        </w:tc>
      </w:tr>
      <w:tr w:rsidR="004C00F4" w:rsidRPr="00BC388A" w:rsidTr="007252DF">
        <w:trPr>
          <w:trHeight w:val="405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ด้รับงบประมาณทั้งสิ้น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6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ายการ เป็นเงิน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,793,500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บิกจ่ายเงินแล้ว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 เป็นเงินทั้งสิ้น</w:t>
            </w:r>
          </w:p>
        </w:tc>
      </w:tr>
      <w:tr w:rsidR="004C00F4" w:rsidRPr="00BC388A" w:rsidTr="007252DF">
        <w:trPr>
          <w:trHeight w:val="405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,221,500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ิดเป็นร้อยละ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2.70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ทำ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PO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ผูกพันสัญญาในระบบ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GFMIS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ล้ว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 เป็นเงินทั้งสิ้น</w:t>
            </w:r>
          </w:p>
        </w:tc>
      </w:tr>
      <w:tr w:rsidR="004C00F4" w:rsidRPr="00BC388A" w:rsidTr="007252DF">
        <w:trPr>
          <w:trHeight w:val="405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,129,000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ิดเป็นร้อยละ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0.78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เงินเหลือจากการทำสัญญา จำนวน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43,000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าท คิดเป็นร้อยละ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52</w:t>
            </w:r>
          </w:p>
        </w:tc>
      </w:tr>
      <w:tr w:rsidR="004C00F4" w:rsidRPr="00BC388A" w:rsidTr="007252DF">
        <w:trPr>
          <w:trHeight w:val="405"/>
        </w:trPr>
        <w:tc>
          <w:tcPr>
            <w:tcW w:w="9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</w:t>
            </w: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ายชื่อโรงเรียนที่ผูกพันสัญญาในระบบ </w:t>
            </w: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GFMIS </w:t>
            </w: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้ว</w:t>
            </w: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อดำเนินการเบิกจ่ายตามงวดงาน ดังนี้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C00F4" w:rsidRPr="00BC388A" w:rsidTr="007252DF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1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</w:t>
            </w:r>
            <w:proofErr w:type="spellStart"/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สังฆรา</w:t>
            </w:r>
            <w:proofErr w:type="spellEnd"/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า</w:t>
            </w:r>
            <w:proofErr w:type="spellStart"/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าส</w:t>
            </w:r>
            <w:proofErr w:type="spellEnd"/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าคารห้องสมุด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ICT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,047,000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C00F4" w:rsidRPr="00BC388A" w:rsidTr="007252DF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2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</w:t>
            </w:r>
            <w:proofErr w:type="spellStart"/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สังฆรา</w:t>
            </w:r>
            <w:proofErr w:type="spellEnd"/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า</w:t>
            </w:r>
            <w:proofErr w:type="spellStart"/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าส</w:t>
            </w:r>
            <w:proofErr w:type="spellEnd"/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นามกีฬาอเนกประสงค์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915,000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C00F4" w:rsidRPr="00BC388A" w:rsidTr="007252DF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3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เก้าชั่ง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าคารห้องสมุด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ICT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,107,000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C00F4" w:rsidRPr="00BC388A" w:rsidTr="007252DF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4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เก้าชั่ง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้วมนักเรียนหญิง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/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371,000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C00F4" w:rsidRPr="00BC388A" w:rsidTr="007252DF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5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เก้าชั่ง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้วมนักเรียนชาย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/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489,000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C00F4" w:rsidRPr="00BC388A" w:rsidTr="007252DF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6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บ้านทุ่งว้า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ับปรุงซ่อมแซมบ้านพักครู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00,000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C00F4" w:rsidRPr="00BC388A" w:rsidTr="007252DF">
        <w:trPr>
          <w:trHeight w:val="420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         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,129,000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C00F4" w:rsidRPr="00BC388A" w:rsidTr="007252DF">
        <w:trPr>
          <w:trHeight w:val="420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รายการที่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  <w:t>6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ับปรุงซ่อมแซมบ้านพักครู โรงเรียนบ้านทุ่งว้า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0,000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หลักฐานขอเบิกเงินแล้ว</w:t>
            </w:r>
          </w:p>
        </w:tc>
      </w:tr>
      <w:tr w:rsidR="004C00F4" w:rsidRPr="00BC388A" w:rsidTr="007252DF">
        <w:trPr>
          <w:trHeight w:val="405"/>
        </w:trPr>
        <w:tc>
          <w:tcPr>
            <w:tcW w:w="9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ต่ไม่สามารถเบิกจ่ายเงินได้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นื่องจากยังไม่ได้รับการอนุมัติข้อมูลหลักผู้ขายจากสำนักงานคลังจังหวัด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C00F4" w:rsidRPr="00BC388A" w:rsidTr="007252DF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นื่องจากเป็นผู้รับจ้างรายใหม่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C00F4" w:rsidRPr="00BC388A" w:rsidTr="007252DF">
        <w:trPr>
          <w:trHeight w:val="405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มูล ณ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ันที่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6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กราคม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0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ดำเนินการเบิกจ่ายเงินค่าปรับปรุงซ่อมแซมบ้านพักครูของโรงเรียน</w:t>
            </w:r>
          </w:p>
        </w:tc>
      </w:tr>
      <w:tr w:rsidR="004C00F4" w:rsidRPr="00BC388A" w:rsidTr="007252DF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ทุ่งว้า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เงิน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0,000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 เรียบร้อยแล้ว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4C00F4" w:rsidRDefault="004C00F4" w:rsidP="004C00F4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885686" w:rsidRDefault="00885686" w:rsidP="004C00F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C00F4" w:rsidRPr="006420B9" w:rsidRDefault="004C00F4" w:rsidP="004C00F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162F1">
        <w:rPr>
          <w:rFonts w:ascii="TH SarabunIT๙" w:hAnsi="TH SarabunIT๙" w:cs="TH SarabunIT๙" w:hint="cs"/>
          <w:sz w:val="32"/>
          <w:szCs w:val="32"/>
          <w:cs/>
        </w:rPr>
        <w:t>๙</w:t>
      </w:r>
    </w:p>
    <w:tbl>
      <w:tblPr>
        <w:tblW w:w="10431" w:type="dxa"/>
        <w:tblInd w:w="93" w:type="dxa"/>
        <w:tblLook w:val="04A0" w:firstRow="1" w:lastRow="0" w:firstColumn="1" w:lastColumn="0" w:noHBand="0" w:noVBand="1"/>
      </w:tblPr>
      <w:tblGrid>
        <w:gridCol w:w="8095"/>
        <w:gridCol w:w="2250"/>
        <w:gridCol w:w="86"/>
      </w:tblGrid>
      <w:tr w:rsidR="004C00F4" w:rsidRPr="00BC388A" w:rsidTr="007252DF">
        <w:trPr>
          <w:trHeight w:val="405"/>
        </w:trPr>
        <w:tc>
          <w:tcPr>
            <w:tcW w:w="10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ำหรับรายการงบกระตุ้นการลงทุนขนาดเล็กของรัฐบาล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ี้ สำนักงานคณะกรรมการการศึกษาขั้นพื้นฐาน</w:t>
            </w:r>
          </w:p>
        </w:tc>
      </w:tr>
      <w:tr w:rsidR="004C00F4" w:rsidRPr="00BC388A" w:rsidTr="007252DF">
        <w:trPr>
          <w:gridAfter w:val="1"/>
          <w:wAfter w:w="86" w:type="dxa"/>
          <w:trHeight w:val="405"/>
        </w:trPr>
        <w:tc>
          <w:tcPr>
            <w:tcW w:w="10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แจ้งการขยายระยะเวลามาตรการกระตุ้นการลงทุนขนาดเล็กทั่วประเทศ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เพื่อทราบและถือปฏิบัติ ดังนี้</w:t>
            </w:r>
          </w:p>
        </w:tc>
      </w:tr>
      <w:tr w:rsidR="004C00F4" w:rsidRPr="00BC388A" w:rsidTr="007252DF">
        <w:trPr>
          <w:trHeight w:val="405"/>
        </w:trPr>
        <w:tc>
          <w:tcPr>
            <w:tcW w:w="10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1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ายการที่ก่อหนี้ผูกพันและบันทึก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PO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ในระบบ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GFMIS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ันภายใน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0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59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เร่งเบิกจ่าย</w:t>
            </w:r>
          </w:p>
        </w:tc>
      </w:tr>
      <w:tr w:rsidR="004C00F4" w:rsidRPr="00BC388A" w:rsidTr="007252DF">
        <w:trPr>
          <w:gridAfter w:val="2"/>
          <w:wAfter w:w="2336" w:type="dxa"/>
          <w:trHeight w:val="40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ให้แล้วเสร็จ</w:t>
            </w: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ภายในสิ้นเดือนมีนาคม </w:t>
            </w: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560 </w:t>
            </w: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ท่านั้น</w:t>
            </w:r>
          </w:p>
        </w:tc>
      </w:tr>
      <w:tr w:rsidR="004C00F4" w:rsidRPr="00BC388A" w:rsidTr="007252DF">
        <w:trPr>
          <w:trHeight w:val="405"/>
        </w:trPr>
        <w:tc>
          <w:tcPr>
            <w:tcW w:w="10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2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ายการที่ยังไม่ได้ก่อหนี้ผูกพันภายใน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0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59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ชะลอการลงนามสัญญาจนกว่าจะได้รับความ</w:t>
            </w:r>
          </w:p>
        </w:tc>
      </w:tr>
      <w:tr w:rsidR="004C00F4" w:rsidRPr="00BC388A" w:rsidTr="007252DF">
        <w:trPr>
          <w:trHeight w:val="405"/>
        </w:trPr>
        <w:tc>
          <w:tcPr>
            <w:tcW w:w="10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ห็นชอบจากรัฐมนตรีว่าการกระทรวงศึกษาธิการ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ึ่งสำนักงานคณะกรรมการการศึกษาขั้นพื้นฐานจะแจ้งผลการ</w:t>
            </w:r>
          </w:p>
        </w:tc>
      </w:tr>
      <w:tr w:rsidR="004C00F4" w:rsidRPr="00BC388A" w:rsidTr="007252DF">
        <w:trPr>
          <w:gridAfter w:val="2"/>
          <w:wAfter w:w="2336" w:type="dxa"/>
          <w:trHeight w:val="40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ิจารณาให้ทราบในลำดับต่อไป</w:t>
            </w:r>
          </w:p>
        </w:tc>
      </w:tr>
    </w:tbl>
    <w:p w:rsidR="00DA3443" w:rsidRPr="00122C03" w:rsidRDefault="00DA3443" w:rsidP="00DA3443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4C00F4" w:rsidRDefault="004C00F4" w:rsidP="004C00F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882"/>
        <w:gridCol w:w="4878"/>
        <w:gridCol w:w="1281"/>
        <w:gridCol w:w="1054"/>
        <w:gridCol w:w="1418"/>
      </w:tblGrid>
      <w:tr w:rsidR="004C00F4" w:rsidRPr="00BC388A" w:rsidTr="007252DF">
        <w:trPr>
          <w:gridAfter w:val="1"/>
          <w:wAfter w:w="1418" w:type="dxa"/>
          <w:trHeight w:val="405"/>
        </w:trPr>
        <w:tc>
          <w:tcPr>
            <w:tcW w:w="8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180A0A" w:rsidRDefault="004C00F4" w:rsidP="007252DF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80A0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เรื่องที่  ๒  </w:t>
            </w:r>
            <w:r w:rsidRPr="00180A0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เบิก - จ่ายเงินค่ารั</w:t>
            </w:r>
            <w:r w:rsidRPr="00180A0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ษาพยา</w:t>
            </w:r>
            <w:r w:rsidRPr="00180A0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ลและการศึกษาบุตร</w:t>
            </w:r>
          </w:p>
        </w:tc>
      </w:tr>
      <w:tr w:rsidR="004C00F4" w:rsidRPr="00BC388A" w:rsidTr="007252DF">
        <w:trPr>
          <w:gridAfter w:val="1"/>
          <w:wAfter w:w="1418" w:type="dxa"/>
          <w:trHeight w:val="405"/>
        </w:trPr>
        <w:tc>
          <w:tcPr>
            <w:tcW w:w="8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0F4" w:rsidRPr="00180A0A" w:rsidRDefault="004C00F4" w:rsidP="007252DF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80A0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</w:t>
            </w:r>
            <w:r w:rsidRPr="00180A0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ะ</w:t>
            </w:r>
            <w:r w:rsidRPr="00180A0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เดือน</w:t>
            </w:r>
            <w:r w:rsidRPr="00180A0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180A0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180A0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559</w:t>
            </w:r>
          </w:p>
        </w:tc>
      </w:tr>
      <w:tr w:rsidR="004C00F4" w:rsidRPr="00BC388A" w:rsidTr="007252DF">
        <w:trPr>
          <w:trHeight w:val="40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ำ</w:t>
            </w:r>
            <w:proofErr w:type="spellStart"/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ับทึ่</w:t>
            </w:r>
            <w:proofErr w:type="spellEnd"/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ราย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เงิน</w:t>
            </w:r>
          </w:p>
        </w:tc>
      </w:tr>
      <w:tr w:rsidR="004C00F4" w:rsidRPr="00BC388A" w:rsidTr="007252DF">
        <w:trPr>
          <w:trHeight w:val="40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รักษาพยาบาลข้าราชการ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ข้นอก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84,944.00 </w:t>
            </w:r>
          </w:p>
        </w:tc>
      </w:tr>
      <w:tr w:rsidR="004C00F4" w:rsidRPr="00BC388A" w:rsidTr="007252DF">
        <w:trPr>
          <w:trHeight w:val="40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รักษาพยาบาลข้าราชการ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ข้ใน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-   </w:t>
            </w:r>
          </w:p>
        </w:tc>
      </w:tr>
      <w:tr w:rsidR="004C00F4" w:rsidRPr="00BC388A" w:rsidTr="007252DF">
        <w:trPr>
          <w:trHeight w:val="40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รักษาพยาบาลข้าราชการบำนาญ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ข้นอก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215,752.00 </w:t>
            </w:r>
          </w:p>
        </w:tc>
      </w:tr>
      <w:tr w:rsidR="004C00F4" w:rsidRPr="00BC388A" w:rsidTr="007252DF">
        <w:trPr>
          <w:trHeight w:val="40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รักษาพยาบาลข้าราชการบำนาญ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ข้ใน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25,683.00 </w:t>
            </w:r>
          </w:p>
        </w:tc>
      </w:tr>
      <w:tr w:rsidR="004C00F4" w:rsidRPr="00BC388A" w:rsidTr="007252DF">
        <w:trPr>
          <w:trHeight w:val="40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การศึกษาบุตรข้าราชการ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86,372.00 </w:t>
            </w:r>
          </w:p>
        </w:tc>
      </w:tr>
      <w:tr w:rsidR="004C00F4" w:rsidRPr="00BC388A" w:rsidTr="007252DF">
        <w:trPr>
          <w:trHeight w:val="40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การศึกษาบุตรข้าราชการบำนาญ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34,475.00 </w:t>
            </w:r>
          </w:p>
        </w:tc>
      </w:tr>
      <w:tr w:rsidR="004C00F4" w:rsidRPr="00BC388A" w:rsidTr="007252DF">
        <w:trPr>
          <w:trHeight w:val="42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9</w:t>
            </w:r>
          </w:p>
        </w:tc>
        <w:tc>
          <w:tcPr>
            <w:tcW w:w="247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0F4" w:rsidRPr="00BC388A" w:rsidRDefault="004C00F4" w:rsidP="007252D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447,226.00 </w:t>
            </w:r>
          </w:p>
        </w:tc>
      </w:tr>
    </w:tbl>
    <w:p w:rsidR="00DA3443" w:rsidRPr="00122C03" w:rsidRDefault="00DA3443" w:rsidP="00DA3443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4C00F4" w:rsidRDefault="004C00F4" w:rsidP="004C00F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</w:t>
      </w:r>
    </w:p>
    <w:p w:rsidR="004C00F4" w:rsidRDefault="004C00F4" w:rsidP="004C00F4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4C00F4" w:rsidRDefault="004C00F4" w:rsidP="004C00F4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4C00F4" w:rsidRDefault="004C00F4" w:rsidP="004C00F4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4C00F4" w:rsidRDefault="004C00F4" w:rsidP="004C00F4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4C00F4" w:rsidRDefault="004C00F4" w:rsidP="004C00F4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4C00F4" w:rsidRDefault="004C00F4" w:rsidP="004C00F4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4C00F4" w:rsidRDefault="004C00F4" w:rsidP="004C00F4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4C00F4" w:rsidRDefault="004C00F4" w:rsidP="004C00F4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4C00F4" w:rsidRDefault="004C00F4" w:rsidP="004C00F4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4C00F4" w:rsidRDefault="004C00F4" w:rsidP="004C00F4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4C00F4" w:rsidRDefault="004C00F4" w:rsidP="004C00F4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4C00F4" w:rsidRDefault="004C00F4" w:rsidP="004C00F4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4C00F4" w:rsidRDefault="004C00F4" w:rsidP="004C00F4">
      <w:pPr>
        <w:ind w:left="720" w:firstLine="720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85686" w:rsidRDefault="00885686" w:rsidP="004C00F4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4C00F4" w:rsidRPr="000C3833" w:rsidRDefault="009162F1" w:rsidP="004C00F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๐</w:t>
      </w:r>
    </w:p>
    <w:p w:rsidR="004C00F4" w:rsidRDefault="004C00F4" w:rsidP="004C00F4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๙. หน่วยตรวจสอบภายใน</w:t>
      </w:r>
    </w:p>
    <w:p w:rsidR="004C00F4" w:rsidRDefault="004C00F4" w:rsidP="004C00F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80A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Pr="00180A0A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180A0A">
        <w:rPr>
          <w:rFonts w:ascii="TH SarabunIT๙" w:hAnsi="TH SarabunIT๙" w:cs="TH SarabunIT๙"/>
          <w:b/>
          <w:bCs/>
          <w:sz w:val="32"/>
          <w:szCs w:val="32"/>
          <w:cs/>
        </w:rPr>
        <w:t>ซ้อมความเข้าใจเกี่ยวกับหลักฐานการจ่าย  ตามหนังสือ</w:t>
      </w:r>
      <w:r w:rsidRPr="00180A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80A0A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</w:t>
      </w:r>
    </w:p>
    <w:p w:rsidR="004C00F4" w:rsidRPr="00180A0A" w:rsidRDefault="004C00F4" w:rsidP="004C00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0A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กรรมการการศึกษาขั้นพื้นฐาน ที่ </w:t>
      </w:r>
      <w:proofErr w:type="spellStart"/>
      <w:r w:rsidRPr="00180A0A">
        <w:rPr>
          <w:rFonts w:ascii="TH SarabunIT๙" w:hAnsi="TH SarabunIT๙" w:cs="TH SarabunIT๙"/>
          <w:b/>
          <w:bCs/>
          <w:sz w:val="32"/>
          <w:szCs w:val="32"/>
          <w:cs/>
        </w:rPr>
        <w:t>ศธ</w:t>
      </w:r>
      <w:proofErr w:type="spellEnd"/>
      <w:r w:rsidRPr="00180A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04002/ว2983 ลงวันที่ 23 พฤศจิกายน 2555   กรณีโรงเรียนพานักเรียนไปร่วมกิจกรรม/ร่วมแข่งขัน กับโรงเรียนอื่น หรือหน่วยงานอื่น </w:t>
      </w:r>
    </w:p>
    <w:p w:rsidR="004C00F4" w:rsidRPr="00180A0A" w:rsidRDefault="004C00F4" w:rsidP="004C00F4">
      <w:pPr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</w:rPr>
        <w:tab/>
      </w:r>
      <w:r w:rsidRPr="00180A0A">
        <w:rPr>
          <w:rFonts w:ascii="TH SarabunIT๙" w:hAnsi="TH SarabunIT๙" w:cs="TH SarabunIT๙"/>
          <w:sz w:val="32"/>
          <w:szCs w:val="32"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>สำหรับครู เบิกค่าใช้จ่ายในการเดินทางไปราชการ ตามหลักเกณฑ์และวิธีการที่กำหนดไว้ใน    พระราชกฤษฎีกาค่าใช้จ่ายในการเดินทางไปราชการ   ยกเว้น ค่าเช่าที่พักให้เบิกได้เท่าที่จ่ายจริง ไม่เกิน คนละ 600 บาท/วัน สำหรับห้องพักคู่ และไม่เกินคนละ 1,200 บาท/วัน สำหรับค่าเช่าห้องพักเดี่ยว  หลักฐานการเบิก ใช้ใบเบิกค่าใช้จ่ายในการเดินทางไปราชการ แบบ 8708</w:t>
      </w:r>
    </w:p>
    <w:p w:rsidR="004C00F4" w:rsidRPr="00B5755D" w:rsidRDefault="004C00F4" w:rsidP="004C00F4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ab/>
        <w:t>สำหรับนักเรียน จ่ายเป็นค่าอาหารในลักษณะเหมาจ่าย มื้อละ 80 บาท  ค่าเช่าที่พักเหมาจ่าย</w:t>
      </w:r>
      <w:r w:rsidR="00B5755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80A0A">
        <w:rPr>
          <w:rFonts w:ascii="TH SarabunIT๙" w:hAnsi="TH SarabunIT๙" w:cs="TH SarabunIT๙"/>
          <w:sz w:val="32"/>
          <w:szCs w:val="32"/>
          <w:cs/>
        </w:rPr>
        <w:t xml:space="preserve">ไม่เกินคนละ 500 บาท/วัน  ค่าพาหนะให้เบิกจ่ายได้ตามสิทธิของข้าราชการตำแหน่งประเภททั่วไประดับปฏิบัติงาน(เทียบเท่าระดับ 1-4)  หลักฐานการจ่าย ใช้ใบสำคัญรับเงินค่าใช้จ่ายในการจัดกิจกรรมสำหรับนักเรียน </w:t>
      </w:r>
      <w:r w:rsidRPr="00B5755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เอกสารแนบ</w:t>
      </w:r>
      <w:r w:rsidR="00DA344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๓</w:t>
      </w:r>
      <w:r w:rsidRPr="00B5755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DA3443" w:rsidRPr="00122C03" w:rsidRDefault="00DA3443" w:rsidP="00DA3443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4C00F4" w:rsidRDefault="004C00F4" w:rsidP="004C00F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</w:t>
      </w:r>
    </w:p>
    <w:p w:rsidR="004C00F4" w:rsidRPr="00180A0A" w:rsidRDefault="004C00F4" w:rsidP="004C00F4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80A0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2  ซ้อมความเข้าใจกรณีค่าเช่าบ้าน</w:t>
      </w:r>
    </w:p>
    <w:p w:rsidR="004C00F4" w:rsidRPr="00180A0A" w:rsidRDefault="004C00F4" w:rsidP="004C00F4">
      <w:pPr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ab/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A0A">
        <w:rPr>
          <w:rFonts w:ascii="TH SarabunIT๙" w:hAnsi="TH SarabunIT๙" w:cs="TH SarabunIT๙"/>
          <w:sz w:val="32"/>
          <w:szCs w:val="32"/>
          <w:cs/>
        </w:rPr>
        <w:t>กรณีข้าราชการได้รับคำสั่งให้เดินทางไปปฏิบัติราชการประจำในต่างท้องที่</w:t>
      </w:r>
    </w:p>
    <w:p w:rsidR="004C00F4" w:rsidRPr="00180A0A" w:rsidRDefault="004C00F4" w:rsidP="004C00F4">
      <w:pPr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ab/>
        <w:t>เช่น  นาย ก. รับราชการที่สำนักงานซึ่งตั้งอยู่ในเขตกรุงเทพมหานคร ซึ่งมีสิทธิเบิกค่าเช่าบ้านและได้ใช้สิทธิในการผ่อนชำระเงินกู้เพื่อชำระราคาบ้าน</w:t>
      </w:r>
      <w:r w:rsidRPr="00180A0A">
        <w:rPr>
          <w:rFonts w:ascii="TH SarabunIT๙" w:hAnsi="TH SarabunIT๙" w:cs="TH SarabunIT๙"/>
          <w:sz w:val="32"/>
          <w:szCs w:val="32"/>
        </w:rPr>
        <w:t xml:space="preserve"> </w:t>
      </w:r>
      <w:r w:rsidRPr="00180A0A">
        <w:rPr>
          <w:rFonts w:ascii="TH SarabunIT๙" w:hAnsi="TH SarabunIT๙" w:cs="TH SarabunIT๙"/>
          <w:sz w:val="32"/>
          <w:szCs w:val="32"/>
          <w:cs/>
        </w:rPr>
        <w:t>ต่อมาได้รับคำสั่งให้เดินทางไปปฏิบัติราชการประจำในอำเภอเมืองนนทบุรี กรณีนี้ นาย ก. จะมีสิทธินำหลักฐานการผ่อนชำระเงินกู้เพื่อชำระราคาบ้านในท้องที่เดิมมาเบิกค่าเช่าบ้านในท้องที่ใหม่ได้หรือไม่</w:t>
      </w:r>
    </w:p>
    <w:p w:rsidR="004C00F4" w:rsidRPr="00180A0A" w:rsidRDefault="004C00F4" w:rsidP="004C00F4">
      <w:pPr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ab/>
        <w:t>แนวทางการพิจารณา  สิทธิการได้รับค่าเช่าบ้าน หาก นาย ก. เป็นผู้มีสิทธิได้รับเงินค่าเช่าบ้านอยู่ก่อนแล้วในท้องที่กรุงเทพมหานคร และย้ายมาปฏิบัติงานประจำในจังหวัดนนทบุรี และไม่เข้าข่ายข้อห้ามตามมาตรา 7(1)-(3) แห่งพระราชกฤษฎีกาค่าเช่าบ้านข้าราชการ พ.ศ. 2547 และที่แก้ไขเพิ่มเติม ก็ย่อมมีสิทธินำหลักฐานการผ่อนชำระเงินกู้เพื่อชำระราคาบ้านในท้องที่เดิมมาเบิกค่าเช่าบ้านในท้องที่ใหม่ได้</w:t>
      </w:r>
    </w:p>
    <w:p w:rsidR="004C00F4" w:rsidRPr="00180A0A" w:rsidRDefault="004C00F4" w:rsidP="004C00F4">
      <w:pPr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ab/>
        <w:t xml:space="preserve">2.2 กรณีย้ายภายในเขตพื้นที่เดียวกัน  เช่น  นาย ก.ใช้สิทธิเบิกค่าเช่าบ้าน (กรณีกู้เงินสร้างบ้านกับ </w:t>
      </w:r>
      <w:proofErr w:type="spellStart"/>
      <w:r w:rsidRPr="00180A0A">
        <w:rPr>
          <w:rFonts w:ascii="TH SarabunIT๙" w:hAnsi="TH SarabunIT๙" w:cs="TH SarabunIT๙"/>
          <w:sz w:val="32"/>
          <w:szCs w:val="32"/>
          <w:cs/>
        </w:rPr>
        <w:t>ธอส</w:t>
      </w:r>
      <w:proofErr w:type="spellEnd"/>
      <w:r w:rsidRPr="00180A0A">
        <w:rPr>
          <w:rFonts w:ascii="TH SarabunIT๙" w:hAnsi="TH SarabunIT๙" w:cs="TH SarabunIT๙"/>
          <w:sz w:val="32"/>
          <w:szCs w:val="32"/>
          <w:cs/>
        </w:rPr>
        <w:t>.) ถ้าย้ายเรื่องขอย้ายภายในเขตพื้นที่เดียวกันโดยเจ้าตัวมีความประสงค์ขอย้ายจะถูกตัดสิทธิเบิกค่าเช่าบ้านหรือไม่</w:t>
      </w:r>
    </w:p>
    <w:p w:rsidR="004C00F4" w:rsidRPr="00180A0A" w:rsidRDefault="004C00F4" w:rsidP="004C00F4">
      <w:pPr>
        <w:rPr>
          <w:rFonts w:ascii="TH SarabunIT๙" w:hAnsi="TH SarabunIT๙" w:cs="TH SarabunIT๙"/>
          <w:sz w:val="32"/>
          <w:szCs w:val="32"/>
          <w:cs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ab/>
        <w:t>แนวทางการพิจารณา   กรณียื่นขอย้ายภายในเขตพื้นที่เดียวกัน ไม่เข้าข่ายข้อห้ามตามมาตรา 7 (4) เนื่องจากการย้ายในท้องที่เดียวกันและผู้มีสิทธิได้ใช้สิทธิเบิกค่าเช่าบ้านอยู่ก่อนแล้วในท้องที่นั้น จึงเป็นผู้มีสิทธิเบิกค่าเช่าบ้านต่อไป</w:t>
      </w:r>
      <w:r w:rsidRPr="00180A0A">
        <w:rPr>
          <w:rFonts w:ascii="TH SarabunIT๙" w:hAnsi="TH SarabunIT๙" w:cs="TH SarabunIT๙"/>
          <w:sz w:val="32"/>
          <w:szCs w:val="32"/>
        </w:rPr>
        <w:t xml:space="preserve"> </w:t>
      </w:r>
      <w:r w:rsidRPr="00180A0A">
        <w:rPr>
          <w:rFonts w:ascii="TH SarabunIT๙" w:hAnsi="TH SarabunIT๙" w:cs="TH SarabunIT๙"/>
          <w:sz w:val="32"/>
          <w:szCs w:val="32"/>
          <w:cs/>
        </w:rPr>
        <w:t>(ท้องที่หมายถึง กรุงเทพมหานคร อำเภอ กิ่งอำเภอ หรือท้องที่ของอำเภอหรือกิ่งอำเภอที่กระทรวงการคลังประกาศกำหนดให้เป็นท้องที่เดียวกันตามมาตรา 5)</w:t>
      </w:r>
    </w:p>
    <w:p w:rsidR="004C00F4" w:rsidRDefault="004C00F4" w:rsidP="004C00F4">
      <w:pPr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ab/>
        <w:t xml:space="preserve">2.3 การรับรองสิทธิและการอนุมัติให้เบิกค่าเช่าบ้าน  ให้ถือปฏิบัติตามคำสั่งมอบอำนาจการอนุมัติให้เบิกค่าเช่าบ้านตามคำสั่ง </w:t>
      </w:r>
      <w:proofErr w:type="spellStart"/>
      <w:r w:rsidRPr="00180A0A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180A0A">
        <w:rPr>
          <w:rFonts w:ascii="TH SarabunIT๙" w:hAnsi="TH SarabunIT๙" w:cs="TH SarabunIT๙"/>
          <w:sz w:val="32"/>
          <w:szCs w:val="32"/>
          <w:cs/>
        </w:rPr>
        <w:t xml:space="preserve">. ที่ 135/2550 และที่ 136/2550  สั่ง ณ วันที่ 12 กุมภาพันธ์ 2550 และคำสั่ง </w:t>
      </w:r>
      <w:proofErr w:type="spellStart"/>
      <w:r w:rsidRPr="00180A0A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180A0A">
        <w:rPr>
          <w:rFonts w:ascii="TH SarabunIT๙" w:hAnsi="TH SarabunIT๙" w:cs="TH SarabunIT๙"/>
          <w:sz w:val="32"/>
          <w:szCs w:val="32"/>
          <w:cs/>
        </w:rPr>
        <w:t>.ที่ 92/53 สั่ง ณ วันที่ 25 มกราคม 2553 ดังนี้</w:t>
      </w:r>
    </w:p>
    <w:p w:rsidR="004C00F4" w:rsidRDefault="004C00F4" w:rsidP="004C00F4">
      <w:pPr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rPr>
          <w:rFonts w:ascii="TH SarabunIT๙" w:hAnsi="TH SarabunIT๙" w:cs="TH SarabunIT๙"/>
          <w:sz w:val="32"/>
          <w:szCs w:val="32"/>
        </w:rPr>
      </w:pPr>
    </w:p>
    <w:p w:rsidR="00885686" w:rsidRDefault="00885686" w:rsidP="004C00F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C00F4" w:rsidRPr="00180A0A" w:rsidRDefault="009162F1" w:rsidP="004C00F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๑</w:t>
      </w:r>
    </w:p>
    <w:p w:rsidR="004C00F4" w:rsidRPr="00180A0A" w:rsidRDefault="004C00F4" w:rsidP="004C00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80A0A">
        <w:rPr>
          <w:rFonts w:ascii="TH SarabunIT๙" w:hAnsi="TH SarabunIT๙" w:cs="TH SarabunIT๙"/>
          <w:sz w:val="32"/>
          <w:szCs w:val="32"/>
          <w:cs/>
        </w:rPr>
        <w:tab/>
        <w:t xml:space="preserve">(1) ผู้อำนวยการสำนักงานเขตพื้นที่การศึกษา </w:t>
      </w:r>
    </w:p>
    <w:p w:rsidR="004C00F4" w:rsidRPr="00180A0A" w:rsidRDefault="004C00F4" w:rsidP="004C00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ab/>
        <w:t>อนุมัติให้เบิกค่าเช่าบ้านของข้าราชการในสังกัด</w:t>
      </w:r>
      <w:r w:rsidRPr="00180A0A">
        <w:rPr>
          <w:rFonts w:ascii="TH SarabunIT๙" w:hAnsi="TH SarabunIT๙" w:cs="TH SarabunIT๙"/>
          <w:sz w:val="32"/>
          <w:szCs w:val="32"/>
        </w:rPr>
        <w:tab/>
      </w:r>
    </w:p>
    <w:p w:rsidR="004C00F4" w:rsidRPr="00180A0A" w:rsidRDefault="004C00F4" w:rsidP="004C00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ab/>
        <w:t xml:space="preserve">(2) ผู้อำนวยการสถานศึกษา สังกัดสำนักงานเขตพื้นที่การศึกษา </w:t>
      </w:r>
    </w:p>
    <w:p w:rsidR="004C00F4" w:rsidRDefault="004C00F4" w:rsidP="004C00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ab/>
        <w:t>อนุมัติการเบิกจ่ายค่าเช่าบ้านของข้าราชการในสถานศึกษา</w:t>
      </w:r>
    </w:p>
    <w:p w:rsidR="004C00F4" w:rsidRPr="00180A0A" w:rsidRDefault="004C00F4" w:rsidP="004C00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ab/>
        <w:t xml:space="preserve">(3) รองผู้อำนวยการสำนักงานเขตพื้นที่การศึกษา ที่รับผิดชอบด้านการเงิน </w:t>
      </w:r>
    </w:p>
    <w:p w:rsidR="004C00F4" w:rsidRPr="00180A0A" w:rsidRDefault="004C00F4" w:rsidP="004C00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</w:rPr>
        <w:tab/>
      </w:r>
      <w:r w:rsidRPr="00180A0A">
        <w:rPr>
          <w:rFonts w:ascii="TH SarabunIT๙" w:hAnsi="TH SarabunIT๙" w:cs="TH SarabunIT๙"/>
          <w:sz w:val="32"/>
          <w:szCs w:val="32"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ab/>
        <w:t>อนุมัติการเบิกค่าเช่าบ้านให้กับผู้อำนวยการสำนักงานเขตพื้นที่การศึกษา</w:t>
      </w:r>
    </w:p>
    <w:p w:rsidR="004C00F4" w:rsidRPr="00180A0A" w:rsidRDefault="004C00F4" w:rsidP="004C00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ab/>
        <w:t>(4) รองผู้อำนวยการโรงเรียน ที่รับผิดชอบด้านการเงิน</w:t>
      </w:r>
    </w:p>
    <w:p w:rsidR="004C00F4" w:rsidRPr="00180A0A" w:rsidRDefault="004C00F4" w:rsidP="004C00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ab/>
        <w:t>อนุมัติการเบิกค่าเช่าบ้านให้กับผู้อำนวยการโรงเรียน</w:t>
      </w:r>
    </w:p>
    <w:p w:rsidR="004C00F4" w:rsidRPr="00180A0A" w:rsidRDefault="004C00F4" w:rsidP="004C00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 xml:space="preserve">2.4 สำนักงานตรวจเงินแผ่นดิน ได้มีหนังสือด่วนมาก ที่ </w:t>
      </w:r>
      <w:proofErr w:type="spellStart"/>
      <w:r w:rsidRPr="00180A0A">
        <w:rPr>
          <w:rFonts w:ascii="TH SarabunIT๙" w:hAnsi="TH SarabunIT๙" w:cs="TH SarabunIT๙"/>
          <w:sz w:val="32"/>
          <w:szCs w:val="32"/>
          <w:cs/>
        </w:rPr>
        <w:t>ตผ</w:t>
      </w:r>
      <w:proofErr w:type="spellEnd"/>
      <w:r w:rsidRPr="00180A0A">
        <w:rPr>
          <w:rFonts w:ascii="TH SarabunIT๙" w:hAnsi="TH SarabunIT๙" w:cs="TH SarabunIT๙"/>
          <w:sz w:val="32"/>
          <w:szCs w:val="32"/>
          <w:cs/>
        </w:rPr>
        <w:t xml:space="preserve"> 0020/0112 ลงวันที่ 11 มกราคม 2553 เรื่องการเบิกค่าเช่าบ้านของข้าราชการ ระบุว่า เพื่อให้การดำเนินงานและการบริหารงานมีประสิทธิภาพ ประสิทธิผลและโปร่งใส รวมถึงการป้องกันหรือลดความผิดพลาด ความเสียหาย การรั่วไหล การสิ้นเปลือง การป้องกันการทุจริต รวมทั้งการปฏิบัติตามกฎหมายและระเบียบข้อบังคับ ที่เกี่ยวข้อง  ให้ข้าราชการตรวจสอบสิทธิของตนเองว่าใช้สิทธิเบิกค่าเช่าบ้านถูกต้องและเหมาะสมหรือไม่ หากไม่ถูกต้องหรือไม่เหมาะสมให้งดเบิกจ่าย และให้ถือปฏิบัติต่อไปว่าเมื่อมีการตรวจสอบการใช้สิทธิแล้ว พบว่าข้าราชการรายใดมีเจตนาใช้สิทธิเบิกไม่ถูกต้องขัดกับพระราชกฤษฎีกาค่าเช่าบ้านข้าราชการ ให้ถือว่าเป็นการทุจริตมีความผิดวินัยอย่างร้ายแรง </w:t>
      </w:r>
    </w:p>
    <w:p w:rsidR="00DA3443" w:rsidRPr="00122C03" w:rsidRDefault="00DA3443" w:rsidP="00DA3443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4C00F4" w:rsidRDefault="004C00F4" w:rsidP="004C00F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</w:t>
      </w:r>
    </w:p>
    <w:p w:rsidR="004C00F4" w:rsidRPr="00180A0A" w:rsidRDefault="004C00F4" w:rsidP="004C00F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0A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ที่ </w:t>
      </w:r>
      <w:r w:rsidRPr="00180A0A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0A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กร็ดความรู้เกี่ยวกับการจัดซื้อจัดจ้างภาครัฐ</w:t>
      </w:r>
    </w:p>
    <w:p w:rsidR="004C00F4" w:rsidRPr="00EA1AE0" w:rsidRDefault="004C00F4" w:rsidP="004C00F4">
      <w:pPr>
        <w:pStyle w:val="a3"/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</w:rPr>
      </w:pPr>
      <w:r w:rsidRPr="00EA1AE0">
        <w:rPr>
          <w:rFonts w:ascii="TH SarabunIT๙" w:hAnsi="TH SarabunIT๙" w:cs="TH SarabunIT๙"/>
          <w:sz w:val="32"/>
          <w:szCs w:val="32"/>
          <w:cs/>
        </w:rPr>
        <w:t xml:space="preserve">การจ้างเหมาบริการ(ลูกจ้าง ด้วยงบประมาณ งบดำเนินงาน เงินนอกงบประมาณ) </w:t>
      </w:r>
    </w:p>
    <w:p w:rsidR="004C00F4" w:rsidRPr="00180A0A" w:rsidRDefault="004C00F4" w:rsidP="004C00F4">
      <w:pPr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>หากมอบหมายให้ปฏิบัติงานนอกเวลาจะเบิกค่าอาหารทำการนอกเวลาได้หรือไม่</w:t>
      </w:r>
    </w:p>
    <w:p w:rsidR="004C00F4" w:rsidRPr="00180A0A" w:rsidRDefault="004C00F4" w:rsidP="004C00F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>คำตอบ  เบิกไม่ได้  เว้นแต่จะได้ตกลงกันไว้ในสัญญาจ้าง</w:t>
      </w:r>
    </w:p>
    <w:p w:rsidR="004C00F4" w:rsidRPr="00180A0A" w:rsidRDefault="004C00F4" w:rsidP="004C00F4">
      <w:pPr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80A0A">
        <w:rPr>
          <w:rFonts w:ascii="TH SarabunIT๙" w:hAnsi="TH SarabunIT๙" w:cs="TH SarabunIT๙"/>
          <w:sz w:val="32"/>
          <w:szCs w:val="32"/>
          <w:cs/>
        </w:rPr>
        <w:t xml:space="preserve"> หลักประกันสัญญา</w:t>
      </w:r>
    </w:p>
    <w:p w:rsidR="004C00F4" w:rsidRPr="00180A0A" w:rsidRDefault="004C00F4" w:rsidP="004C00F4">
      <w:pPr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ab/>
        <w:t>เพื่อ เป็นหลักประกันที่ผู้ขาย/ผู้รับจ้าง ที่เป็นคู่สัญญากับส่วนราชการนำมาวางขณะทำสัญญา</w:t>
      </w:r>
    </w:p>
    <w:p w:rsidR="004C00F4" w:rsidRPr="00180A0A" w:rsidRDefault="004C00F4" w:rsidP="004C00F4">
      <w:pPr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ab/>
        <w:t>เพื่อ ประกันความเสียหายจากการผิดเงื่อนไขตามข้อกำหนดในสัญญา</w:t>
      </w:r>
    </w:p>
    <w:p w:rsidR="004C00F4" w:rsidRPr="00180A0A" w:rsidRDefault="004C00F4" w:rsidP="004C00F4">
      <w:pPr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ab/>
        <w:t>เพื่อ ใช้เป็นหลักประกันจนกว่าจะสิ้นสุดข้อผูกพันตามสัญญา</w:t>
      </w:r>
    </w:p>
    <w:p w:rsidR="004C00F4" w:rsidRPr="00180A0A" w:rsidRDefault="004C00F4" w:rsidP="004C00F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>หลักประกัน ให้ใช้อย่างใด อย่างหนึ่ง ดังนี้</w:t>
      </w:r>
    </w:p>
    <w:p w:rsidR="004C00F4" w:rsidRPr="00180A0A" w:rsidRDefault="004C00F4" w:rsidP="004C00F4">
      <w:pPr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A0A">
        <w:rPr>
          <w:rFonts w:ascii="TH SarabunIT๙" w:hAnsi="TH SarabunIT๙" w:cs="TH SarabunIT๙"/>
          <w:sz w:val="32"/>
          <w:szCs w:val="32"/>
          <w:cs/>
        </w:rPr>
        <w:t>เงินสด</w:t>
      </w:r>
    </w:p>
    <w:p w:rsidR="004C00F4" w:rsidRPr="00180A0A" w:rsidRDefault="004C00F4" w:rsidP="004C00F4">
      <w:pPr>
        <w:rPr>
          <w:rFonts w:ascii="TH SarabunIT๙" w:hAnsi="TH SarabunIT๙" w:cs="TH SarabunIT๙"/>
          <w:sz w:val="32"/>
          <w:szCs w:val="32"/>
          <w:cs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A0A">
        <w:rPr>
          <w:rFonts w:ascii="TH SarabunIT๙" w:hAnsi="TH SarabunIT๙" w:cs="TH SarabunIT๙"/>
          <w:sz w:val="32"/>
          <w:szCs w:val="32"/>
          <w:cs/>
        </w:rPr>
        <w:t>เช็คที่ธนาคารเซ็นสั่งจ่าย (เช็คที่สั่งจ่ายในนามบริษัท ไม่ใช่หลักประกันตามความหมายของระเบียบฯ  ตั๋วแลกเงิน เป็นตัวเงินประเภทหนึ่ง แต่ระเบียบฯ มิได้กำหนดให้ใช้เป็นหลักประกันสัญญาได้)</w:t>
      </w:r>
    </w:p>
    <w:p w:rsidR="004C00F4" w:rsidRPr="00180A0A" w:rsidRDefault="004C00F4" w:rsidP="004C00F4">
      <w:pPr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A0A">
        <w:rPr>
          <w:rFonts w:ascii="TH SarabunIT๙" w:hAnsi="TH SarabunIT๙" w:cs="TH SarabunIT๙"/>
          <w:sz w:val="32"/>
          <w:szCs w:val="32"/>
          <w:cs/>
        </w:rPr>
        <w:t>หนังสือค้ำประกันของธนาคารในประเทศ</w:t>
      </w:r>
    </w:p>
    <w:p w:rsidR="004C00F4" w:rsidRPr="00180A0A" w:rsidRDefault="004C00F4" w:rsidP="004C00F4">
      <w:pPr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A0A">
        <w:rPr>
          <w:rFonts w:ascii="TH SarabunIT๙" w:hAnsi="TH SarabunIT๙" w:cs="TH SarabunIT๙"/>
          <w:sz w:val="32"/>
          <w:szCs w:val="32"/>
          <w:cs/>
        </w:rPr>
        <w:t>หนังสือค้ำประกันของบริษัทเงินทุน</w:t>
      </w:r>
    </w:p>
    <w:p w:rsidR="004C00F4" w:rsidRPr="00180A0A" w:rsidRDefault="004C00F4" w:rsidP="004C00F4">
      <w:pPr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A0A">
        <w:rPr>
          <w:rFonts w:ascii="TH SarabunIT๙" w:hAnsi="TH SarabunIT๙" w:cs="TH SarabunIT๙"/>
          <w:sz w:val="32"/>
          <w:szCs w:val="32"/>
          <w:cs/>
        </w:rPr>
        <w:t>พันธบัตรรัฐบาลไทย</w:t>
      </w:r>
    </w:p>
    <w:p w:rsidR="00DA3443" w:rsidRPr="00122C03" w:rsidRDefault="00DA3443" w:rsidP="00DA3443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4C00F4" w:rsidRDefault="004C00F4" w:rsidP="004C00F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</w:t>
      </w:r>
    </w:p>
    <w:p w:rsidR="004C00F4" w:rsidRDefault="004C00F4" w:rsidP="004C00F4">
      <w:pPr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rPr>
          <w:rFonts w:ascii="TH SarabunIT๙" w:hAnsi="TH SarabunIT๙" w:cs="TH SarabunIT๙"/>
          <w:sz w:val="32"/>
          <w:szCs w:val="32"/>
        </w:rPr>
      </w:pPr>
    </w:p>
    <w:p w:rsidR="00885686" w:rsidRDefault="00885686" w:rsidP="004C00F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C00F4" w:rsidRDefault="004C00F4" w:rsidP="004C00F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162F1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4C00F4" w:rsidRPr="00DE10D9" w:rsidRDefault="004C00F4" w:rsidP="004C00F4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E10D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๙. </w:t>
      </w:r>
      <w:r w:rsidRPr="00DE10D9">
        <w:rPr>
          <w:rFonts w:ascii="TH SarabunIT๙" w:hAnsi="TH SarabunIT๙" w:cs="TH SarabunIT๙"/>
          <w:b/>
          <w:bCs/>
          <w:sz w:val="36"/>
          <w:szCs w:val="36"/>
          <w:cs/>
        </w:rPr>
        <w:t>ศูนย์เทคโนโลยี</w:t>
      </w:r>
      <w:r w:rsidRPr="00DE10D9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สนเทศ</w:t>
      </w:r>
      <w:r w:rsidRPr="00DE10D9">
        <w:rPr>
          <w:rFonts w:ascii="TH SarabunIT๙" w:hAnsi="TH SarabunIT๙" w:cs="TH SarabunIT๙"/>
          <w:b/>
          <w:bCs/>
          <w:sz w:val="36"/>
          <w:szCs w:val="36"/>
          <w:cs/>
        </w:rPr>
        <w:t>เพื่อการศึกษา</w:t>
      </w:r>
      <w:r w:rsidRPr="00DE10D9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DE10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 1  </w:t>
      </w:r>
      <w:r w:rsidRPr="00DE10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เปลี่ยนหลอดไฟฟ้า </w:t>
      </w:r>
      <w:r w:rsidRPr="00DE10D9">
        <w:rPr>
          <w:rFonts w:ascii="TH SarabunIT๙" w:hAnsi="TH SarabunIT๙" w:cs="TH SarabunIT๙"/>
          <w:b/>
          <w:bCs/>
          <w:sz w:val="32"/>
          <w:szCs w:val="32"/>
        </w:rPr>
        <w:t xml:space="preserve">LED  </w:t>
      </w:r>
      <w:r w:rsidRPr="00DE10D9">
        <w:rPr>
          <w:rFonts w:ascii="TH SarabunIT๙" w:hAnsi="TH SarabunIT๙" w:cs="TH SarabunIT๙"/>
          <w:b/>
          <w:bCs/>
          <w:sz w:val="32"/>
          <w:szCs w:val="32"/>
          <w:cs/>
        </w:rPr>
        <w:t>ให้หน่วยงานทางการศึกษา</w:t>
      </w:r>
    </w:p>
    <w:p w:rsidR="004C00F4" w:rsidRPr="00DE10D9" w:rsidRDefault="004C00F4" w:rsidP="004C00F4">
      <w:pPr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DE10D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E10D9">
        <w:rPr>
          <w:rFonts w:ascii="TH SarabunIT๙" w:hAnsi="TH SarabunIT๙" w:cs="TH SarabunIT๙"/>
          <w:sz w:val="32"/>
          <w:szCs w:val="32"/>
          <w:cs/>
        </w:rPr>
        <w:t>ด้วยได้รับการประสานงานจากกรมพัฒน</w:t>
      </w:r>
      <w:r>
        <w:rPr>
          <w:rFonts w:ascii="TH SarabunIT๙" w:hAnsi="TH SarabunIT๙" w:cs="TH SarabunIT๙"/>
          <w:sz w:val="32"/>
          <w:szCs w:val="32"/>
          <w:cs/>
        </w:rPr>
        <w:t>าพลังงานทดแทนและอนุรักษ์พลังงาน</w:t>
      </w:r>
      <w:r w:rsidRPr="00DE10D9">
        <w:rPr>
          <w:rFonts w:ascii="TH SarabunIT๙" w:hAnsi="TH SarabunIT๙" w:cs="TH SarabunIT๙"/>
          <w:sz w:val="32"/>
          <w:szCs w:val="32"/>
          <w:cs/>
        </w:rPr>
        <w:t xml:space="preserve">ได้จัดทำโครงการส่งเสริมการใช้พลังงานทดแทนในหน่วยงานภาครัฐ กองทุนเพื่อส่งเสริมการอนุรักษ์พลังงาน ปีงบประมาณ 2560 เพื่อลดการใช้พลังงานในหน่วยงานภาครัฐ โดยกรมพัฒนาพลังงานทดแทนและอนุรักษ์พลังงานจะเปลี่ยนหลอดไฟฟ้า </w:t>
      </w:r>
      <w:r w:rsidRPr="00DE10D9">
        <w:rPr>
          <w:rFonts w:ascii="TH SarabunIT๙" w:hAnsi="TH SarabunIT๙" w:cs="TH SarabunIT๙"/>
          <w:sz w:val="32"/>
          <w:szCs w:val="32"/>
        </w:rPr>
        <w:t xml:space="preserve">LED </w:t>
      </w:r>
      <w:r w:rsidRPr="00DE10D9">
        <w:rPr>
          <w:rFonts w:ascii="TH SarabunIT๙" w:hAnsi="TH SarabunIT๙" w:cs="TH SarabunIT๙"/>
          <w:sz w:val="32"/>
          <w:szCs w:val="32"/>
          <w:cs/>
        </w:rPr>
        <w:t>ให้ฟรี  หน่วยงานละไม่เกิน  1</w:t>
      </w:r>
      <w:r w:rsidRPr="00DE10D9">
        <w:rPr>
          <w:rFonts w:ascii="TH SarabunIT๙" w:hAnsi="TH SarabunIT๙" w:cs="TH SarabunIT๙"/>
          <w:sz w:val="32"/>
          <w:szCs w:val="32"/>
        </w:rPr>
        <w:t>,</w:t>
      </w:r>
      <w:r w:rsidRPr="00DE10D9">
        <w:rPr>
          <w:rFonts w:ascii="TH SarabunIT๙" w:hAnsi="TH SarabunIT๙" w:cs="TH SarabunIT๙"/>
          <w:sz w:val="32"/>
          <w:szCs w:val="32"/>
          <w:cs/>
        </w:rPr>
        <w:t xml:space="preserve">000  หลอด หากหน่วยงานทางการศึกษาใดที่มีความประสงค์จะเข้าร่วมโครงการให้ส่งแบบตอบรับเข้าร่วมโครงการหลอด </w:t>
      </w:r>
      <w:r w:rsidRPr="00DE10D9">
        <w:rPr>
          <w:rFonts w:ascii="TH SarabunIT๙" w:hAnsi="TH SarabunIT๙" w:cs="TH SarabunIT๙"/>
          <w:sz w:val="32"/>
          <w:szCs w:val="32"/>
        </w:rPr>
        <w:t xml:space="preserve">LED  </w:t>
      </w:r>
      <w:r w:rsidRPr="00DE10D9">
        <w:rPr>
          <w:rFonts w:ascii="TH SarabunIT๙" w:hAnsi="TH SarabunIT๙" w:cs="TH SarabunIT๙"/>
          <w:sz w:val="32"/>
          <w:szCs w:val="32"/>
          <w:cs/>
        </w:rPr>
        <w:t>พร้อมรายละเอียด  ภายในวันที่  20  มกราคม  2560</w:t>
      </w:r>
      <w:r w:rsidRPr="00DE10D9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4C00F4" w:rsidRPr="00DE5856" w:rsidRDefault="004C00F4" w:rsidP="004C00F4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</w:t>
      </w:r>
      <w:r w:rsidR="00885686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4C00F4" w:rsidRDefault="004C00F4" w:rsidP="004C00F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</w:t>
      </w:r>
    </w:p>
    <w:p w:rsidR="004C00F4" w:rsidRDefault="004C00F4" w:rsidP="004C00F4">
      <w:pPr>
        <w:jc w:val="thaiDistribute"/>
        <w:rPr>
          <w:rFonts w:ascii="TH SarabunIT๙" w:hAnsi="TH SarabunIT๙" w:cs="TH SarabunIT๙"/>
        </w:rPr>
      </w:pPr>
    </w:p>
    <w:p w:rsidR="004C00F4" w:rsidRPr="00684910" w:rsidRDefault="004C00F4" w:rsidP="004C00F4">
      <w:pPr>
        <w:jc w:val="thaiDistribute"/>
        <w:rPr>
          <w:rFonts w:ascii="TH SarabunIT๙" w:hAnsi="TH SarabunIT๙" w:cs="TH SarabunIT๙"/>
        </w:rPr>
      </w:pPr>
    </w:p>
    <w:p w:rsidR="004C00F4" w:rsidRPr="00DE10D9" w:rsidRDefault="004C00F4" w:rsidP="004C00F4">
      <w:pPr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rPr>
          <w:rFonts w:ascii="TH SarabunIT๙" w:hAnsi="TH SarabunIT๙" w:cs="TH SarabunIT๙"/>
          <w:sz w:val="32"/>
          <w:szCs w:val="32"/>
        </w:rPr>
      </w:pPr>
    </w:p>
    <w:p w:rsidR="004C00F4" w:rsidRPr="00180A0A" w:rsidRDefault="004C00F4" w:rsidP="004C00F4">
      <w:pPr>
        <w:rPr>
          <w:rFonts w:ascii="TH SarabunIT๙" w:hAnsi="TH SarabunIT๙" w:cs="TH SarabunIT๙"/>
          <w:sz w:val="32"/>
          <w:szCs w:val="32"/>
        </w:rPr>
      </w:pPr>
    </w:p>
    <w:p w:rsidR="004C00F4" w:rsidRPr="00180A0A" w:rsidRDefault="004C00F4" w:rsidP="004C00F4">
      <w:pPr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C00F4" w:rsidRDefault="004C00F4" w:rsidP="004C00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85686" w:rsidRDefault="00885686" w:rsidP="004C00F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C00F4" w:rsidRPr="00B07842" w:rsidRDefault="009162F1" w:rsidP="004C00F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๓</w:t>
      </w:r>
    </w:p>
    <w:p w:rsidR="004C00F4" w:rsidRDefault="004C00F4" w:rsidP="004C00F4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๔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ที่เสนอที่ประชุมเพื่อพิจารณา</w:t>
      </w:r>
    </w:p>
    <w:p w:rsidR="004C00F4" w:rsidRPr="004955FC" w:rsidRDefault="004C00F4" w:rsidP="004C00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C00F4" w:rsidRPr="004955FC" w:rsidRDefault="004C00F4" w:rsidP="004C00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C00F4" w:rsidRPr="004955FC" w:rsidRDefault="004C00F4" w:rsidP="004C00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C00F4" w:rsidRPr="004955FC" w:rsidRDefault="004C00F4" w:rsidP="004C00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C00F4" w:rsidRPr="004955FC" w:rsidRDefault="004C00F4" w:rsidP="004C00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C00F4" w:rsidRPr="004955FC" w:rsidRDefault="004C00F4" w:rsidP="004C00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C00F4" w:rsidRPr="004955FC" w:rsidRDefault="004C00F4" w:rsidP="004C00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C00F4" w:rsidRPr="004955FC" w:rsidRDefault="004C00F4" w:rsidP="004C00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C00F4" w:rsidRPr="004955FC" w:rsidRDefault="004C00F4" w:rsidP="004C00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C00F4" w:rsidRPr="004955FC" w:rsidRDefault="004C00F4" w:rsidP="004C00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C00F4" w:rsidRPr="004955FC" w:rsidRDefault="004C00F4" w:rsidP="004C00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C00F4" w:rsidRPr="004955FC" w:rsidRDefault="004C00F4" w:rsidP="004C00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C00F4" w:rsidRPr="004955FC" w:rsidRDefault="004C00F4" w:rsidP="004C00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C00F4" w:rsidRPr="004955FC" w:rsidRDefault="004C00F4" w:rsidP="004C00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C00F4" w:rsidRPr="004955FC" w:rsidRDefault="004C00F4" w:rsidP="004C00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C00F4" w:rsidRPr="004955FC" w:rsidRDefault="004C00F4" w:rsidP="004C00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C00F4" w:rsidRPr="004955FC" w:rsidRDefault="004C00F4" w:rsidP="004C00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C00F4" w:rsidRPr="004955FC" w:rsidRDefault="004C00F4" w:rsidP="004C00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C00F4" w:rsidRPr="004955FC" w:rsidRDefault="004C00F4" w:rsidP="004C00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C00F4" w:rsidRPr="004955FC" w:rsidRDefault="004C00F4" w:rsidP="004C00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C00F4" w:rsidRPr="004955FC" w:rsidRDefault="004C00F4" w:rsidP="004C00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C00F4" w:rsidRPr="004955FC" w:rsidRDefault="004C00F4" w:rsidP="004C00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C00F4" w:rsidRPr="00A61920" w:rsidRDefault="004C00F4" w:rsidP="004C00F4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4C00F4" w:rsidRPr="004955FC" w:rsidRDefault="004C00F4" w:rsidP="004C00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C00F4" w:rsidRPr="004955FC" w:rsidRDefault="004C00F4" w:rsidP="004C00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C00F4" w:rsidRPr="004955FC" w:rsidRDefault="004C00F4" w:rsidP="004C00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C00F4" w:rsidRPr="004955FC" w:rsidRDefault="004C00F4" w:rsidP="004C00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C00F4" w:rsidRPr="004955FC" w:rsidRDefault="004C00F4" w:rsidP="004C00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C00F4" w:rsidRPr="004955FC" w:rsidRDefault="004C00F4" w:rsidP="004C00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C00F4" w:rsidRPr="004955FC" w:rsidRDefault="004C00F4" w:rsidP="004C00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C00F4" w:rsidRPr="004955FC" w:rsidRDefault="004C00F4" w:rsidP="004C00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C00F4" w:rsidRPr="004955FC" w:rsidRDefault="004C00F4" w:rsidP="004C00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C00F4" w:rsidRPr="004955FC" w:rsidRDefault="004C00F4" w:rsidP="004C00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C00F4" w:rsidRPr="004955FC" w:rsidRDefault="004C00F4" w:rsidP="004C00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C00F4" w:rsidRPr="004955FC" w:rsidRDefault="004C00F4" w:rsidP="004C00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C00F4" w:rsidRPr="004955FC" w:rsidRDefault="004C00F4" w:rsidP="004C00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4C00F4" w:rsidRPr="004955FC" w:rsidRDefault="004C00F4" w:rsidP="004C00F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885686" w:rsidRDefault="00885686" w:rsidP="004C00F4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C00F4" w:rsidRPr="00A61920" w:rsidRDefault="004C00F4" w:rsidP="004C00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4C00F4" w:rsidRPr="00A61920" w:rsidRDefault="004C00F4" w:rsidP="004C00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ชุม</w:t>
      </w:r>
      <w:r w:rsidR="0088568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ผู้บริหาร</w:t>
      </w:r>
      <w:r w:rsidR="00885686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ศึกษา สังกัด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สิงห์บุรี ครั้ง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/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ั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885686"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กราคม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4C00F4" w:rsidRDefault="004C00F4" w:rsidP="004C00F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4C00F4" w:rsidRDefault="009162F1" w:rsidP="004C00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</w:t>
      </w:r>
      <w:r w:rsidR="004C00F4">
        <w:rPr>
          <w:rFonts w:ascii="TH SarabunPSK" w:hAnsi="TH SarabunPSK" w:cs="TH SarabunPSK" w:hint="cs"/>
          <w:sz w:val="32"/>
          <w:szCs w:val="32"/>
          <w:cs/>
        </w:rPr>
        <w:tab/>
      </w:r>
      <w:r w:rsidR="004C00F4">
        <w:rPr>
          <w:rFonts w:ascii="TH SarabunPSK" w:hAnsi="TH SarabunPSK" w:cs="TH SarabunPSK" w:hint="cs"/>
          <w:sz w:val="32"/>
          <w:szCs w:val="32"/>
          <w:cs/>
        </w:rPr>
        <w:tab/>
        <w:t xml:space="preserve">ตารางแสดงจำนวนข้าราชการครูและบุคลากรทางการศึกษา สังกัด </w:t>
      </w:r>
      <w:proofErr w:type="spellStart"/>
      <w:r w:rsidR="004C00F4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4C00F4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4C00F4" w:rsidRDefault="004C00F4" w:rsidP="004C00F4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ำนักงาน และ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9162F1">
        <w:rPr>
          <w:rFonts w:ascii="TH SarabunPSK" w:hAnsi="TH SarabunPSK" w:cs="TH SarabunPSK" w:hint="cs"/>
          <w:sz w:val="32"/>
          <w:szCs w:val="32"/>
          <w:cs/>
        </w:rPr>
        <w:t xml:space="preserve">๑ - </w:t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</w:p>
    <w:p w:rsidR="004C00F4" w:rsidRDefault="004C00F4" w:rsidP="004C00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162F1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งานนิเทศการ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162F1">
        <w:rPr>
          <w:rFonts w:ascii="TH SarabunPSK" w:hAnsi="TH SarabunPSK" w:cs="TH SarabunPSK" w:hint="cs"/>
          <w:sz w:val="32"/>
          <w:szCs w:val="32"/>
          <w:cs/>
        </w:rPr>
        <w:t>(หน้า ๓ - ๒</w:t>
      </w:r>
      <w:r>
        <w:rPr>
          <w:rFonts w:ascii="TH SarabunPSK" w:hAnsi="TH SarabunPSK" w:cs="TH SarabunPSK" w:hint="cs"/>
          <w:sz w:val="32"/>
          <w:szCs w:val="32"/>
          <w:cs/>
        </w:rPr>
        <w:t>๐)</w:t>
      </w:r>
    </w:p>
    <w:p w:rsidR="009162F1" w:rsidRDefault="009162F1" w:rsidP="004C00F4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บบใบสำคัญรับเงิน ค่าใช้จ่ายในการจัดกิจกรรมสำหรับ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๒๑)</w:t>
      </w:r>
    </w:p>
    <w:p w:rsidR="004C00F4" w:rsidRDefault="004C00F4" w:rsidP="004C00F4">
      <w:pPr>
        <w:rPr>
          <w:rFonts w:ascii="TH SarabunPSK" w:hAnsi="TH SarabunPSK" w:cs="TH SarabunPSK"/>
          <w:sz w:val="32"/>
          <w:szCs w:val="32"/>
          <w:cs/>
        </w:rPr>
      </w:pPr>
    </w:p>
    <w:p w:rsidR="004C00F4" w:rsidRDefault="004C00F4" w:rsidP="004C00F4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4C00F4" w:rsidRDefault="004C00F4" w:rsidP="004C00F4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4C00F4" w:rsidRDefault="004C00F4" w:rsidP="004C00F4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p w:rsidR="004C00F4" w:rsidRDefault="004C00F4" w:rsidP="004C00F4"/>
    <w:p w:rsidR="004C00F4" w:rsidRDefault="004C00F4" w:rsidP="004C00F4"/>
    <w:p w:rsidR="004C00F4" w:rsidRDefault="004C00F4" w:rsidP="004C00F4"/>
    <w:p w:rsidR="004C00F4" w:rsidRDefault="004C00F4" w:rsidP="004C00F4"/>
    <w:p w:rsidR="004C00F4" w:rsidRDefault="004C00F4" w:rsidP="004C00F4">
      <w:pPr>
        <w:jc w:val="thaiDistribute"/>
        <w:rPr>
          <w:rFonts w:ascii="TH SarabunIT๙" w:hAnsi="TH SarabunIT๙" w:cs="TH SarabunIT๙"/>
        </w:rPr>
      </w:pPr>
    </w:p>
    <w:p w:rsidR="004C00F4" w:rsidRDefault="004C00F4" w:rsidP="004C00F4"/>
    <w:p w:rsidR="004C00F4" w:rsidRDefault="004C00F4" w:rsidP="004C00F4"/>
    <w:p w:rsidR="004C00F4" w:rsidRDefault="004C00F4" w:rsidP="004C00F4"/>
    <w:p w:rsidR="004C00F4" w:rsidRDefault="004C00F4" w:rsidP="004C00F4"/>
    <w:p w:rsidR="004C00F4" w:rsidRDefault="004C00F4" w:rsidP="004C00F4"/>
    <w:p w:rsidR="004C00F4" w:rsidRDefault="004C00F4" w:rsidP="004C00F4"/>
    <w:p w:rsidR="004C00F4" w:rsidRDefault="004C00F4" w:rsidP="004C00F4"/>
    <w:p w:rsidR="004C00F4" w:rsidRDefault="004C00F4" w:rsidP="004C00F4"/>
    <w:p w:rsidR="004C00F4" w:rsidRDefault="004C00F4" w:rsidP="004C00F4"/>
    <w:p w:rsidR="004C00F4" w:rsidRDefault="004C00F4" w:rsidP="004C00F4"/>
    <w:p w:rsidR="004C00F4" w:rsidRDefault="004C00F4" w:rsidP="004C00F4"/>
    <w:p w:rsidR="004C00F4" w:rsidRDefault="004C00F4" w:rsidP="004C00F4"/>
    <w:p w:rsidR="004C00F4" w:rsidRDefault="004C00F4" w:rsidP="004C00F4"/>
    <w:p w:rsidR="004C00F4" w:rsidRDefault="004C00F4" w:rsidP="004C00F4"/>
    <w:p w:rsidR="007252DF" w:rsidRDefault="007252DF">
      <w:pPr>
        <w:rPr>
          <w:cs/>
        </w:rPr>
      </w:pPr>
    </w:p>
    <w:sectPr w:rsidR="007252DF" w:rsidSect="007204DC">
      <w:pgSz w:w="11906" w:h="16838"/>
      <w:pgMar w:top="1134" w:right="1134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C20"/>
    <w:multiLevelType w:val="hybridMultilevel"/>
    <w:tmpl w:val="CED0BB4C"/>
    <w:lvl w:ilvl="0" w:tplc="4D3EC5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2C4BB2"/>
    <w:multiLevelType w:val="hybridMultilevel"/>
    <w:tmpl w:val="5A861B42"/>
    <w:lvl w:ilvl="0" w:tplc="DECE18A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464A7F"/>
    <w:multiLevelType w:val="hybridMultilevel"/>
    <w:tmpl w:val="B4B4F238"/>
    <w:lvl w:ilvl="0" w:tplc="6316B00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B11337A"/>
    <w:multiLevelType w:val="hybridMultilevel"/>
    <w:tmpl w:val="D74E8D38"/>
    <w:lvl w:ilvl="0" w:tplc="BACE032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B1A0E0B"/>
    <w:multiLevelType w:val="hybridMultilevel"/>
    <w:tmpl w:val="6C627952"/>
    <w:lvl w:ilvl="0" w:tplc="518030EE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C583593"/>
    <w:multiLevelType w:val="hybridMultilevel"/>
    <w:tmpl w:val="31EA590E"/>
    <w:lvl w:ilvl="0" w:tplc="AFD61EF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EE10D02"/>
    <w:multiLevelType w:val="hybridMultilevel"/>
    <w:tmpl w:val="2494CF6E"/>
    <w:lvl w:ilvl="0" w:tplc="418E63B2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F2E7ABC"/>
    <w:multiLevelType w:val="hybridMultilevel"/>
    <w:tmpl w:val="663A19B2"/>
    <w:lvl w:ilvl="0" w:tplc="49CC7A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F3066C6"/>
    <w:multiLevelType w:val="hybridMultilevel"/>
    <w:tmpl w:val="911E9004"/>
    <w:lvl w:ilvl="0" w:tplc="5AE8D91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05A6CA6"/>
    <w:multiLevelType w:val="hybridMultilevel"/>
    <w:tmpl w:val="9F6217E6"/>
    <w:lvl w:ilvl="0" w:tplc="4748138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0C62877"/>
    <w:multiLevelType w:val="hybridMultilevel"/>
    <w:tmpl w:val="4454BB4C"/>
    <w:lvl w:ilvl="0" w:tplc="282EED2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15925A1"/>
    <w:multiLevelType w:val="hybridMultilevel"/>
    <w:tmpl w:val="8DAC83DA"/>
    <w:lvl w:ilvl="0" w:tplc="E9760B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1981E6F"/>
    <w:multiLevelType w:val="hybridMultilevel"/>
    <w:tmpl w:val="BF944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18BB662B"/>
    <w:multiLevelType w:val="hybridMultilevel"/>
    <w:tmpl w:val="FC946D4A"/>
    <w:lvl w:ilvl="0" w:tplc="6310EB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0C6978"/>
    <w:multiLevelType w:val="hybridMultilevel"/>
    <w:tmpl w:val="D870CBA0"/>
    <w:lvl w:ilvl="0" w:tplc="7AA8EC1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6CA3AEC"/>
    <w:multiLevelType w:val="hybridMultilevel"/>
    <w:tmpl w:val="FAF65580"/>
    <w:lvl w:ilvl="0" w:tplc="6C22D1E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89A5D30"/>
    <w:multiLevelType w:val="hybridMultilevel"/>
    <w:tmpl w:val="D82CB060"/>
    <w:lvl w:ilvl="0" w:tplc="B3AC56F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4238D8"/>
    <w:multiLevelType w:val="hybridMultilevel"/>
    <w:tmpl w:val="CECCDF68"/>
    <w:lvl w:ilvl="0" w:tplc="0616EB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45B38E7"/>
    <w:multiLevelType w:val="hybridMultilevel"/>
    <w:tmpl w:val="DACC73D6"/>
    <w:lvl w:ilvl="0" w:tplc="3514A2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34FB2E73"/>
    <w:multiLevelType w:val="hybridMultilevel"/>
    <w:tmpl w:val="6C7C2DC4"/>
    <w:lvl w:ilvl="0" w:tplc="58066D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71F526A"/>
    <w:multiLevelType w:val="hybridMultilevel"/>
    <w:tmpl w:val="750CBB22"/>
    <w:lvl w:ilvl="0" w:tplc="784ED4F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93F5B9C"/>
    <w:multiLevelType w:val="hybridMultilevel"/>
    <w:tmpl w:val="98989CF6"/>
    <w:lvl w:ilvl="0" w:tplc="99DE7C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4317A"/>
    <w:multiLevelType w:val="hybridMultilevel"/>
    <w:tmpl w:val="592A0430"/>
    <w:lvl w:ilvl="0" w:tplc="B8E25B5C">
      <w:start w:val="2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3EE922DB"/>
    <w:multiLevelType w:val="hybridMultilevel"/>
    <w:tmpl w:val="79786BD0"/>
    <w:lvl w:ilvl="0" w:tplc="1B9A67B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424B672D"/>
    <w:multiLevelType w:val="hybridMultilevel"/>
    <w:tmpl w:val="758C21C6"/>
    <w:lvl w:ilvl="0" w:tplc="B030A62C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42916493"/>
    <w:multiLevelType w:val="hybridMultilevel"/>
    <w:tmpl w:val="0B8C5A46"/>
    <w:lvl w:ilvl="0" w:tplc="165628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2917A8A"/>
    <w:multiLevelType w:val="hybridMultilevel"/>
    <w:tmpl w:val="0F30EF4C"/>
    <w:lvl w:ilvl="0" w:tplc="16A8A57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3EC7053"/>
    <w:multiLevelType w:val="hybridMultilevel"/>
    <w:tmpl w:val="9894CA7C"/>
    <w:lvl w:ilvl="0" w:tplc="85D81276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44814016"/>
    <w:multiLevelType w:val="hybridMultilevel"/>
    <w:tmpl w:val="E38C0FB4"/>
    <w:lvl w:ilvl="0" w:tplc="347CC2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66858E3"/>
    <w:multiLevelType w:val="hybridMultilevel"/>
    <w:tmpl w:val="C5F4AC78"/>
    <w:lvl w:ilvl="0" w:tplc="D82E0A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ABF4650"/>
    <w:multiLevelType w:val="hybridMultilevel"/>
    <w:tmpl w:val="07CEC116"/>
    <w:lvl w:ilvl="0" w:tplc="93F0F80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03662C4"/>
    <w:multiLevelType w:val="hybridMultilevel"/>
    <w:tmpl w:val="3CF03D50"/>
    <w:lvl w:ilvl="0" w:tplc="AB9873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6B64376"/>
    <w:multiLevelType w:val="multilevel"/>
    <w:tmpl w:val="8EA029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4">
    <w:nsid w:val="58FD2026"/>
    <w:multiLevelType w:val="multilevel"/>
    <w:tmpl w:val="FCA4EC4A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12"/>
        </w:tabs>
        <w:ind w:left="191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2639"/>
        </w:tabs>
        <w:ind w:left="26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26"/>
        </w:tabs>
        <w:ind w:left="31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73"/>
        </w:tabs>
        <w:ind w:left="39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460"/>
        </w:tabs>
        <w:ind w:left="4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07"/>
        </w:tabs>
        <w:ind w:left="53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94"/>
        </w:tabs>
        <w:ind w:left="5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641"/>
        </w:tabs>
        <w:ind w:left="6641" w:hanging="1800"/>
      </w:pPr>
      <w:rPr>
        <w:rFonts w:hint="default"/>
      </w:rPr>
    </w:lvl>
  </w:abstractNum>
  <w:abstractNum w:abstractNumId="35">
    <w:nsid w:val="59850241"/>
    <w:multiLevelType w:val="hybridMultilevel"/>
    <w:tmpl w:val="C1D80CCA"/>
    <w:lvl w:ilvl="0" w:tplc="637E327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5B353896"/>
    <w:multiLevelType w:val="hybridMultilevel"/>
    <w:tmpl w:val="7DF0D98C"/>
    <w:lvl w:ilvl="0" w:tplc="28EEB8C8">
      <w:start w:val="1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12627DF"/>
    <w:multiLevelType w:val="hybridMultilevel"/>
    <w:tmpl w:val="4766AA3C"/>
    <w:lvl w:ilvl="0" w:tplc="B692875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3127160"/>
    <w:multiLevelType w:val="hybridMultilevel"/>
    <w:tmpl w:val="EE5E1330"/>
    <w:lvl w:ilvl="0" w:tplc="F6B8A100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53910E8"/>
    <w:multiLevelType w:val="hybridMultilevel"/>
    <w:tmpl w:val="04AA3F3A"/>
    <w:lvl w:ilvl="0" w:tplc="0428EBDC">
      <w:start w:val="1"/>
      <w:numFmt w:val="thaiNumbers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52E451C"/>
    <w:multiLevelType w:val="hybridMultilevel"/>
    <w:tmpl w:val="8A2C4F5E"/>
    <w:lvl w:ilvl="0" w:tplc="6C547394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794F29A2"/>
    <w:multiLevelType w:val="hybridMultilevel"/>
    <w:tmpl w:val="D426659E"/>
    <w:lvl w:ilvl="0" w:tplc="4B743626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FC3915"/>
    <w:multiLevelType w:val="hybridMultilevel"/>
    <w:tmpl w:val="35AA0D8C"/>
    <w:lvl w:ilvl="0" w:tplc="EEAC04D2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0A6604"/>
    <w:multiLevelType w:val="hybridMultilevel"/>
    <w:tmpl w:val="475E6F62"/>
    <w:lvl w:ilvl="0" w:tplc="EACC40E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4">
    <w:nsid w:val="7D9A40BD"/>
    <w:multiLevelType w:val="hybridMultilevel"/>
    <w:tmpl w:val="77FC925A"/>
    <w:lvl w:ilvl="0" w:tplc="5DA04146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40"/>
  </w:num>
  <w:num w:numId="5">
    <w:abstractNumId w:val="25"/>
  </w:num>
  <w:num w:numId="6">
    <w:abstractNumId w:val="26"/>
  </w:num>
  <w:num w:numId="7">
    <w:abstractNumId w:val="0"/>
  </w:num>
  <w:num w:numId="8">
    <w:abstractNumId w:val="33"/>
  </w:num>
  <w:num w:numId="9">
    <w:abstractNumId w:val="38"/>
  </w:num>
  <w:num w:numId="10">
    <w:abstractNumId w:val="36"/>
  </w:num>
  <w:num w:numId="11">
    <w:abstractNumId w:val="29"/>
  </w:num>
  <w:num w:numId="12">
    <w:abstractNumId w:val="8"/>
  </w:num>
  <w:num w:numId="13">
    <w:abstractNumId w:val="5"/>
  </w:num>
  <w:num w:numId="14">
    <w:abstractNumId w:val="28"/>
  </w:num>
  <w:num w:numId="15">
    <w:abstractNumId w:val="42"/>
  </w:num>
  <w:num w:numId="16">
    <w:abstractNumId w:val="24"/>
  </w:num>
  <w:num w:numId="17">
    <w:abstractNumId w:val="19"/>
  </w:num>
  <w:num w:numId="18">
    <w:abstractNumId w:val="43"/>
  </w:num>
  <w:num w:numId="19">
    <w:abstractNumId w:val="22"/>
  </w:num>
  <w:num w:numId="20">
    <w:abstractNumId w:val="37"/>
  </w:num>
  <w:num w:numId="21">
    <w:abstractNumId w:val="13"/>
  </w:num>
  <w:num w:numId="22">
    <w:abstractNumId w:val="39"/>
  </w:num>
  <w:num w:numId="23">
    <w:abstractNumId w:val="35"/>
  </w:num>
  <w:num w:numId="24">
    <w:abstractNumId w:val="44"/>
  </w:num>
  <w:num w:numId="25">
    <w:abstractNumId w:val="7"/>
  </w:num>
  <w:num w:numId="26">
    <w:abstractNumId w:val="30"/>
  </w:num>
  <w:num w:numId="27">
    <w:abstractNumId w:val="34"/>
  </w:num>
  <w:num w:numId="28">
    <w:abstractNumId w:val="10"/>
  </w:num>
  <w:num w:numId="29">
    <w:abstractNumId w:val="9"/>
  </w:num>
  <w:num w:numId="30">
    <w:abstractNumId w:val="12"/>
  </w:num>
  <w:num w:numId="31">
    <w:abstractNumId w:val="4"/>
  </w:num>
  <w:num w:numId="32">
    <w:abstractNumId w:val="18"/>
  </w:num>
  <w:num w:numId="33">
    <w:abstractNumId w:val="6"/>
  </w:num>
  <w:num w:numId="34">
    <w:abstractNumId w:val="32"/>
  </w:num>
  <w:num w:numId="35">
    <w:abstractNumId w:val="31"/>
  </w:num>
  <w:num w:numId="36">
    <w:abstractNumId w:val="11"/>
  </w:num>
  <w:num w:numId="37">
    <w:abstractNumId w:val="17"/>
  </w:num>
  <w:num w:numId="38">
    <w:abstractNumId w:val="41"/>
  </w:num>
  <w:num w:numId="39">
    <w:abstractNumId w:val="27"/>
  </w:num>
  <w:num w:numId="40">
    <w:abstractNumId w:val="21"/>
  </w:num>
  <w:num w:numId="41">
    <w:abstractNumId w:val="20"/>
  </w:num>
  <w:num w:numId="42">
    <w:abstractNumId w:val="3"/>
  </w:num>
  <w:num w:numId="43">
    <w:abstractNumId w:val="1"/>
  </w:num>
  <w:num w:numId="44">
    <w:abstractNumId w:val="1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F4"/>
    <w:rsid w:val="000522E1"/>
    <w:rsid w:val="000A0498"/>
    <w:rsid w:val="000C255B"/>
    <w:rsid w:val="000D404D"/>
    <w:rsid w:val="00186DEF"/>
    <w:rsid w:val="001C3654"/>
    <w:rsid w:val="00266150"/>
    <w:rsid w:val="002858C1"/>
    <w:rsid w:val="002A3AFB"/>
    <w:rsid w:val="00381E7D"/>
    <w:rsid w:val="0038233B"/>
    <w:rsid w:val="003B3735"/>
    <w:rsid w:val="003F0B7A"/>
    <w:rsid w:val="00416127"/>
    <w:rsid w:val="00493E92"/>
    <w:rsid w:val="004A0850"/>
    <w:rsid w:val="004C00F4"/>
    <w:rsid w:val="004D63EF"/>
    <w:rsid w:val="0050601A"/>
    <w:rsid w:val="00532854"/>
    <w:rsid w:val="00566385"/>
    <w:rsid w:val="006244FA"/>
    <w:rsid w:val="006378E4"/>
    <w:rsid w:val="00675CB8"/>
    <w:rsid w:val="00715DFA"/>
    <w:rsid w:val="007204DC"/>
    <w:rsid w:val="007252DF"/>
    <w:rsid w:val="00763D06"/>
    <w:rsid w:val="007D3F54"/>
    <w:rsid w:val="007E7DF1"/>
    <w:rsid w:val="00854E96"/>
    <w:rsid w:val="00885686"/>
    <w:rsid w:val="00906847"/>
    <w:rsid w:val="009162F1"/>
    <w:rsid w:val="00A94566"/>
    <w:rsid w:val="00AF155A"/>
    <w:rsid w:val="00B5755D"/>
    <w:rsid w:val="00BA6A36"/>
    <w:rsid w:val="00BF1494"/>
    <w:rsid w:val="00C21B5C"/>
    <w:rsid w:val="00C76808"/>
    <w:rsid w:val="00CD196D"/>
    <w:rsid w:val="00CE1E8E"/>
    <w:rsid w:val="00DA3443"/>
    <w:rsid w:val="00E323B2"/>
    <w:rsid w:val="00E45138"/>
    <w:rsid w:val="00E854D6"/>
    <w:rsid w:val="00EC2A63"/>
    <w:rsid w:val="00EE5035"/>
    <w:rsid w:val="00F5438A"/>
    <w:rsid w:val="00F80430"/>
    <w:rsid w:val="00F904F5"/>
    <w:rsid w:val="00F954CA"/>
    <w:rsid w:val="00F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F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4C00F4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4C00F4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4C00F4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4C00F4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4C00F4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4C00F4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4C00F4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4C00F4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4C00F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4C00F4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4C0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C00F4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4C00F4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4C0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4C00F4"/>
  </w:style>
  <w:style w:type="character" w:styleId="a8">
    <w:name w:val="FollowedHyperlink"/>
    <w:basedOn w:val="a0"/>
    <w:uiPriority w:val="99"/>
    <w:unhideWhenUsed/>
    <w:rsid w:val="004C00F4"/>
    <w:rPr>
      <w:color w:val="333333"/>
      <w:u w:val="single"/>
    </w:rPr>
  </w:style>
  <w:style w:type="paragraph" w:customStyle="1" w:styleId="dotline">
    <w:name w:val="dotline"/>
    <w:basedOn w:val="a"/>
    <w:rsid w:val="004C00F4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4C00F4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4C00F4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4C00F4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4C00F4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4C00F4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4C00F4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4C00F4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4C00F4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4C00F4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4C00F4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4C00F4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4C00F4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4C00F4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4C00F4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4C00F4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4C00F4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4C00F4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4C00F4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4C00F4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4C00F4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4C00F4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4C00F4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4C00F4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4C00F4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4C00F4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4C00F4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4C00F4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4C00F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4C00F4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4C00F4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4C00F4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4C00F4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4C00F4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4C00F4"/>
  </w:style>
  <w:style w:type="character" w:customStyle="1" w:styleId="style2">
    <w:name w:val="style2"/>
    <w:basedOn w:val="a0"/>
    <w:rsid w:val="004C00F4"/>
  </w:style>
  <w:style w:type="character" w:customStyle="1" w:styleId="style6">
    <w:name w:val="style6"/>
    <w:basedOn w:val="a0"/>
    <w:rsid w:val="004C00F4"/>
  </w:style>
  <w:style w:type="character" w:customStyle="1" w:styleId="style31">
    <w:name w:val="style31"/>
    <w:basedOn w:val="a0"/>
    <w:rsid w:val="004C00F4"/>
    <w:rPr>
      <w:color w:val="000000"/>
    </w:rPr>
  </w:style>
  <w:style w:type="character" w:customStyle="1" w:styleId="style5">
    <w:name w:val="style5"/>
    <w:basedOn w:val="a0"/>
    <w:rsid w:val="004C00F4"/>
  </w:style>
  <w:style w:type="character" w:customStyle="1" w:styleId="style1">
    <w:name w:val="style1"/>
    <w:basedOn w:val="a0"/>
    <w:rsid w:val="004C00F4"/>
  </w:style>
  <w:style w:type="character" w:styleId="a9">
    <w:name w:val="Strong"/>
    <w:basedOn w:val="a0"/>
    <w:uiPriority w:val="22"/>
    <w:qFormat/>
    <w:rsid w:val="004C00F4"/>
    <w:rPr>
      <w:b/>
      <w:bCs/>
    </w:rPr>
  </w:style>
  <w:style w:type="character" w:customStyle="1" w:styleId="st1">
    <w:name w:val="st1"/>
    <w:basedOn w:val="a0"/>
    <w:rsid w:val="004C00F4"/>
  </w:style>
  <w:style w:type="paragraph" w:styleId="aa">
    <w:name w:val="Title"/>
    <w:basedOn w:val="a"/>
    <w:next w:val="a"/>
    <w:link w:val="ab"/>
    <w:qFormat/>
    <w:rsid w:val="004C00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4C00F4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uiPriority w:val="1"/>
    <w:qFormat/>
    <w:rsid w:val="004C00F4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4C00F4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4C00F4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4C00F4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4C00F4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4C00F4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4C00F4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iPriority w:val="99"/>
    <w:unhideWhenUsed/>
    <w:rsid w:val="004C00F4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4C00F4"/>
  </w:style>
  <w:style w:type="character" w:styleId="af4">
    <w:name w:val="page number"/>
    <w:basedOn w:val="a0"/>
    <w:rsid w:val="004C00F4"/>
  </w:style>
  <w:style w:type="paragraph" w:styleId="22">
    <w:name w:val="Body Text 2"/>
    <w:basedOn w:val="a"/>
    <w:link w:val="23"/>
    <w:rsid w:val="004C00F4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4C00F4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4C00F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4C00F4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4C00F4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F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4C00F4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4C00F4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4C00F4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4C00F4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4C00F4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4C00F4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4C00F4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4C00F4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4C00F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4C00F4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4C0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C00F4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4C00F4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4C0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4C00F4"/>
  </w:style>
  <w:style w:type="character" w:styleId="a8">
    <w:name w:val="FollowedHyperlink"/>
    <w:basedOn w:val="a0"/>
    <w:uiPriority w:val="99"/>
    <w:unhideWhenUsed/>
    <w:rsid w:val="004C00F4"/>
    <w:rPr>
      <w:color w:val="333333"/>
      <w:u w:val="single"/>
    </w:rPr>
  </w:style>
  <w:style w:type="paragraph" w:customStyle="1" w:styleId="dotline">
    <w:name w:val="dotline"/>
    <w:basedOn w:val="a"/>
    <w:rsid w:val="004C00F4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4C00F4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4C00F4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4C00F4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4C00F4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4C00F4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4C00F4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4C00F4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4C00F4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4C00F4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4C00F4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4C00F4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4C00F4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4C00F4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4C00F4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4C00F4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4C00F4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4C00F4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4C00F4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4C00F4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4C00F4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4C00F4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4C00F4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4C00F4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4C00F4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4C00F4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4C00F4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4C00F4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4C00F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4C00F4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4C00F4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4C00F4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4C00F4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4C00F4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4C00F4"/>
  </w:style>
  <w:style w:type="character" w:customStyle="1" w:styleId="style2">
    <w:name w:val="style2"/>
    <w:basedOn w:val="a0"/>
    <w:rsid w:val="004C00F4"/>
  </w:style>
  <w:style w:type="character" w:customStyle="1" w:styleId="style6">
    <w:name w:val="style6"/>
    <w:basedOn w:val="a0"/>
    <w:rsid w:val="004C00F4"/>
  </w:style>
  <w:style w:type="character" w:customStyle="1" w:styleId="style31">
    <w:name w:val="style31"/>
    <w:basedOn w:val="a0"/>
    <w:rsid w:val="004C00F4"/>
    <w:rPr>
      <w:color w:val="000000"/>
    </w:rPr>
  </w:style>
  <w:style w:type="character" w:customStyle="1" w:styleId="style5">
    <w:name w:val="style5"/>
    <w:basedOn w:val="a0"/>
    <w:rsid w:val="004C00F4"/>
  </w:style>
  <w:style w:type="character" w:customStyle="1" w:styleId="style1">
    <w:name w:val="style1"/>
    <w:basedOn w:val="a0"/>
    <w:rsid w:val="004C00F4"/>
  </w:style>
  <w:style w:type="character" w:styleId="a9">
    <w:name w:val="Strong"/>
    <w:basedOn w:val="a0"/>
    <w:uiPriority w:val="22"/>
    <w:qFormat/>
    <w:rsid w:val="004C00F4"/>
    <w:rPr>
      <w:b/>
      <w:bCs/>
    </w:rPr>
  </w:style>
  <w:style w:type="character" w:customStyle="1" w:styleId="st1">
    <w:name w:val="st1"/>
    <w:basedOn w:val="a0"/>
    <w:rsid w:val="004C00F4"/>
  </w:style>
  <w:style w:type="paragraph" w:styleId="aa">
    <w:name w:val="Title"/>
    <w:basedOn w:val="a"/>
    <w:next w:val="a"/>
    <w:link w:val="ab"/>
    <w:qFormat/>
    <w:rsid w:val="004C00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4C00F4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uiPriority w:val="1"/>
    <w:qFormat/>
    <w:rsid w:val="004C00F4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4C00F4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4C00F4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4C00F4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4C00F4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4C00F4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4C00F4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iPriority w:val="99"/>
    <w:unhideWhenUsed/>
    <w:rsid w:val="004C00F4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4C00F4"/>
  </w:style>
  <w:style w:type="character" w:styleId="af4">
    <w:name w:val="page number"/>
    <w:basedOn w:val="a0"/>
    <w:rsid w:val="004C00F4"/>
  </w:style>
  <w:style w:type="paragraph" w:styleId="22">
    <w:name w:val="Body Text 2"/>
    <w:basedOn w:val="a"/>
    <w:link w:val="23"/>
    <w:rsid w:val="004C00F4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4C00F4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4C00F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4C00F4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4C00F4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1701.obec.expe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bopp-obec.info/obec59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570B-A48F-4AC3-A41A-3AE56372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5</Pages>
  <Words>11297</Words>
  <Characters>64394</Characters>
  <Application>Microsoft Office Word</Application>
  <DocSecurity>0</DocSecurity>
  <Lines>536</Lines>
  <Paragraphs>1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45</cp:revision>
  <cp:lastPrinted>2017-01-23T06:58:00Z</cp:lastPrinted>
  <dcterms:created xsi:type="dcterms:W3CDTF">2017-01-20T09:58:00Z</dcterms:created>
  <dcterms:modified xsi:type="dcterms:W3CDTF">2017-01-23T08:02:00Z</dcterms:modified>
</cp:coreProperties>
</file>